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782257"/>
        <w:docPartObj>
          <w:docPartGallery w:val="Cover Pages"/>
          <w:docPartUnique/>
        </w:docPartObj>
      </w:sdtPr>
      <w:sdtEndPr>
        <w:rPr>
          <w:b/>
          <w:bCs/>
          <w:color w:val="000048"/>
          <w:sz w:val="32"/>
          <w:szCs w:val="32"/>
        </w:rPr>
      </w:sdtEndPr>
      <w:sdtContent>
        <w:p w14:paraId="05DE5BD1" w14:textId="77777777" w:rsidR="00EC7106" w:rsidRPr="00007B32" w:rsidRDefault="00EC7106" w:rsidP="00EC7106">
          <w:r w:rsidRPr="00007B32">
            <w:rPr>
              <w:noProof/>
              <w:lang w:eastAsia="en-US"/>
            </w:rPr>
            <mc:AlternateContent>
              <mc:Choice Requires="wpg">
                <w:drawing>
                  <wp:anchor distT="0" distB="0" distL="114300" distR="114300" simplePos="0" relativeHeight="251650048" behindDoc="1" locked="0" layoutInCell="1" allowOverlap="1" wp14:anchorId="05DE5EF3" wp14:editId="05DE5EF4">
                    <wp:simplePos x="0" y="0"/>
                    <wp:positionH relativeFrom="page">
                      <wp:posOffset>304800</wp:posOffset>
                    </wp:positionH>
                    <wp:positionV relativeFrom="page">
                      <wp:posOffset>485775</wp:posOffset>
                    </wp:positionV>
                    <wp:extent cx="6979920" cy="10027920"/>
                    <wp:effectExtent l="0" t="0" r="0" b="0"/>
                    <wp:wrapNone/>
                    <wp:docPr id="193" name="Group 193"/>
                    <wp:cNvGraphicFramePr/>
                    <a:graphic xmlns:a="http://schemas.openxmlformats.org/drawingml/2006/main">
                      <a:graphicData uri="http://schemas.microsoft.com/office/word/2010/wordprocessingGroup">
                        <wpg:wgp>
                          <wpg:cNvGrpSpPr/>
                          <wpg:grpSpPr>
                            <a:xfrm>
                              <a:off x="0" y="0"/>
                              <a:ext cx="6979920" cy="10027920"/>
                              <a:chOff x="0" y="0"/>
                              <a:chExt cx="6864824" cy="9123528"/>
                            </a:xfrm>
                          </wpg:grpSpPr>
                          <wps:wsp>
                            <wps:cNvPr id="194" name="Rectangle 194"/>
                            <wps:cNvSpPr/>
                            <wps:spPr>
                              <a:xfrm>
                                <a:off x="0" y="0"/>
                                <a:ext cx="6858000" cy="1329782"/>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E5F05" w14:textId="77777777" w:rsidR="0038417F" w:rsidRDefault="0038417F" w:rsidP="00EC7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E5F06" w14:textId="77777777" w:rsidR="0038417F" w:rsidRDefault="0038417F" w:rsidP="00EC710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E5F07" w14:textId="77777777" w:rsidR="0038417F" w:rsidRPr="00120098" w:rsidRDefault="0038417F" w:rsidP="00120098">
                                  <w:pPr>
                                    <w:jc w:val="center"/>
                                    <w:rPr>
                                      <w:rFonts w:asciiTheme="majorHAnsi" w:eastAsiaTheme="majorEastAsia" w:hAnsiTheme="majorHAnsi" w:cstheme="majorBidi"/>
                                      <w:b/>
                                      <w:color w:val="000048"/>
                                      <w:sz w:val="72"/>
                                      <w:szCs w:val="72"/>
                                    </w:rPr>
                                  </w:pPr>
                                  <w:r>
                                    <w:rPr>
                                      <w:rFonts w:asciiTheme="majorHAnsi" w:hAnsiTheme="majorHAnsi"/>
                                      <w:b/>
                                      <w:color w:val="000048"/>
                                      <w:sz w:val="72"/>
                                      <w:szCs w:val="72"/>
                                    </w:rPr>
                                    <w:t>Studentska praksa Inicijative privatnog sektora za mlade - Priručnik za obrazovne ustanov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E5EF3" id="Group 193" o:spid="_x0000_s1026" style="position:absolute;margin-left:24pt;margin-top:38.25pt;width:549.6pt;height:789.6pt;z-index:-251666432;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">
                    <v:rect id="Rectangle 194" o:spid="_x0000_s1027" style="position:absolute;width:68580;height:1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" fillcolor="#000048" stroked="f" strokeweight="1pt">
                      <v:textbox>
                        <w:txbxContent>
                          <w:p w14:paraId="05DE5F05" w14:textId="77777777" w:rsidR="0038417F" w:rsidRDefault="0038417F" w:rsidP="00EC7106">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" fillcolor="#000048" stroked="f" strokeweight="1pt">
                      <v:textbox inset="36pt,57.6pt,36pt,36pt">
                        <w:txbxContent>
                          <w:p w14:paraId="05DE5F06" w14:textId="77777777" w:rsidR="0038417F" w:rsidRDefault="0038417F" w:rsidP="00EC710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5DE5F07" w14:textId="77777777" w:rsidR="0038417F" w:rsidRPr="00120098" w:rsidRDefault="0038417F" w:rsidP="00120098">
                            <w:pPr>
                              <w:jc w:val="center"/>
                              <w:rPr>
                                <w:rFonts w:asciiTheme="majorHAnsi" w:eastAsiaTheme="majorEastAsia" w:hAnsiTheme="majorHAnsi" w:cstheme="majorBidi"/>
                                <w:b/>
                                <w:color w:val="000048"/>
                                <w:sz w:val="72"/>
                                <w:szCs w:val="72"/>
                              </w:rPr>
                            </w:pPr>
                            <w:r>
                              <w:rPr>
                                <w:rFonts w:asciiTheme="majorHAnsi" w:hAnsiTheme="majorHAnsi"/>
                                <w:b/>
                                <w:color w:val="000048"/>
                                <w:sz w:val="72"/>
                                <w:szCs w:val="72"/>
                              </w:rPr>
                              <w:t>Studentska praksa Inicijative privatnog sektora za mlade - Priručnik za obrazovne ustanove</w:t>
                            </w:r>
                          </w:p>
                        </w:txbxContent>
                      </v:textbox>
                    </v:shape>
                    <w10:wrap anchorx="page" anchory="page"/>
                  </v:group>
                </w:pict>
              </mc:Fallback>
            </mc:AlternateContent>
          </w:r>
        </w:p>
        <w:p w14:paraId="05DE5BD2" w14:textId="77777777" w:rsidR="00EC7106" w:rsidRPr="00007B32" w:rsidRDefault="00351595" w:rsidP="00EC7106">
          <w:pPr>
            <w:tabs>
              <w:tab w:val="center" w:pos="4513"/>
            </w:tabs>
            <w:rPr>
              <w:b/>
              <w:bCs/>
              <w:color w:val="000048"/>
              <w:sz w:val="32"/>
              <w:szCs w:val="32"/>
            </w:rPr>
          </w:pPr>
          <w:r w:rsidRPr="00007B32">
            <w:rPr>
              <w:noProof/>
              <w:lang w:eastAsia="en-US"/>
            </w:rPr>
            <mc:AlternateContent>
              <mc:Choice Requires="wpg">
                <w:drawing>
                  <wp:anchor distT="0" distB="0" distL="114300" distR="114300" simplePos="0" relativeHeight="251663360" behindDoc="0" locked="0" layoutInCell="1" allowOverlap="1" wp14:anchorId="05DE5EF5" wp14:editId="05DE5EF6">
                    <wp:simplePos x="0" y="0"/>
                    <wp:positionH relativeFrom="column">
                      <wp:posOffset>-657225</wp:posOffset>
                    </wp:positionH>
                    <wp:positionV relativeFrom="paragraph">
                      <wp:posOffset>2991485</wp:posOffset>
                    </wp:positionV>
                    <wp:extent cx="6898005" cy="788035"/>
                    <wp:effectExtent l="0" t="0" r="0" b="0"/>
                    <wp:wrapNone/>
                    <wp:docPr id="1" name="Group 1"/>
                    <wp:cNvGraphicFramePr/>
                    <a:graphic xmlns:a="http://schemas.openxmlformats.org/drawingml/2006/main">
                      <a:graphicData uri="http://schemas.microsoft.com/office/word/2010/wordprocessingGroup">
                        <wpg:wgp>
                          <wpg:cNvGrpSpPr/>
                          <wpg:grpSpPr>
                            <a:xfrm>
                              <a:off x="0" y="0"/>
                              <a:ext cx="6898005" cy="788035"/>
                              <a:chOff x="-19050" y="142875"/>
                              <a:chExt cx="6898005" cy="788035"/>
                            </a:xfrm>
                          </wpg:grpSpPr>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05475" y="352425"/>
                                <a:ext cx="1173480" cy="496570"/>
                              </a:xfrm>
                              <a:prstGeom prst="rect">
                                <a:avLst/>
                              </a:prstGeom>
                            </pic:spPr>
                          </pic:pic>
                          <pic:pic xmlns:pic="http://schemas.openxmlformats.org/drawingml/2006/picture">
                            <pic:nvPicPr>
                              <pic:cNvPr id="209" name="Picture 2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6025" y="381000"/>
                                <a:ext cx="1882775" cy="457200"/>
                              </a:xfrm>
                              <a:prstGeom prst="rect">
                                <a:avLst/>
                              </a:prstGeom>
                            </pic:spPr>
                          </pic:pic>
                          <pic:pic xmlns:pic="http://schemas.openxmlformats.org/drawingml/2006/picture">
                            <pic:nvPicPr>
                              <pic:cNvPr id="200" name="Picture 2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050" y="142875"/>
                                <a:ext cx="1501140" cy="788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4A294" id="Group 1" o:spid="_x0000_s1026" style="position:absolute;margin-left:-51.75pt;margin-top:235.55pt;width:543.15pt;height:62.05pt;z-index:251663360;mso-width-relative:margin;mso-height-relative:margin" coordorigin="-190,1428" coordsize="68980,78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054;top:3524;width:1173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">
                      <v:imagedata r:id="rId11" o:title=""/>
                    </v:shape>
                    <v:shape id="Picture 209" o:spid="_x0000_s1028" type="#_x0000_t75" style="position:absolute;left:24860;top:3810;width:188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">
                      <v:imagedata r:id="rId12" o:title=""/>
                    </v:shape>
                    <v:shape id="Picture 200" o:spid="_x0000_s1029" type="#_x0000_t75" style="position:absolute;left:-190;top:1428;width:15010;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">
                      <v:imagedata r:id="rId13" o:title=""/>
                    </v:shape>
                  </v:group>
                </w:pict>
              </mc:Fallback>
            </mc:AlternateContent>
          </w:r>
          <w:r w:rsidRPr="00007B32">
            <w:rPr>
              <w:noProof/>
              <w:lang w:eastAsia="en-US"/>
            </w:rPr>
            <w:drawing>
              <wp:anchor distT="0" distB="0" distL="114300" distR="114300" simplePos="0" relativeHeight="251652096" behindDoc="0" locked="0" layoutInCell="1" allowOverlap="1" wp14:anchorId="05DE5EF7" wp14:editId="05DE5EF8">
                <wp:simplePos x="0" y="0"/>
                <wp:positionH relativeFrom="column">
                  <wp:posOffset>22860</wp:posOffset>
                </wp:positionH>
                <wp:positionV relativeFrom="paragraph">
                  <wp:posOffset>4705350</wp:posOffset>
                </wp:positionV>
                <wp:extent cx="5731510" cy="3229091"/>
                <wp:effectExtent l="19050" t="0" r="21590" b="9429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young people workin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9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07B32">
            <w:br w:type="page"/>
          </w:r>
        </w:p>
      </w:sdtContent>
    </w:sdt>
    <w:bookmarkStart w:id="0" w:name="_Hlk512525674" w:displacedByCustomXml="next"/>
    <w:sdt>
      <w:sdtPr>
        <w:rPr>
          <w:rFonts w:asciiTheme="minorHAnsi" w:eastAsiaTheme="minorEastAsia" w:hAnsiTheme="minorHAnsi" w:cstheme="minorBidi"/>
          <w:color w:val="auto"/>
          <w:sz w:val="22"/>
          <w:szCs w:val="22"/>
          <w:lang w:eastAsia="ja-JP"/>
        </w:rPr>
        <w:id w:val="821010760"/>
        <w:docPartObj>
          <w:docPartGallery w:val="Table of Contents"/>
          <w:docPartUnique/>
        </w:docPartObj>
      </w:sdtPr>
      <w:sdtEndPr>
        <w:rPr>
          <w:b/>
          <w:bCs/>
        </w:rPr>
      </w:sdtEndPr>
      <w:sdtContent>
        <w:p w14:paraId="5A118B97" w14:textId="2C10B838" w:rsidR="007A73A1" w:rsidRPr="00007B32" w:rsidRDefault="007A73A1">
          <w:pPr>
            <w:pStyle w:val="TOCHeading"/>
            <w:rPr>
              <w:rStyle w:val="Heading2Char"/>
            </w:rPr>
          </w:pPr>
          <w:r w:rsidRPr="00007B32">
            <w:rPr>
              <w:rStyle w:val="Heading2Char"/>
            </w:rPr>
            <w:t>Sadržaj</w:t>
          </w:r>
        </w:p>
        <w:p w14:paraId="045C01B3" w14:textId="7E4CC07F" w:rsidR="001D5682" w:rsidRDefault="007A73A1">
          <w:pPr>
            <w:pStyle w:val="TOC2"/>
            <w:rPr>
              <w:b w:val="0"/>
              <w:lang w:eastAsia="hr-HR"/>
            </w:rPr>
          </w:pPr>
          <w:r w:rsidRPr="00007B32">
            <w:rPr>
              <w:bCs/>
              <w:noProof w:val="0"/>
            </w:rPr>
            <w:fldChar w:fldCharType="begin"/>
          </w:r>
          <w:r w:rsidRPr="00007B32">
            <w:rPr>
              <w:bCs/>
              <w:noProof w:val="0"/>
            </w:rPr>
            <w:instrText xml:space="preserve"> TOC \o "1-3" \h \z \u </w:instrText>
          </w:r>
          <w:r w:rsidRPr="00007B32">
            <w:rPr>
              <w:bCs/>
              <w:noProof w:val="0"/>
            </w:rPr>
            <w:fldChar w:fldCharType="separate"/>
          </w:r>
          <w:hyperlink w:anchor="_Toc524520923" w:history="1">
            <w:r w:rsidR="001D5682" w:rsidRPr="00ED764E">
              <w:rPr>
                <w:rStyle w:val="Hyperlink"/>
              </w:rPr>
              <w:t>Predgovor hrvatskom programu studentske stručne prakse</w:t>
            </w:r>
            <w:r w:rsidR="001D5682">
              <w:rPr>
                <w:webHidden/>
              </w:rPr>
              <w:tab/>
            </w:r>
            <w:r w:rsidR="001D5682">
              <w:rPr>
                <w:webHidden/>
              </w:rPr>
              <w:fldChar w:fldCharType="begin"/>
            </w:r>
            <w:r w:rsidR="001D5682">
              <w:rPr>
                <w:webHidden/>
              </w:rPr>
              <w:instrText xml:space="preserve"> PAGEREF _Toc524520923 \h </w:instrText>
            </w:r>
            <w:r w:rsidR="001D5682">
              <w:rPr>
                <w:webHidden/>
              </w:rPr>
            </w:r>
            <w:r w:rsidR="001D5682">
              <w:rPr>
                <w:webHidden/>
              </w:rPr>
              <w:fldChar w:fldCharType="separate"/>
            </w:r>
            <w:r w:rsidR="001D5682">
              <w:rPr>
                <w:webHidden/>
              </w:rPr>
              <w:t>2</w:t>
            </w:r>
            <w:r w:rsidR="001D5682">
              <w:rPr>
                <w:webHidden/>
              </w:rPr>
              <w:fldChar w:fldCharType="end"/>
            </w:r>
          </w:hyperlink>
        </w:p>
        <w:p w14:paraId="58B9DC29" w14:textId="6024C60D" w:rsidR="001D5682" w:rsidRDefault="001D5682">
          <w:pPr>
            <w:pStyle w:val="TOC2"/>
            <w:rPr>
              <w:b w:val="0"/>
              <w:lang w:eastAsia="hr-HR"/>
            </w:rPr>
          </w:pPr>
          <w:hyperlink w:anchor="_Toc524520924" w:history="1">
            <w:r w:rsidRPr="00ED764E">
              <w:rPr>
                <w:rStyle w:val="Hyperlink"/>
              </w:rPr>
              <w:t>Dio 1: Pozadina programa, etos i uvod</w:t>
            </w:r>
            <w:r>
              <w:rPr>
                <w:webHidden/>
              </w:rPr>
              <w:tab/>
            </w:r>
            <w:r>
              <w:rPr>
                <w:webHidden/>
              </w:rPr>
              <w:fldChar w:fldCharType="begin"/>
            </w:r>
            <w:r>
              <w:rPr>
                <w:webHidden/>
              </w:rPr>
              <w:instrText xml:space="preserve"> PAGEREF _Toc524520924 \h </w:instrText>
            </w:r>
            <w:r>
              <w:rPr>
                <w:webHidden/>
              </w:rPr>
            </w:r>
            <w:r>
              <w:rPr>
                <w:webHidden/>
              </w:rPr>
              <w:fldChar w:fldCharType="separate"/>
            </w:r>
            <w:r>
              <w:rPr>
                <w:webHidden/>
              </w:rPr>
              <w:t>3</w:t>
            </w:r>
            <w:r>
              <w:rPr>
                <w:webHidden/>
              </w:rPr>
              <w:fldChar w:fldCharType="end"/>
            </w:r>
          </w:hyperlink>
        </w:p>
        <w:p w14:paraId="6D3FEA35" w14:textId="70989B27" w:rsidR="001D5682" w:rsidRDefault="001D5682">
          <w:pPr>
            <w:pStyle w:val="TOC3"/>
            <w:tabs>
              <w:tab w:val="right" w:leader="dot" w:pos="9016"/>
            </w:tabs>
            <w:rPr>
              <w:noProof/>
              <w:lang w:eastAsia="hr-HR"/>
            </w:rPr>
          </w:pPr>
          <w:hyperlink w:anchor="_Toc524520925" w:history="1">
            <w:r w:rsidRPr="00ED764E">
              <w:rPr>
                <w:rStyle w:val="Hyperlink"/>
                <w:noProof/>
              </w:rPr>
              <w:t>Odjeljak 1: Pozadina programa</w:t>
            </w:r>
            <w:r>
              <w:rPr>
                <w:noProof/>
                <w:webHidden/>
              </w:rPr>
              <w:tab/>
            </w:r>
            <w:r>
              <w:rPr>
                <w:noProof/>
                <w:webHidden/>
              </w:rPr>
              <w:fldChar w:fldCharType="begin"/>
            </w:r>
            <w:r>
              <w:rPr>
                <w:noProof/>
                <w:webHidden/>
              </w:rPr>
              <w:instrText xml:space="preserve"> PAGEREF _Toc524520925 \h </w:instrText>
            </w:r>
            <w:r>
              <w:rPr>
                <w:noProof/>
                <w:webHidden/>
              </w:rPr>
            </w:r>
            <w:r>
              <w:rPr>
                <w:noProof/>
                <w:webHidden/>
              </w:rPr>
              <w:fldChar w:fldCharType="separate"/>
            </w:r>
            <w:r>
              <w:rPr>
                <w:noProof/>
                <w:webHidden/>
              </w:rPr>
              <w:t>3</w:t>
            </w:r>
            <w:r>
              <w:rPr>
                <w:noProof/>
                <w:webHidden/>
              </w:rPr>
              <w:fldChar w:fldCharType="end"/>
            </w:r>
          </w:hyperlink>
        </w:p>
        <w:p w14:paraId="4808E0E0" w14:textId="44C91A12" w:rsidR="001D5682" w:rsidRDefault="001D5682">
          <w:pPr>
            <w:pStyle w:val="TOC3"/>
            <w:tabs>
              <w:tab w:val="right" w:leader="dot" w:pos="9016"/>
            </w:tabs>
            <w:rPr>
              <w:noProof/>
              <w:lang w:eastAsia="hr-HR"/>
            </w:rPr>
          </w:pPr>
          <w:hyperlink w:anchor="_Toc524520926" w:history="1">
            <w:r w:rsidRPr="00ED764E">
              <w:rPr>
                <w:rStyle w:val="Hyperlink"/>
                <w:noProof/>
              </w:rPr>
              <w:t>Odjeljak 2:  Što je to studentska stručna praksa?</w:t>
            </w:r>
            <w:r>
              <w:rPr>
                <w:noProof/>
                <w:webHidden/>
              </w:rPr>
              <w:tab/>
            </w:r>
            <w:r>
              <w:rPr>
                <w:noProof/>
                <w:webHidden/>
              </w:rPr>
              <w:fldChar w:fldCharType="begin"/>
            </w:r>
            <w:r>
              <w:rPr>
                <w:noProof/>
                <w:webHidden/>
              </w:rPr>
              <w:instrText xml:space="preserve"> PAGEREF _Toc524520926 \h </w:instrText>
            </w:r>
            <w:r>
              <w:rPr>
                <w:noProof/>
                <w:webHidden/>
              </w:rPr>
            </w:r>
            <w:r>
              <w:rPr>
                <w:noProof/>
                <w:webHidden/>
              </w:rPr>
              <w:fldChar w:fldCharType="separate"/>
            </w:r>
            <w:r>
              <w:rPr>
                <w:noProof/>
                <w:webHidden/>
              </w:rPr>
              <w:t>3</w:t>
            </w:r>
            <w:r>
              <w:rPr>
                <w:noProof/>
                <w:webHidden/>
              </w:rPr>
              <w:fldChar w:fldCharType="end"/>
            </w:r>
          </w:hyperlink>
        </w:p>
        <w:p w14:paraId="17A7C154" w14:textId="5E1FC644" w:rsidR="001D5682" w:rsidRDefault="001D5682">
          <w:pPr>
            <w:pStyle w:val="TOC3"/>
            <w:tabs>
              <w:tab w:val="right" w:leader="dot" w:pos="9016"/>
            </w:tabs>
            <w:rPr>
              <w:noProof/>
              <w:lang w:eastAsia="hr-HR"/>
            </w:rPr>
          </w:pPr>
          <w:hyperlink w:anchor="_Toc524520927" w:history="1">
            <w:r w:rsidRPr="00ED764E">
              <w:rPr>
                <w:rStyle w:val="Hyperlink"/>
                <w:noProof/>
              </w:rPr>
              <w:t>Odjeljak 3: Što stručna praksa pruža studentima?</w:t>
            </w:r>
            <w:r>
              <w:rPr>
                <w:noProof/>
                <w:webHidden/>
              </w:rPr>
              <w:tab/>
            </w:r>
            <w:r>
              <w:rPr>
                <w:noProof/>
                <w:webHidden/>
              </w:rPr>
              <w:fldChar w:fldCharType="begin"/>
            </w:r>
            <w:r>
              <w:rPr>
                <w:noProof/>
                <w:webHidden/>
              </w:rPr>
              <w:instrText xml:space="preserve"> PAGEREF _Toc524520927 \h </w:instrText>
            </w:r>
            <w:r>
              <w:rPr>
                <w:noProof/>
                <w:webHidden/>
              </w:rPr>
            </w:r>
            <w:r>
              <w:rPr>
                <w:noProof/>
                <w:webHidden/>
              </w:rPr>
              <w:fldChar w:fldCharType="separate"/>
            </w:r>
            <w:r>
              <w:rPr>
                <w:noProof/>
                <w:webHidden/>
              </w:rPr>
              <w:t>4</w:t>
            </w:r>
            <w:r>
              <w:rPr>
                <w:noProof/>
                <w:webHidden/>
              </w:rPr>
              <w:fldChar w:fldCharType="end"/>
            </w:r>
          </w:hyperlink>
        </w:p>
        <w:p w14:paraId="19B05FBA" w14:textId="17F32DE6" w:rsidR="001D5682" w:rsidRDefault="001D5682">
          <w:pPr>
            <w:pStyle w:val="TOC3"/>
            <w:tabs>
              <w:tab w:val="right" w:leader="dot" w:pos="9016"/>
            </w:tabs>
            <w:rPr>
              <w:noProof/>
              <w:lang w:eastAsia="hr-HR"/>
            </w:rPr>
          </w:pPr>
          <w:hyperlink w:anchor="_Toc524520928" w:history="1">
            <w:r w:rsidRPr="00ED764E">
              <w:rPr>
                <w:rStyle w:val="Hyperlink"/>
                <w:noProof/>
              </w:rPr>
              <w:t>Odjeljak 4: Što studentska praksa omogućuje obrazovnim ustanovama?</w:t>
            </w:r>
            <w:r>
              <w:rPr>
                <w:noProof/>
                <w:webHidden/>
              </w:rPr>
              <w:tab/>
            </w:r>
            <w:r>
              <w:rPr>
                <w:noProof/>
                <w:webHidden/>
              </w:rPr>
              <w:fldChar w:fldCharType="begin"/>
            </w:r>
            <w:r>
              <w:rPr>
                <w:noProof/>
                <w:webHidden/>
              </w:rPr>
              <w:instrText xml:space="preserve"> PAGEREF _Toc524520928 \h </w:instrText>
            </w:r>
            <w:r>
              <w:rPr>
                <w:noProof/>
                <w:webHidden/>
              </w:rPr>
            </w:r>
            <w:r>
              <w:rPr>
                <w:noProof/>
                <w:webHidden/>
              </w:rPr>
              <w:fldChar w:fldCharType="separate"/>
            </w:r>
            <w:r>
              <w:rPr>
                <w:noProof/>
                <w:webHidden/>
              </w:rPr>
              <w:t>5</w:t>
            </w:r>
            <w:r>
              <w:rPr>
                <w:noProof/>
                <w:webHidden/>
              </w:rPr>
              <w:fldChar w:fldCharType="end"/>
            </w:r>
          </w:hyperlink>
        </w:p>
        <w:p w14:paraId="1E551C7E" w14:textId="6079D455" w:rsidR="001D5682" w:rsidRDefault="001D5682">
          <w:pPr>
            <w:pStyle w:val="TOC3"/>
            <w:tabs>
              <w:tab w:val="right" w:leader="dot" w:pos="9016"/>
            </w:tabs>
            <w:rPr>
              <w:noProof/>
              <w:lang w:eastAsia="hr-HR"/>
            </w:rPr>
          </w:pPr>
          <w:hyperlink w:anchor="_Toc524520929" w:history="1">
            <w:r w:rsidRPr="00ED764E">
              <w:rPr>
                <w:rStyle w:val="Hyperlink"/>
                <w:noProof/>
              </w:rPr>
              <w:t>Odjeljak 5: Što stručna praksa omogućava poslodavcima?</w:t>
            </w:r>
            <w:r>
              <w:rPr>
                <w:noProof/>
                <w:webHidden/>
              </w:rPr>
              <w:tab/>
            </w:r>
            <w:r>
              <w:rPr>
                <w:noProof/>
                <w:webHidden/>
              </w:rPr>
              <w:fldChar w:fldCharType="begin"/>
            </w:r>
            <w:r>
              <w:rPr>
                <w:noProof/>
                <w:webHidden/>
              </w:rPr>
              <w:instrText xml:space="preserve"> PAGEREF _Toc524520929 \h </w:instrText>
            </w:r>
            <w:r>
              <w:rPr>
                <w:noProof/>
                <w:webHidden/>
              </w:rPr>
            </w:r>
            <w:r>
              <w:rPr>
                <w:noProof/>
                <w:webHidden/>
              </w:rPr>
              <w:fldChar w:fldCharType="separate"/>
            </w:r>
            <w:r>
              <w:rPr>
                <w:noProof/>
                <w:webHidden/>
              </w:rPr>
              <w:t>7</w:t>
            </w:r>
            <w:r>
              <w:rPr>
                <w:noProof/>
                <w:webHidden/>
              </w:rPr>
              <w:fldChar w:fldCharType="end"/>
            </w:r>
          </w:hyperlink>
        </w:p>
        <w:p w14:paraId="4232D0E9" w14:textId="1CC066D9" w:rsidR="001D5682" w:rsidRDefault="001D5682">
          <w:pPr>
            <w:pStyle w:val="TOC2"/>
            <w:rPr>
              <w:b w:val="0"/>
              <w:lang w:eastAsia="hr-HR"/>
            </w:rPr>
          </w:pPr>
          <w:hyperlink w:anchor="_Toc524520930" w:history="1">
            <w:r w:rsidRPr="00ED764E">
              <w:rPr>
                <w:rStyle w:val="Hyperlink"/>
              </w:rPr>
              <w:t>Dio 2: Planiranje studentske prakse</w:t>
            </w:r>
            <w:r>
              <w:rPr>
                <w:webHidden/>
              </w:rPr>
              <w:tab/>
            </w:r>
            <w:r>
              <w:rPr>
                <w:webHidden/>
              </w:rPr>
              <w:fldChar w:fldCharType="begin"/>
            </w:r>
            <w:r>
              <w:rPr>
                <w:webHidden/>
              </w:rPr>
              <w:instrText xml:space="preserve"> PAGEREF _Toc524520930 \h </w:instrText>
            </w:r>
            <w:r>
              <w:rPr>
                <w:webHidden/>
              </w:rPr>
            </w:r>
            <w:r>
              <w:rPr>
                <w:webHidden/>
              </w:rPr>
              <w:fldChar w:fldCharType="separate"/>
            </w:r>
            <w:r>
              <w:rPr>
                <w:webHidden/>
              </w:rPr>
              <w:t>8</w:t>
            </w:r>
            <w:r>
              <w:rPr>
                <w:webHidden/>
              </w:rPr>
              <w:fldChar w:fldCharType="end"/>
            </w:r>
          </w:hyperlink>
        </w:p>
        <w:p w14:paraId="32854AE5" w14:textId="6F219F17" w:rsidR="001D5682" w:rsidRDefault="001D5682">
          <w:pPr>
            <w:pStyle w:val="TOC3"/>
            <w:tabs>
              <w:tab w:val="right" w:leader="dot" w:pos="9016"/>
            </w:tabs>
            <w:rPr>
              <w:noProof/>
              <w:lang w:eastAsia="hr-HR"/>
            </w:rPr>
          </w:pPr>
          <w:hyperlink w:anchor="_Toc524520931" w:history="1">
            <w:r w:rsidRPr="00ED764E">
              <w:rPr>
                <w:rStyle w:val="Hyperlink"/>
                <w:noProof/>
              </w:rPr>
              <w:t>Odjeljak 1: Kako bi obrazovne ustanove trebale pripremiti svoje studente za praksu</w:t>
            </w:r>
            <w:r>
              <w:rPr>
                <w:noProof/>
                <w:webHidden/>
              </w:rPr>
              <w:tab/>
            </w:r>
            <w:r>
              <w:rPr>
                <w:noProof/>
                <w:webHidden/>
              </w:rPr>
              <w:fldChar w:fldCharType="begin"/>
            </w:r>
            <w:r>
              <w:rPr>
                <w:noProof/>
                <w:webHidden/>
              </w:rPr>
              <w:instrText xml:space="preserve"> PAGEREF _Toc524520931 \h </w:instrText>
            </w:r>
            <w:r>
              <w:rPr>
                <w:noProof/>
                <w:webHidden/>
              </w:rPr>
            </w:r>
            <w:r>
              <w:rPr>
                <w:noProof/>
                <w:webHidden/>
              </w:rPr>
              <w:fldChar w:fldCharType="separate"/>
            </w:r>
            <w:r>
              <w:rPr>
                <w:noProof/>
                <w:webHidden/>
              </w:rPr>
              <w:t>8</w:t>
            </w:r>
            <w:r>
              <w:rPr>
                <w:noProof/>
                <w:webHidden/>
              </w:rPr>
              <w:fldChar w:fldCharType="end"/>
            </w:r>
          </w:hyperlink>
        </w:p>
        <w:p w14:paraId="3E96FB46" w14:textId="7CBD7B15" w:rsidR="001D5682" w:rsidRDefault="001D5682">
          <w:pPr>
            <w:pStyle w:val="TOC3"/>
            <w:tabs>
              <w:tab w:val="right" w:leader="dot" w:pos="9016"/>
            </w:tabs>
            <w:rPr>
              <w:noProof/>
              <w:lang w:eastAsia="hr-HR"/>
            </w:rPr>
          </w:pPr>
          <w:hyperlink w:anchor="_Toc524520932" w:history="1">
            <w:r w:rsidRPr="00ED764E">
              <w:rPr>
                <w:rStyle w:val="Hyperlink"/>
                <w:noProof/>
              </w:rPr>
              <w:t>Odjeljak 2: Radionice</w:t>
            </w:r>
            <w:r>
              <w:rPr>
                <w:noProof/>
                <w:webHidden/>
              </w:rPr>
              <w:tab/>
            </w:r>
            <w:r>
              <w:rPr>
                <w:noProof/>
                <w:webHidden/>
              </w:rPr>
              <w:fldChar w:fldCharType="begin"/>
            </w:r>
            <w:r>
              <w:rPr>
                <w:noProof/>
                <w:webHidden/>
              </w:rPr>
              <w:instrText xml:space="preserve"> PAGEREF _Toc524520932 \h </w:instrText>
            </w:r>
            <w:r>
              <w:rPr>
                <w:noProof/>
                <w:webHidden/>
              </w:rPr>
            </w:r>
            <w:r>
              <w:rPr>
                <w:noProof/>
                <w:webHidden/>
              </w:rPr>
              <w:fldChar w:fldCharType="separate"/>
            </w:r>
            <w:r>
              <w:rPr>
                <w:noProof/>
                <w:webHidden/>
              </w:rPr>
              <w:t>9</w:t>
            </w:r>
            <w:r>
              <w:rPr>
                <w:noProof/>
                <w:webHidden/>
              </w:rPr>
              <w:fldChar w:fldCharType="end"/>
            </w:r>
          </w:hyperlink>
        </w:p>
        <w:p w14:paraId="41327C3B" w14:textId="0B520E2C" w:rsidR="001D5682" w:rsidRDefault="001D5682">
          <w:pPr>
            <w:pStyle w:val="TOC3"/>
            <w:tabs>
              <w:tab w:val="right" w:leader="dot" w:pos="9016"/>
            </w:tabs>
            <w:rPr>
              <w:noProof/>
              <w:lang w:eastAsia="hr-HR"/>
            </w:rPr>
          </w:pPr>
          <w:hyperlink w:anchor="_Toc524520933" w:history="1">
            <w:r w:rsidRPr="00ED764E">
              <w:rPr>
                <w:rStyle w:val="Hyperlink"/>
                <w:noProof/>
              </w:rPr>
              <w:t>Odjeljak 3: Korisni izvori</w:t>
            </w:r>
            <w:r>
              <w:rPr>
                <w:noProof/>
                <w:webHidden/>
              </w:rPr>
              <w:tab/>
            </w:r>
            <w:r>
              <w:rPr>
                <w:noProof/>
                <w:webHidden/>
              </w:rPr>
              <w:fldChar w:fldCharType="begin"/>
            </w:r>
            <w:r>
              <w:rPr>
                <w:noProof/>
                <w:webHidden/>
              </w:rPr>
              <w:instrText xml:space="preserve"> PAGEREF _Toc524520933 \h </w:instrText>
            </w:r>
            <w:r>
              <w:rPr>
                <w:noProof/>
                <w:webHidden/>
              </w:rPr>
            </w:r>
            <w:r>
              <w:rPr>
                <w:noProof/>
                <w:webHidden/>
              </w:rPr>
              <w:fldChar w:fldCharType="separate"/>
            </w:r>
            <w:r>
              <w:rPr>
                <w:noProof/>
                <w:webHidden/>
              </w:rPr>
              <w:t>12</w:t>
            </w:r>
            <w:r>
              <w:rPr>
                <w:noProof/>
                <w:webHidden/>
              </w:rPr>
              <w:fldChar w:fldCharType="end"/>
            </w:r>
          </w:hyperlink>
        </w:p>
        <w:p w14:paraId="48D4A811" w14:textId="27896763" w:rsidR="001D5682" w:rsidRDefault="001D5682">
          <w:pPr>
            <w:pStyle w:val="TOC2"/>
            <w:rPr>
              <w:b w:val="0"/>
              <w:lang w:eastAsia="hr-HR"/>
            </w:rPr>
          </w:pPr>
          <w:hyperlink w:anchor="_Toc524520934" w:history="1">
            <w:r w:rsidRPr="00ED764E">
              <w:rPr>
                <w:rStyle w:val="Hyperlink"/>
              </w:rPr>
              <w:t>Dio 3: Tijekom trajanja studentske prakse</w:t>
            </w:r>
            <w:r>
              <w:rPr>
                <w:webHidden/>
              </w:rPr>
              <w:tab/>
            </w:r>
            <w:r>
              <w:rPr>
                <w:webHidden/>
              </w:rPr>
              <w:fldChar w:fldCharType="begin"/>
            </w:r>
            <w:r>
              <w:rPr>
                <w:webHidden/>
              </w:rPr>
              <w:instrText xml:space="preserve"> PAGEREF _Toc524520934 \h </w:instrText>
            </w:r>
            <w:r>
              <w:rPr>
                <w:webHidden/>
              </w:rPr>
            </w:r>
            <w:r>
              <w:rPr>
                <w:webHidden/>
              </w:rPr>
              <w:fldChar w:fldCharType="separate"/>
            </w:r>
            <w:r>
              <w:rPr>
                <w:webHidden/>
              </w:rPr>
              <w:t>14</w:t>
            </w:r>
            <w:r>
              <w:rPr>
                <w:webHidden/>
              </w:rPr>
              <w:fldChar w:fldCharType="end"/>
            </w:r>
          </w:hyperlink>
        </w:p>
        <w:p w14:paraId="21407CB4" w14:textId="0ACD6B22" w:rsidR="001D5682" w:rsidRDefault="001D5682">
          <w:pPr>
            <w:pStyle w:val="TOC3"/>
            <w:tabs>
              <w:tab w:val="right" w:leader="dot" w:pos="9016"/>
            </w:tabs>
            <w:rPr>
              <w:noProof/>
              <w:lang w:eastAsia="hr-HR"/>
            </w:rPr>
          </w:pPr>
          <w:hyperlink w:anchor="_Toc524520935" w:history="1">
            <w:r w:rsidRPr="00ED764E">
              <w:rPr>
                <w:rStyle w:val="Hyperlink"/>
                <w:noProof/>
              </w:rPr>
              <w:t>Odjeljak 1: Kako pružiti podršku i studentima i poslodavcima</w:t>
            </w:r>
            <w:r>
              <w:rPr>
                <w:noProof/>
                <w:webHidden/>
              </w:rPr>
              <w:tab/>
            </w:r>
            <w:r>
              <w:rPr>
                <w:noProof/>
                <w:webHidden/>
              </w:rPr>
              <w:fldChar w:fldCharType="begin"/>
            </w:r>
            <w:r>
              <w:rPr>
                <w:noProof/>
                <w:webHidden/>
              </w:rPr>
              <w:instrText xml:space="preserve"> PAGEREF _Toc524520935 \h </w:instrText>
            </w:r>
            <w:r>
              <w:rPr>
                <w:noProof/>
                <w:webHidden/>
              </w:rPr>
            </w:r>
            <w:r>
              <w:rPr>
                <w:noProof/>
                <w:webHidden/>
              </w:rPr>
              <w:fldChar w:fldCharType="separate"/>
            </w:r>
            <w:r>
              <w:rPr>
                <w:noProof/>
                <w:webHidden/>
              </w:rPr>
              <w:t>14</w:t>
            </w:r>
            <w:r>
              <w:rPr>
                <w:noProof/>
                <w:webHidden/>
              </w:rPr>
              <w:fldChar w:fldCharType="end"/>
            </w:r>
          </w:hyperlink>
        </w:p>
        <w:p w14:paraId="41FCC7C7" w14:textId="06CA8072" w:rsidR="001D5682" w:rsidRDefault="001D5682">
          <w:pPr>
            <w:pStyle w:val="TOC3"/>
            <w:tabs>
              <w:tab w:val="right" w:leader="dot" w:pos="9016"/>
            </w:tabs>
            <w:rPr>
              <w:noProof/>
              <w:lang w:eastAsia="hr-HR"/>
            </w:rPr>
          </w:pPr>
          <w:hyperlink w:anchor="_Toc524520936" w:history="1">
            <w:r w:rsidRPr="00ED764E">
              <w:rPr>
                <w:rStyle w:val="Hyperlink"/>
                <w:noProof/>
              </w:rPr>
              <w:t>Odjeljak 2:  Angažman poslodavca</w:t>
            </w:r>
            <w:r>
              <w:rPr>
                <w:noProof/>
                <w:webHidden/>
              </w:rPr>
              <w:tab/>
            </w:r>
            <w:r>
              <w:rPr>
                <w:noProof/>
                <w:webHidden/>
              </w:rPr>
              <w:fldChar w:fldCharType="begin"/>
            </w:r>
            <w:r>
              <w:rPr>
                <w:noProof/>
                <w:webHidden/>
              </w:rPr>
              <w:instrText xml:space="preserve"> PAGEREF _Toc524520936 \h </w:instrText>
            </w:r>
            <w:r>
              <w:rPr>
                <w:noProof/>
                <w:webHidden/>
              </w:rPr>
            </w:r>
            <w:r>
              <w:rPr>
                <w:noProof/>
                <w:webHidden/>
              </w:rPr>
              <w:fldChar w:fldCharType="separate"/>
            </w:r>
            <w:r>
              <w:rPr>
                <w:noProof/>
                <w:webHidden/>
              </w:rPr>
              <w:t>14</w:t>
            </w:r>
            <w:r>
              <w:rPr>
                <w:noProof/>
                <w:webHidden/>
              </w:rPr>
              <w:fldChar w:fldCharType="end"/>
            </w:r>
          </w:hyperlink>
        </w:p>
        <w:p w14:paraId="1988F496" w14:textId="41D848CB" w:rsidR="001D5682" w:rsidRDefault="001D5682">
          <w:pPr>
            <w:pStyle w:val="TOC3"/>
            <w:tabs>
              <w:tab w:val="right" w:leader="dot" w:pos="9016"/>
            </w:tabs>
            <w:rPr>
              <w:noProof/>
              <w:lang w:eastAsia="hr-HR"/>
            </w:rPr>
          </w:pPr>
          <w:hyperlink w:anchor="_Toc524520937" w:history="1">
            <w:r w:rsidRPr="00ED764E">
              <w:rPr>
                <w:rStyle w:val="Hyperlink"/>
                <w:noProof/>
              </w:rPr>
              <w:t>Odjeljak 3: Smisleni zadaci povezani s poslom</w:t>
            </w:r>
            <w:r>
              <w:rPr>
                <w:noProof/>
                <w:webHidden/>
              </w:rPr>
              <w:tab/>
            </w:r>
            <w:r>
              <w:rPr>
                <w:noProof/>
                <w:webHidden/>
              </w:rPr>
              <w:fldChar w:fldCharType="begin"/>
            </w:r>
            <w:r>
              <w:rPr>
                <w:noProof/>
                <w:webHidden/>
              </w:rPr>
              <w:instrText xml:space="preserve"> PAGEREF _Toc524520937 \h </w:instrText>
            </w:r>
            <w:r>
              <w:rPr>
                <w:noProof/>
                <w:webHidden/>
              </w:rPr>
            </w:r>
            <w:r>
              <w:rPr>
                <w:noProof/>
                <w:webHidden/>
              </w:rPr>
              <w:fldChar w:fldCharType="separate"/>
            </w:r>
            <w:r>
              <w:rPr>
                <w:noProof/>
                <w:webHidden/>
              </w:rPr>
              <w:t>15</w:t>
            </w:r>
            <w:r>
              <w:rPr>
                <w:noProof/>
                <w:webHidden/>
              </w:rPr>
              <w:fldChar w:fldCharType="end"/>
            </w:r>
          </w:hyperlink>
        </w:p>
        <w:p w14:paraId="361BE96C" w14:textId="600003C5" w:rsidR="001D5682" w:rsidRDefault="001D5682">
          <w:pPr>
            <w:pStyle w:val="TOC3"/>
            <w:tabs>
              <w:tab w:val="right" w:leader="dot" w:pos="9016"/>
            </w:tabs>
            <w:rPr>
              <w:noProof/>
              <w:lang w:eastAsia="hr-HR"/>
            </w:rPr>
          </w:pPr>
          <w:hyperlink w:anchor="_Toc524520938" w:history="1">
            <w:r w:rsidRPr="00ED764E">
              <w:rPr>
                <w:rStyle w:val="Hyperlink"/>
                <w:noProof/>
              </w:rPr>
              <w:t>Odjeljak 4: Ocjenjivanje</w:t>
            </w:r>
            <w:r>
              <w:rPr>
                <w:noProof/>
                <w:webHidden/>
              </w:rPr>
              <w:tab/>
            </w:r>
            <w:r>
              <w:rPr>
                <w:noProof/>
                <w:webHidden/>
              </w:rPr>
              <w:fldChar w:fldCharType="begin"/>
            </w:r>
            <w:r>
              <w:rPr>
                <w:noProof/>
                <w:webHidden/>
              </w:rPr>
              <w:instrText xml:space="preserve"> PAGEREF _Toc524520938 \h </w:instrText>
            </w:r>
            <w:r>
              <w:rPr>
                <w:noProof/>
                <w:webHidden/>
              </w:rPr>
            </w:r>
            <w:r>
              <w:rPr>
                <w:noProof/>
                <w:webHidden/>
              </w:rPr>
              <w:fldChar w:fldCharType="separate"/>
            </w:r>
            <w:r>
              <w:rPr>
                <w:noProof/>
                <w:webHidden/>
              </w:rPr>
              <w:t>15</w:t>
            </w:r>
            <w:r>
              <w:rPr>
                <w:noProof/>
                <w:webHidden/>
              </w:rPr>
              <w:fldChar w:fldCharType="end"/>
            </w:r>
          </w:hyperlink>
        </w:p>
        <w:p w14:paraId="67D6A049" w14:textId="443D2817" w:rsidR="001D5682" w:rsidRDefault="001D5682">
          <w:pPr>
            <w:pStyle w:val="TOC2"/>
            <w:rPr>
              <w:b w:val="0"/>
              <w:lang w:eastAsia="hr-HR"/>
            </w:rPr>
          </w:pPr>
          <w:hyperlink w:anchor="_Toc524520939" w:history="1">
            <w:r w:rsidRPr="00ED764E">
              <w:rPr>
                <w:rStyle w:val="Hyperlink"/>
              </w:rPr>
              <w:t>Primjeri dobre prakse</w:t>
            </w:r>
            <w:r>
              <w:rPr>
                <w:webHidden/>
              </w:rPr>
              <w:tab/>
            </w:r>
            <w:r>
              <w:rPr>
                <w:webHidden/>
              </w:rPr>
              <w:fldChar w:fldCharType="begin"/>
            </w:r>
            <w:r>
              <w:rPr>
                <w:webHidden/>
              </w:rPr>
              <w:instrText xml:space="preserve"> PAGEREF _Toc524520939 \h </w:instrText>
            </w:r>
            <w:r>
              <w:rPr>
                <w:webHidden/>
              </w:rPr>
            </w:r>
            <w:r>
              <w:rPr>
                <w:webHidden/>
              </w:rPr>
              <w:fldChar w:fldCharType="separate"/>
            </w:r>
            <w:r>
              <w:rPr>
                <w:webHidden/>
              </w:rPr>
              <w:t>16</w:t>
            </w:r>
            <w:r>
              <w:rPr>
                <w:webHidden/>
              </w:rPr>
              <w:fldChar w:fldCharType="end"/>
            </w:r>
          </w:hyperlink>
        </w:p>
        <w:p w14:paraId="2FCFF85F" w14:textId="317D02FE" w:rsidR="001D5682" w:rsidRDefault="001D5682">
          <w:pPr>
            <w:pStyle w:val="TOC3"/>
            <w:tabs>
              <w:tab w:val="right" w:leader="dot" w:pos="9016"/>
            </w:tabs>
            <w:rPr>
              <w:noProof/>
              <w:lang w:eastAsia="hr-HR"/>
            </w:rPr>
          </w:pPr>
          <w:hyperlink w:anchor="_Toc524520940" w:history="1">
            <w:r w:rsidRPr="00ED764E">
              <w:rPr>
                <w:rStyle w:val="Hyperlink"/>
                <w:noProof/>
              </w:rPr>
              <w:t>Studija slučaja 1: Komunikacijski laboratorij</w:t>
            </w:r>
            <w:r>
              <w:rPr>
                <w:noProof/>
                <w:webHidden/>
              </w:rPr>
              <w:tab/>
            </w:r>
            <w:r>
              <w:rPr>
                <w:noProof/>
                <w:webHidden/>
              </w:rPr>
              <w:fldChar w:fldCharType="begin"/>
            </w:r>
            <w:r>
              <w:rPr>
                <w:noProof/>
                <w:webHidden/>
              </w:rPr>
              <w:instrText xml:space="preserve"> PAGEREF _Toc524520940 \h </w:instrText>
            </w:r>
            <w:r>
              <w:rPr>
                <w:noProof/>
                <w:webHidden/>
              </w:rPr>
            </w:r>
            <w:r>
              <w:rPr>
                <w:noProof/>
                <w:webHidden/>
              </w:rPr>
              <w:fldChar w:fldCharType="separate"/>
            </w:r>
            <w:r>
              <w:rPr>
                <w:noProof/>
                <w:webHidden/>
              </w:rPr>
              <w:t>16</w:t>
            </w:r>
            <w:r>
              <w:rPr>
                <w:noProof/>
                <w:webHidden/>
              </w:rPr>
              <w:fldChar w:fldCharType="end"/>
            </w:r>
          </w:hyperlink>
        </w:p>
        <w:p w14:paraId="587824E9" w14:textId="37D10816" w:rsidR="001D5682" w:rsidRDefault="001D5682">
          <w:pPr>
            <w:pStyle w:val="TOC3"/>
            <w:tabs>
              <w:tab w:val="right" w:leader="dot" w:pos="9016"/>
            </w:tabs>
            <w:rPr>
              <w:noProof/>
              <w:lang w:eastAsia="hr-HR"/>
            </w:rPr>
          </w:pPr>
          <w:hyperlink w:anchor="_Toc524520941" w:history="1">
            <w:r w:rsidRPr="00ED764E">
              <w:rPr>
                <w:rStyle w:val="Hyperlink"/>
                <w:noProof/>
              </w:rPr>
              <w:t>Studija slučaja 2: Erste&amp;Steiermärkische Bank d.d.</w:t>
            </w:r>
            <w:r>
              <w:rPr>
                <w:noProof/>
                <w:webHidden/>
              </w:rPr>
              <w:tab/>
            </w:r>
            <w:r>
              <w:rPr>
                <w:noProof/>
                <w:webHidden/>
              </w:rPr>
              <w:fldChar w:fldCharType="begin"/>
            </w:r>
            <w:r>
              <w:rPr>
                <w:noProof/>
                <w:webHidden/>
              </w:rPr>
              <w:instrText xml:space="preserve"> PAGEREF _Toc524520941 \h </w:instrText>
            </w:r>
            <w:r>
              <w:rPr>
                <w:noProof/>
                <w:webHidden/>
              </w:rPr>
            </w:r>
            <w:r>
              <w:rPr>
                <w:noProof/>
                <w:webHidden/>
              </w:rPr>
              <w:fldChar w:fldCharType="separate"/>
            </w:r>
            <w:r>
              <w:rPr>
                <w:noProof/>
                <w:webHidden/>
              </w:rPr>
              <w:t>19</w:t>
            </w:r>
            <w:r>
              <w:rPr>
                <w:noProof/>
                <w:webHidden/>
              </w:rPr>
              <w:fldChar w:fldCharType="end"/>
            </w:r>
          </w:hyperlink>
        </w:p>
        <w:p w14:paraId="142CD4AA" w14:textId="0226F3AA" w:rsidR="001D5682" w:rsidRDefault="001D5682">
          <w:pPr>
            <w:pStyle w:val="TOC3"/>
            <w:tabs>
              <w:tab w:val="right" w:leader="dot" w:pos="9016"/>
            </w:tabs>
            <w:rPr>
              <w:noProof/>
              <w:lang w:eastAsia="hr-HR"/>
            </w:rPr>
          </w:pPr>
          <w:hyperlink w:anchor="_Toc524520942" w:history="1">
            <w:r w:rsidRPr="00ED764E">
              <w:rPr>
                <w:rStyle w:val="Hyperlink"/>
                <w:noProof/>
              </w:rPr>
              <w:t>Studija slučaja 3: Genius Consulting</w:t>
            </w:r>
            <w:r>
              <w:rPr>
                <w:noProof/>
                <w:webHidden/>
              </w:rPr>
              <w:tab/>
            </w:r>
            <w:r>
              <w:rPr>
                <w:noProof/>
                <w:webHidden/>
              </w:rPr>
              <w:fldChar w:fldCharType="begin"/>
            </w:r>
            <w:r>
              <w:rPr>
                <w:noProof/>
                <w:webHidden/>
              </w:rPr>
              <w:instrText xml:space="preserve"> PAGEREF _Toc524520942 \h </w:instrText>
            </w:r>
            <w:r>
              <w:rPr>
                <w:noProof/>
                <w:webHidden/>
              </w:rPr>
            </w:r>
            <w:r>
              <w:rPr>
                <w:noProof/>
                <w:webHidden/>
              </w:rPr>
              <w:fldChar w:fldCharType="separate"/>
            </w:r>
            <w:r>
              <w:rPr>
                <w:noProof/>
                <w:webHidden/>
              </w:rPr>
              <w:t>21</w:t>
            </w:r>
            <w:r>
              <w:rPr>
                <w:noProof/>
                <w:webHidden/>
              </w:rPr>
              <w:fldChar w:fldCharType="end"/>
            </w:r>
          </w:hyperlink>
        </w:p>
        <w:p w14:paraId="16E74551" w14:textId="2AE822C5" w:rsidR="001D5682" w:rsidRDefault="001D5682">
          <w:pPr>
            <w:pStyle w:val="TOC2"/>
            <w:rPr>
              <w:b w:val="0"/>
              <w:lang w:eastAsia="hr-HR"/>
            </w:rPr>
          </w:pPr>
          <w:hyperlink w:anchor="_Toc524520943" w:history="1">
            <w:r w:rsidRPr="00ED764E">
              <w:rPr>
                <w:rStyle w:val="Hyperlink"/>
              </w:rPr>
              <w:t>Dodaci</w:t>
            </w:r>
            <w:r>
              <w:rPr>
                <w:webHidden/>
              </w:rPr>
              <w:tab/>
            </w:r>
            <w:r>
              <w:rPr>
                <w:webHidden/>
              </w:rPr>
              <w:fldChar w:fldCharType="begin"/>
            </w:r>
            <w:r>
              <w:rPr>
                <w:webHidden/>
              </w:rPr>
              <w:instrText xml:space="preserve"> PAGEREF _Toc524520943 \h </w:instrText>
            </w:r>
            <w:r>
              <w:rPr>
                <w:webHidden/>
              </w:rPr>
            </w:r>
            <w:r>
              <w:rPr>
                <w:webHidden/>
              </w:rPr>
              <w:fldChar w:fldCharType="separate"/>
            </w:r>
            <w:r>
              <w:rPr>
                <w:webHidden/>
              </w:rPr>
              <w:t>24</w:t>
            </w:r>
            <w:r>
              <w:rPr>
                <w:webHidden/>
              </w:rPr>
              <w:fldChar w:fldCharType="end"/>
            </w:r>
          </w:hyperlink>
        </w:p>
        <w:p w14:paraId="415AF9CF" w14:textId="78D7460D" w:rsidR="001D5682" w:rsidRDefault="001D5682">
          <w:pPr>
            <w:pStyle w:val="TOC3"/>
            <w:tabs>
              <w:tab w:val="right" w:leader="dot" w:pos="9016"/>
            </w:tabs>
            <w:rPr>
              <w:noProof/>
              <w:lang w:eastAsia="hr-HR"/>
            </w:rPr>
          </w:pPr>
          <w:hyperlink w:anchor="_Toc524520944" w:history="1">
            <w:r w:rsidRPr="00ED764E">
              <w:rPr>
                <w:rStyle w:val="Hyperlink"/>
                <w:noProof/>
              </w:rPr>
              <w:t>Dodatak 2: Izvještaj Studenta o Završenoj Praksi (ispunjava student)</w:t>
            </w:r>
            <w:r>
              <w:rPr>
                <w:noProof/>
                <w:webHidden/>
              </w:rPr>
              <w:tab/>
            </w:r>
            <w:r>
              <w:rPr>
                <w:noProof/>
                <w:webHidden/>
              </w:rPr>
              <w:fldChar w:fldCharType="begin"/>
            </w:r>
            <w:r>
              <w:rPr>
                <w:noProof/>
                <w:webHidden/>
              </w:rPr>
              <w:instrText xml:space="preserve"> PAGEREF _Toc524520944 \h </w:instrText>
            </w:r>
            <w:r>
              <w:rPr>
                <w:noProof/>
                <w:webHidden/>
              </w:rPr>
            </w:r>
            <w:r>
              <w:rPr>
                <w:noProof/>
                <w:webHidden/>
              </w:rPr>
              <w:fldChar w:fldCharType="separate"/>
            </w:r>
            <w:r>
              <w:rPr>
                <w:noProof/>
                <w:webHidden/>
              </w:rPr>
              <w:t>27</w:t>
            </w:r>
            <w:r>
              <w:rPr>
                <w:noProof/>
                <w:webHidden/>
              </w:rPr>
              <w:fldChar w:fldCharType="end"/>
            </w:r>
          </w:hyperlink>
        </w:p>
        <w:p w14:paraId="6E2513FE" w14:textId="67364E95" w:rsidR="007A73A1" w:rsidRPr="00007B32" w:rsidRDefault="007A73A1">
          <w:r w:rsidRPr="00007B32">
            <w:rPr>
              <w:b/>
              <w:bCs/>
            </w:rPr>
            <w:fldChar w:fldCharType="end"/>
          </w:r>
        </w:p>
      </w:sdtContent>
    </w:sdt>
    <w:p w14:paraId="05DE5BE7" w14:textId="77777777" w:rsidR="007953F5" w:rsidRPr="00007B32" w:rsidRDefault="007953F5">
      <w:pPr>
        <w:spacing w:after="160" w:line="259" w:lineRule="auto"/>
        <w:rPr>
          <w:rFonts w:ascii="Gill Sans MT" w:eastAsia="Arial" w:hAnsi="Gill Sans MT"/>
          <w:color w:val="0070C0"/>
          <w:sz w:val="24"/>
        </w:rPr>
      </w:pPr>
      <w:r w:rsidRPr="00007B32">
        <w:br w:type="page"/>
      </w:r>
    </w:p>
    <w:p w14:paraId="38B4D120" w14:textId="77777777" w:rsidR="004E5845" w:rsidRPr="00007B32" w:rsidRDefault="004E5845" w:rsidP="004E5845">
      <w:pPr>
        <w:pStyle w:val="Heading2"/>
      </w:pPr>
      <w:bookmarkStart w:id="1" w:name="_Toc521914783"/>
      <w:bookmarkStart w:id="2" w:name="_Toc521915824"/>
      <w:bookmarkStart w:id="3" w:name="_Toc521916045"/>
      <w:bookmarkStart w:id="4" w:name="_Toc521917288"/>
      <w:bookmarkStart w:id="5" w:name="_Toc521917531"/>
      <w:bookmarkStart w:id="6" w:name="_Toc521919117"/>
      <w:bookmarkStart w:id="7" w:name="_Toc521924866"/>
      <w:bookmarkStart w:id="8" w:name="_Toc524520923"/>
      <w:bookmarkEnd w:id="0"/>
      <w:r w:rsidRPr="00007B32">
        <w:lastRenderedPageBreak/>
        <w:t>Predgovor hrvatskom programu studentske stručne prakse</w:t>
      </w:r>
      <w:bookmarkEnd w:id="8"/>
      <w:r w:rsidRPr="00007B32">
        <w:t xml:space="preserve"> </w:t>
      </w:r>
      <w:bookmarkEnd w:id="1"/>
      <w:bookmarkEnd w:id="2"/>
      <w:bookmarkEnd w:id="3"/>
      <w:bookmarkEnd w:id="4"/>
      <w:bookmarkEnd w:id="5"/>
      <w:bookmarkEnd w:id="6"/>
      <w:bookmarkEnd w:id="7"/>
      <w:r w:rsidRPr="00007B32">
        <w:t xml:space="preserve"> </w:t>
      </w:r>
    </w:p>
    <w:p w14:paraId="3F1E9F37" w14:textId="77777777" w:rsidR="004E5845" w:rsidRPr="00007B32" w:rsidRDefault="004E5845" w:rsidP="004E5845">
      <w:pPr>
        <w:rPr>
          <w:rFonts w:cs="Arial"/>
        </w:rPr>
      </w:pPr>
    </w:p>
    <w:p w14:paraId="0BC7989D" w14:textId="77777777" w:rsidR="004E5845" w:rsidRPr="00007B32" w:rsidRDefault="004E5845" w:rsidP="004E5845">
      <w:pPr>
        <w:rPr>
          <w:rFonts w:cs="Arial"/>
        </w:rPr>
      </w:pPr>
      <w:bookmarkStart w:id="9" w:name="_Hlk524513026"/>
      <w:r w:rsidRPr="00007B32">
        <w:t>Poštovani čitatelju,</w:t>
      </w:r>
    </w:p>
    <w:p w14:paraId="0336664D" w14:textId="77777777" w:rsidR="004E5845" w:rsidRPr="00007B32" w:rsidRDefault="004E5845" w:rsidP="004E5845">
      <w:pPr>
        <w:rPr>
          <w:rFonts w:cs="Arial"/>
        </w:rPr>
      </w:pPr>
      <w:r w:rsidRPr="00007B32">
        <w:t>Nezaposlenost mladih i dalje je veliki problem u Hrvatskoj.  Kao snažnom i neovisnom glasu poslodavaca i poduzetnika, jedno od područja interesa Hrvatske udruge poslodavaca jest fleksibilno tržište rada i kompetentna radna snaga.</w:t>
      </w:r>
      <w:r w:rsidRPr="00007B32">
        <w:cr/>
      </w:r>
      <w:r w:rsidRPr="00007B32">
        <w:br/>
        <w:t xml:space="preserve"> Vjerujemo da, zbog strukturnih izazova unutar hrvatskog sustava obrazovanja i zapošljavanja, studenti često nemaju praktične vještine koje zahtijevaju poslodavci u privatnom sektoru te su potrebne reforme srednjoškolskog i visokoškolskog obrazovnog sustava usmjerene na stjecanje prilagodljivih vještina za izvršavanje budućih zadataka na radnom mjestu, Stoga je u listopadu 2016. godine, zajedno s Europskom bankom za obnovu i razvoj (EBRD) i tvrtkom People 1st iz Velike Britanije, Hrvatska udruga poslodavaca (HUP) pokrenula Inicijativu privatnog sektora za mlade.  Inicijativa je okupila pružatelje usluga obrazovanja i poslodavce s ciljem rješavanja problema neusklađenosti vještina mladih ljudi i širenja njihovih gospodarskih mogućnosti u procesu tranzicije prema konkurentnom, tržišno orijentiranom gospodarstvu koje podržava dugoročno održivi rast. </w:t>
      </w:r>
    </w:p>
    <w:p w14:paraId="58FF5257" w14:textId="77777777" w:rsidR="004E5845" w:rsidRPr="00007B32" w:rsidRDefault="004E5845" w:rsidP="004E5845">
      <w:pPr>
        <w:rPr>
          <w:rFonts w:cs="Arial"/>
        </w:rPr>
      </w:pPr>
      <w:r w:rsidRPr="00007B32">
        <w:t xml:space="preserve">Uvođenjem učenja temeljenog na radu, mentorstva i programa studentske prakse, Inicijativa privatnog sektora za mlade ima za cilj omogućiti učinkovito uključivanje mladih ljudi na tržište rada, osiguravanjem visokokvalitetne prakse kod uglednih poslodavaca koji su u potrazi za mladim talentima. U okviru ove inicijative, studenti imaju priliku sudjelovati u svakodnevnim poslovnim aktivnostima tvrtke, raditi na dugoročnim ciljevima za pokazivanje i razvijanje vještina povezanih s industrijom te pratiti rad višeg menadžmenta kako bi bolje razumjeli poslovanje svake pojedine tvrtke. S druge strane, jedna od glavnih prednosti koju poslodavci dobivaju ponudom stručne prakse studentima je prilika da odaberu i razviju buduće talente, procijene i prate potencijalne zaposlenike te steknu visoko kvalificiranu radnu snagu.  </w:t>
      </w:r>
    </w:p>
    <w:p w14:paraId="5606C08D" w14:textId="77777777" w:rsidR="004E5845" w:rsidRPr="00007B32" w:rsidRDefault="004E5845" w:rsidP="004E5845">
      <w:pPr>
        <w:rPr>
          <w:rFonts w:cs="Arial"/>
        </w:rPr>
      </w:pPr>
      <w:r w:rsidRPr="00007B32">
        <w:t>Krajnji cilj Inicijative privatnog sektora za mlade je ukazati na važnost kombiniranja studija i stručne prakse u Hrvatskoj, kao i u susjednim zemljama koje imaju isti problem. Stoga vjerujemo da će Međunarodni regionalni priručnik biti od velike koristi studentima, obrazovnim ustanovama i poslodavcima.</w:t>
      </w:r>
    </w:p>
    <w:p w14:paraId="5C15D61C" w14:textId="77777777" w:rsidR="004E5845" w:rsidRPr="00007B32" w:rsidRDefault="004E5845" w:rsidP="004E5845">
      <w:pPr>
        <w:rPr>
          <w:rFonts w:cs="Arial"/>
        </w:rPr>
      </w:pPr>
      <w:r w:rsidRPr="00007B32">
        <w:t>Vama, poštovani čitatelju, želim sve najbolje bez obzira jeste li student u potrazi za stručnom praksom ili poslodavac u potrazi za mladim talentima i svježom perspektivom. Želim vam mnogo uspjeha u budućoj karijeri i rastu i razvoju vašeg poslovanja</w:t>
      </w:r>
      <w:bookmarkEnd w:id="9"/>
      <w:r w:rsidRPr="00007B32">
        <w:t>.</w:t>
      </w:r>
    </w:p>
    <w:p w14:paraId="4CC3D7CC" w14:textId="77777777" w:rsidR="004E5845" w:rsidRPr="00007B32" w:rsidRDefault="004E5845" w:rsidP="004E5845"/>
    <w:p w14:paraId="103A8EF8" w14:textId="77777777" w:rsidR="004E5845" w:rsidRPr="00007B32" w:rsidRDefault="004E5845" w:rsidP="004E5845">
      <w:pPr>
        <w:rPr>
          <w:rFonts w:cs="Arial"/>
        </w:rPr>
      </w:pPr>
      <w:r w:rsidRPr="00007B32">
        <w:t>S poštovanjem,</w:t>
      </w:r>
    </w:p>
    <w:p w14:paraId="318B7C1D" w14:textId="77777777" w:rsidR="004E5845" w:rsidRPr="00007B32" w:rsidRDefault="004E5845" w:rsidP="004E5845">
      <w:pPr>
        <w:rPr>
          <w:rFonts w:cs="Arial"/>
        </w:rPr>
      </w:pPr>
    </w:p>
    <w:p w14:paraId="4F252AF8" w14:textId="77777777" w:rsidR="004E5845" w:rsidRPr="00007B32" w:rsidRDefault="004E5845" w:rsidP="004E5845">
      <w:pPr>
        <w:rPr>
          <w:rFonts w:cs="Arial"/>
        </w:rPr>
      </w:pPr>
      <w:r w:rsidRPr="00007B32">
        <w:t>Davor Majetić</w:t>
      </w:r>
      <w:r w:rsidRPr="00007B32">
        <w:br/>
        <w:t>glavni direktor</w:t>
      </w:r>
      <w:r w:rsidRPr="00007B32">
        <w:br/>
        <w:t>Hrvatska udruga poslodavaca</w:t>
      </w:r>
    </w:p>
    <w:p w14:paraId="05DE5BE8" w14:textId="3D9538B6" w:rsidR="002D0C15" w:rsidRPr="00007B32" w:rsidRDefault="002D0C15" w:rsidP="00F74211">
      <w:pPr>
        <w:pStyle w:val="Heading2"/>
        <w:rPr>
          <w:b w:val="0"/>
        </w:rPr>
      </w:pPr>
      <w:bookmarkStart w:id="10" w:name="_Toc524520924"/>
      <w:r w:rsidRPr="00007B32">
        <w:lastRenderedPageBreak/>
        <w:t>Dio 1: Pozadina programa, etos i uvod</w:t>
      </w:r>
      <w:bookmarkEnd w:id="10"/>
    </w:p>
    <w:p w14:paraId="05DE5BE9" w14:textId="77777777" w:rsidR="002D0C15" w:rsidRPr="00007B32" w:rsidRDefault="002D0C15" w:rsidP="00F74211">
      <w:pPr>
        <w:pStyle w:val="Heading3"/>
      </w:pPr>
      <w:bookmarkStart w:id="11" w:name="_Hlk512860831"/>
      <w:bookmarkStart w:id="12" w:name="_Toc524520925"/>
      <w:r w:rsidRPr="00007B32">
        <w:t>Odjeljak 1: Pozadina programa</w:t>
      </w:r>
      <w:bookmarkEnd w:id="12"/>
      <w:r w:rsidRPr="00007B32">
        <w:t xml:space="preserve"> </w:t>
      </w:r>
    </w:p>
    <w:p w14:paraId="41757981" w14:textId="5A026C12" w:rsidR="00BB3D07" w:rsidRPr="00007B32" w:rsidRDefault="00BB3D07" w:rsidP="002D0C15">
      <w:bookmarkStart w:id="13" w:name="_Hlk524513051"/>
      <w:bookmarkEnd w:id="11"/>
      <w:r w:rsidRPr="00007B32">
        <w:t>Hrvatska udruga poslodavaca (HUP) i Europska banka za obnovu i razvoj pokrenuli su Inicijativu privatnog sektora za mlade (PSYI) u suradnji s privatnim tvrtkama, profesionalnim udrugama žena i akademskim institucijama. Inicijativa je pokrenuta 2017. godine kao zajednički pokušaj rješavanja problema neusklađenosti vještina mladih ljudi i širenja gospodarskih prilika za žene</w:t>
      </w:r>
      <w:bookmarkEnd w:id="13"/>
      <w:r w:rsidR="0038417F">
        <w:t>.</w:t>
      </w:r>
    </w:p>
    <w:p w14:paraId="05DE5BEB" w14:textId="5A9FD9DA" w:rsidR="002D0C15" w:rsidRPr="00007B32" w:rsidRDefault="002D0C15" w:rsidP="00F74211">
      <w:pPr>
        <w:pStyle w:val="Heading3"/>
      </w:pPr>
      <w:bookmarkStart w:id="14" w:name="_Toc524520926"/>
      <w:r w:rsidRPr="00007B32">
        <w:t>Odjeljak 2:  Što je to studentska stručna praksa?</w:t>
      </w:r>
      <w:bookmarkEnd w:id="14"/>
    </w:p>
    <w:p w14:paraId="05DE5BEC" w14:textId="77777777" w:rsidR="002D0C15" w:rsidRPr="00007B32" w:rsidRDefault="00240D99" w:rsidP="002D0C15">
      <w:pPr>
        <w:pStyle w:val="ListParagraph"/>
        <w:ind w:left="0"/>
        <w:rPr>
          <w:rFonts w:cs="FranklinGothicBookITC-Regular"/>
          <w:b/>
        </w:rPr>
      </w:pPr>
      <w:bookmarkStart w:id="15" w:name="_Hlk524513058"/>
      <w:r w:rsidRPr="00007B32">
        <w:t xml:space="preserve">Stručne prakse učinkovit su način za upoznavanje studenata s poslovanjem, industrijom i općenito radnim mjestom.  Omogućuju im da tijekom studija u privatnim tvrtkama steknu radno iskustvo i usvoje praktična znanja i vještine. </w:t>
      </w:r>
    </w:p>
    <w:p w14:paraId="05DE5BED" w14:textId="77777777" w:rsidR="002D0C15" w:rsidRPr="00007B32" w:rsidRDefault="002D0C15" w:rsidP="002D0C15">
      <w:r w:rsidRPr="00007B32">
        <w:t>Kvalitetno vođene prakse često su korisne i za poslodavce i za studente. Student ima priliku razviti profesionalne vještine i upoznati se s određenom strukom ili industrijom, a istovremeno, poslodavac ima mogućnost pokretanja i realizacije projekata koji nisu uvijek izvedivi bez dodatne pomoći.  Studentska stručna praksa može povećati mogućnosti zapošljavanja studenta u budućnosti te istovremeno osigurati priljev novih, visokotalentiranih novaka u industriju</w:t>
      </w:r>
      <w:bookmarkEnd w:id="15"/>
      <w:r w:rsidRPr="00007B32">
        <w:t xml:space="preserve">. </w:t>
      </w:r>
    </w:p>
    <w:p w14:paraId="05DE5BEE" w14:textId="77777777" w:rsidR="002D0C15" w:rsidRPr="00007B32" w:rsidRDefault="002D0C15" w:rsidP="002D0C15">
      <w:pPr>
        <w:pStyle w:val="NormalWeb"/>
        <w:shd w:val="clear" w:color="auto" w:fill="FFFFFF" w:themeFill="background1"/>
        <w:rPr>
          <w:rFonts w:asciiTheme="minorHAnsi" w:hAnsiTheme="minorHAnsi" w:cs="Arial"/>
          <w:b/>
          <w:szCs w:val="22"/>
        </w:rPr>
      </w:pPr>
      <w:r w:rsidRPr="00007B32">
        <w:rPr>
          <w:rFonts w:asciiTheme="minorHAnsi" w:hAnsiTheme="minorHAnsi"/>
          <w:b/>
          <w:bCs/>
          <w:szCs w:val="28"/>
        </w:rPr>
        <w:t>Definiranje pojma „Stručna praksa“</w:t>
      </w:r>
    </w:p>
    <w:p w14:paraId="05DE5BEF" w14:textId="77777777" w:rsidR="002D0C15" w:rsidRPr="00007B32" w:rsidRDefault="002D0C15" w:rsidP="002D0C15">
      <w:bookmarkStart w:id="16" w:name="_Hlk524513066"/>
      <w:r w:rsidRPr="00007B32">
        <w:t>Stručna praksa podrazumijeva da pojedinac, obično student, odlazi na posao tijekom određenog vremenskog razdoblja s ciljem stjecanja odgovarajućeg iskustva prije nego počne graditi vlastitu karijeru. Na taj se način studenti izlažu radnom okruženju u industriji vezanoj uz njihovo područje studiranja.  Kvalitetna praksa može trajati najmanje šest tjedana, pa sve do dvanaest mjeseci</w:t>
      </w:r>
      <w:bookmarkEnd w:id="16"/>
      <w:r w:rsidRPr="00007B32">
        <w:t xml:space="preserve">. </w:t>
      </w:r>
    </w:p>
    <w:p w14:paraId="05DE5BF0" w14:textId="77777777" w:rsidR="002D0C15" w:rsidRPr="00007B32" w:rsidRDefault="002D0C15" w:rsidP="00B27FF2">
      <w:pPr>
        <w:pStyle w:val="ListParagraph"/>
        <w:ind w:left="1440"/>
        <w:rPr>
          <w:rFonts w:ascii="FranklinGothicBookITC-Regular" w:eastAsia="FranklinGothicBookITC-Regular" w:hAnsi="FranklinGothicBookITC-Regular" w:cs="FranklinGothicBookITC-Regular"/>
        </w:rPr>
      </w:pPr>
    </w:p>
    <w:p w14:paraId="05DE5BF1" w14:textId="77777777" w:rsidR="00B27FF2" w:rsidRPr="00007B32" w:rsidRDefault="00B27FF2">
      <w:pPr>
        <w:spacing w:after="160" w:line="259" w:lineRule="auto"/>
        <w:rPr>
          <w:bCs/>
          <w:color w:val="000048"/>
          <w:sz w:val="32"/>
          <w:szCs w:val="32"/>
        </w:rPr>
      </w:pPr>
      <w:r w:rsidRPr="00007B32">
        <w:br w:type="page"/>
      </w:r>
    </w:p>
    <w:p w14:paraId="05DE5BF2" w14:textId="77777777" w:rsidR="002D0C15" w:rsidRPr="00007B32" w:rsidRDefault="002D0C15" w:rsidP="00F74211">
      <w:pPr>
        <w:pStyle w:val="Heading3"/>
      </w:pPr>
      <w:bookmarkStart w:id="17" w:name="_Toc524520927"/>
      <w:r w:rsidRPr="00007B32">
        <w:lastRenderedPageBreak/>
        <w:t>Odjeljak 3: Što stručna praksa pruža studentima?</w:t>
      </w:r>
      <w:bookmarkEnd w:id="17"/>
    </w:p>
    <w:p w14:paraId="05DE5BF3" w14:textId="77777777" w:rsidR="002D0C15" w:rsidRPr="00007B32" w:rsidRDefault="002D0C15" w:rsidP="002D0C15">
      <w:pPr>
        <w:spacing w:before="100" w:beforeAutospacing="1" w:after="100" w:afterAutospacing="1"/>
      </w:pPr>
      <w:r w:rsidRPr="00007B32">
        <w:t>Program studentske prakse donijet će brojne koristi studentima.  Neke od njih opisane su u nastavku.</w:t>
      </w:r>
    </w:p>
    <w:p w14:paraId="05DE5BF4" w14:textId="77777777" w:rsidR="002D0C15" w:rsidRPr="00007B32" w:rsidRDefault="002D0C15" w:rsidP="00C31BCF">
      <w:pPr>
        <w:pStyle w:val="NormalWeb"/>
        <w:shd w:val="clear" w:color="auto" w:fill="FFFFFF" w:themeFill="background1"/>
        <w:rPr>
          <w:rFonts w:asciiTheme="minorHAnsi" w:eastAsiaTheme="minorEastAsia" w:hAnsiTheme="minorHAnsi" w:cstheme="minorBidi"/>
          <w:b/>
          <w:bCs/>
          <w:szCs w:val="28"/>
        </w:rPr>
      </w:pPr>
      <w:r w:rsidRPr="00007B32">
        <w:rPr>
          <w:rFonts w:asciiTheme="minorHAnsi" w:hAnsiTheme="minorHAnsi"/>
          <w:b/>
          <w:bCs/>
          <w:szCs w:val="28"/>
        </w:rPr>
        <w:t>Praksa na radnom mjestu i iskustvo u industriji</w:t>
      </w:r>
    </w:p>
    <w:p w14:paraId="05DE5BF5" w14:textId="77777777" w:rsidR="002D0C1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pPr>
      <w:r w:rsidRPr="00007B32">
        <w:t>Vaš student pohađa studijski program i možda nema ni dana radnog iskustva.  Neki studenti možda imaju honorarne poslove koji nemaju veze s njihovim područjem studiranja.  Na primjer, student prehrambene tehnologije možda vikendom ili navečer radi u prodavaonici, a student poljoprivrede u kafiću.  Takvi će studenti znati ponešto o odgovornostima i pravilima radnog mjesta, ali ovo će biti njihovo prvo iskustvo i doživljaj odabranog zanimanja.  S druge strane, vaš student možda nije imao nikakvo radno iskustvo prije upisa na studij i u tom slučaju će mu ponašanje i pravila na radnom mjestu biti potpuna novost.</w:t>
      </w:r>
    </w:p>
    <w:p w14:paraId="05DE5BF6" w14:textId="77777777" w:rsidR="002D0C15" w:rsidRPr="00007B32" w:rsidRDefault="002D0C15" w:rsidP="002D0C15">
      <w:pPr>
        <w:spacing w:before="100" w:beforeAutospacing="1" w:after="100" w:afterAutospacing="1"/>
        <w:rPr>
          <w:b/>
          <w:sz w:val="24"/>
        </w:rPr>
      </w:pPr>
      <w:r w:rsidRPr="00007B32">
        <w:rPr>
          <w:b/>
          <w:sz w:val="24"/>
        </w:rPr>
        <w:t>Prilika za povezivanje teorije s praksom</w:t>
      </w:r>
    </w:p>
    <w:p w14:paraId="05DE5BF7" w14:textId="77777777" w:rsidR="002D0C15" w:rsidRPr="00007B32" w:rsidRDefault="000A5D0A" w:rsidP="002D0C15">
      <w:pPr>
        <w:spacing w:before="100" w:beforeAutospacing="1" w:after="100" w:afterAutospacing="1"/>
      </w:pPr>
      <w:r w:rsidRPr="00007B32">
        <w:t>Studenti su tijekom studija učili o svom budućem zanimanju, ali možda nisu imali priliku naučenu teoriju primijeniti u praksi.    Studenti će trebati podršku dok „bruse zanat“ u industriji i rade pokoju grešku na svom putu.</w:t>
      </w:r>
    </w:p>
    <w:p w14:paraId="05DE5BF8" w14:textId="77777777" w:rsidR="00D7616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rPr>
          <w:b/>
          <w:bCs/>
          <w:sz w:val="24"/>
          <w:szCs w:val="28"/>
        </w:rPr>
      </w:pPr>
      <w:r w:rsidRPr="00007B32">
        <w:rPr>
          <w:b/>
          <w:bCs/>
          <w:sz w:val="24"/>
          <w:szCs w:val="28"/>
        </w:rPr>
        <w:t>Izgradnja mreže profesionalnih kontakata</w:t>
      </w:r>
    </w:p>
    <w:p w14:paraId="05DE5BF9" w14:textId="77777777" w:rsidR="002D0C1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pPr>
      <w:r w:rsidRPr="00007B32">
        <w:t>Stručna praksa pružit će studentu priliku za rad s osobama sličnog profila i izgradnju mreže profesionalnih kontakata koji će mu pomoći u nastavku karijere.  To je velika prednost i može studentu osigurati više prilika kada po završetku studija krene u potragu za zaposlenjem.</w:t>
      </w:r>
    </w:p>
    <w:p w14:paraId="05DE5BFA" w14:textId="77777777" w:rsidR="002D0C15" w:rsidRPr="00007B32" w:rsidRDefault="002D0C15" w:rsidP="002D0C15">
      <w:pPr>
        <w:spacing w:before="100" w:beforeAutospacing="1" w:after="100" w:afterAutospacing="1"/>
        <w:rPr>
          <w:b/>
          <w:sz w:val="24"/>
        </w:rPr>
      </w:pPr>
      <w:r w:rsidRPr="00007B32">
        <w:rPr>
          <w:b/>
          <w:bCs/>
          <w:sz w:val="24"/>
          <w:szCs w:val="28"/>
        </w:rPr>
        <w:t>Potvrda ili promjena odabira zanimanja</w:t>
      </w:r>
    </w:p>
    <w:p w14:paraId="05DE5BFB" w14:textId="77777777" w:rsidR="002D0C15" w:rsidRPr="00007B32" w:rsidRDefault="002D0C15" w:rsidP="002D0C15">
      <w:pPr>
        <w:spacing w:before="100" w:beforeAutospacing="1" w:after="100" w:afterAutospacing="1"/>
      </w:pPr>
      <w:r w:rsidRPr="00007B32">
        <w:t>Iako je student izabrao buduće zanimanje samim odabirom studija, kad se konačno nađe na radnom mjestu može doći do nekoliko situacija:</w:t>
      </w:r>
    </w:p>
    <w:p w14:paraId="05DE5BFC" w14:textId="77777777" w:rsidR="002D0C15" w:rsidRPr="00007B32" w:rsidRDefault="002D0C15" w:rsidP="002D0C15">
      <w:pPr>
        <w:pStyle w:val="ListParagraph"/>
        <w:numPr>
          <w:ilvl w:val="0"/>
          <w:numId w:val="4"/>
        </w:numPr>
        <w:spacing w:before="100" w:beforeAutospacing="1" w:after="100" w:afterAutospacing="1"/>
      </w:pPr>
      <w:r w:rsidRPr="00007B32">
        <w:t>tijekom prakse može utvrditi da je donio pravu odluku</w:t>
      </w:r>
    </w:p>
    <w:p w14:paraId="05DE5BFD" w14:textId="42DAF923" w:rsidR="002D0C15" w:rsidRPr="00007B32" w:rsidRDefault="002D0C15" w:rsidP="002D0C15">
      <w:pPr>
        <w:pStyle w:val="ListParagraph"/>
        <w:numPr>
          <w:ilvl w:val="0"/>
          <w:numId w:val="4"/>
        </w:numPr>
        <w:spacing w:before="100" w:beforeAutospacing="1" w:after="100" w:afterAutospacing="1"/>
      </w:pPr>
      <w:r w:rsidRPr="00007B32">
        <w:t xml:space="preserve">tijekom prakse može početi dvojiti o tome je li izabrao pravo zanimanje  U tom ga slučaju trebate potaknuti na razgovor s njegovim </w:t>
      </w:r>
      <w:r w:rsidR="00332C97" w:rsidRPr="00007B32">
        <w:t>voditeljem</w:t>
      </w:r>
      <w:r w:rsidRPr="00007B32">
        <w:t xml:space="preserve"> prakse i predstavnikom fakulteta.</w:t>
      </w:r>
    </w:p>
    <w:p w14:paraId="05DE5BFE" w14:textId="77777777" w:rsidR="007953F5" w:rsidRPr="00007B32" w:rsidRDefault="002D0C15" w:rsidP="002D0C15">
      <w:pPr>
        <w:pStyle w:val="ListParagraph"/>
        <w:numPr>
          <w:ilvl w:val="0"/>
          <w:numId w:val="4"/>
        </w:numPr>
        <w:spacing w:before="100" w:beforeAutospacing="1" w:after="100" w:afterAutospacing="1"/>
      </w:pPr>
      <w:r w:rsidRPr="00007B32">
        <w:t xml:space="preserve">Student može u okviru industrije otkriti alternativna zanimanja kojima bi se želio baviti.  </w:t>
      </w:r>
    </w:p>
    <w:p w14:paraId="05DE5BFF" w14:textId="77777777" w:rsidR="002D0C15" w:rsidRPr="00007B32" w:rsidRDefault="007953F5" w:rsidP="007953F5">
      <w:pPr>
        <w:spacing w:after="160" w:line="259" w:lineRule="auto"/>
        <w:rPr>
          <w:rFonts w:ascii="Calibri" w:eastAsia="Calibri" w:hAnsi="Calibri" w:cs="Times New Roman"/>
        </w:rPr>
      </w:pPr>
      <w:r w:rsidRPr="00007B32">
        <w:br w:type="page"/>
      </w:r>
    </w:p>
    <w:p w14:paraId="05DE5C00" w14:textId="77777777" w:rsidR="002D0C1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rPr>
          <w:b/>
          <w:sz w:val="24"/>
        </w:rPr>
      </w:pPr>
      <w:r w:rsidRPr="00007B32">
        <w:rPr>
          <w:b/>
          <w:bCs/>
          <w:sz w:val="24"/>
          <w:szCs w:val="28"/>
        </w:rPr>
        <w:lastRenderedPageBreak/>
        <w:t>Izgradnja samopouzdanja</w:t>
      </w:r>
    </w:p>
    <w:p w14:paraId="05DE5C01" w14:textId="77777777" w:rsidR="002D0C1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pPr>
      <w:r w:rsidRPr="00007B32">
        <w:t>Studenti mogu isprva osjećati nesigurnost i strah suočeni s praktičnim situacijama u odabranoj industriji, ali će uskoro izgraditi samopouzdanje.  Savladavanje ove početne prepreke pomoći će mu da po završetku studija na prvo radno mjesto krene s više samopouzdanja i vjere u svoje sposobnosti.</w:t>
      </w:r>
    </w:p>
    <w:p w14:paraId="05DE5C02" w14:textId="77777777" w:rsidR="002D0C15" w:rsidRPr="00007B32" w:rsidRDefault="002D0C15" w:rsidP="002D0C15">
      <w:pPr>
        <w:spacing w:before="100" w:beforeAutospacing="1" w:after="100" w:afterAutospacing="1"/>
        <w:rPr>
          <w:b/>
          <w:sz w:val="24"/>
        </w:rPr>
      </w:pPr>
      <w:r w:rsidRPr="00007B32">
        <w:rPr>
          <w:b/>
          <w:bCs/>
          <w:sz w:val="24"/>
          <w:szCs w:val="28"/>
        </w:rPr>
        <w:t xml:space="preserve">Prilika za stjecanje iskustva u korištenju nove opreme i strojeva </w:t>
      </w:r>
    </w:p>
    <w:p w14:paraId="05DE5C03" w14:textId="77777777" w:rsidR="002D0C15" w:rsidRPr="00007B32" w:rsidRDefault="002D0C15" w:rsidP="002D0C15">
      <w:pPr>
        <w:spacing w:before="100" w:beforeAutospacing="1" w:after="100" w:afterAutospacing="1"/>
      </w:pPr>
      <w:r w:rsidRPr="00007B32">
        <w:t>Nemaju sve obrazovne ustanove najsuvremeniju opremu koja se koristi u industriji, osobito ako se radi o proizvodnom okruženju.  Radom u tvrtki ili industriji student će imati priliku upoznati se s opremom i strojevima koji se trenutačno koriste te će naučiti rukovati potrebnim alatima i resursima.</w:t>
      </w:r>
    </w:p>
    <w:p w14:paraId="05DE5C04" w14:textId="77777777" w:rsidR="002D0C15" w:rsidRPr="00007B32" w:rsidRDefault="00240D99" w:rsidP="002D0C15">
      <w:pPr>
        <w:pBdr>
          <w:top w:val="single" w:sz="4" w:space="1" w:color="000048"/>
          <w:left w:val="single" w:sz="4" w:space="4" w:color="000048"/>
          <w:bottom w:val="single" w:sz="4" w:space="1" w:color="000048"/>
          <w:right w:val="single" w:sz="4" w:space="4" w:color="000048"/>
        </w:pBdr>
        <w:spacing w:before="100" w:beforeAutospacing="1" w:after="100" w:afterAutospacing="1"/>
        <w:rPr>
          <w:b/>
          <w:sz w:val="24"/>
        </w:rPr>
      </w:pPr>
      <w:r w:rsidRPr="00007B32">
        <w:rPr>
          <w:b/>
          <w:bCs/>
          <w:sz w:val="24"/>
          <w:szCs w:val="28"/>
        </w:rPr>
        <w:t xml:space="preserve">Prilika za osposobljavanje iz zaštite na radu i rad u sigurnom okruženju </w:t>
      </w:r>
    </w:p>
    <w:p w14:paraId="05DE5C05" w14:textId="77777777" w:rsidR="002D0C15" w:rsidRPr="00007B32" w:rsidRDefault="000A5D0A" w:rsidP="002D0C15">
      <w:pPr>
        <w:pBdr>
          <w:top w:val="single" w:sz="4" w:space="1" w:color="000048"/>
          <w:left w:val="single" w:sz="4" w:space="4" w:color="000048"/>
          <w:bottom w:val="single" w:sz="4" w:space="1" w:color="000048"/>
          <w:right w:val="single" w:sz="4" w:space="4" w:color="000048"/>
        </w:pBdr>
        <w:spacing w:before="100" w:beforeAutospacing="1" w:after="100" w:afterAutospacing="1"/>
      </w:pPr>
      <w:r w:rsidRPr="00007B32">
        <w:t xml:space="preserve">Tijekom prakse studenti će biti upoznati i sa strogim pravilima sigurnosti i zdravlja na radu koja nalažu osposobljavanje za rad na siguran način i korištenje osobne zaštitne opreme (PPE).  Osposobljavanje iz zaštite na radu tijekom prakse je nešto što HUP potiče i podržava. </w:t>
      </w:r>
    </w:p>
    <w:p w14:paraId="05DE5C06" w14:textId="77777777" w:rsidR="002D0C15" w:rsidRPr="00007B32" w:rsidRDefault="002D0C15" w:rsidP="002D0C15">
      <w:pPr>
        <w:pBdr>
          <w:top w:val="single" w:sz="4" w:space="1" w:color="000048"/>
          <w:left w:val="single" w:sz="4" w:space="4" w:color="000048"/>
          <w:bottom w:val="single" w:sz="4" w:space="1" w:color="000048"/>
          <w:right w:val="single" w:sz="4" w:space="4" w:color="000048"/>
        </w:pBdr>
        <w:spacing w:before="100" w:beforeAutospacing="1" w:after="100" w:afterAutospacing="1"/>
      </w:pPr>
      <w:r w:rsidRPr="00007B32">
        <w:t>U proizvodnim i laboratorijskim okruženjima, formalne procedure zaštite na radu osigurat će studentima odličnu prilagodbu i potrebna znanja i vještine koje će im omogućiti da budućem zaposlenju pristupe s iskustvom rada na siguran način.</w:t>
      </w:r>
    </w:p>
    <w:p w14:paraId="05DE5C07" w14:textId="77777777" w:rsidR="002D0C15" w:rsidRPr="00007B32" w:rsidRDefault="002D0C15" w:rsidP="002D0C15">
      <w:pPr>
        <w:spacing w:before="100" w:beforeAutospacing="1" w:after="100" w:afterAutospacing="1"/>
      </w:pPr>
    </w:p>
    <w:p w14:paraId="05DE5C08" w14:textId="77777777" w:rsidR="00EC7106" w:rsidRPr="00007B32" w:rsidRDefault="00C505C9" w:rsidP="00F74211">
      <w:pPr>
        <w:pStyle w:val="Heading3"/>
      </w:pPr>
      <w:bookmarkStart w:id="18" w:name="_Toc524520928"/>
      <w:r w:rsidRPr="00007B32">
        <w:t>Odjeljak 4: Što studentska praksa omogućuje obrazovnim ustanovama?</w:t>
      </w:r>
      <w:bookmarkEnd w:id="18"/>
    </w:p>
    <w:p w14:paraId="05DE5C09" w14:textId="77777777" w:rsidR="000B34C8" w:rsidRPr="00007B32" w:rsidRDefault="00240D99" w:rsidP="00D76165">
      <w:pPr>
        <w:spacing w:before="100" w:beforeAutospacing="1" w:after="100" w:afterAutospacing="1"/>
        <w:rPr>
          <w:b/>
          <w:bCs/>
          <w:sz w:val="24"/>
          <w:szCs w:val="28"/>
        </w:rPr>
      </w:pPr>
      <w:r w:rsidRPr="00007B32">
        <w:rPr>
          <w:b/>
          <w:bCs/>
          <w:sz w:val="24"/>
          <w:szCs w:val="28"/>
        </w:rPr>
        <w:t>Užu suradnju s industrijom</w:t>
      </w:r>
    </w:p>
    <w:p w14:paraId="05DE5C0A" w14:textId="77777777" w:rsidR="000B34C8" w:rsidRPr="00007B32" w:rsidRDefault="000B34C8" w:rsidP="000B34C8">
      <w:pPr>
        <w:spacing w:after="160" w:line="259" w:lineRule="auto"/>
        <w:rPr>
          <w:rFonts w:eastAsia="Calibri" w:cs="Arial"/>
        </w:rPr>
      </w:pPr>
      <w:r w:rsidRPr="00007B32">
        <w:t xml:space="preserve">„Zajednica“ za zapošljavanje može, prema potrebi, osigurati obuku za studente i osoblje obrazovnih ustanova koristeći tehničku i visoko specijaliziranu opremu koja ovisi o sektoru (npr. istraživanje i zdravstvo) kako bi obrazovna ustanova mogla potrošiti sredstva na nešto drugo. </w:t>
      </w:r>
    </w:p>
    <w:p w14:paraId="05DE5C0B" w14:textId="77777777" w:rsidR="000B34C8" w:rsidRPr="00007B32" w:rsidRDefault="000B34C8" w:rsidP="000B34C8">
      <w:pPr>
        <w:spacing w:after="160" w:line="259" w:lineRule="auto"/>
        <w:rPr>
          <w:rFonts w:eastAsia="Calibri" w:cs="Arial"/>
        </w:rPr>
      </w:pPr>
      <w:r w:rsidRPr="00007B32">
        <w:t>Obrazovna ustanova imat će dodatnu korist od toga što u nastavi ima studente koji su stekli praktično iskustvo u svojim područjima i pristup većoj mreži profesionalnih kontakata unutar industrije, kao i veću vidljivost na tržištu rada i u široj društvenoj zajednici.</w:t>
      </w:r>
    </w:p>
    <w:p w14:paraId="05DE5C0C" w14:textId="77777777" w:rsidR="000B34C8" w:rsidRPr="00007B32" w:rsidRDefault="000B34C8" w:rsidP="00D76165">
      <w:pPr>
        <w:spacing w:before="100" w:beforeAutospacing="1" w:after="100" w:afterAutospacing="1"/>
        <w:rPr>
          <w:b/>
          <w:bCs/>
          <w:sz w:val="24"/>
          <w:szCs w:val="28"/>
        </w:rPr>
      </w:pPr>
      <w:r w:rsidRPr="00007B32">
        <w:rPr>
          <w:b/>
          <w:bCs/>
          <w:sz w:val="24"/>
          <w:szCs w:val="28"/>
        </w:rPr>
        <w:t>Studente s većim samopouzdanjem i sposobnostima</w:t>
      </w:r>
    </w:p>
    <w:p w14:paraId="05DE5C0D" w14:textId="77777777" w:rsidR="000B34C8" w:rsidRPr="00007B32" w:rsidRDefault="000B34C8" w:rsidP="000B34C8">
      <w:pPr>
        <w:spacing w:after="160" w:line="259" w:lineRule="auto"/>
        <w:rPr>
          <w:rFonts w:eastAsia="Calibri" w:cs="Arial"/>
        </w:rPr>
      </w:pPr>
      <w:r w:rsidRPr="00007B32">
        <w:t xml:space="preserve">Stopa zadržavanja studenata često se povećava zbog veće važnosti obrazovanja stečenog tijekom programa stručne prakse.   Pozitivna iskustva na stručnoj praksi mogu rezultirati boljim plasmanom studenata u karijeri nakon studija, što dokazuje uspjeh odnosa između obrazovne ustanove i poslodavaca u sektoru.  </w:t>
      </w:r>
    </w:p>
    <w:p w14:paraId="05DE5C0E" w14:textId="77777777" w:rsidR="00BD460B" w:rsidRPr="00007B32" w:rsidRDefault="00BD460B">
      <w:pPr>
        <w:spacing w:after="160" w:line="259" w:lineRule="auto"/>
        <w:rPr>
          <w:rFonts w:eastAsia="Times New Roman" w:cs="Arial"/>
          <w:b/>
        </w:rPr>
      </w:pPr>
      <w:r w:rsidRPr="00007B32">
        <w:br w:type="page"/>
      </w:r>
    </w:p>
    <w:p w14:paraId="05DE5C0F" w14:textId="77777777" w:rsidR="000B34C8" w:rsidRPr="00007B32" w:rsidRDefault="000B34C8" w:rsidP="004974A9">
      <w:pPr>
        <w:spacing w:before="100" w:beforeAutospacing="1" w:after="100" w:afterAutospacing="1"/>
        <w:rPr>
          <w:b/>
          <w:bCs/>
          <w:sz w:val="24"/>
          <w:szCs w:val="28"/>
        </w:rPr>
      </w:pPr>
      <w:r w:rsidRPr="00007B32">
        <w:rPr>
          <w:b/>
          <w:bCs/>
          <w:sz w:val="24"/>
          <w:szCs w:val="28"/>
        </w:rPr>
        <w:lastRenderedPageBreak/>
        <w:t>Sustavno stručno usavršavanje osoblja obrazovne ustanove</w:t>
      </w:r>
    </w:p>
    <w:p w14:paraId="05DE5C10" w14:textId="77777777" w:rsidR="000B34C8" w:rsidRPr="00007B32" w:rsidRDefault="000B34C8" w:rsidP="000B34C8">
      <w:pPr>
        <w:spacing w:after="160" w:line="259" w:lineRule="auto"/>
        <w:rPr>
          <w:rFonts w:eastAsia="Calibri" w:cs="Arial"/>
        </w:rPr>
      </w:pPr>
      <w:r w:rsidRPr="00007B32">
        <w:t xml:space="preserve">Za koordinatora prakse, stručna praksa osigurava mehanizam kojim obrazovna ustanova dobiva važne povratne informacije o svojim kolegijima, nastavnom planu i procjeni. Ustanove mogu reagirati na te povratne informacije i poboljšati ili prilagoditi svoju ponudu ili bazu znanja i vještina među osobljem kako bi privukli više kvalitetnih studenata na svoje kolegije.  Prednosti proizlaze i iz prilike za povezivanje s različitim poslodavcima koji će angažirati i zaposliti studente određene obrazovne ustanove. Stručna praksa također omogućuje dodatno praktično iskustvo koje osoblje ustanove ne može uvijek ponuditi studentima zbog ograničenja u vremenu ili opremi.  </w:t>
      </w:r>
    </w:p>
    <w:p w14:paraId="05DE5C11" w14:textId="77777777" w:rsidR="000B34C8" w:rsidRPr="00007B32" w:rsidRDefault="000B34C8" w:rsidP="00D76165">
      <w:pPr>
        <w:spacing w:before="100" w:beforeAutospacing="1" w:after="100" w:afterAutospacing="1"/>
        <w:rPr>
          <w:b/>
          <w:bCs/>
          <w:sz w:val="24"/>
          <w:szCs w:val="28"/>
        </w:rPr>
      </w:pPr>
      <w:r w:rsidRPr="00007B32">
        <w:rPr>
          <w:b/>
          <w:bCs/>
          <w:sz w:val="24"/>
          <w:szCs w:val="28"/>
        </w:rPr>
        <w:t>Poboljšani odnosi sa zajednicom</w:t>
      </w:r>
    </w:p>
    <w:p w14:paraId="05DE5C12" w14:textId="77777777" w:rsidR="000B34C8" w:rsidRPr="00007B32" w:rsidRDefault="000B34C8" w:rsidP="000B34C8">
      <w:pPr>
        <w:shd w:val="clear" w:color="auto" w:fill="FFFFFF"/>
        <w:spacing w:after="0" w:line="240" w:lineRule="auto"/>
        <w:rPr>
          <w:rFonts w:eastAsia="Times New Roman" w:cs="Arial"/>
        </w:rPr>
      </w:pPr>
      <w:r w:rsidRPr="00007B32">
        <w:t xml:space="preserve">Program studentske stručne prakse može značajno utjecati na perspektivu studenta određene zajednice ili regije. Takvi programi mogu potaknuti studente lokalnih obrazovnih ustanova da ostanu u svojoj zajednici ili regiji nakon diplomiranja čime se smanjuje odljev dragocjenih talenata i pozitivno utječe na lokalno gospodarstvo. </w:t>
      </w:r>
    </w:p>
    <w:p w14:paraId="05DE5C13" w14:textId="77777777" w:rsidR="000B34C8" w:rsidRPr="00007B32" w:rsidRDefault="000B34C8" w:rsidP="000B34C8">
      <w:pPr>
        <w:shd w:val="clear" w:color="auto" w:fill="FFFFFF"/>
        <w:spacing w:after="0" w:line="240" w:lineRule="auto"/>
        <w:rPr>
          <w:rFonts w:eastAsia="Times New Roman" w:cs="Arial"/>
          <w:b/>
          <w:bCs/>
          <w:lang w:eastAsia="en-GB"/>
        </w:rPr>
      </w:pPr>
    </w:p>
    <w:p w14:paraId="05DE5C14" w14:textId="77777777" w:rsidR="000B34C8" w:rsidRPr="00007B32" w:rsidRDefault="008F0206" w:rsidP="000B34C8">
      <w:pPr>
        <w:shd w:val="clear" w:color="auto" w:fill="FFFFFF"/>
        <w:spacing w:after="0" w:line="240" w:lineRule="auto"/>
        <w:rPr>
          <w:rFonts w:eastAsia="Times New Roman" w:cs="Arial"/>
        </w:rPr>
      </w:pPr>
      <w:r w:rsidRPr="00007B32">
        <w:t>Ponekad dođe do „prekida veze” između obrazovanja i gospodarstva. Angažiranjem studenata lokalnih obrazovnih ustanova i sveučilišta, programi studentske prakse djeluju kao kanal kojim obrazovne ustanove osiguravaju da akademski programi odgovaraju potrebama industrije.  Studenti su poput vrijednih ambasadora koji svojim obrazovnim ustanovama daju povratne informacije.    </w:t>
      </w:r>
    </w:p>
    <w:p w14:paraId="05DE5C15" w14:textId="77777777" w:rsidR="000B34C8" w:rsidRPr="00007B32" w:rsidRDefault="000B34C8" w:rsidP="000B34C8">
      <w:pPr>
        <w:shd w:val="clear" w:color="auto" w:fill="FFFFFF"/>
        <w:spacing w:after="0" w:line="240" w:lineRule="auto"/>
        <w:rPr>
          <w:rFonts w:eastAsia="Times New Roman" w:cs="Arial"/>
          <w:b/>
          <w:bCs/>
          <w:lang w:eastAsia="en-GB"/>
        </w:rPr>
      </w:pPr>
    </w:p>
    <w:p w14:paraId="05DE5C16" w14:textId="77777777" w:rsidR="000B34C8" w:rsidRPr="00007B32" w:rsidRDefault="00240D99" w:rsidP="000B34C8">
      <w:pPr>
        <w:shd w:val="clear" w:color="auto" w:fill="FFFFFF"/>
        <w:spacing w:after="0" w:line="240" w:lineRule="auto"/>
        <w:rPr>
          <w:rFonts w:eastAsia="Times New Roman" w:cs="Arial"/>
        </w:rPr>
      </w:pPr>
      <w:r w:rsidRPr="00007B32">
        <w:t>Studentska praksa važan je most između poslovanja, obrazovanja i društvene zajednice.  Lokalne zajednice imaju priliku napredovati zahvaljujući priljevu motiviranih i kvalificiranih radnika koji također postaju aktivni članovi društva.  Osim toga, društvene zajednice mogu imati koristi i od izlaganja novim idejama koje proizlaze iz projekata, istraživanja ili aktivnosti studentske prakse.  </w:t>
      </w:r>
    </w:p>
    <w:p w14:paraId="05DE5C17" w14:textId="77777777" w:rsidR="000B34C8" w:rsidRPr="00007B32" w:rsidRDefault="000B34C8" w:rsidP="000B34C8">
      <w:pPr>
        <w:shd w:val="clear" w:color="auto" w:fill="FFFFFF"/>
        <w:spacing w:after="0" w:line="240" w:lineRule="auto"/>
        <w:rPr>
          <w:rFonts w:eastAsia="Times New Roman" w:cs="Arial"/>
          <w:b/>
          <w:bCs/>
          <w:lang w:eastAsia="en-GB"/>
        </w:rPr>
      </w:pPr>
    </w:p>
    <w:p w14:paraId="05DE5C18" w14:textId="77777777" w:rsidR="000B34C8" w:rsidRPr="00007B32" w:rsidRDefault="000B34C8" w:rsidP="000B34C8">
      <w:pPr>
        <w:shd w:val="clear" w:color="auto" w:fill="FFFFFF"/>
        <w:spacing w:after="0" w:line="240" w:lineRule="auto"/>
        <w:rPr>
          <w:rFonts w:eastAsia="Times New Roman" w:cs="Arial"/>
        </w:rPr>
      </w:pPr>
      <w:r w:rsidRPr="00007B32">
        <w:t>S obzirom da će poslodavci najvjerojatnije angažirati studente iz različitih obrazovnih ustanova određenog područja, programi studentske prakse pružaju temelj za izgradnju vrijednih mreža ili suradnji ustanova. Prilike za umrežavanje ustanova iz regije koje imaju zajedničkog poslodavca mogu ojačati inicijative lokalnog gospodarskog razvoja.  </w:t>
      </w:r>
    </w:p>
    <w:p w14:paraId="05DE5C19" w14:textId="77777777" w:rsidR="000B34C8" w:rsidRPr="00007B32" w:rsidRDefault="000B34C8" w:rsidP="000B34C8">
      <w:pPr>
        <w:shd w:val="clear" w:color="auto" w:fill="FFFFFF"/>
        <w:spacing w:after="0" w:line="240" w:lineRule="auto"/>
        <w:rPr>
          <w:rFonts w:eastAsia="Times New Roman" w:cs="Arial"/>
          <w:b/>
          <w:bCs/>
          <w:lang w:eastAsia="en-GB"/>
        </w:rPr>
      </w:pPr>
    </w:p>
    <w:p w14:paraId="05DE5C1A" w14:textId="77777777" w:rsidR="000B34C8" w:rsidRPr="00007B32" w:rsidRDefault="00240D99" w:rsidP="000B34C8">
      <w:pPr>
        <w:shd w:val="clear" w:color="auto" w:fill="FFFFFF"/>
        <w:spacing w:after="0" w:line="240" w:lineRule="auto"/>
        <w:rPr>
          <w:rFonts w:eastAsia="Times New Roman" w:cs="Arial"/>
        </w:rPr>
      </w:pPr>
      <w:r w:rsidRPr="00007B32">
        <w:t>Programi studentske prakse također pružaju mogućnost organizacijama da podrže važno lokalno pitanje ili projekt.   Dodjeljivanjem studenata ovakvim inicijativama, obrazovne ustanove pružaju lokalnim zajednicama potrebne resurse, vrijeme i inventivnost. </w:t>
      </w:r>
    </w:p>
    <w:p w14:paraId="05DE5C1B" w14:textId="77777777" w:rsidR="000B34C8" w:rsidRPr="00007B32" w:rsidRDefault="000B34C8" w:rsidP="000B34C8">
      <w:pPr>
        <w:shd w:val="clear" w:color="auto" w:fill="FFFFFF"/>
        <w:spacing w:after="0" w:line="240" w:lineRule="auto"/>
        <w:rPr>
          <w:rFonts w:eastAsia="Times New Roman" w:cs="Arial"/>
          <w:b/>
          <w:bCs/>
          <w:lang w:eastAsia="en-GB"/>
        </w:rPr>
      </w:pPr>
    </w:p>
    <w:p w14:paraId="05DE5C1C" w14:textId="77777777" w:rsidR="000B34C8" w:rsidRPr="00007B32" w:rsidRDefault="000B34C8" w:rsidP="000B34C8">
      <w:pPr>
        <w:shd w:val="clear" w:color="auto" w:fill="FFFFFF"/>
        <w:spacing w:after="0" w:line="240" w:lineRule="auto"/>
        <w:rPr>
          <w:rFonts w:eastAsia="Times New Roman" w:cs="Arial"/>
        </w:rPr>
      </w:pPr>
      <w:r w:rsidRPr="00007B32">
        <w:t>Kvalitetan program studentske prakse može podržati napore lokalne obrazovne ustanove. Programi studentske prakse mogu poslužiti kao glavni čimbenik u privlačenju potencijalnih studenata na lokalno područje, osobito ako se ustanova bori s problemom smanjenja upisa.</w:t>
      </w:r>
    </w:p>
    <w:p w14:paraId="05DE5C1D" w14:textId="77777777" w:rsidR="008F0206" w:rsidRPr="00007B32" w:rsidRDefault="008F0206">
      <w:pPr>
        <w:spacing w:after="160" w:line="259" w:lineRule="auto"/>
        <w:rPr>
          <w:b/>
          <w:bCs/>
          <w:sz w:val="24"/>
          <w:szCs w:val="24"/>
        </w:rPr>
      </w:pPr>
    </w:p>
    <w:p w14:paraId="05DE5C1E" w14:textId="77777777" w:rsidR="00BD460B" w:rsidRPr="00007B32" w:rsidRDefault="00BD460B">
      <w:pPr>
        <w:spacing w:after="160" w:line="259" w:lineRule="auto"/>
        <w:rPr>
          <w:b/>
          <w:bCs/>
          <w:sz w:val="24"/>
          <w:szCs w:val="24"/>
        </w:rPr>
      </w:pPr>
      <w:r w:rsidRPr="00007B32">
        <w:br w:type="page"/>
      </w:r>
    </w:p>
    <w:p w14:paraId="05DE5C28" w14:textId="77777777" w:rsidR="00200861" w:rsidRPr="00007B32" w:rsidRDefault="00200861" w:rsidP="00F74211">
      <w:pPr>
        <w:pStyle w:val="Heading3"/>
      </w:pPr>
      <w:bookmarkStart w:id="19" w:name="_Toc524520929"/>
      <w:r w:rsidRPr="00007B32">
        <w:lastRenderedPageBreak/>
        <w:t>Odjeljak 5: Što stručna praksa omogućava poslodavcima?</w:t>
      </w:r>
      <w:bookmarkEnd w:id="19"/>
    </w:p>
    <w:p w14:paraId="05DE5C29"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Pronalaženje budućih zaposlenika</w:t>
      </w:r>
    </w:p>
    <w:p w14:paraId="05DE5C2A"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 xml:space="preserve">Isprobavanje novih talenata  </w:t>
      </w:r>
    </w:p>
    <w:p w14:paraId="05DE5C2B"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Povećanje produktivnosti i korist od kratkoročne pomoći</w:t>
      </w:r>
    </w:p>
    <w:p w14:paraId="05DE5C2C"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 xml:space="preserve">Povećanje stope zadržavanja zaposlenika </w:t>
      </w:r>
    </w:p>
    <w:p w14:paraId="05DE5C2D"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Svježe ideje</w:t>
      </w:r>
    </w:p>
    <w:p w14:paraId="05DE5C2E" w14:textId="77777777" w:rsidR="00200861" w:rsidRPr="00007B32" w:rsidRDefault="00200861"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 xml:space="preserve">Priliku za vraćanje zajednici </w:t>
      </w:r>
    </w:p>
    <w:p w14:paraId="05DE5C2F" w14:textId="77777777" w:rsidR="007F725F" w:rsidRPr="00007B32" w:rsidRDefault="007F725F" w:rsidP="00200861">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Suradnju s obrazovnim ustanovama s ciljem  unaprjeđenja sadržaja učenja</w:t>
      </w:r>
    </w:p>
    <w:p w14:paraId="05DE5C30" w14:textId="631F577D" w:rsidR="00200861" w:rsidRPr="00007B32" w:rsidRDefault="00200861" w:rsidP="00BD460B">
      <w:pPr>
        <w:pStyle w:val="ListParagraph"/>
        <w:numPr>
          <w:ilvl w:val="0"/>
          <w:numId w:val="11"/>
        </w:numPr>
        <w:spacing w:before="100" w:beforeAutospacing="1" w:after="100" w:afterAutospacing="1"/>
        <w:rPr>
          <w:rFonts w:asciiTheme="minorHAnsi" w:eastAsia="Times New Roman" w:hAnsiTheme="minorHAnsi" w:cs="Arial"/>
        </w:rPr>
      </w:pPr>
      <w:r w:rsidRPr="00007B32">
        <w:rPr>
          <w:rFonts w:asciiTheme="minorHAnsi" w:hAnsiTheme="minorHAnsi"/>
        </w:rPr>
        <w:t>Prilika za stjecanje iskustva u vođenju zaposlenika i coachingu</w:t>
      </w:r>
      <w:r w:rsidR="00007B32">
        <w:rPr>
          <w:rFonts w:asciiTheme="minorHAnsi" w:hAnsiTheme="minorHAnsi"/>
        </w:rPr>
        <w:t>.</w:t>
      </w:r>
    </w:p>
    <w:p w14:paraId="05DE5C31" w14:textId="77777777" w:rsidR="008A4E9F" w:rsidRPr="00007B32" w:rsidRDefault="008A4E9F">
      <w:pPr>
        <w:spacing w:after="160" w:line="259" w:lineRule="auto"/>
        <w:rPr>
          <w:b/>
          <w:bCs/>
          <w:color w:val="0070C0"/>
          <w:sz w:val="36"/>
          <w:szCs w:val="32"/>
        </w:rPr>
      </w:pPr>
      <w:r w:rsidRPr="00007B32">
        <w:br w:type="page"/>
      </w:r>
    </w:p>
    <w:p w14:paraId="05DE5C32" w14:textId="77777777" w:rsidR="00697B69" w:rsidRPr="00007B32" w:rsidRDefault="00574F40" w:rsidP="00F74211">
      <w:pPr>
        <w:pStyle w:val="Heading2"/>
      </w:pPr>
      <w:bookmarkStart w:id="20" w:name="_Toc524520930"/>
      <w:r w:rsidRPr="00007B32">
        <w:lastRenderedPageBreak/>
        <w:t>Dio 2: Planiranje studentske prakse</w:t>
      </w:r>
      <w:bookmarkEnd w:id="20"/>
    </w:p>
    <w:p w14:paraId="05DE5C33" w14:textId="77777777" w:rsidR="00FD34A9" w:rsidRPr="00007B32" w:rsidRDefault="00FD34A9" w:rsidP="00F74211">
      <w:pPr>
        <w:pStyle w:val="Heading3"/>
      </w:pPr>
      <w:bookmarkStart w:id="21" w:name="_Toc524520931"/>
      <w:r w:rsidRPr="00007B32">
        <w:t>Odjeljak 1: Kako bi obrazovne ustanove trebale pripremiti svoje studente za praksu</w:t>
      </w:r>
      <w:bookmarkEnd w:id="21"/>
      <w:r w:rsidRPr="00007B32">
        <w:t xml:space="preserve">  </w:t>
      </w:r>
    </w:p>
    <w:p w14:paraId="05DE5C34" w14:textId="77777777" w:rsidR="00FD34A9" w:rsidRPr="00007B32" w:rsidRDefault="00FD34A9" w:rsidP="00FD34A9">
      <w:r w:rsidRPr="00007B32">
        <w:t>Kako bi upotpunili vrijeme koje poslodavci moraju utrošiti na planiranje prakse, obrazovne ustanove također trebaju razmotriti sljedeće ključne faze u planiranju studentske prakse</w:t>
      </w:r>
    </w:p>
    <w:p w14:paraId="05DE5C35" w14:textId="77777777" w:rsidR="00FD34A9" w:rsidRPr="00007B32" w:rsidRDefault="00FD34A9" w:rsidP="00FD34A9">
      <w:pPr>
        <w:pStyle w:val="ListParagraph"/>
        <w:numPr>
          <w:ilvl w:val="0"/>
          <w:numId w:val="15"/>
        </w:numPr>
      </w:pPr>
      <w:r w:rsidRPr="00007B32">
        <w:rPr>
          <w:b/>
          <w:i/>
        </w:rPr>
        <w:t>Vremenski raspored</w:t>
      </w:r>
      <w:r w:rsidRPr="00007B32">
        <w:t>: kada i koliko dugo.  Kakvo će biti radno vrijeme?  Pažljivo pratite kada poslodavci objavljuju slobodna mjesta za praksu i osigurajte da vaši studenti iskoriste najbolje prilike</w:t>
      </w:r>
    </w:p>
    <w:p w14:paraId="05DE5C36" w14:textId="77777777" w:rsidR="00FD34A9" w:rsidRPr="00007B32" w:rsidRDefault="00FD34A9" w:rsidP="00FD34A9">
      <w:pPr>
        <w:pStyle w:val="ListParagraph"/>
        <w:numPr>
          <w:ilvl w:val="0"/>
          <w:numId w:val="15"/>
        </w:numPr>
      </w:pPr>
      <w:r w:rsidRPr="00007B32">
        <w:rPr>
          <w:b/>
          <w:i/>
        </w:rPr>
        <w:t>Zaposlenici</w:t>
      </w:r>
      <w:r w:rsidRPr="00007B32">
        <w:t>: Imam li zaposlenike koji mogu biti podrška studentima tijekom trajanja programa prakse?  Koliko je zaposlenicima ustanove ugodno napraviti iskorak u realni sektor.  Trebaju li oni profesionalno usavršavanje u tom pogledu?</w:t>
      </w:r>
    </w:p>
    <w:p w14:paraId="05DE5C37" w14:textId="77777777" w:rsidR="00FD34A9" w:rsidRPr="00007B32" w:rsidRDefault="00FD34A9" w:rsidP="00FD34A9">
      <w:pPr>
        <w:pStyle w:val="ListParagraph"/>
        <w:numPr>
          <w:ilvl w:val="0"/>
          <w:numId w:val="15"/>
        </w:numPr>
      </w:pPr>
      <w:r w:rsidRPr="00007B32">
        <w:rPr>
          <w:b/>
          <w:i/>
        </w:rPr>
        <w:t>Obvezni ili izborni</w:t>
      </w:r>
      <w:r w:rsidRPr="00007B32">
        <w:t>: je li program studentske prakse obvezni ili izborni dio studijskog programa studenta?</w:t>
      </w:r>
    </w:p>
    <w:p w14:paraId="05DE5C38" w14:textId="77777777" w:rsidR="00FD34A9" w:rsidRPr="00007B32" w:rsidRDefault="00FD34A9" w:rsidP="00FD34A9">
      <w:pPr>
        <w:pStyle w:val="ListParagraph"/>
        <w:numPr>
          <w:ilvl w:val="0"/>
          <w:numId w:val="15"/>
        </w:numPr>
      </w:pPr>
      <w:r w:rsidRPr="00007B32">
        <w:rPr>
          <w:b/>
          <w:i/>
        </w:rPr>
        <w:t>Studenti</w:t>
      </w:r>
      <w:r w:rsidRPr="00007B32">
        <w:t>: Jesu li vaši studenti spremni za praksu?  Kakvu pripremu trebaju?</w:t>
      </w:r>
    </w:p>
    <w:p w14:paraId="05DE5C39" w14:textId="77777777" w:rsidR="00FD34A9" w:rsidRPr="00007B32" w:rsidRDefault="00FD34A9" w:rsidP="00FD34A9">
      <w:r w:rsidRPr="00007B32">
        <w:t>Možda će biti potrebno organizirati radionice kako biste studente pripremili za program studentske prakse.  U nastavku su prijedlozi radionica koje možete ponuditi te niz internetskih stranica koje će vam pomoći izraditi brošure ili na koje možete uputiti studente:</w:t>
      </w:r>
    </w:p>
    <w:p w14:paraId="05DE5C3A" w14:textId="77777777" w:rsidR="00FD34A9" w:rsidRPr="00007B32" w:rsidRDefault="00FD34A9" w:rsidP="00FD34A9">
      <w:r w:rsidRPr="00007B32">
        <w:rPr>
          <w:b/>
        </w:rPr>
        <w:t>Radionica 1:</w:t>
      </w:r>
      <w:r w:rsidRPr="00007B32">
        <w:t xml:space="preserve">  Zašto sudjelovati u programu studentske prakse? </w:t>
      </w:r>
    </w:p>
    <w:p w14:paraId="05DE5C3B" w14:textId="77777777" w:rsidR="00FD34A9" w:rsidRPr="00007B32" w:rsidRDefault="00FD34A9" w:rsidP="00FD34A9">
      <w:r w:rsidRPr="00007B32">
        <w:rPr>
          <w:b/>
        </w:rPr>
        <w:t>Radionica 2:</w:t>
      </w:r>
      <w:r w:rsidRPr="00007B32">
        <w:t xml:space="preserve">  Prijava za studentsku praksu</w:t>
      </w:r>
    </w:p>
    <w:p w14:paraId="05DE5C3C" w14:textId="77777777" w:rsidR="00FD34A9" w:rsidRPr="00007B32" w:rsidRDefault="00FD34A9" w:rsidP="00FD34A9">
      <w:r w:rsidRPr="00007B32">
        <w:rPr>
          <w:b/>
        </w:rPr>
        <w:t>Radionica 3:</w:t>
      </w:r>
      <w:r w:rsidRPr="00007B32">
        <w:t xml:space="preserve"> Uspjeh u praksi</w:t>
      </w:r>
    </w:p>
    <w:p w14:paraId="05DE5C3D" w14:textId="77777777" w:rsidR="00FD34A9" w:rsidRPr="00007B32" w:rsidRDefault="00FD34A9" w:rsidP="00FD34A9">
      <w:r w:rsidRPr="00007B32">
        <w:t>Prijedlog planova za pojedine radionice možete pronaći na sljedećim stranicama.</w:t>
      </w:r>
    </w:p>
    <w:p w14:paraId="05DE5C3E" w14:textId="77777777" w:rsidR="00200861" w:rsidRPr="00007B32" w:rsidRDefault="00200861">
      <w:pPr>
        <w:spacing w:after="160" w:line="259" w:lineRule="auto"/>
      </w:pPr>
      <w:r w:rsidRPr="00007B32">
        <w:br w:type="page"/>
      </w:r>
    </w:p>
    <w:p w14:paraId="05DE5C3F" w14:textId="77777777" w:rsidR="00200861" w:rsidRPr="00007B32" w:rsidRDefault="00200861" w:rsidP="00F74211">
      <w:pPr>
        <w:pStyle w:val="Heading3"/>
      </w:pPr>
      <w:bookmarkStart w:id="22" w:name="_Toc524520932"/>
      <w:r w:rsidRPr="00007B32">
        <w:lastRenderedPageBreak/>
        <w:t>Odjeljak 2: Radionice</w:t>
      </w:r>
      <w:bookmarkEnd w:id="22"/>
    </w:p>
    <w:p w14:paraId="05DE5C40" w14:textId="77777777" w:rsidR="00200861" w:rsidRPr="00007B32" w:rsidRDefault="00200861" w:rsidP="00200861">
      <w:pPr>
        <w:rPr>
          <w:b/>
          <w:bCs/>
          <w:sz w:val="24"/>
          <w:szCs w:val="30"/>
        </w:rPr>
      </w:pPr>
      <w:r w:rsidRPr="00007B32">
        <w:rPr>
          <w:b/>
          <w:bCs/>
          <w:sz w:val="24"/>
          <w:szCs w:val="30"/>
        </w:rPr>
        <w:t>Radionica 1: Zašto sudjelovati u programu studentske prakse?</w:t>
      </w:r>
    </w:p>
    <w:tbl>
      <w:tblPr>
        <w:tblStyle w:val="TableGrid"/>
        <w:tblW w:w="9252" w:type="dxa"/>
        <w:tblLook w:val="04A0" w:firstRow="1" w:lastRow="0" w:firstColumn="1" w:lastColumn="0" w:noHBand="0" w:noVBand="1"/>
      </w:tblPr>
      <w:tblGrid>
        <w:gridCol w:w="2405"/>
        <w:gridCol w:w="6847"/>
      </w:tblGrid>
      <w:tr w:rsidR="00200861" w:rsidRPr="00007B32" w14:paraId="05DE5C43" w14:textId="77777777" w:rsidTr="00B80363">
        <w:tc>
          <w:tcPr>
            <w:tcW w:w="2405" w:type="dxa"/>
          </w:tcPr>
          <w:p w14:paraId="05DE5C41" w14:textId="77777777" w:rsidR="00200861" w:rsidRPr="00007B32" w:rsidRDefault="00200861" w:rsidP="00B80363">
            <w:pPr>
              <w:spacing w:after="0" w:line="240" w:lineRule="auto"/>
              <w:rPr>
                <w:b/>
                <w:i/>
              </w:rPr>
            </w:pPr>
            <w:r w:rsidRPr="00007B32">
              <w:rPr>
                <w:b/>
                <w:i/>
              </w:rPr>
              <w:t>Trajanje radionice:</w:t>
            </w:r>
          </w:p>
        </w:tc>
        <w:tc>
          <w:tcPr>
            <w:tcW w:w="6847" w:type="dxa"/>
          </w:tcPr>
          <w:p w14:paraId="05DE5C42" w14:textId="77777777" w:rsidR="00200861" w:rsidRPr="00007B32" w:rsidRDefault="00200861" w:rsidP="00B80363">
            <w:pPr>
              <w:spacing w:after="0" w:line="240" w:lineRule="auto"/>
            </w:pPr>
            <w:r w:rsidRPr="00007B32">
              <w:t>90 min</w:t>
            </w:r>
          </w:p>
        </w:tc>
      </w:tr>
      <w:tr w:rsidR="00200861" w:rsidRPr="00007B32" w14:paraId="05DE5C47" w14:textId="77777777" w:rsidTr="00B80363">
        <w:tc>
          <w:tcPr>
            <w:tcW w:w="2405" w:type="dxa"/>
          </w:tcPr>
          <w:p w14:paraId="05DE5C44" w14:textId="77777777" w:rsidR="00200861" w:rsidRPr="00007B32" w:rsidRDefault="00200861" w:rsidP="00B80363">
            <w:pPr>
              <w:spacing w:after="0" w:line="240" w:lineRule="auto"/>
              <w:rPr>
                <w:b/>
                <w:i/>
              </w:rPr>
            </w:pPr>
            <w:r w:rsidRPr="00007B32">
              <w:rPr>
                <w:b/>
                <w:i/>
              </w:rPr>
              <w:t>Sredstva:</w:t>
            </w:r>
          </w:p>
        </w:tc>
        <w:tc>
          <w:tcPr>
            <w:tcW w:w="6847" w:type="dxa"/>
          </w:tcPr>
          <w:p w14:paraId="05DE5C45" w14:textId="77777777" w:rsidR="00200861" w:rsidRPr="00007B32" w:rsidRDefault="00200861" w:rsidP="00B80363">
            <w:pPr>
              <w:pStyle w:val="ListParagraph"/>
              <w:numPr>
                <w:ilvl w:val="0"/>
                <w:numId w:val="16"/>
              </w:numPr>
              <w:spacing w:after="0" w:line="240" w:lineRule="auto"/>
            </w:pPr>
            <w:r w:rsidRPr="00007B32">
              <w:t xml:space="preserve">Priručnici za studente </w:t>
            </w:r>
          </w:p>
          <w:p w14:paraId="05DE5C46" w14:textId="77777777" w:rsidR="00200861" w:rsidRPr="00007B32" w:rsidRDefault="00200861" w:rsidP="00B80363">
            <w:pPr>
              <w:pStyle w:val="ListParagraph"/>
              <w:numPr>
                <w:ilvl w:val="0"/>
                <w:numId w:val="16"/>
              </w:numPr>
              <w:spacing w:after="0" w:line="240" w:lineRule="auto"/>
            </w:pPr>
            <w:r w:rsidRPr="00007B32">
              <w:t>Računalo predavača s projekcijskim platnom</w:t>
            </w:r>
          </w:p>
        </w:tc>
      </w:tr>
      <w:tr w:rsidR="00200861" w:rsidRPr="00007B32" w14:paraId="05DE5C4D" w14:textId="77777777" w:rsidTr="00B80363">
        <w:tc>
          <w:tcPr>
            <w:tcW w:w="2405" w:type="dxa"/>
          </w:tcPr>
          <w:p w14:paraId="05DE5C48" w14:textId="77777777" w:rsidR="00200861" w:rsidRPr="00007B32" w:rsidRDefault="00200861" w:rsidP="00B80363">
            <w:pPr>
              <w:spacing w:after="0" w:line="240" w:lineRule="auto"/>
              <w:rPr>
                <w:b/>
                <w:i/>
              </w:rPr>
            </w:pPr>
            <w:r w:rsidRPr="00007B32">
              <w:rPr>
                <w:b/>
                <w:i/>
              </w:rPr>
              <w:t>Ciljevi radionice</w:t>
            </w:r>
          </w:p>
        </w:tc>
        <w:tc>
          <w:tcPr>
            <w:tcW w:w="6847" w:type="dxa"/>
          </w:tcPr>
          <w:p w14:paraId="05DE5C49" w14:textId="77777777" w:rsidR="00200861" w:rsidRPr="00007B32" w:rsidRDefault="00200861" w:rsidP="00B80363">
            <w:pPr>
              <w:pStyle w:val="ListParagraph"/>
              <w:numPr>
                <w:ilvl w:val="0"/>
                <w:numId w:val="16"/>
              </w:numPr>
              <w:spacing w:after="0" w:line="240" w:lineRule="auto"/>
            </w:pPr>
            <w:r w:rsidRPr="00007B32">
              <w:t>Predstavljanje Hrvatske udruge poslodavaca i njihove inicijative  za studentske prakse</w:t>
            </w:r>
          </w:p>
          <w:p w14:paraId="05DE5C4A" w14:textId="77777777" w:rsidR="00200861" w:rsidRPr="00007B32" w:rsidRDefault="00200861" w:rsidP="00B80363">
            <w:pPr>
              <w:pStyle w:val="ListParagraph"/>
              <w:numPr>
                <w:ilvl w:val="0"/>
                <w:numId w:val="16"/>
              </w:numPr>
              <w:spacing w:after="0" w:line="240" w:lineRule="auto"/>
            </w:pPr>
            <w:r w:rsidRPr="00007B32">
              <w:t>Upoznavanje s Priručnikom za studente</w:t>
            </w:r>
          </w:p>
          <w:p w14:paraId="05DE5C4B" w14:textId="77777777" w:rsidR="00200861" w:rsidRPr="00007B32" w:rsidRDefault="00200861" w:rsidP="00B80363">
            <w:pPr>
              <w:pStyle w:val="ListParagraph"/>
              <w:numPr>
                <w:ilvl w:val="0"/>
                <w:numId w:val="16"/>
              </w:numPr>
              <w:spacing w:after="0" w:line="240" w:lineRule="auto"/>
            </w:pPr>
            <w:r w:rsidRPr="00007B32">
              <w:t>Pregled prednosti studentske prakse</w:t>
            </w:r>
          </w:p>
          <w:p w14:paraId="05DE5C4C" w14:textId="77777777" w:rsidR="00200861" w:rsidRPr="00007B32" w:rsidRDefault="00200861" w:rsidP="00B80363">
            <w:pPr>
              <w:pStyle w:val="ListParagraph"/>
              <w:numPr>
                <w:ilvl w:val="0"/>
                <w:numId w:val="16"/>
              </w:numPr>
              <w:spacing w:after="0" w:line="240" w:lineRule="auto"/>
            </w:pPr>
            <w:r w:rsidRPr="00007B32">
              <w:t>Što traže poslodavci</w:t>
            </w:r>
          </w:p>
        </w:tc>
      </w:tr>
    </w:tbl>
    <w:p w14:paraId="05DE5C4E" w14:textId="77777777" w:rsidR="00200861" w:rsidRPr="00007B32" w:rsidRDefault="00200861" w:rsidP="00200861"/>
    <w:tbl>
      <w:tblPr>
        <w:tblStyle w:val="TableGrid"/>
        <w:tblW w:w="9209" w:type="dxa"/>
        <w:tblLook w:val="04A0" w:firstRow="1" w:lastRow="0" w:firstColumn="1" w:lastColumn="0" w:noHBand="0" w:noVBand="1"/>
      </w:tblPr>
      <w:tblGrid>
        <w:gridCol w:w="988"/>
        <w:gridCol w:w="3118"/>
        <w:gridCol w:w="5103"/>
      </w:tblGrid>
      <w:tr w:rsidR="00200861" w:rsidRPr="00007B32" w14:paraId="05DE5C52" w14:textId="77777777" w:rsidTr="00B80363">
        <w:tc>
          <w:tcPr>
            <w:tcW w:w="988" w:type="dxa"/>
          </w:tcPr>
          <w:p w14:paraId="05DE5C4F" w14:textId="77777777" w:rsidR="00200861" w:rsidRPr="00007B32" w:rsidRDefault="00200861" w:rsidP="00B80363">
            <w:pPr>
              <w:spacing w:after="0" w:line="240" w:lineRule="auto"/>
              <w:jc w:val="center"/>
              <w:rPr>
                <w:b/>
                <w:i/>
              </w:rPr>
            </w:pPr>
            <w:r w:rsidRPr="00007B32">
              <w:rPr>
                <w:b/>
                <w:i/>
              </w:rPr>
              <w:t>Vrijeme</w:t>
            </w:r>
          </w:p>
        </w:tc>
        <w:tc>
          <w:tcPr>
            <w:tcW w:w="3118" w:type="dxa"/>
          </w:tcPr>
          <w:p w14:paraId="05DE5C50" w14:textId="77777777" w:rsidR="00200861" w:rsidRPr="00007B32" w:rsidRDefault="00200861" w:rsidP="00B80363">
            <w:pPr>
              <w:spacing w:after="0" w:line="240" w:lineRule="auto"/>
              <w:jc w:val="center"/>
              <w:rPr>
                <w:b/>
                <w:i/>
              </w:rPr>
            </w:pPr>
            <w:r w:rsidRPr="00007B32">
              <w:rPr>
                <w:b/>
                <w:i/>
              </w:rPr>
              <w:t>Cilj</w:t>
            </w:r>
          </w:p>
        </w:tc>
        <w:tc>
          <w:tcPr>
            <w:tcW w:w="5103" w:type="dxa"/>
          </w:tcPr>
          <w:p w14:paraId="05DE5C51" w14:textId="77777777" w:rsidR="00200861" w:rsidRPr="00007B32" w:rsidRDefault="00200861" w:rsidP="00B80363">
            <w:pPr>
              <w:pStyle w:val="ListParagraph"/>
              <w:spacing w:after="0" w:line="240" w:lineRule="auto"/>
              <w:ind w:left="169"/>
              <w:jc w:val="center"/>
              <w:rPr>
                <w:b/>
                <w:i/>
              </w:rPr>
            </w:pPr>
            <w:r w:rsidRPr="00007B32">
              <w:rPr>
                <w:b/>
                <w:i/>
              </w:rPr>
              <w:t>Pojedinosti</w:t>
            </w:r>
          </w:p>
        </w:tc>
      </w:tr>
      <w:tr w:rsidR="00200861" w:rsidRPr="00007B32" w14:paraId="05DE5C57" w14:textId="77777777" w:rsidTr="00B80363">
        <w:tc>
          <w:tcPr>
            <w:tcW w:w="988" w:type="dxa"/>
          </w:tcPr>
          <w:p w14:paraId="05DE5C53" w14:textId="77777777" w:rsidR="00200861" w:rsidRPr="00007B32" w:rsidRDefault="00200861" w:rsidP="00B80363">
            <w:pPr>
              <w:spacing w:after="0" w:line="240" w:lineRule="auto"/>
              <w:rPr>
                <w:b/>
              </w:rPr>
            </w:pPr>
            <w:r w:rsidRPr="00007B32">
              <w:rPr>
                <w:b/>
              </w:rPr>
              <w:t>10 min</w:t>
            </w:r>
          </w:p>
        </w:tc>
        <w:tc>
          <w:tcPr>
            <w:tcW w:w="3118" w:type="dxa"/>
          </w:tcPr>
          <w:p w14:paraId="05DE5C54" w14:textId="77777777" w:rsidR="00200861" w:rsidRPr="00007B32" w:rsidRDefault="00200861" w:rsidP="00B80363">
            <w:pPr>
              <w:spacing w:after="0" w:line="240" w:lineRule="auto"/>
            </w:pPr>
            <w:r w:rsidRPr="00007B32">
              <w:t>Predstavljanje HUP-a i Inicijative privatnog sektora za mlade (PYSI)</w:t>
            </w:r>
          </w:p>
        </w:tc>
        <w:tc>
          <w:tcPr>
            <w:tcW w:w="5103" w:type="dxa"/>
          </w:tcPr>
          <w:p w14:paraId="05DE5C55" w14:textId="77777777" w:rsidR="00200861" w:rsidRPr="00007B32" w:rsidRDefault="00B27FF2" w:rsidP="00B80363">
            <w:pPr>
              <w:pStyle w:val="ListParagraph"/>
              <w:numPr>
                <w:ilvl w:val="0"/>
                <w:numId w:val="16"/>
              </w:numPr>
              <w:spacing w:after="0" w:line="240" w:lineRule="auto"/>
              <w:ind w:left="169" w:hanging="142"/>
            </w:pPr>
            <w:r w:rsidRPr="00007B32">
              <w:t>Kao primjer, dajte pregled Inicijative PYSI i uključenosti HUP-a u program studentske prakse</w:t>
            </w:r>
          </w:p>
          <w:p w14:paraId="05DE5C56" w14:textId="77777777" w:rsidR="00200861" w:rsidRPr="00007B32" w:rsidRDefault="00200861" w:rsidP="00B80363">
            <w:pPr>
              <w:pStyle w:val="ListParagraph"/>
              <w:numPr>
                <w:ilvl w:val="0"/>
                <w:numId w:val="16"/>
              </w:numPr>
              <w:spacing w:after="0" w:line="240" w:lineRule="auto"/>
              <w:ind w:left="169" w:hanging="142"/>
            </w:pPr>
            <w:r w:rsidRPr="00007B32">
              <w:t>Predstavite HUP i opišite njihov rad</w:t>
            </w:r>
          </w:p>
        </w:tc>
      </w:tr>
      <w:tr w:rsidR="00200861" w:rsidRPr="00007B32" w14:paraId="05DE5C5B" w14:textId="77777777" w:rsidTr="00B80363">
        <w:tc>
          <w:tcPr>
            <w:tcW w:w="988" w:type="dxa"/>
          </w:tcPr>
          <w:p w14:paraId="05DE5C58" w14:textId="77777777" w:rsidR="00200861" w:rsidRPr="00007B32" w:rsidRDefault="00200861" w:rsidP="00B80363">
            <w:pPr>
              <w:spacing w:after="0" w:line="240" w:lineRule="auto"/>
              <w:rPr>
                <w:b/>
              </w:rPr>
            </w:pPr>
            <w:r w:rsidRPr="00007B32">
              <w:rPr>
                <w:b/>
              </w:rPr>
              <w:t>15 min</w:t>
            </w:r>
          </w:p>
        </w:tc>
        <w:tc>
          <w:tcPr>
            <w:tcW w:w="3118" w:type="dxa"/>
          </w:tcPr>
          <w:p w14:paraId="05DE5C59" w14:textId="77777777" w:rsidR="00200861" w:rsidRPr="00007B32" w:rsidRDefault="00200861" w:rsidP="00B80363">
            <w:pPr>
              <w:spacing w:after="0" w:line="240" w:lineRule="auto"/>
            </w:pPr>
            <w:r w:rsidRPr="00007B32">
              <w:t>Predstavljanje Priručnika za studente</w:t>
            </w:r>
          </w:p>
        </w:tc>
        <w:tc>
          <w:tcPr>
            <w:tcW w:w="5103" w:type="dxa"/>
          </w:tcPr>
          <w:p w14:paraId="05DE5C5A" w14:textId="77777777" w:rsidR="00200861" w:rsidRPr="00007B32" w:rsidRDefault="00200861" w:rsidP="00B80363">
            <w:pPr>
              <w:pStyle w:val="ListParagraph"/>
              <w:numPr>
                <w:ilvl w:val="0"/>
                <w:numId w:val="16"/>
              </w:numPr>
              <w:spacing w:after="0" w:line="240" w:lineRule="auto"/>
              <w:ind w:left="169" w:hanging="142"/>
            </w:pPr>
            <w:r w:rsidRPr="00007B32">
              <w:t>Upoznajte studente s priručnikom i referirajte se na njegov sadržaj tijekom radionice</w:t>
            </w:r>
          </w:p>
        </w:tc>
      </w:tr>
      <w:tr w:rsidR="00200861" w:rsidRPr="00007B32" w14:paraId="05DE5C67" w14:textId="77777777" w:rsidTr="00B80363">
        <w:tc>
          <w:tcPr>
            <w:tcW w:w="988" w:type="dxa"/>
          </w:tcPr>
          <w:p w14:paraId="05DE5C5C" w14:textId="77777777" w:rsidR="00200861" w:rsidRPr="00007B32" w:rsidRDefault="00200861" w:rsidP="00B80363">
            <w:pPr>
              <w:spacing w:after="0" w:line="240" w:lineRule="auto"/>
              <w:rPr>
                <w:b/>
              </w:rPr>
            </w:pPr>
            <w:r w:rsidRPr="00007B32">
              <w:rPr>
                <w:b/>
              </w:rPr>
              <w:t>30 min</w:t>
            </w:r>
          </w:p>
        </w:tc>
        <w:tc>
          <w:tcPr>
            <w:tcW w:w="3118" w:type="dxa"/>
          </w:tcPr>
          <w:p w14:paraId="05DE5C5D" w14:textId="77777777" w:rsidR="00200861" w:rsidRPr="00007B32" w:rsidRDefault="00200861" w:rsidP="00B80363">
            <w:pPr>
              <w:spacing w:after="0" w:line="240" w:lineRule="auto"/>
            </w:pPr>
            <w:r w:rsidRPr="00007B32">
              <w:t>Pregled prednosti studentske prakse</w:t>
            </w:r>
          </w:p>
        </w:tc>
        <w:tc>
          <w:tcPr>
            <w:tcW w:w="5103" w:type="dxa"/>
          </w:tcPr>
          <w:p w14:paraId="05DE5C5E" w14:textId="77777777" w:rsidR="00200861" w:rsidRPr="00007B32" w:rsidRDefault="00200861" w:rsidP="00B80363">
            <w:pPr>
              <w:pStyle w:val="ListParagraph"/>
              <w:numPr>
                <w:ilvl w:val="0"/>
                <w:numId w:val="16"/>
              </w:numPr>
              <w:spacing w:after="0" w:line="240" w:lineRule="auto"/>
              <w:ind w:left="169" w:hanging="142"/>
            </w:pPr>
            <w:r w:rsidRPr="00007B32">
              <w:t>Razvijte entuzijazam studenata za obavljanje studentske prakse.  Detaljno razmotrite prednosti kao što su:</w:t>
            </w:r>
          </w:p>
          <w:p w14:paraId="05DE5C5F" w14:textId="77777777" w:rsidR="00200861" w:rsidRPr="00007B32" w:rsidRDefault="00200861" w:rsidP="00B80363">
            <w:pPr>
              <w:pStyle w:val="ListParagraph"/>
              <w:numPr>
                <w:ilvl w:val="0"/>
                <w:numId w:val="20"/>
              </w:numPr>
              <w:spacing w:after="0" w:line="240" w:lineRule="auto"/>
            </w:pPr>
            <w:r w:rsidRPr="00007B32">
              <w:t>praksa na radnom mjestu i iskustvo u industriji</w:t>
            </w:r>
          </w:p>
          <w:p w14:paraId="05DE5C60" w14:textId="77777777" w:rsidR="00200861" w:rsidRPr="00007B32" w:rsidRDefault="00200861" w:rsidP="00B80363">
            <w:pPr>
              <w:pStyle w:val="ListParagraph"/>
              <w:numPr>
                <w:ilvl w:val="0"/>
                <w:numId w:val="20"/>
              </w:numPr>
              <w:spacing w:after="0" w:line="240" w:lineRule="auto"/>
            </w:pPr>
            <w:r w:rsidRPr="00007B32">
              <w:t>prilika za povezivanje teorije s praksom</w:t>
            </w:r>
          </w:p>
          <w:p w14:paraId="05DE5C61" w14:textId="77777777" w:rsidR="00200861" w:rsidRPr="00007B32" w:rsidRDefault="00200861" w:rsidP="00B80363">
            <w:pPr>
              <w:pStyle w:val="ListParagraph"/>
              <w:numPr>
                <w:ilvl w:val="0"/>
                <w:numId w:val="20"/>
              </w:numPr>
              <w:spacing w:after="0" w:line="240" w:lineRule="auto"/>
            </w:pPr>
            <w:r w:rsidRPr="00007B32">
              <w:t>izgradnja mreže profesionalnih kontakata</w:t>
            </w:r>
          </w:p>
          <w:p w14:paraId="05DE5C62" w14:textId="77777777" w:rsidR="00200861" w:rsidRPr="00007B32" w:rsidRDefault="00200861" w:rsidP="00B80363">
            <w:pPr>
              <w:pStyle w:val="ListParagraph"/>
              <w:numPr>
                <w:ilvl w:val="0"/>
                <w:numId w:val="20"/>
              </w:numPr>
              <w:spacing w:after="0" w:line="240" w:lineRule="auto"/>
            </w:pPr>
            <w:r w:rsidRPr="00007B32">
              <w:t>potvrda ili promjena odabira zanimanja</w:t>
            </w:r>
          </w:p>
          <w:p w14:paraId="05DE5C63" w14:textId="77777777" w:rsidR="00200861" w:rsidRPr="00007B32" w:rsidRDefault="00200861" w:rsidP="00B80363">
            <w:pPr>
              <w:pStyle w:val="ListParagraph"/>
              <w:numPr>
                <w:ilvl w:val="0"/>
                <w:numId w:val="20"/>
              </w:numPr>
              <w:spacing w:after="0" w:line="240" w:lineRule="auto"/>
            </w:pPr>
            <w:r w:rsidRPr="00007B32">
              <w:t>izgradnja samopouzdanja</w:t>
            </w:r>
          </w:p>
          <w:p w14:paraId="05DE5C64" w14:textId="77777777" w:rsidR="00200861" w:rsidRPr="00007B32" w:rsidRDefault="00200861" w:rsidP="00B80363">
            <w:pPr>
              <w:pStyle w:val="ListParagraph"/>
              <w:numPr>
                <w:ilvl w:val="0"/>
                <w:numId w:val="20"/>
              </w:numPr>
              <w:spacing w:after="0" w:line="240" w:lineRule="auto"/>
            </w:pPr>
            <w:r w:rsidRPr="00007B32">
              <w:t>uporaba nove opreme i strojeva</w:t>
            </w:r>
          </w:p>
          <w:p w14:paraId="05DE5C65" w14:textId="77777777" w:rsidR="00200861" w:rsidRPr="00007B32" w:rsidRDefault="00200861" w:rsidP="00B80363">
            <w:pPr>
              <w:pStyle w:val="ListParagraph"/>
              <w:numPr>
                <w:ilvl w:val="0"/>
                <w:numId w:val="20"/>
              </w:numPr>
              <w:spacing w:after="0" w:line="240" w:lineRule="auto"/>
            </w:pPr>
            <w:r w:rsidRPr="00007B32">
              <w:t>osposobljenost iz zaštite na radu</w:t>
            </w:r>
          </w:p>
          <w:p w14:paraId="05DE5C66" w14:textId="77777777" w:rsidR="00200861" w:rsidRPr="00007B32" w:rsidRDefault="00200861" w:rsidP="00B80363">
            <w:pPr>
              <w:pStyle w:val="ListParagraph"/>
              <w:numPr>
                <w:ilvl w:val="0"/>
                <w:numId w:val="20"/>
              </w:numPr>
              <w:spacing w:after="0" w:line="240" w:lineRule="auto"/>
            </w:pPr>
            <w:r w:rsidRPr="00007B32">
              <w:t>Pitanja</w:t>
            </w:r>
          </w:p>
        </w:tc>
      </w:tr>
      <w:tr w:rsidR="00200861" w:rsidRPr="00007B32" w14:paraId="05DE5C75" w14:textId="77777777" w:rsidTr="00B80363">
        <w:tc>
          <w:tcPr>
            <w:tcW w:w="988" w:type="dxa"/>
          </w:tcPr>
          <w:p w14:paraId="05DE5C68" w14:textId="77777777" w:rsidR="00200861" w:rsidRPr="00007B32" w:rsidRDefault="00200861" w:rsidP="00B80363">
            <w:pPr>
              <w:spacing w:after="0" w:line="240" w:lineRule="auto"/>
              <w:rPr>
                <w:b/>
              </w:rPr>
            </w:pPr>
            <w:r w:rsidRPr="00007B32">
              <w:rPr>
                <w:b/>
              </w:rPr>
              <w:t>30 min</w:t>
            </w:r>
          </w:p>
        </w:tc>
        <w:tc>
          <w:tcPr>
            <w:tcW w:w="3118" w:type="dxa"/>
          </w:tcPr>
          <w:p w14:paraId="05DE5C69" w14:textId="77777777" w:rsidR="00200861" w:rsidRPr="00007B32" w:rsidRDefault="00200861" w:rsidP="00B80363">
            <w:pPr>
              <w:spacing w:after="0" w:line="240" w:lineRule="auto"/>
            </w:pPr>
            <w:r w:rsidRPr="00007B32">
              <w:t>Što traže poslodavci</w:t>
            </w:r>
          </w:p>
        </w:tc>
        <w:tc>
          <w:tcPr>
            <w:tcW w:w="5103" w:type="dxa"/>
          </w:tcPr>
          <w:p w14:paraId="05DE5C6A" w14:textId="77777777" w:rsidR="00200861" w:rsidRPr="00007B32" w:rsidRDefault="00200861" w:rsidP="00B80363">
            <w:pPr>
              <w:pStyle w:val="ListParagraph"/>
              <w:numPr>
                <w:ilvl w:val="0"/>
                <w:numId w:val="16"/>
              </w:numPr>
              <w:spacing w:after="0" w:line="240" w:lineRule="auto"/>
              <w:ind w:left="169" w:hanging="142"/>
            </w:pPr>
            <w:r w:rsidRPr="00007B32">
              <w:t>Sposobnost vođenja</w:t>
            </w:r>
          </w:p>
          <w:p w14:paraId="05DE5C6B" w14:textId="77777777" w:rsidR="00200861" w:rsidRPr="00007B32" w:rsidRDefault="00200861" w:rsidP="00B80363">
            <w:pPr>
              <w:pStyle w:val="ListParagraph"/>
              <w:numPr>
                <w:ilvl w:val="0"/>
                <w:numId w:val="16"/>
              </w:numPr>
              <w:spacing w:after="0" w:line="240" w:lineRule="auto"/>
              <w:ind w:left="169" w:hanging="142"/>
            </w:pPr>
            <w:r w:rsidRPr="00007B32">
              <w:t>Sposobnost rada u timu</w:t>
            </w:r>
          </w:p>
          <w:p w14:paraId="05DE5C6C" w14:textId="77777777" w:rsidR="00200861" w:rsidRPr="00007B32" w:rsidRDefault="00200861" w:rsidP="00B80363">
            <w:pPr>
              <w:pStyle w:val="ListParagraph"/>
              <w:numPr>
                <w:ilvl w:val="0"/>
                <w:numId w:val="16"/>
              </w:numPr>
              <w:spacing w:after="0" w:line="240" w:lineRule="auto"/>
              <w:ind w:left="169" w:hanging="142"/>
            </w:pPr>
            <w:r w:rsidRPr="00007B32">
              <w:t>Komunikacijske vještine</w:t>
            </w:r>
          </w:p>
          <w:p w14:paraId="05DE5C6D" w14:textId="77777777" w:rsidR="00200861" w:rsidRPr="00007B32" w:rsidRDefault="00200861" w:rsidP="00B80363">
            <w:pPr>
              <w:pStyle w:val="ListParagraph"/>
              <w:numPr>
                <w:ilvl w:val="0"/>
                <w:numId w:val="16"/>
              </w:numPr>
              <w:spacing w:after="0" w:line="240" w:lineRule="auto"/>
              <w:ind w:left="169" w:hanging="142"/>
            </w:pPr>
            <w:r w:rsidRPr="00007B32">
              <w:t>Vještine rješavanja problema</w:t>
            </w:r>
          </w:p>
          <w:p w14:paraId="05DE5C6E" w14:textId="77777777" w:rsidR="00200861" w:rsidRPr="00007B32" w:rsidRDefault="00200861" w:rsidP="00B80363">
            <w:pPr>
              <w:pStyle w:val="ListParagraph"/>
              <w:numPr>
                <w:ilvl w:val="0"/>
                <w:numId w:val="16"/>
              </w:numPr>
              <w:spacing w:after="0" w:line="240" w:lineRule="auto"/>
              <w:ind w:left="169" w:hanging="142"/>
            </w:pPr>
            <w:r w:rsidRPr="00007B32">
              <w:t>Snažnu radnu etiku</w:t>
            </w:r>
          </w:p>
          <w:p w14:paraId="05DE5C6F" w14:textId="77777777" w:rsidR="00200861" w:rsidRPr="00007B32" w:rsidRDefault="00200861" w:rsidP="00B80363">
            <w:pPr>
              <w:pStyle w:val="ListParagraph"/>
              <w:numPr>
                <w:ilvl w:val="0"/>
                <w:numId w:val="16"/>
              </w:numPr>
              <w:spacing w:after="0" w:line="240" w:lineRule="auto"/>
              <w:ind w:left="169" w:hanging="142"/>
            </w:pPr>
            <w:r w:rsidRPr="00007B32">
              <w:t>Analitičke vještine</w:t>
            </w:r>
          </w:p>
          <w:p w14:paraId="05DE5C70" w14:textId="77777777" w:rsidR="00200861" w:rsidRPr="00007B32" w:rsidRDefault="00200861" w:rsidP="00B80363">
            <w:pPr>
              <w:pStyle w:val="ListParagraph"/>
              <w:numPr>
                <w:ilvl w:val="0"/>
                <w:numId w:val="16"/>
              </w:numPr>
              <w:spacing w:after="0" w:line="240" w:lineRule="auto"/>
              <w:ind w:left="169" w:hanging="142"/>
            </w:pPr>
            <w:r w:rsidRPr="00007B32">
              <w:t>Tehničke vještine</w:t>
            </w:r>
          </w:p>
          <w:p w14:paraId="05DE5C71" w14:textId="77777777" w:rsidR="00200861" w:rsidRPr="00007B32" w:rsidRDefault="00200861" w:rsidP="00B80363">
            <w:pPr>
              <w:pStyle w:val="ListParagraph"/>
              <w:numPr>
                <w:ilvl w:val="0"/>
                <w:numId w:val="16"/>
              </w:numPr>
              <w:spacing w:after="0" w:line="240" w:lineRule="auto"/>
              <w:ind w:left="169" w:hanging="142"/>
            </w:pPr>
            <w:r w:rsidRPr="00007B32">
              <w:t>Inicijativu</w:t>
            </w:r>
          </w:p>
          <w:p w14:paraId="05DE5C72" w14:textId="77777777" w:rsidR="00200861" w:rsidRPr="00007B32" w:rsidRDefault="00200861" w:rsidP="00B80363">
            <w:pPr>
              <w:pStyle w:val="ListParagraph"/>
              <w:numPr>
                <w:ilvl w:val="0"/>
                <w:numId w:val="16"/>
              </w:numPr>
              <w:spacing w:after="0" w:line="240" w:lineRule="auto"/>
              <w:ind w:left="169" w:hanging="142"/>
            </w:pPr>
            <w:r w:rsidRPr="00007B32">
              <w:t>Računalne vještine</w:t>
            </w:r>
          </w:p>
          <w:p w14:paraId="05DE5C73" w14:textId="77777777" w:rsidR="00200861" w:rsidRPr="00007B32" w:rsidRDefault="00200861" w:rsidP="00B80363">
            <w:pPr>
              <w:pStyle w:val="ListParagraph"/>
              <w:numPr>
                <w:ilvl w:val="0"/>
                <w:numId w:val="16"/>
              </w:numPr>
              <w:spacing w:after="0" w:line="240" w:lineRule="auto"/>
              <w:ind w:left="169" w:hanging="142"/>
            </w:pPr>
            <w:r w:rsidRPr="00007B32">
              <w:t>Fleksibilnost i prilagodljivost</w:t>
            </w:r>
          </w:p>
          <w:p w14:paraId="05DE5C74" w14:textId="77777777" w:rsidR="00200861" w:rsidRPr="00007B32" w:rsidRDefault="00200861" w:rsidP="00B80363">
            <w:pPr>
              <w:pStyle w:val="ListParagraph"/>
              <w:numPr>
                <w:ilvl w:val="0"/>
                <w:numId w:val="16"/>
              </w:numPr>
              <w:spacing w:after="0" w:line="240" w:lineRule="auto"/>
              <w:ind w:left="169" w:hanging="142"/>
            </w:pPr>
            <w:r w:rsidRPr="00007B32">
              <w:t>Interpersonalne vještine</w:t>
            </w:r>
          </w:p>
        </w:tc>
      </w:tr>
      <w:tr w:rsidR="00200861" w:rsidRPr="00007B32" w14:paraId="05DE5C7A" w14:textId="77777777" w:rsidTr="00B80363">
        <w:tc>
          <w:tcPr>
            <w:tcW w:w="988" w:type="dxa"/>
          </w:tcPr>
          <w:p w14:paraId="05DE5C76" w14:textId="77777777" w:rsidR="00200861" w:rsidRPr="00007B32" w:rsidRDefault="00200861" w:rsidP="00B80363">
            <w:pPr>
              <w:spacing w:after="0" w:line="240" w:lineRule="auto"/>
              <w:rPr>
                <w:b/>
              </w:rPr>
            </w:pPr>
            <w:r w:rsidRPr="00007B32">
              <w:rPr>
                <w:b/>
              </w:rPr>
              <w:t>5 min</w:t>
            </w:r>
          </w:p>
        </w:tc>
        <w:tc>
          <w:tcPr>
            <w:tcW w:w="3118" w:type="dxa"/>
          </w:tcPr>
          <w:p w14:paraId="05DE5C77" w14:textId="77777777" w:rsidR="00200861" w:rsidRPr="00007B32" w:rsidRDefault="00200861" w:rsidP="00B80363">
            <w:pPr>
              <w:spacing w:after="0" w:line="240" w:lineRule="auto"/>
            </w:pPr>
            <w:r w:rsidRPr="00007B32">
              <w:t>Pitanja i sljedeći koraci</w:t>
            </w:r>
          </w:p>
        </w:tc>
        <w:tc>
          <w:tcPr>
            <w:tcW w:w="5103" w:type="dxa"/>
          </w:tcPr>
          <w:p w14:paraId="05DE5C78" w14:textId="77777777" w:rsidR="00200861" w:rsidRPr="00007B32" w:rsidRDefault="00200861" w:rsidP="00B80363">
            <w:pPr>
              <w:pStyle w:val="ListParagraph"/>
              <w:numPr>
                <w:ilvl w:val="0"/>
                <w:numId w:val="16"/>
              </w:numPr>
              <w:spacing w:after="0" w:line="240" w:lineRule="auto"/>
              <w:ind w:left="169" w:hanging="142"/>
            </w:pPr>
            <w:r w:rsidRPr="00007B32">
              <w:t xml:space="preserve">Pitanja studenata </w:t>
            </w:r>
          </w:p>
          <w:p w14:paraId="05DE5C79" w14:textId="77777777" w:rsidR="00200861" w:rsidRPr="00007B32" w:rsidRDefault="00200861" w:rsidP="00B80363">
            <w:pPr>
              <w:pStyle w:val="ListParagraph"/>
              <w:numPr>
                <w:ilvl w:val="0"/>
                <w:numId w:val="16"/>
              </w:numPr>
              <w:spacing w:after="0" w:line="240" w:lineRule="auto"/>
              <w:ind w:left="169" w:hanging="142"/>
            </w:pPr>
            <w:r w:rsidRPr="00007B32">
              <w:t>Sljedeći koraci</w:t>
            </w:r>
          </w:p>
        </w:tc>
      </w:tr>
    </w:tbl>
    <w:p w14:paraId="05DE5C7B" w14:textId="77777777" w:rsidR="00200861" w:rsidRPr="00007B32" w:rsidRDefault="00200861" w:rsidP="00200861">
      <w:pPr>
        <w:spacing w:after="160" w:line="259" w:lineRule="auto"/>
        <w:rPr>
          <w:bCs/>
          <w:color w:val="000048"/>
          <w:sz w:val="32"/>
          <w:szCs w:val="32"/>
        </w:rPr>
      </w:pPr>
    </w:p>
    <w:p w14:paraId="05DE5C7C" w14:textId="77777777" w:rsidR="00D6226F" w:rsidRPr="00007B32" w:rsidRDefault="00D6226F">
      <w:pPr>
        <w:spacing w:after="160" w:line="259" w:lineRule="auto"/>
        <w:rPr>
          <w:bCs/>
          <w:color w:val="000048"/>
          <w:sz w:val="32"/>
          <w:szCs w:val="32"/>
        </w:rPr>
      </w:pPr>
      <w:r w:rsidRPr="00007B32">
        <w:br w:type="page"/>
      </w:r>
    </w:p>
    <w:p w14:paraId="05DE5C7D" w14:textId="77777777" w:rsidR="00200861" w:rsidRPr="00007B32" w:rsidRDefault="00200861" w:rsidP="00200861">
      <w:pPr>
        <w:rPr>
          <w:b/>
          <w:bCs/>
          <w:sz w:val="24"/>
          <w:szCs w:val="30"/>
        </w:rPr>
      </w:pPr>
      <w:r w:rsidRPr="00007B32">
        <w:rPr>
          <w:b/>
          <w:bCs/>
          <w:sz w:val="24"/>
          <w:szCs w:val="30"/>
        </w:rPr>
        <w:lastRenderedPageBreak/>
        <w:t>Radionica 2: Prijava za studentsku praksu</w:t>
      </w:r>
    </w:p>
    <w:tbl>
      <w:tblPr>
        <w:tblStyle w:val="TableGrid"/>
        <w:tblW w:w="9252" w:type="dxa"/>
        <w:tblLook w:val="04A0" w:firstRow="1" w:lastRow="0" w:firstColumn="1" w:lastColumn="0" w:noHBand="0" w:noVBand="1"/>
      </w:tblPr>
      <w:tblGrid>
        <w:gridCol w:w="2405"/>
        <w:gridCol w:w="6847"/>
      </w:tblGrid>
      <w:tr w:rsidR="00200861" w:rsidRPr="00007B32" w14:paraId="05DE5C80" w14:textId="77777777" w:rsidTr="00B80363">
        <w:tc>
          <w:tcPr>
            <w:tcW w:w="2405" w:type="dxa"/>
          </w:tcPr>
          <w:p w14:paraId="05DE5C7E" w14:textId="77777777" w:rsidR="00200861" w:rsidRPr="00007B32" w:rsidRDefault="00200861" w:rsidP="00B80363">
            <w:pPr>
              <w:spacing w:after="0" w:line="240" w:lineRule="auto"/>
              <w:rPr>
                <w:b/>
                <w:i/>
              </w:rPr>
            </w:pPr>
            <w:r w:rsidRPr="00007B32">
              <w:rPr>
                <w:b/>
                <w:i/>
              </w:rPr>
              <w:t>Trajanje radionice:</w:t>
            </w:r>
          </w:p>
        </w:tc>
        <w:tc>
          <w:tcPr>
            <w:tcW w:w="6847" w:type="dxa"/>
          </w:tcPr>
          <w:p w14:paraId="05DE5C7F" w14:textId="77777777" w:rsidR="00200861" w:rsidRPr="00007B32" w:rsidRDefault="00200861" w:rsidP="00B80363">
            <w:pPr>
              <w:spacing w:after="0" w:line="240" w:lineRule="auto"/>
            </w:pPr>
            <w:r w:rsidRPr="00007B32">
              <w:t>3 sata</w:t>
            </w:r>
          </w:p>
        </w:tc>
      </w:tr>
      <w:tr w:rsidR="00200861" w:rsidRPr="00007B32" w14:paraId="05DE5C84" w14:textId="77777777" w:rsidTr="00B80363">
        <w:tc>
          <w:tcPr>
            <w:tcW w:w="2405" w:type="dxa"/>
          </w:tcPr>
          <w:p w14:paraId="05DE5C81" w14:textId="77777777" w:rsidR="00200861" w:rsidRPr="00007B32" w:rsidRDefault="00200861" w:rsidP="00B80363">
            <w:pPr>
              <w:spacing w:after="0" w:line="240" w:lineRule="auto"/>
              <w:rPr>
                <w:b/>
                <w:i/>
              </w:rPr>
            </w:pPr>
            <w:r w:rsidRPr="00007B32">
              <w:rPr>
                <w:b/>
                <w:i/>
              </w:rPr>
              <w:t>Sredstva:</w:t>
            </w:r>
          </w:p>
        </w:tc>
        <w:tc>
          <w:tcPr>
            <w:tcW w:w="6847" w:type="dxa"/>
          </w:tcPr>
          <w:p w14:paraId="05DE5C82" w14:textId="77777777" w:rsidR="00200861" w:rsidRPr="00007B32" w:rsidRDefault="00200861" w:rsidP="00B80363">
            <w:pPr>
              <w:pStyle w:val="ListParagraph"/>
              <w:numPr>
                <w:ilvl w:val="0"/>
                <w:numId w:val="16"/>
              </w:numPr>
              <w:spacing w:after="0" w:line="240" w:lineRule="auto"/>
            </w:pPr>
            <w:r w:rsidRPr="00007B32">
              <w:t>Svaki student mora imati pristup računalu koje je spojeno na Internet</w:t>
            </w:r>
          </w:p>
          <w:p w14:paraId="05DE5C83" w14:textId="77777777" w:rsidR="00200861" w:rsidRPr="00007B32" w:rsidRDefault="00200861" w:rsidP="00B80363">
            <w:pPr>
              <w:pStyle w:val="ListParagraph"/>
              <w:numPr>
                <w:ilvl w:val="0"/>
                <w:numId w:val="16"/>
              </w:numPr>
              <w:spacing w:after="0" w:line="240" w:lineRule="auto"/>
            </w:pPr>
            <w:r w:rsidRPr="00007B32">
              <w:t>Računalo predavača s projekcijskim platnom</w:t>
            </w:r>
          </w:p>
        </w:tc>
      </w:tr>
      <w:tr w:rsidR="00200861" w:rsidRPr="00007B32" w14:paraId="05DE5C8C" w14:textId="77777777" w:rsidTr="00B80363">
        <w:tc>
          <w:tcPr>
            <w:tcW w:w="2405" w:type="dxa"/>
          </w:tcPr>
          <w:p w14:paraId="05DE5C85" w14:textId="77777777" w:rsidR="00200861" w:rsidRPr="00007B32" w:rsidRDefault="00200861" w:rsidP="00B80363">
            <w:pPr>
              <w:spacing w:after="0" w:line="240" w:lineRule="auto"/>
              <w:rPr>
                <w:b/>
                <w:i/>
              </w:rPr>
            </w:pPr>
            <w:r w:rsidRPr="00007B32">
              <w:rPr>
                <w:b/>
                <w:i/>
              </w:rPr>
              <w:t>Ciljevi radionice</w:t>
            </w:r>
          </w:p>
        </w:tc>
        <w:tc>
          <w:tcPr>
            <w:tcW w:w="6847" w:type="dxa"/>
          </w:tcPr>
          <w:p w14:paraId="05DE5C86" w14:textId="77777777" w:rsidR="00200861" w:rsidRPr="00007B32" w:rsidRDefault="00200861" w:rsidP="00B80363">
            <w:pPr>
              <w:pStyle w:val="ListParagraph"/>
              <w:numPr>
                <w:ilvl w:val="0"/>
                <w:numId w:val="16"/>
              </w:numPr>
              <w:spacing w:after="0" w:line="240" w:lineRule="auto"/>
            </w:pPr>
            <w:r w:rsidRPr="00007B32">
              <w:t>Predstavljanje HUP-a i Inicijative privatnog sektora za mlade (PYSI)</w:t>
            </w:r>
          </w:p>
          <w:p w14:paraId="05DE5C87" w14:textId="77777777" w:rsidR="00200861" w:rsidRPr="00007B32" w:rsidRDefault="00B27FF2" w:rsidP="00B80363">
            <w:pPr>
              <w:pStyle w:val="ListParagraph"/>
              <w:numPr>
                <w:ilvl w:val="0"/>
                <w:numId w:val="16"/>
              </w:numPr>
              <w:spacing w:after="0" w:line="240" w:lineRule="auto"/>
            </w:pPr>
            <w:r w:rsidRPr="00007B32">
              <w:t xml:space="preserve">Istražite internetske stranice i izvore o studentskoj praksi uzimajući za primjer internetsku stranicu HUP-a  </w:t>
            </w:r>
          </w:p>
          <w:p w14:paraId="05DE5C88" w14:textId="77777777" w:rsidR="00200861" w:rsidRPr="00007B32" w:rsidRDefault="00200861" w:rsidP="00B80363">
            <w:pPr>
              <w:pStyle w:val="ListParagraph"/>
              <w:numPr>
                <w:ilvl w:val="0"/>
                <w:numId w:val="16"/>
              </w:numPr>
              <w:spacing w:after="0" w:line="240" w:lineRule="auto"/>
            </w:pPr>
            <w:r w:rsidRPr="00007B32">
              <w:t>Pregled slobodnih mjesta za studentsku praksu</w:t>
            </w:r>
          </w:p>
          <w:p w14:paraId="05DE5C89" w14:textId="77777777" w:rsidR="00200861" w:rsidRPr="00007B32" w:rsidRDefault="00200861" w:rsidP="00B80363">
            <w:pPr>
              <w:pStyle w:val="ListParagraph"/>
              <w:numPr>
                <w:ilvl w:val="0"/>
                <w:numId w:val="16"/>
              </w:numPr>
              <w:spacing w:after="0" w:line="240" w:lineRule="auto"/>
            </w:pPr>
            <w:r w:rsidRPr="00007B32">
              <w:t>Odabir i prijava za odgovarajuće slobodno mjesto za studentsku praksu</w:t>
            </w:r>
          </w:p>
          <w:p w14:paraId="05DE5C8A" w14:textId="77777777" w:rsidR="00200861" w:rsidRPr="00007B32" w:rsidRDefault="00200861" w:rsidP="00B80363">
            <w:pPr>
              <w:pStyle w:val="ListParagraph"/>
              <w:numPr>
                <w:ilvl w:val="0"/>
                <w:numId w:val="16"/>
              </w:numPr>
              <w:spacing w:after="0" w:line="240" w:lineRule="auto"/>
            </w:pPr>
            <w:r w:rsidRPr="00007B32">
              <w:t>Izrada životopisa</w:t>
            </w:r>
          </w:p>
          <w:p w14:paraId="05DE5C8B" w14:textId="77777777" w:rsidR="00200861" w:rsidRPr="00007B32" w:rsidRDefault="00200861" w:rsidP="00D6226F">
            <w:pPr>
              <w:pStyle w:val="ListParagraph"/>
              <w:numPr>
                <w:ilvl w:val="0"/>
                <w:numId w:val="16"/>
              </w:numPr>
              <w:spacing w:after="0" w:line="240" w:lineRule="auto"/>
            </w:pPr>
            <w:r w:rsidRPr="00007B32">
              <w:t>Ispunjavanje elektroničkog obrasca za prijavu, sljedeći koraci</w:t>
            </w:r>
          </w:p>
        </w:tc>
      </w:tr>
    </w:tbl>
    <w:p w14:paraId="05DE5C8D" w14:textId="77777777" w:rsidR="00200861" w:rsidRPr="00007B32" w:rsidRDefault="00200861" w:rsidP="00D6226F">
      <w:pPr>
        <w:spacing w:after="0" w:line="240" w:lineRule="auto"/>
      </w:pPr>
    </w:p>
    <w:tbl>
      <w:tblPr>
        <w:tblStyle w:val="TableGrid"/>
        <w:tblW w:w="9209" w:type="dxa"/>
        <w:tblLook w:val="04A0" w:firstRow="1" w:lastRow="0" w:firstColumn="1" w:lastColumn="0" w:noHBand="0" w:noVBand="1"/>
      </w:tblPr>
      <w:tblGrid>
        <w:gridCol w:w="988"/>
        <w:gridCol w:w="3118"/>
        <w:gridCol w:w="5103"/>
      </w:tblGrid>
      <w:tr w:rsidR="00200861" w:rsidRPr="00007B32" w14:paraId="05DE5C91" w14:textId="77777777" w:rsidTr="00B80363">
        <w:tc>
          <w:tcPr>
            <w:tcW w:w="988" w:type="dxa"/>
          </w:tcPr>
          <w:p w14:paraId="05DE5C8E" w14:textId="77777777" w:rsidR="00200861" w:rsidRPr="00007B32" w:rsidRDefault="00200861" w:rsidP="00B80363">
            <w:pPr>
              <w:spacing w:after="0" w:line="240" w:lineRule="auto"/>
              <w:jc w:val="center"/>
              <w:rPr>
                <w:b/>
                <w:i/>
              </w:rPr>
            </w:pPr>
            <w:r w:rsidRPr="00007B32">
              <w:rPr>
                <w:b/>
                <w:i/>
              </w:rPr>
              <w:t>Vrijeme</w:t>
            </w:r>
          </w:p>
        </w:tc>
        <w:tc>
          <w:tcPr>
            <w:tcW w:w="3118" w:type="dxa"/>
          </w:tcPr>
          <w:p w14:paraId="05DE5C8F" w14:textId="77777777" w:rsidR="00200861" w:rsidRPr="00007B32" w:rsidRDefault="00200861" w:rsidP="00B80363">
            <w:pPr>
              <w:spacing w:after="0" w:line="240" w:lineRule="auto"/>
              <w:jc w:val="center"/>
              <w:rPr>
                <w:b/>
                <w:i/>
              </w:rPr>
            </w:pPr>
            <w:r w:rsidRPr="00007B32">
              <w:rPr>
                <w:b/>
                <w:i/>
              </w:rPr>
              <w:t>Cilj</w:t>
            </w:r>
          </w:p>
        </w:tc>
        <w:tc>
          <w:tcPr>
            <w:tcW w:w="5103" w:type="dxa"/>
          </w:tcPr>
          <w:p w14:paraId="05DE5C90" w14:textId="77777777" w:rsidR="00200861" w:rsidRPr="00007B32" w:rsidRDefault="00200861" w:rsidP="00B80363">
            <w:pPr>
              <w:pStyle w:val="ListParagraph"/>
              <w:spacing w:after="0" w:line="240" w:lineRule="auto"/>
              <w:ind w:left="169"/>
              <w:jc w:val="center"/>
              <w:rPr>
                <w:b/>
                <w:i/>
              </w:rPr>
            </w:pPr>
            <w:r w:rsidRPr="00007B32">
              <w:rPr>
                <w:b/>
                <w:i/>
              </w:rPr>
              <w:t>Pojedinosti</w:t>
            </w:r>
          </w:p>
        </w:tc>
      </w:tr>
      <w:tr w:rsidR="00200861" w:rsidRPr="00007B32" w14:paraId="05DE5C96" w14:textId="77777777" w:rsidTr="00B80363">
        <w:tc>
          <w:tcPr>
            <w:tcW w:w="988" w:type="dxa"/>
          </w:tcPr>
          <w:p w14:paraId="05DE5C92" w14:textId="77777777" w:rsidR="00200861" w:rsidRPr="00007B32" w:rsidRDefault="00200861" w:rsidP="00B80363">
            <w:pPr>
              <w:spacing w:after="0" w:line="240" w:lineRule="auto"/>
              <w:rPr>
                <w:b/>
              </w:rPr>
            </w:pPr>
            <w:r w:rsidRPr="00007B32">
              <w:rPr>
                <w:b/>
              </w:rPr>
              <w:t>10 min</w:t>
            </w:r>
          </w:p>
        </w:tc>
        <w:tc>
          <w:tcPr>
            <w:tcW w:w="3118" w:type="dxa"/>
          </w:tcPr>
          <w:p w14:paraId="05DE5C93" w14:textId="77777777" w:rsidR="00200861" w:rsidRPr="00007B32" w:rsidRDefault="00200861" w:rsidP="00B80363">
            <w:pPr>
              <w:spacing w:after="0" w:line="240" w:lineRule="auto"/>
            </w:pPr>
            <w:r w:rsidRPr="00007B32">
              <w:t>Predstavljanje HUP-a i Inicijative privatnog sektora za mlade (PYSI)</w:t>
            </w:r>
          </w:p>
        </w:tc>
        <w:tc>
          <w:tcPr>
            <w:tcW w:w="5103" w:type="dxa"/>
          </w:tcPr>
          <w:p w14:paraId="05DE5C94" w14:textId="77777777" w:rsidR="00200861" w:rsidRPr="00007B32" w:rsidRDefault="00200861" w:rsidP="00B80363">
            <w:pPr>
              <w:pStyle w:val="ListParagraph"/>
              <w:numPr>
                <w:ilvl w:val="0"/>
                <w:numId w:val="16"/>
              </w:numPr>
              <w:spacing w:after="0" w:line="240" w:lineRule="auto"/>
              <w:ind w:left="169" w:hanging="142"/>
            </w:pPr>
            <w:r w:rsidRPr="00007B32">
              <w:t>Dajte pregled Inicijative PYSI i uključenosti HUP-a u program studentske prakse</w:t>
            </w:r>
          </w:p>
          <w:p w14:paraId="05DE5C95" w14:textId="77777777" w:rsidR="00200861" w:rsidRPr="00007B32" w:rsidRDefault="00200861" w:rsidP="00B80363">
            <w:pPr>
              <w:pStyle w:val="ListParagraph"/>
              <w:numPr>
                <w:ilvl w:val="0"/>
                <w:numId w:val="16"/>
              </w:numPr>
              <w:spacing w:after="0" w:line="240" w:lineRule="auto"/>
              <w:ind w:left="169" w:hanging="142"/>
            </w:pPr>
            <w:r w:rsidRPr="00007B32">
              <w:t>Predstavite HUP i opišite njihov rad</w:t>
            </w:r>
          </w:p>
        </w:tc>
      </w:tr>
      <w:tr w:rsidR="00200861" w:rsidRPr="00007B32" w14:paraId="05DE5C9A" w14:textId="77777777" w:rsidTr="00B80363">
        <w:tc>
          <w:tcPr>
            <w:tcW w:w="988" w:type="dxa"/>
          </w:tcPr>
          <w:p w14:paraId="05DE5C97" w14:textId="77777777" w:rsidR="00200861" w:rsidRPr="00007B32" w:rsidRDefault="00200861" w:rsidP="00B80363">
            <w:pPr>
              <w:spacing w:after="0" w:line="240" w:lineRule="auto"/>
              <w:rPr>
                <w:b/>
              </w:rPr>
            </w:pPr>
            <w:r w:rsidRPr="00007B32">
              <w:rPr>
                <w:b/>
              </w:rPr>
              <w:t>15 min</w:t>
            </w:r>
          </w:p>
        </w:tc>
        <w:tc>
          <w:tcPr>
            <w:tcW w:w="3118" w:type="dxa"/>
          </w:tcPr>
          <w:p w14:paraId="05DE5C98" w14:textId="77777777" w:rsidR="00200861" w:rsidRPr="00007B32" w:rsidRDefault="00B27FF2" w:rsidP="00B80363">
            <w:pPr>
              <w:spacing w:after="0" w:line="240" w:lineRule="auto"/>
            </w:pPr>
            <w:r w:rsidRPr="00007B32">
              <w:t>Internetske stranice i izvori o studentskoj praksi</w:t>
            </w:r>
          </w:p>
        </w:tc>
        <w:tc>
          <w:tcPr>
            <w:tcW w:w="5103" w:type="dxa"/>
          </w:tcPr>
          <w:p w14:paraId="05DE5C99" w14:textId="77777777" w:rsidR="00200861" w:rsidRPr="00007B32" w:rsidRDefault="00B27FF2" w:rsidP="00B80363">
            <w:pPr>
              <w:pStyle w:val="ListParagraph"/>
              <w:numPr>
                <w:ilvl w:val="0"/>
                <w:numId w:val="16"/>
              </w:numPr>
              <w:spacing w:after="0" w:line="240" w:lineRule="auto"/>
              <w:ind w:left="169" w:hanging="142"/>
            </w:pPr>
            <w:r w:rsidRPr="00007B32">
              <w:t>Potaknite studente na pretraživanje internetskih stranica o studentskim praksama i navedite internetsku stranicu HUP-a/PSYI-a kao primjer.  Navodeći primjer HUP-a, upoznajte studente s popisom poslodavaca koji sudjeluju u programu studentske prakse</w:t>
            </w:r>
          </w:p>
        </w:tc>
      </w:tr>
      <w:tr w:rsidR="00200861" w:rsidRPr="00007B32" w14:paraId="05DE5C9E" w14:textId="77777777" w:rsidTr="00B80363">
        <w:tc>
          <w:tcPr>
            <w:tcW w:w="988" w:type="dxa"/>
          </w:tcPr>
          <w:p w14:paraId="05DE5C9B" w14:textId="77777777" w:rsidR="00200861" w:rsidRPr="00007B32" w:rsidRDefault="00200861" w:rsidP="00B80363">
            <w:pPr>
              <w:spacing w:after="0" w:line="240" w:lineRule="auto"/>
              <w:rPr>
                <w:b/>
              </w:rPr>
            </w:pPr>
            <w:r w:rsidRPr="00007B32">
              <w:rPr>
                <w:b/>
              </w:rPr>
              <w:t>15 min</w:t>
            </w:r>
          </w:p>
        </w:tc>
        <w:tc>
          <w:tcPr>
            <w:tcW w:w="3118" w:type="dxa"/>
          </w:tcPr>
          <w:p w14:paraId="05DE5C9C" w14:textId="77777777" w:rsidR="00200861" w:rsidRPr="00007B32" w:rsidRDefault="00200861" w:rsidP="00B80363">
            <w:pPr>
              <w:spacing w:after="0" w:line="240" w:lineRule="auto"/>
            </w:pPr>
            <w:r w:rsidRPr="00007B32">
              <w:t>Pregled slobodnih mjesta za studentsku praksu</w:t>
            </w:r>
          </w:p>
        </w:tc>
        <w:tc>
          <w:tcPr>
            <w:tcW w:w="5103" w:type="dxa"/>
          </w:tcPr>
          <w:p w14:paraId="05DE5C9D" w14:textId="77777777" w:rsidR="00200861" w:rsidRPr="00007B32" w:rsidRDefault="00200861" w:rsidP="00B80363">
            <w:pPr>
              <w:pStyle w:val="ListParagraph"/>
              <w:numPr>
                <w:ilvl w:val="0"/>
                <w:numId w:val="16"/>
              </w:numPr>
              <w:spacing w:after="0" w:line="240" w:lineRule="auto"/>
              <w:ind w:left="169" w:hanging="142"/>
            </w:pPr>
            <w:r w:rsidRPr="00007B32">
              <w:t>Omogućite studentima da na internetskoj stranici pregledaju aktualna slobodna mjesta za studentsku praksu</w:t>
            </w:r>
          </w:p>
        </w:tc>
      </w:tr>
      <w:tr w:rsidR="00200861" w:rsidRPr="00007B32" w14:paraId="05DE5CA4" w14:textId="77777777" w:rsidTr="00B80363">
        <w:tc>
          <w:tcPr>
            <w:tcW w:w="988" w:type="dxa"/>
          </w:tcPr>
          <w:p w14:paraId="05DE5C9F" w14:textId="77777777" w:rsidR="00200861" w:rsidRPr="00007B32" w:rsidRDefault="00200861" w:rsidP="00B80363">
            <w:pPr>
              <w:spacing w:after="0" w:line="240" w:lineRule="auto"/>
              <w:rPr>
                <w:b/>
              </w:rPr>
            </w:pPr>
            <w:r w:rsidRPr="00007B32">
              <w:rPr>
                <w:b/>
              </w:rPr>
              <w:t>15 min</w:t>
            </w:r>
          </w:p>
        </w:tc>
        <w:tc>
          <w:tcPr>
            <w:tcW w:w="3118" w:type="dxa"/>
          </w:tcPr>
          <w:p w14:paraId="05DE5CA0" w14:textId="77777777" w:rsidR="00200861" w:rsidRPr="00007B32" w:rsidRDefault="00200861" w:rsidP="00B80363">
            <w:pPr>
              <w:spacing w:after="0" w:line="240" w:lineRule="auto"/>
            </w:pPr>
            <w:r w:rsidRPr="00007B32">
              <w:t>Odabir i prijava za odgovarajuće slobodno mjesto za studentsku praksu</w:t>
            </w:r>
          </w:p>
        </w:tc>
        <w:tc>
          <w:tcPr>
            <w:tcW w:w="5103" w:type="dxa"/>
          </w:tcPr>
          <w:p w14:paraId="05DE5CA1" w14:textId="77777777" w:rsidR="00200861" w:rsidRPr="00007B32" w:rsidRDefault="00200861" w:rsidP="00B80363">
            <w:pPr>
              <w:pStyle w:val="ListParagraph"/>
              <w:numPr>
                <w:ilvl w:val="0"/>
                <w:numId w:val="16"/>
              </w:numPr>
              <w:spacing w:after="0" w:line="240" w:lineRule="auto"/>
              <w:ind w:left="169" w:hanging="142"/>
            </w:pPr>
            <w:r w:rsidRPr="00007B32">
              <w:t>Dajte pregled opisa radnih mjesta te bitnih i poželjnih kriterija</w:t>
            </w:r>
          </w:p>
          <w:p w14:paraId="05DE5CA2" w14:textId="77777777" w:rsidR="00200861" w:rsidRPr="00007B32" w:rsidRDefault="00200861" w:rsidP="00B80363">
            <w:pPr>
              <w:pStyle w:val="ListParagraph"/>
              <w:numPr>
                <w:ilvl w:val="0"/>
                <w:numId w:val="16"/>
              </w:numPr>
              <w:spacing w:after="0" w:line="240" w:lineRule="auto"/>
              <w:ind w:left="169" w:hanging="142"/>
            </w:pPr>
            <w:r w:rsidRPr="00007B32">
              <w:t>Potaknite studente da razmotre koje se njihove snage i sposobnosti podudaraju s kriterijima navedenim u opisima radnih mjesta</w:t>
            </w:r>
          </w:p>
          <w:p w14:paraId="05DE5CA3" w14:textId="77777777" w:rsidR="00200861" w:rsidRPr="00007B32" w:rsidRDefault="00200861" w:rsidP="00B80363">
            <w:pPr>
              <w:pStyle w:val="ListParagraph"/>
              <w:numPr>
                <w:ilvl w:val="0"/>
                <w:numId w:val="16"/>
              </w:numPr>
              <w:spacing w:after="0" w:line="240" w:lineRule="auto"/>
              <w:ind w:left="169" w:hanging="142"/>
            </w:pPr>
            <w:r w:rsidRPr="00007B32">
              <w:t>Potaknite studente da pažljivo odaberu mjesta za koja se žele prijaviti</w:t>
            </w:r>
          </w:p>
        </w:tc>
      </w:tr>
      <w:tr w:rsidR="00200861" w:rsidRPr="00007B32" w14:paraId="05DE5CAD" w14:textId="77777777" w:rsidTr="00B80363">
        <w:tc>
          <w:tcPr>
            <w:tcW w:w="988" w:type="dxa"/>
          </w:tcPr>
          <w:p w14:paraId="05DE5CA5" w14:textId="77777777" w:rsidR="00200861" w:rsidRPr="00007B32" w:rsidRDefault="00200861" w:rsidP="00B80363">
            <w:pPr>
              <w:spacing w:after="0" w:line="240" w:lineRule="auto"/>
              <w:rPr>
                <w:b/>
              </w:rPr>
            </w:pPr>
            <w:r w:rsidRPr="00007B32">
              <w:rPr>
                <w:b/>
              </w:rPr>
              <w:t>1 sat</w:t>
            </w:r>
          </w:p>
        </w:tc>
        <w:tc>
          <w:tcPr>
            <w:tcW w:w="3118" w:type="dxa"/>
          </w:tcPr>
          <w:p w14:paraId="05DE5CA6" w14:textId="77777777" w:rsidR="00200861" w:rsidRPr="00007B32" w:rsidRDefault="00200861" w:rsidP="00B80363">
            <w:pPr>
              <w:spacing w:after="0" w:line="240" w:lineRule="auto"/>
            </w:pPr>
            <w:r w:rsidRPr="00007B32">
              <w:t>Izrada životopisa</w:t>
            </w:r>
          </w:p>
        </w:tc>
        <w:tc>
          <w:tcPr>
            <w:tcW w:w="5103" w:type="dxa"/>
          </w:tcPr>
          <w:p w14:paraId="05DE5CA7" w14:textId="77777777" w:rsidR="00200861" w:rsidRPr="00007B32" w:rsidRDefault="00200861" w:rsidP="00B80363">
            <w:pPr>
              <w:pStyle w:val="ListParagraph"/>
              <w:numPr>
                <w:ilvl w:val="0"/>
                <w:numId w:val="16"/>
              </w:numPr>
              <w:spacing w:after="0" w:line="240" w:lineRule="auto"/>
              <w:ind w:left="169" w:hanging="142"/>
            </w:pPr>
            <w:r w:rsidRPr="00007B32">
              <w:t>Procijenite razumiju li studenti što je to CV (životopis)</w:t>
            </w:r>
          </w:p>
          <w:p w14:paraId="05DE5CA8" w14:textId="77777777" w:rsidR="00200861" w:rsidRPr="00007B32" w:rsidRDefault="00200861" w:rsidP="00B80363">
            <w:pPr>
              <w:pStyle w:val="ListParagraph"/>
              <w:numPr>
                <w:ilvl w:val="0"/>
                <w:numId w:val="16"/>
              </w:numPr>
              <w:spacing w:after="0" w:line="240" w:lineRule="auto"/>
              <w:ind w:left="169" w:hanging="142"/>
            </w:pPr>
            <w:r w:rsidRPr="00007B32">
              <w:t>Objasnite svrhu životopisa</w:t>
            </w:r>
          </w:p>
          <w:p w14:paraId="05DE5CA9" w14:textId="77777777" w:rsidR="00200861" w:rsidRPr="00007B32" w:rsidRDefault="00200861" w:rsidP="00B80363">
            <w:pPr>
              <w:pStyle w:val="ListParagraph"/>
              <w:numPr>
                <w:ilvl w:val="0"/>
                <w:numId w:val="16"/>
              </w:numPr>
              <w:spacing w:after="0" w:line="240" w:lineRule="auto"/>
              <w:ind w:left="169" w:hanging="142"/>
            </w:pPr>
            <w:r w:rsidRPr="00007B32">
              <w:t>Na primjeru životopisa opišite njegove glavne stavke i izgled</w:t>
            </w:r>
          </w:p>
          <w:p w14:paraId="05DE5CAA" w14:textId="77777777" w:rsidR="00200861" w:rsidRPr="00007B32" w:rsidRDefault="00200861" w:rsidP="00B80363">
            <w:pPr>
              <w:pStyle w:val="ListParagraph"/>
              <w:numPr>
                <w:ilvl w:val="0"/>
                <w:numId w:val="16"/>
              </w:numPr>
              <w:spacing w:after="0" w:line="240" w:lineRule="auto"/>
              <w:ind w:left="169" w:hanging="142"/>
            </w:pPr>
            <w:r w:rsidRPr="00007B32">
              <w:t>Pregledajte životopise studenata te ih uredite i poboljšajte  Ili pomozite studentima napisati životopis</w:t>
            </w:r>
          </w:p>
          <w:p w14:paraId="05DE5CAB" w14:textId="77777777" w:rsidR="00200861" w:rsidRPr="00007B32" w:rsidRDefault="00200861" w:rsidP="00B80363">
            <w:pPr>
              <w:pStyle w:val="ListParagraph"/>
              <w:numPr>
                <w:ilvl w:val="0"/>
                <w:numId w:val="16"/>
              </w:numPr>
              <w:spacing w:after="0" w:line="240" w:lineRule="auto"/>
              <w:ind w:left="169" w:hanging="142"/>
            </w:pPr>
            <w:r w:rsidRPr="00007B32">
              <w:t>Potaknite studente da koriste životopis kao radni dokument na koji se mogu referirati kada su im potrebne ključne informacije poput datuma i kvalifikacija</w:t>
            </w:r>
          </w:p>
          <w:p w14:paraId="05DE5CAC" w14:textId="77777777" w:rsidR="00200861" w:rsidRPr="00007B32" w:rsidRDefault="00200861" w:rsidP="00B80363">
            <w:pPr>
              <w:pStyle w:val="ListParagraph"/>
              <w:numPr>
                <w:ilvl w:val="0"/>
                <w:numId w:val="16"/>
              </w:numPr>
              <w:spacing w:after="0" w:line="240" w:lineRule="auto"/>
              <w:ind w:left="169" w:hanging="142"/>
            </w:pPr>
            <w:r w:rsidRPr="00007B32">
              <w:t>Spremite njihove životopise</w:t>
            </w:r>
          </w:p>
        </w:tc>
      </w:tr>
      <w:tr w:rsidR="00200861" w:rsidRPr="00007B32" w14:paraId="05DE5CB3" w14:textId="77777777" w:rsidTr="00B80363">
        <w:tc>
          <w:tcPr>
            <w:tcW w:w="988" w:type="dxa"/>
          </w:tcPr>
          <w:p w14:paraId="05DE5CAE" w14:textId="77777777" w:rsidR="00200861" w:rsidRPr="00007B32" w:rsidRDefault="00200861" w:rsidP="00B80363">
            <w:pPr>
              <w:spacing w:after="0" w:line="240" w:lineRule="auto"/>
              <w:rPr>
                <w:b/>
              </w:rPr>
            </w:pPr>
            <w:r w:rsidRPr="00007B32">
              <w:rPr>
                <w:b/>
              </w:rPr>
              <w:t>1 sat</w:t>
            </w:r>
          </w:p>
        </w:tc>
        <w:tc>
          <w:tcPr>
            <w:tcW w:w="3118" w:type="dxa"/>
          </w:tcPr>
          <w:p w14:paraId="05DE5CAF" w14:textId="77777777" w:rsidR="00200861" w:rsidRPr="00007B32" w:rsidRDefault="00200861" w:rsidP="00B80363">
            <w:pPr>
              <w:spacing w:after="0" w:line="240" w:lineRule="auto"/>
            </w:pPr>
            <w:r w:rsidRPr="00007B32">
              <w:t xml:space="preserve">Ispunjavanje elektroničkog </w:t>
            </w:r>
            <w:r w:rsidRPr="00007B32">
              <w:lastRenderedPageBreak/>
              <w:t>obrasca za prijavu</w:t>
            </w:r>
          </w:p>
        </w:tc>
        <w:tc>
          <w:tcPr>
            <w:tcW w:w="5103" w:type="dxa"/>
          </w:tcPr>
          <w:p w14:paraId="05DE5CB0" w14:textId="77777777" w:rsidR="00200861" w:rsidRPr="00007B32" w:rsidRDefault="00200861" w:rsidP="00B80363">
            <w:pPr>
              <w:pStyle w:val="ListParagraph"/>
              <w:numPr>
                <w:ilvl w:val="0"/>
                <w:numId w:val="16"/>
              </w:numPr>
              <w:spacing w:after="0" w:line="240" w:lineRule="auto"/>
              <w:ind w:left="169" w:hanging="142"/>
            </w:pPr>
            <w:r w:rsidRPr="00007B32">
              <w:lastRenderedPageBreak/>
              <w:t xml:space="preserve">Objasnite razliku između obrazaca za prijavu i </w:t>
            </w:r>
            <w:r w:rsidRPr="00007B32">
              <w:lastRenderedPageBreak/>
              <w:t>životopisa</w:t>
            </w:r>
          </w:p>
          <w:p w14:paraId="05DE5CB1" w14:textId="77777777" w:rsidR="00200861" w:rsidRPr="00007B32" w:rsidRDefault="00200861" w:rsidP="00B80363">
            <w:pPr>
              <w:pStyle w:val="ListParagraph"/>
              <w:numPr>
                <w:ilvl w:val="0"/>
                <w:numId w:val="16"/>
              </w:numPr>
              <w:spacing w:after="0" w:line="240" w:lineRule="auto"/>
              <w:ind w:left="169" w:hanging="142"/>
            </w:pPr>
            <w:r w:rsidRPr="00007B32">
              <w:t>Povežite važnost i korisnost podataka u životopisu za ispunjavanje obrasca za prijavu</w:t>
            </w:r>
          </w:p>
          <w:p w14:paraId="05DE5CB2" w14:textId="77777777" w:rsidR="00200861" w:rsidRPr="00007B32" w:rsidRDefault="00200861" w:rsidP="00FE0F7F">
            <w:pPr>
              <w:pStyle w:val="ListParagraph"/>
              <w:numPr>
                <w:ilvl w:val="0"/>
                <w:numId w:val="16"/>
              </w:numPr>
              <w:spacing w:after="0" w:line="240" w:lineRule="auto"/>
              <w:ind w:left="169" w:hanging="142"/>
            </w:pPr>
            <w:r w:rsidRPr="00007B32">
              <w:t>Pomozite studentima ispuniti elektroničke prijave</w:t>
            </w:r>
          </w:p>
        </w:tc>
      </w:tr>
      <w:tr w:rsidR="00200861" w:rsidRPr="00007B32" w14:paraId="05DE5CB8" w14:textId="77777777" w:rsidTr="00B80363">
        <w:tc>
          <w:tcPr>
            <w:tcW w:w="988" w:type="dxa"/>
          </w:tcPr>
          <w:p w14:paraId="05DE5CB4" w14:textId="77777777" w:rsidR="00200861" w:rsidRPr="00007B32" w:rsidRDefault="00200861" w:rsidP="00B80363">
            <w:pPr>
              <w:spacing w:after="0" w:line="240" w:lineRule="auto"/>
              <w:rPr>
                <w:b/>
              </w:rPr>
            </w:pPr>
            <w:r w:rsidRPr="00007B32">
              <w:rPr>
                <w:b/>
              </w:rPr>
              <w:lastRenderedPageBreak/>
              <w:t>5 min</w:t>
            </w:r>
          </w:p>
        </w:tc>
        <w:tc>
          <w:tcPr>
            <w:tcW w:w="3118" w:type="dxa"/>
          </w:tcPr>
          <w:p w14:paraId="05DE5CB5" w14:textId="77777777" w:rsidR="00200861" w:rsidRPr="00007B32" w:rsidRDefault="00200861" w:rsidP="00B80363">
            <w:pPr>
              <w:spacing w:after="0" w:line="240" w:lineRule="auto"/>
            </w:pPr>
            <w:r w:rsidRPr="00007B32">
              <w:t>Ocjenjivanje i sljedeći koraci</w:t>
            </w:r>
          </w:p>
        </w:tc>
        <w:tc>
          <w:tcPr>
            <w:tcW w:w="5103" w:type="dxa"/>
          </w:tcPr>
          <w:p w14:paraId="05DE5CB6" w14:textId="77777777" w:rsidR="00200861" w:rsidRPr="00007B32" w:rsidRDefault="00200861" w:rsidP="00B80363">
            <w:pPr>
              <w:pStyle w:val="ListParagraph"/>
              <w:numPr>
                <w:ilvl w:val="0"/>
                <w:numId w:val="16"/>
              </w:numPr>
              <w:spacing w:after="0" w:line="240" w:lineRule="auto"/>
              <w:ind w:left="169" w:hanging="142"/>
            </w:pPr>
            <w:r w:rsidRPr="00007B32">
              <w:t>Snimanje pozicija za koje su se studenti prijavili</w:t>
            </w:r>
          </w:p>
          <w:p w14:paraId="05DE5CB7" w14:textId="77777777" w:rsidR="00200861" w:rsidRPr="00007B32" w:rsidRDefault="00200861" w:rsidP="00B80363">
            <w:pPr>
              <w:pStyle w:val="ListParagraph"/>
              <w:numPr>
                <w:ilvl w:val="0"/>
                <w:numId w:val="16"/>
              </w:numPr>
              <w:spacing w:after="0" w:line="240" w:lineRule="auto"/>
              <w:ind w:left="169" w:hanging="142"/>
            </w:pPr>
            <w:r w:rsidRPr="00007B32">
              <w:t>Isticanje ključnih datuma i praćenje</w:t>
            </w:r>
          </w:p>
        </w:tc>
      </w:tr>
    </w:tbl>
    <w:p w14:paraId="05DE5CB9" w14:textId="77777777" w:rsidR="00200861" w:rsidRPr="00007B32" w:rsidRDefault="00200861" w:rsidP="00200861">
      <w:r w:rsidRPr="00007B32">
        <w:t>Sljedeću radionicu bi bilo dobro održati prije nego student uđe u svijet industrije.</w:t>
      </w:r>
    </w:p>
    <w:p w14:paraId="05DE5CBA" w14:textId="77777777" w:rsidR="00200861" w:rsidRPr="00007B32" w:rsidRDefault="00200861" w:rsidP="00200861">
      <w:pPr>
        <w:rPr>
          <w:b/>
          <w:bCs/>
          <w:sz w:val="24"/>
          <w:szCs w:val="30"/>
        </w:rPr>
      </w:pPr>
      <w:r w:rsidRPr="00007B32">
        <w:rPr>
          <w:b/>
          <w:bCs/>
          <w:sz w:val="24"/>
          <w:szCs w:val="30"/>
        </w:rPr>
        <w:t>Radionica 3: Uspjeh u praksi</w:t>
      </w:r>
    </w:p>
    <w:tbl>
      <w:tblPr>
        <w:tblStyle w:val="TableGrid"/>
        <w:tblW w:w="9252" w:type="dxa"/>
        <w:tblLook w:val="04A0" w:firstRow="1" w:lastRow="0" w:firstColumn="1" w:lastColumn="0" w:noHBand="0" w:noVBand="1"/>
      </w:tblPr>
      <w:tblGrid>
        <w:gridCol w:w="2405"/>
        <w:gridCol w:w="6847"/>
      </w:tblGrid>
      <w:tr w:rsidR="00200861" w:rsidRPr="00007B32" w14:paraId="05DE5CBD" w14:textId="77777777" w:rsidTr="00B80363">
        <w:tc>
          <w:tcPr>
            <w:tcW w:w="2405" w:type="dxa"/>
          </w:tcPr>
          <w:p w14:paraId="05DE5CBB" w14:textId="77777777" w:rsidR="00200861" w:rsidRPr="00007B32" w:rsidRDefault="00200861" w:rsidP="00B80363">
            <w:pPr>
              <w:spacing w:after="0" w:line="240" w:lineRule="auto"/>
              <w:rPr>
                <w:b/>
                <w:i/>
              </w:rPr>
            </w:pPr>
            <w:r w:rsidRPr="00007B32">
              <w:rPr>
                <w:b/>
                <w:i/>
              </w:rPr>
              <w:t>Trajanje radionice:</w:t>
            </w:r>
          </w:p>
        </w:tc>
        <w:tc>
          <w:tcPr>
            <w:tcW w:w="6847" w:type="dxa"/>
          </w:tcPr>
          <w:p w14:paraId="05DE5CBC" w14:textId="77777777" w:rsidR="00200861" w:rsidRPr="00007B32" w:rsidRDefault="00200861" w:rsidP="00B80363">
            <w:pPr>
              <w:spacing w:after="0" w:line="240" w:lineRule="auto"/>
            </w:pPr>
            <w:r w:rsidRPr="00007B32">
              <w:t>3 sata</w:t>
            </w:r>
          </w:p>
        </w:tc>
      </w:tr>
      <w:tr w:rsidR="00200861" w:rsidRPr="00007B32" w14:paraId="05DE5CC1" w14:textId="77777777" w:rsidTr="00B80363">
        <w:tc>
          <w:tcPr>
            <w:tcW w:w="2405" w:type="dxa"/>
          </w:tcPr>
          <w:p w14:paraId="05DE5CBE" w14:textId="77777777" w:rsidR="00200861" w:rsidRPr="00007B32" w:rsidRDefault="00200861" w:rsidP="00B80363">
            <w:pPr>
              <w:spacing w:after="0" w:line="240" w:lineRule="auto"/>
              <w:rPr>
                <w:b/>
                <w:i/>
              </w:rPr>
            </w:pPr>
            <w:r w:rsidRPr="00007B32">
              <w:rPr>
                <w:b/>
                <w:i/>
              </w:rPr>
              <w:t>Sredstva:</w:t>
            </w:r>
          </w:p>
        </w:tc>
        <w:tc>
          <w:tcPr>
            <w:tcW w:w="6847" w:type="dxa"/>
          </w:tcPr>
          <w:p w14:paraId="05DE5CBF" w14:textId="77777777" w:rsidR="00200861" w:rsidRPr="00007B32" w:rsidRDefault="00200861" w:rsidP="00B80363">
            <w:pPr>
              <w:pStyle w:val="ListParagraph"/>
              <w:numPr>
                <w:ilvl w:val="0"/>
                <w:numId w:val="16"/>
              </w:numPr>
              <w:spacing w:after="0" w:line="240" w:lineRule="auto"/>
            </w:pPr>
            <w:r w:rsidRPr="00007B32">
              <w:t>Priručnici za studente</w:t>
            </w:r>
          </w:p>
          <w:p w14:paraId="05DE5CC0" w14:textId="77777777" w:rsidR="00200861" w:rsidRPr="00007B32" w:rsidRDefault="00200861" w:rsidP="00B80363">
            <w:pPr>
              <w:pStyle w:val="ListParagraph"/>
              <w:numPr>
                <w:ilvl w:val="0"/>
                <w:numId w:val="16"/>
              </w:numPr>
              <w:spacing w:after="0" w:line="240" w:lineRule="auto"/>
            </w:pPr>
            <w:r w:rsidRPr="00007B32">
              <w:t>Računalo predavača s projekcijskim platnom</w:t>
            </w:r>
          </w:p>
        </w:tc>
      </w:tr>
      <w:tr w:rsidR="00200861" w:rsidRPr="00007B32" w14:paraId="05DE5CCA" w14:textId="77777777" w:rsidTr="00B80363">
        <w:tc>
          <w:tcPr>
            <w:tcW w:w="2405" w:type="dxa"/>
          </w:tcPr>
          <w:p w14:paraId="05DE5CC2" w14:textId="77777777" w:rsidR="00200861" w:rsidRPr="00007B32" w:rsidRDefault="00200861" w:rsidP="00B80363">
            <w:pPr>
              <w:spacing w:after="0" w:line="240" w:lineRule="auto"/>
              <w:rPr>
                <w:b/>
                <w:i/>
              </w:rPr>
            </w:pPr>
            <w:r w:rsidRPr="00007B32">
              <w:rPr>
                <w:b/>
                <w:i/>
              </w:rPr>
              <w:t>Ciljevi radionice</w:t>
            </w:r>
          </w:p>
        </w:tc>
        <w:tc>
          <w:tcPr>
            <w:tcW w:w="6847" w:type="dxa"/>
          </w:tcPr>
          <w:p w14:paraId="05DE5CC3" w14:textId="77777777" w:rsidR="00200861" w:rsidRPr="00007B32" w:rsidRDefault="00200861" w:rsidP="00B80363">
            <w:pPr>
              <w:pStyle w:val="ListParagraph"/>
              <w:numPr>
                <w:ilvl w:val="0"/>
                <w:numId w:val="16"/>
              </w:numPr>
              <w:spacing w:after="0" w:line="240" w:lineRule="auto"/>
            </w:pPr>
            <w:r w:rsidRPr="00007B32">
              <w:t>Što se smije, a što ne smije</w:t>
            </w:r>
          </w:p>
          <w:p w14:paraId="05DE5CC4" w14:textId="77777777" w:rsidR="00200861" w:rsidRPr="00007B32" w:rsidRDefault="00200861" w:rsidP="00B80363">
            <w:pPr>
              <w:pStyle w:val="ListParagraph"/>
              <w:numPr>
                <w:ilvl w:val="0"/>
                <w:numId w:val="16"/>
              </w:numPr>
              <w:spacing w:after="0" w:line="240" w:lineRule="auto"/>
            </w:pPr>
            <w:r w:rsidRPr="00007B32">
              <w:t>Poslovni bonton</w:t>
            </w:r>
          </w:p>
          <w:p w14:paraId="05DE5CC5" w14:textId="77777777" w:rsidR="00200861" w:rsidRPr="00007B32" w:rsidRDefault="00200861" w:rsidP="00B80363">
            <w:pPr>
              <w:pStyle w:val="ListParagraph"/>
              <w:numPr>
                <w:ilvl w:val="0"/>
                <w:numId w:val="16"/>
              </w:numPr>
              <w:spacing w:after="0" w:line="240" w:lineRule="auto"/>
            </w:pPr>
            <w:r w:rsidRPr="00007B32">
              <w:t>Odijevanje za uspjeh</w:t>
            </w:r>
          </w:p>
          <w:p w14:paraId="05DE5CC6" w14:textId="77777777" w:rsidR="00200861" w:rsidRPr="00007B32" w:rsidRDefault="00200861" w:rsidP="00B80363">
            <w:pPr>
              <w:pStyle w:val="ListParagraph"/>
              <w:numPr>
                <w:ilvl w:val="0"/>
                <w:numId w:val="16"/>
              </w:numPr>
              <w:spacing w:after="0" w:line="240" w:lineRule="auto"/>
            </w:pPr>
            <w:r w:rsidRPr="00007B32">
              <w:t>Imidž tvrtke u društvenim medijima</w:t>
            </w:r>
          </w:p>
          <w:p w14:paraId="05DE5CC7" w14:textId="77777777" w:rsidR="00200861" w:rsidRPr="00007B32" w:rsidRDefault="00200861" w:rsidP="00B80363">
            <w:pPr>
              <w:pStyle w:val="ListParagraph"/>
              <w:numPr>
                <w:ilvl w:val="0"/>
                <w:numId w:val="16"/>
              </w:numPr>
              <w:spacing w:after="0" w:line="240" w:lineRule="auto"/>
            </w:pPr>
            <w:r w:rsidRPr="00007B32">
              <w:t>Razvoj ciljeva učenja studentske prakse</w:t>
            </w:r>
          </w:p>
          <w:p w14:paraId="05DE5CC8" w14:textId="77777777" w:rsidR="00200861" w:rsidRPr="00007B32" w:rsidRDefault="00200861" w:rsidP="00B80363">
            <w:pPr>
              <w:pStyle w:val="ListParagraph"/>
              <w:numPr>
                <w:ilvl w:val="0"/>
                <w:numId w:val="16"/>
              </w:numPr>
              <w:spacing w:after="0" w:line="240" w:lineRule="auto"/>
            </w:pPr>
            <w:r w:rsidRPr="00007B32">
              <w:t>Kako biti timski igrač</w:t>
            </w:r>
          </w:p>
          <w:p w14:paraId="05DE5CC9" w14:textId="77777777" w:rsidR="00200861" w:rsidRPr="00007B32" w:rsidRDefault="00200861" w:rsidP="00B80363">
            <w:pPr>
              <w:pStyle w:val="ListParagraph"/>
              <w:numPr>
                <w:ilvl w:val="0"/>
                <w:numId w:val="16"/>
              </w:numPr>
              <w:spacing w:after="0" w:line="240" w:lineRule="auto"/>
            </w:pPr>
            <w:r w:rsidRPr="00007B32">
              <w:t>Kako ostaviti snažan dojam</w:t>
            </w:r>
          </w:p>
        </w:tc>
      </w:tr>
    </w:tbl>
    <w:p w14:paraId="05DE5CCB" w14:textId="77777777" w:rsidR="00200861" w:rsidRPr="00007B32" w:rsidRDefault="00200861" w:rsidP="00200861"/>
    <w:tbl>
      <w:tblPr>
        <w:tblStyle w:val="TableGrid"/>
        <w:tblW w:w="9209" w:type="dxa"/>
        <w:tblLook w:val="04A0" w:firstRow="1" w:lastRow="0" w:firstColumn="1" w:lastColumn="0" w:noHBand="0" w:noVBand="1"/>
      </w:tblPr>
      <w:tblGrid>
        <w:gridCol w:w="988"/>
        <w:gridCol w:w="3118"/>
        <w:gridCol w:w="5103"/>
      </w:tblGrid>
      <w:tr w:rsidR="00200861" w:rsidRPr="00007B32" w14:paraId="05DE5CCF" w14:textId="77777777" w:rsidTr="00B80363">
        <w:tc>
          <w:tcPr>
            <w:tcW w:w="988" w:type="dxa"/>
          </w:tcPr>
          <w:p w14:paraId="05DE5CCC" w14:textId="77777777" w:rsidR="00200861" w:rsidRPr="00007B32" w:rsidRDefault="00200861" w:rsidP="00B80363">
            <w:pPr>
              <w:spacing w:after="0" w:line="240" w:lineRule="auto"/>
              <w:jc w:val="center"/>
              <w:rPr>
                <w:b/>
                <w:i/>
              </w:rPr>
            </w:pPr>
            <w:r w:rsidRPr="00007B32">
              <w:rPr>
                <w:b/>
                <w:i/>
              </w:rPr>
              <w:t>Vrijeme</w:t>
            </w:r>
          </w:p>
        </w:tc>
        <w:tc>
          <w:tcPr>
            <w:tcW w:w="3118" w:type="dxa"/>
          </w:tcPr>
          <w:p w14:paraId="05DE5CCD" w14:textId="77777777" w:rsidR="00200861" w:rsidRPr="00007B32" w:rsidRDefault="00200861" w:rsidP="00B80363">
            <w:pPr>
              <w:spacing w:after="0" w:line="240" w:lineRule="auto"/>
              <w:jc w:val="center"/>
              <w:rPr>
                <w:b/>
                <w:i/>
              </w:rPr>
            </w:pPr>
            <w:r w:rsidRPr="00007B32">
              <w:rPr>
                <w:b/>
                <w:i/>
              </w:rPr>
              <w:t>Cilj</w:t>
            </w:r>
          </w:p>
        </w:tc>
        <w:tc>
          <w:tcPr>
            <w:tcW w:w="5103" w:type="dxa"/>
          </w:tcPr>
          <w:p w14:paraId="05DE5CCE" w14:textId="77777777" w:rsidR="00200861" w:rsidRPr="00007B32" w:rsidRDefault="00200861" w:rsidP="00B80363">
            <w:pPr>
              <w:pStyle w:val="ListParagraph"/>
              <w:spacing w:after="0" w:line="240" w:lineRule="auto"/>
              <w:ind w:left="169"/>
              <w:jc w:val="center"/>
              <w:rPr>
                <w:b/>
                <w:i/>
              </w:rPr>
            </w:pPr>
            <w:r w:rsidRPr="00007B32">
              <w:rPr>
                <w:b/>
                <w:i/>
              </w:rPr>
              <w:t>Pojedinosti</w:t>
            </w:r>
          </w:p>
        </w:tc>
      </w:tr>
      <w:tr w:rsidR="00200861" w:rsidRPr="00007B32" w14:paraId="05DE5CD5" w14:textId="77777777" w:rsidTr="00B80363">
        <w:tc>
          <w:tcPr>
            <w:tcW w:w="988" w:type="dxa"/>
          </w:tcPr>
          <w:p w14:paraId="05DE5CD0" w14:textId="77777777" w:rsidR="00200861" w:rsidRPr="00007B32" w:rsidRDefault="00200861" w:rsidP="00B80363">
            <w:pPr>
              <w:spacing w:after="0" w:line="240" w:lineRule="auto"/>
              <w:rPr>
                <w:b/>
              </w:rPr>
            </w:pPr>
            <w:r w:rsidRPr="00007B32">
              <w:rPr>
                <w:b/>
              </w:rPr>
              <w:t>30 min</w:t>
            </w:r>
          </w:p>
        </w:tc>
        <w:tc>
          <w:tcPr>
            <w:tcW w:w="3118" w:type="dxa"/>
          </w:tcPr>
          <w:p w14:paraId="05DE5CD1" w14:textId="77777777" w:rsidR="00200861" w:rsidRPr="00007B32" w:rsidRDefault="00200861" w:rsidP="00B80363">
            <w:pPr>
              <w:spacing w:after="0" w:line="240" w:lineRule="auto"/>
            </w:pPr>
            <w:r w:rsidRPr="00007B32">
              <w:t>Što se smije, a što ne smije</w:t>
            </w:r>
          </w:p>
        </w:tc>
        <w:tc>
          <w:tcPr>
            <w:tcW w:w="5103" w:type="dxa"/>
          </w:tcPr>
          <w:p w14:paraId="05DE5CD2" w14:textId="77777777" w:rsidR="00200861" w:rsidRPr="00007B32" w:rsidRDefault="00200861" w:rsidP="00B80363">
            <w:pPr>
              <w:spacing w:after="0" w:line="240" w:lineRule="auto"/>
            </w:pPr>
            <w:r w:rsidRPr="00007B32">
              <w:t>Interaktivna radionica – rasprava o tome što se na praksi smije, a što ne smije činiti.  To može uključivati sljedeće:</w:t>
            </w:r>
          </w:p>
          <w:p w14:paraId="05DE5CD3" w14:textId="05B1D6DB" w:rsidR="00200861" w:rsidRPr="00007B32" w:rsidRDefault="00200861" w:rsidP="00B80363">
            <w:pPr>
              <w:spacing w:after="0" w:line="240" w:lineRule="auto"/>
            </w:pPr>
            <w:r w:rsidRPr="00007B32">
              <w:rPr>
                <w:b/>
              </w:rPr>
              <w:t>Što se smije</w:t>
            </w:r>
            <w:r w:rsidRPr="00007B32">
              <w:t xml:space="preserve"> – postaviti osobne ciljeve, redovito održavati sastanke s </w:t>
            </w:r>
            <w:r w:rsidR="00007B32" w:rsidRPr="00007B32">
              <w:t>voditeljem</w:t>
            </w:r>
            <w:r w:rsidRPr="00007B32">
              <w:t xml:space="preserve"> prakse/mentorom, biti točan, dolaziti na posao i ne bojati se postavljati pitanja</w:t>
            </w:r>
          </w:p>
          <w:p w14:paraId="05DE5CD4" w14:textId="77777777" w:rsidR="00200861" w:rsidRPr="00007B32" w:rsidRDefault="00200861" w:rsidP="00B80363">
            <w:pPr>
              <w:spacing w:after="0" w:line="240" w:lineRule="auto"/>
            </w:pPr>
            <w:r w:rsidRPr="00007B32">
              <w:rPr>
                <w:b/>
              </w:rPr>
              <w:t>Što se ne smije</w:t>
            </w:r>
            <w:r w:rsidRPr="00007B32">
              <w:t xml:space="preserve"> – žaliti se, biti nepristojan, ogovarati, neprimjereno se odijevati, stalno provjeravati društvene mreže ili mobilni telefon, odlaziti s posla bez odobrenja</w:t>
            </w:r>
          </w:p>
        </w:tc>
      </w:tr>
      <w:tr w:rsidR="00200861" w:rsidRPr="00007B32" w14:paraId="05DE5CDC" w14:textId="77777777" w:rsidTr="00B80363">
        <w:tc>
          <w:tcPr>
            <w:tcW w:w="988" w:type="dxa"/>
          </w:tcPr>
          <w:p w14:paraId="05DE5CD6" w14:textId="77777777" w:rsidR="00200861" w:rsidRPr="00007B32" w:rsidRDefault="00200861" w:rsidP="00B80363">
            <w:pPr>
              <w:spacing w:after="0" w:line="240" w:lineRule="auto"/>
              <w:rPr>
                <w:b/>
              </w:rPr>
            </w:pPr>
            <w:r w:rsidRPr="00007B32">
              <w:rPr>
                <w:b/>
              </w:rPr>
              <w:t>20 min</w:t>
            </w:r>
          </w:p>
        </w:tc>
        <w:tc>
          <w:tcPr>
            <w:tcW w:w="3118" w:type="dxa"/>
          </w:tcPr>
          <w:p w14:paraId="05DE5CD7" w14:textId="77777777" w:rsidR="00200861" w:rsidRPr="00007B32" w:rsidRDefault="00200861" w:rsidP="00B80363">
            <w:pPr>
              <w:spacing w:after="0" w:line="240" w:lineRule="auto"/>
            </w:pPr>
            <w:r w:rsidRPr="00007B32">
              <w:t>Poslovni bonton</w:t>
            </w:r>
          </w:p>
        </w:tc>
        <w:tc>
          <w:tcPr>
            <w:tcW w:w="5103" w:type="dxa"/>
          </w:tcPr>
          <w:p w14:paraId="05DE5CD8" w14:textId="77777777" w:rsidR="00200861" w:rsidRPr="00007B32" w:rsidRDefault="00200861" w:rsidP="00B80363">
            <w:pPr>
              <w:spacing w:after="0" w:line="240" w:lineRule="auto"/>
            </w:pPr>
            <w:r w:rsidRPr="00007B32">
              <w:t>Interaktivna radionica uključuje teme:</w:t>
            </w:r>
          </w:p>
          <w:p w14:paraId="05DE5CD9" w14:textId="77777777" w:rsidR="00200861" w:rsidRPr="00007B32" w:rsidRDefault="00200861" w:rsidP="00B80363">
            <w:pPr>
              <w:pStyle w:val="ListParagraph"/>
              <w:numPr>
                <w:ilvl w:val="0"/>
                <w:numId w:val="22"/>
              </w:numPr>
              <w:spacing w:after="0" w:line="240" w:lineRule="auto"/>
              <w:ind w:left="176" w:hanging="176"/>
            </w:pPr>
            <w:r w:rsidRPr="00007B32">
              <w:t>Bonton za e-poštu i telefonske razgovore</w:t>
            </w:r>
          </w:p>
          <w:p w14:paraId="05DE5CDA" w14:textId="77777777" w:rsidR="00200861" w:rsidRPr="00007B32" w:rsidRDefault="00200861" w:rsidP="00B80363">
            <w:pPr>
              <w:pStyle w:val="ListParagraph"/>
              <w:numPr>
                <w:ilvl w:val="0"/>
                <w:numId w:val="22"/>
              </w:numPr>
              <w:spacing w:after="0" w:line="240" w:lineRule="auto"/>
              <w:ind w:left="176" w:hanging="176"/>
            </w:pPr>
            <w:r w:rsidRPr="00007B32">
              <w:t>Bonton za rad na računalu</w:t>
            </w:r>
          </w:p>
          <w:p w14:paraId="05DE5CDB" w14:textId="77777777" w:rsidR="00200861" w:rsidRPr="00007B32" w:rsidRDefault="00200861" w:rsidP="00B80363">
            <w:pPr>
              <w:pStyle w:val="ListParagraph"/>
              <w:numPr>
                <w:ilvl w:val="0"/>
                <w:numId w:val="22"/>
              </w:numPr>
              <w:spacing w:after="0" w:line="240" w:lineRule="auto"/>
              <w:ind w:left="176" w:hanging="176"/>
            </w:pPr>
            <w:r w:rsidRPr="00007B32">
              <w:t>Uredski razgovori i ogovaranje</w:t>
            </w:r>
          </w:p>
        </w:tc>
      </w:tr>
      <w:tr w:rsidR="00200861" w:rsidRPr="00007B32" w14:paraId="05DE5CE2" w14:textId="77777777" w:rsidTr="00B80363">
        <w:tc>
          <w:tcPr>
            <w:tcW w:w="988" w:type="dxa"/>
          </w:tcPr>
          <w:p w14:paraId="05DE5CDD" w14:textId="77777777" w:rsidR="00200861" w:rsidRPr="00007B32" w:rsidRDefault="00200861" w:rsidP="00B80363">
            <w:pPr>
              <w:spacing w:after="0" w:line="240" w:lineRule="auto"/>
              <w:rPr>
                <w:b/>
              </w:rPr>
            </w:pPr>
            <w:r w:rsidRPr="00007B32">
              <w:rPr>
                <w:b/>
              </w:rPr>
              <w:t>20 min</w:t>
            </w:r>
          </w:p>
        </w:tc>
        <w:tc>
          <w:tcPr>
            <w:tcW w:w="3118" w:type="dxa"/>
          </w:tcPr>
          <w:p w14:paraId="05DE5CDE" w14:textId="77777777" w:rsidR="00200861" w:rsidRPr="00007B32" w:rsidRDefault="00200861" w:rsidP="00B80363">
            <w:pPr>
              <w:spacing w:after="0" w:line="240" w:lineRule="auto"/>
            </w:pPr>
            <w:r w:rsidRPr="00007B32">
              <w:t>Odijevanje za uspjeh</w:t>
            </w:r>
          </w:p>
        </w:tc>
        <w:tc>
          <w:tcPr>
            <w:tcW w:w="5103" w:type="dxa"/>
          </w:tcPr>
          <w:p w14:paraId="05DE5CDF" w14:textId="77777777" w:rsidR="00200861" w:rsidRPr="00007B32" w:rsidRDefault="00200861" w:rsidP="00B80363">
            <w:pPr>
              <w:pStyle w:val="ListParagraph"/>
              <w:spacing w:after="0" w:line="240" w:lineRule="auto"/>
              <w:ind w:left="169"/>
            </w:pPr>
            <w:r w:rsidRPr="00007B32">
              <w:t>Interaktivna radionica</w:t>
            </w:r>
          </w:p>
          <w:p w14:paraId="05DE5CE0" w14:textId="77777777" w:rsidR="00200861" w:rsidRPr="00007B32" w:rsidRDefault="00200861" w:rsidP="00B80363">
            <w:pPr>
              <w:pStyle w:val="ListParagraph"/>
              <w:numPr>
                <w:ilvl w:val="0"/>
                <w:numId w:val="24"/>
              </w:numPr>
              <w:spacing w:after="0" w:line="240" w:lineRule="auto"/>
              <w:ind w:left="176" w:hanging="176"/>
            </w:pPr>
            <w:r w:rsidRPr="00007B32">
              <w:t>Odijevanje primjereno za studentsku praksu</w:t>
            </w:r>
          </w:p>
          <w:p w14:paraId="05DE5CE1" w14:textId="77777777" w:rsidR="00200861" w:rsidRPr="00007B32" w:rsidRDefault="00200861" w:rsidP="00B80363">
            <w:pPr>
              <w:pStyle w:val="ListParagraph"/>
              <w:numPr>
                <w:ilvl w:val="0"/>
                <w:numId w:val="24"/>
              </w:numPr>
              <w:spacing w:after="0" w:line="240" w:lineRule="auto"/>
              <w:ind w:left="176" w:hanging="176"/>
            </w:pPr>
            <w:r w:rsidRPr="00007B32">
              <w:t xml:space="preserve">Moguće razlike u pravilima odijevanja u različitim industrijama </w:t>
            </w:r>
          </w:p>
        </w:tc>
      </w:tr>
      <w:tr w:rsidR="00200861" w:rsidRPr="00007B32" w14:paraId="05DE5CE9" w14:textId="77777777" w:rsidTr="00B80363">
        <w:tc>
          <w:tcPr>
            <w:tcW w:w="988" w:type="dxa"/>
          </w:tcPr>
          <w:p w14:paraId="05DE5CE3" w14:textId="77777777" w:rsidR="00200861" w:rsidRPr="00007B32" w:rsidRDefault="00200861" w:rsidP="00B80363">
            <w:pPr>
              <w:spacing w:after="0" w:line="240" w:lineRule="auto"/>
              <w:rPr>
                <w:b/>
              </w:rPr>
            </w:pPr>
            <w:r w:rsidRPr="00007B32">
              <w:rPr>
                <w:b/>
              </w:rPr>
              <w:t>30 min</w:t>
            </w:r>
          </w:p>
        </w:tc>
        <w:tc>
          <w:tcPr>
            <w:tcW w:w="3118" w:type="dxa"/>
          </w:tcPr>
          <w:p w14:paraId="05DE5CE4" w14:textId="77777777" w:rsidR="00200861" w:rsidRPr="00007B32" w:rsidRDefault="00200861" w:rsidP="00B80363">
            <w:pPr>
              <w:spacing w:after="0" w:line="240" w:lineRule="auto"/>
            </w:pPr>
            <w:r w:rsidRPr="00007B32">
              <w:t>Imidž tvrtke na društvenim medijima</w:t>
            </w:r>
          </w:p>
        </w:tc>
        <w:tc>
          <w:tcPr>
            <w:tcW w:w="5103" w:type="dxa"/>
          </w:tcPr>
          <w:p w14:paraId="05DE5CE5" w14:textId="77777777" w:rsidR="00200861" w:rsidRPr="00007B32" w:rsidRDefault="00200861" w:rsidP="00B80363">
            <w:pPr>
              <w:spacing w:after="0" w:line="240" w:lineRule="auto"/>
            </w:pPr>
            <w:r w:rsidRPr="00007B32">
              <w:t>Interaktivna radionica uključuje teme:</w:t>
            </w:r>
          </w:p>
          <w:p w14:paraId="05DE5CE6" w14:textId="77777777" w:rsidR="00200861" w:rsidRPr="00007B32" w:rsidRDefault="00200861" w:rsidP="00B80363">
            <w:pPr>
              <w:pStyle w:val="ListParagraph"/>
              <w:numPr>
                <w:ilvl w:val="0"/>
                <w:numId w:val="23"/>
              </w:numPr>
              <w:spacing w:after="0" w:line="240" w:lineRule="auto"/>
              <w:ind w:left="176" w:hanging="176"/>
            </w:pPr>
            <w:r w:rsidRPr="00007B32">
              <w:t xml:space="preserve">Primjereno korištenje društvenih medija u slučaju objava o studentskoj praksi </w:t>
            </w:r>
          </w:p>
          <w:p w14:paraId="05DE5CE7" w14:textId="77777777" w:rsidR="00200861" w:rsidRPr="00007B32" w:rsidRDefault="00200861" w:rsidP="00B80363">
            <w:pPr>
              <w:pStyle w:val="ListParagraph"/>
              <w:numPr>
                <w:ilvl w:val="0"/>
                <w:numId w:val="23"/>
              </w:numPr>
              <w:spacing w:after="0" w:line="240" w:lineRule="auto"/>
              <w:ind w:left="176" w:hanging="176"/>
            </w:pPr>
            <w:r w:rsidRPr="00007B32">
              <w:t xml:space="preserve">Neprimjerenost vrijeđanja tvrtke ili bilo kojeg njezinog zaposlenika na stranicama društvenih medija </w:t>
            </w:r>
          </w:p>
          <w:p w14:paraId="05DE5CE8" w14:textId="77777777" w:rsidR="00200861" w:rsidRPr="00007B32" w:rsidRDefault="00200861" w:rsidP="00B80363">
            <w:pPr>
              <w:pStyle w:val="ListParagraph"/>
              <w:numPr>
                <w:ilvl w:val="0"/>
                <w:numId w:val="23"/>
              </w:numPr>
              <w:spacing w:after="0" w:line="240" w:lineRule="auto"/>
              <w:ind w:left="176" w:hanging="176"/>
            </w:pPr>
            <w:r w:rsidRPr="00007B32">
              <w:t xml:space="preserve">Zaštita podataka iz materijala ili planova i/ili politika organizacije - smije li se to objavljivati na stranicama </w:t>
            </w:r>
            <w:r w:rsidRPr="00007B32">
              <w:lastRenderedPageBreak/>
              <w:t xml:space="preserve">društvenih mreža? </w:t>
            </w:r>
          </w:p>
        </w:tc>
      </w:tr>
      <w:tr w:rsidR="00200861" w:rsidRPr="00007B32" w14:paraId="05DE5CED" w14:textId="77777777" w:rsidTr="00B80363">
        <w:tc>
          <w:tcPr>
            <w:tcW w:w="988" w:type="dxa"/>
          </w:tcPr>
          <w:p w14:paraId="05DE5CEA" w14:textId="77777777" w:rsidR="00200861" w:rsidRPr="00007B32" w:rsidRDefault="00200861" w:rsidP="00B80363">
            <w:pPr>
              <w:spacing w:after="0" w:line="240" w:lineRule="auto"/>
              <w:rPr>
                <w:b/>
              </w:rPr>
            </w:pPr>
            <w:r w:rsidRPr="00007B32">
              <w:rPr>
                <w:b/>
              </w:rPr>
              <w:lastRenderedPageBreak/>
              <w:t>20 min</w:t>
            </w:r>
          </w:p>
        </w:tc>
        <w:tc>
          <w:tcPr>
            <w:tcW w:w="3118" w:type="dxa"/>
          </w:tcPr>
          <w:p w14:paraId="05DE5CEB" w14:textId="77777777" w:rsidR="00200861" w:rsidRPr="00007B32" w:rsidRDefault="00200861" w:rsidP="00B80363">
            <w:pPr>
              <w:spacing w:after="0" w:line="240" w:lineRule="auto"/>
            </w:pPr>
            <w:r w:rsidRPr="00007B32">
              <w:t>Razvoj ciljeva učenja</w:t>
            </w:r>
          </w:p>
        </w:tc>
        <w:tc>
          <w:tcPr>
            <w:tcW w:w="5103" w:type="dxa"/>
          </w:tcPr>
          <w:p w14:paraId="05DE5CEC" w14:textId="77777777" w:rsidR="00200861" w:rsidRPr="00007B32" w:rsidRDefault="00200861" w:rsidP="00B80363">
            <w:pPr>
              <w:pStyle w:val="ListParagraph"/>
              <w:numPr>
                <w:ilvl w:val="0"/>
                <w:numId w:val="16"/>
              </w:numPr>
              <w:spacing w:after="0" w:line="240" w:lineRule="auto"/>
              <w:ind w:left="169" w:hanging="142"/>
            </w:pPr>
            <w:r w:rsidRPr="00007B32">
              <w:t>Kako najbolje iskoristiti program studentske prakse razvojem osobnih ciljeva učenja</w:t>
            </w:r>
          </w:p>
        </w:tc>
      </w:tr>
      <w:tr w:rsidR="00200861" w:rsidRPr="00007B32" w14:paraId="05DE5CF8" w14:textId="77777777" w:rsidTr="00B80363">
        <w:tc>
          <w:tcPr>
            <w:tcW w:w="988" w:type="dxa"/>
          </w:tcPr>
          <w:p w14:paraId="05DE5CEE" w14:textId="77777777" w:rsidR="00200861" w:rsidRPr="00007B32" w:rsidRDefault="00200861" w:rsidP="00B80363">
            <w:pPr>
              <w:spacing w:after="0" w:line="240" w:lineRule="auto"/>
              <w:rPr>
                <w:b/>
              </w:rPr>
            </w:pPr>
            <w:r w:rsidRPr="00007B32">
              <w:rPr>
                <w:b/>
              </w:rPr>
              <w:t>30 min</w:t>
            </w:r>
          </w:p>
        </w:tc>
        <w:tc>
          <w:tcPr>
            <w:tcW w:w="3118" w:type="dxa"/>
          </w:tcPr>
          <w:p w14:paraId="05DE5CEF" w14:textId="77777777" w:rsidR="00200861" w:rsidRPr="00007B32" w:rsidRDefault="00200861" w:rsidP="00B80363">
            <w:pPr>
              <w:spacing w:after="0" w:line="240" w:lineRule="auto"/>
            </w:pPr>
            <w:r w:rsidRPr="00007B32">
              <w:t>Kako biti timski igrač</w:t>
            </w:r>
          </w:p>
        </w:tc>
        <w:tc>
          <w:tcPr>
            <w:tcW w:w="5103" w:type="dxa"/>
          </w:tcPr>
          <w:p w14:paraId="05DE5CF0" w14:textId="77777777" w:rsidR="00200861" w:rsidRPr="00007B32" w:rsidRDefault="00200861" w:rsidP="00B80363">
            <w:pPr>
              <w:pStyle w:val="ListParagraph"/>
              <w:numPr>
                <w:ilvl w:val="0"/>
                <w:numId w:val="16"/>
              </w:numPr>
              <w:spacing w:after="0" w:line="240" w:lineRule="auto"/>
              <w:ind w:left="169" w:hanging="142"/>
            </w:pPr>
            <w:r w:rsidRPr="00007B32">
              <w:t>Zahvalnost i lijepo ponašanje</w:t>
            </w:r>
          </w:p>
          <w:p w14:paraId="05DE5CF1" w14:textId="77777777" w:rsidR="00200861" w:rsidRPr="00007B32" w:rsidRDefault="00200861" w:rsidP="00B80363">
            <w:pPr>
              <w:pStyle w:val="ListParagraph"/>
              <w:numPr>
                <w:ilvl w:val="0"/>
                <w:numId w:val="16"/>
              </w:numPr>
              <w:spacing w:after="0" w:line="240" w:lineRule="auto"/>
              <w:ind w:left="169" w:hanging="142"/>
            </w:pPr>
            <w:r w:rsidRPr="00007B32">
              <w:t>Pozitivan stav</w:t>
            </w:r>
          </w:p>
          <w:p w14:paraId="05DE5CF2" w14:textId="77777777" w:rsidR="00200861" w:rsidRPr="00007B32" w:rsidRDefault="00200861" w:rsidP="00B80363">
            <w:pPr>
              <w:pStyle w:val="ListParagraph"/>
              <w:numPr>
                <w:ilvl w:val="0"/>
                <w:numId w:val="16"/>
              </w:numPr>
              <w:spacing w:after="0" w:line="240" w:lineRule="auto"/>
              <w:ind w:left="169" w:hanging="142"/>
            </w:pPr>
            <w:r w:rsidRPr="00007B32">
              <w:t>Izbjegavati ogovaranje</w:t>
            </w:r>
          </w:p>
          <w:p w14:paraId="05DE5CF3" w14:textId="77777777" w:rsidR="00200861" w:rsidRPr="00007B32" w:rsidRDefault="00200861" w:rsidP="00B80363">
            <w:pPr>
              <w:pStyle w:val="ListParagraph"/>
              <w:numPr>
                <w:ilvl w:val="0"/>
                <w:numId w:val="16"/>
              </w:numPr>
              <w:spacing w:after="0" w:line="240" w:lineRule="auto"/>
              <w:ind w:left="169" w:hanging="142"/>
            </w:pPr>
            <w:r w:rsidRPr="00007B32">
              <w:t>Pripaziti na šale</w:t>
            </w:r>
          </w:p>
          <w:p w14:paraId="05DE5CF4" w14:textId="77777777" w:rsidR="00200861" w:rsidRPr="00007B32" w:rsidRDefault="00200861" w:rsidP="00B80363">
            <w:pPr>
              <w:pStyle w:val="ListParagraph"/>
              <w:numPr>
                <w:ilvl w:val="0"/>
                <w:numId w:val="16"/>
              </w:numPr>
              <w:spacing w:after="0" w:line="240" w:lineRule="auto"/>
              <w:ind w:left="169" w:hanging="142"/>
            </w:pPr>
            <w:r w:rsidRPr="00007B32">
              <w:t>Slušati aktivno</w:t>
            </w:r>
          </w:p>
          <w:p w14:paraId="05DE5CF5" w14:textId="77777777" w:rsidR="00200861" w:rsidRPr="00007B32" w:rsidRDefault="00200861" w:rsidP="00B80363">
            <w:pPr>
              <w:pStyle w:val="ListParagraph"/>
              <w:numPr>
                <w:ilvl w:val="0"/>
                <w:numId w:val="16"/>
              </w:numPr>
              <w:spacing w:after="0" w:line="240" w:lineRule="auto"/>
              <w:ind w:left="169" w:hanging="142"/>
            </w:pPr>
            <w:r w:rsidRPr="00007B32">
              <w:t>Biti proaktivan i koristan</w:t>
            </w:r>
          </w:p>
          <w:p w14:paraId="05DE5CF6" w14:textId="77777777" w:rsidR="00200861" w:rsidRPr="00007B32" w:rsidRDefault="00200861" w:rsidP="00B80363">
            <w:pPr>
              <w:pStyle w:val="ListParagraph"/>
              <w:numPr>
                <w:ilvl w:val="0"/>
                <w:numId w:val="16"/>
              </w:numPr>
              <w:spacing w:after="0" w:line="240" w:lineRule="auto"/>
              <w:ind w:left="169" w:hanging="142"/>
            </w:pPr>
            <w:r w:rsidRPr="00007B32">
              <w:t>Odgovarati na konstruktivne povratne informacije</w:t>
            </w:r>
          </w:p>
          <w:p w14:paraId="05DE5CF7" w14:textId="77777777" w:rsidR="00200861" w:rsidRPr="00007B32" w:rsidRDefault="00200861" w:rsidP="00B80363">
            <w:pPr>
              <w:pStyle w:val="ListParagraph"/>
              <w:numPr>
                <w:ilvl w:val="0"/>
                <w:numId w:val="16"/>
              </w:numPr>
              <w:spacing w:after="0" w:line="240" w:lineRule="auto"/>
              <w:ind w:left="169" w:hanging="142"/>
            </w:pPr>
            <w:r w:rsidRPr="00007B32">
              <w:t>Postati nezamjenjiv</w:t>
            </w:r>
          </w:p>
        </w:tc>
      </w:tr>
      <w:tr w:rsidR="00200861" w:rsidRPr="00007B32" w14:paraId="05DE5D00" w14:textId="77777777" w:rsidTr="00B80363">
        <w:tc>
          <w:tcPr>
            <w:tcW w:w="988" w:type="dxa"/>
          </w:tcPr>
          <w:p w14:paraId="05DE5CF9" w14:textId="77777777" w:rsidR="00200861" w:rsidRPr="00007B32" w:rsidRDefault="00200861" w:rsidP="00B80363">
            <w:pPr>
              <w:spacing w:after="0" w:line="240" w:lineRule="auto"/>
              <w:rPr>
                <w:b/>
              </w:rPr>
            </w:pPr>
            <w:r w:rsidRPr="00007B32">
              <w:rPr>
                <w:b/>
              </w:rPr>
              <w:t xml:space="preserve">30 min </w:t>
            </w:r>
          </w:p>
        </w:tc>
        <w:tc>
          <w:tcPr>
            <w:tcW w:w="3118" w:type="dxa"/>
          </w:tcPr>
          <w:p w14:paraId="05DE5CFA" w14:textId="77777777" w:rsidR="00200861" w:rsidRPr="00007B32" w:rsidRDefault="00200861" w:rsidP="00B80363">
            <w:pPr>
              <w:spacing w:after="0" w:line="240" w:lineRule="auto"/>
            </w:pPr>
            <w:r w:rsidRPr="00007B32">
              <w:t>Ostavljanje snažnog dojma</w:t>
            </w:r>
          </w:p>
        </w:tc>
        <w:tc>
          <w:tcPr>
            <w:tcW w:w="5103" w:type="dxa"/>
          </w:tcPr>
          <w:p w14:paraId="05DE5CFB" w14:textId="77777777" w:rsidR="00200861" w:rsidRPr="00007B32" w:rsidRDefault="00200861" w:rsidP="00B80363">
            <w:pPr>
              <w:pStyle w:val="ListParagraph"/>
              <w:numPr>
                <w:ilvl w:val="0"/>
                <w:numId w:val="16"/>
              </w:numPr>
              <w:spacing w:after="0" w:line="240" w:lineRule="auto"/>
              <w:ind w:left="169" w:hanging="142"/>
            </w:pPr>
            <w:r w:rsidRPr="00007B32">
              <w:t>Neformalna i formalna zahvala</w:t>
            </w:r>
          </w:p>
          <w:p w14:paraId="05DE5CFC" w14:textId="77777777" w:rsidR="00200861" w:rsidRPr="00007B32" w:rsidRDefault="00200861" w:rsidP="00B80363">
            <w:pPr>
              <w:pStyle w:val="ListParagraph"/>
              <w:numPr>
                <w:ilvl w:val="0"/>
                <w:numId w:val="16"/>
              </w:numPr>
              <w:spacing w:after="0" w:line="240" w:lineRule="auto"/>
              <w:ind w:left="169" w:hanging="142"/>
            </w:pPr>
            <w:r w:rsidRPr="00007B32">
              <w:t>Reference i pisma preporuke</w:t>
            </w:r>
          </w:p>
          <w:p w14:paraId="05DE5CFD" w14:textId="77777777" w:rsidR="00200861" w:rsidRPr="00007B32" w:rsidRDefault="00200861" w:rsidP="00B80363">
            <w:pPr>
              <w:pStyle w:val="ListParagraph"/>
              <w:numPr>
                <w:ilvl w:val="0"/>
                <w:numId w:val="16"/>
              </w:numPr>
              <w:spacing w:after="0" w:line="240" w:lineRule="auto"/>
              <w:ind w:left="169" w:hanging="142"/>
            </w:pPr>
            <w:r w:rsidRPr="00007B32">
              <w:t>Pisma zahvale</w:t>
            </w:r>
          </w:p>
          <w:p w14:paraId="05DE5CFE" w14:textId="77777777" w:rsidR="00200861" w:rsidRPr="00007B32" w:rsidRDefault="00200861" w:rsidP="00B80363">
            <w:pPr>
              <w:pStyle w:val="ListParagraph"/>
              <w:numPr>
                <w:ilvl w:val="0"/>
                <w:numId w:val="16"/>
              </w:numPr>
              <w:spacing w:after="0" w:line="240" w:lineRule="auto"/>
              <w:ind w:left="169" w:hanging="142"/>
            </w:pPr>
            <w:r w:rsidRPr="00007B32">
              <w:t>LinkedIn kontakti</w:t>
            </w:r>
          </w:p>
          <w:p w14:paraId="05DE5CFF" w14:textId="77777777" w:rsidR="00200861" w:rsidRPr="00007B32" w:rsidRDefault="00200861" w:rsidP="00B80363">
            <w:pPr>
              <w:pStyle w:val="ListParagraph"/>
              <w:numPr>
                <w:ilvl w:val="0"/>
                <w:numId w:val="16"/>
              </w:numPr>
              <w:spacing w:after="0" w:line="240" w:lineRule="auto"/>
              <w:ind w:left="169" w:hanging="142"/>
            </w:pPr>
            <w:r w:rsidRPr="00007B32">
              <w:t>Održavanje kontakta</w:t>
            </w:r>
          </w:p>
        </w:tc>
      </w:tr>
    </w:tbl>
    <w:p w14:paraId="05DE5D01" w14:textId="77777777" w:rsidR="00BD460B" w:rsidRPr="00007B32" w:rsidRDefault="00BD460B" w:rsidP="00AF6F0A">
      <w:pPr>
        <w:spacing w:after="160" w:line="259" w:lineRule="auto"/>
        <w:rPr>
          <w:bCs/>
          <w:color w:val="000048"/>
          <w:sz w:val="32"/>
          <w:szCs w:val="32"/>
        </w:rPr>
      </w:pPr>
    </w:p>
    <w:p w14:paraId="05DE5D02" w14:textId="77777777" w:rsidR="003C5142" w:rsidRPr="00007B32" w:rsidRDefault="00AF6F0A" w:rsidP="00F74211">
      <w:pPr>
        <w:pStyle w:val="Heading3"/>
      </w:pPr>
      <w:bookmarkStart w:id="23" w:name="_Toc524520933"/>
      <w:r w:rsidRPr="00007B32">
        <w:t>Odjeljak 3: Korisni izvori</w:t>
      </w:r>
      <w:bookmarkEnd w:id="23"/>
      <w:r w:rsidRPr="00007B32">
        <w:t xml:space="preserve"> </w:t>
      </w:r>
    </w:p>
    <w:tbl>
      <w:tblPr>
        <w:tblStyle w:val="TableGrid"/>
        <w:tblW w:w="9252" w:type="dxa"/>
        <w:tblLayout w:type="fixed"/>
        <w:tblLook w:val="04A0" w:firstRow="1" w:lastRow="0" w:firstColumn="1" w:lastColumn="0" w:noHBand="0" w:noVBand="1"/>
      </w:tblPr>
      <w:tblGrid>
        <w:gridCol w:w="1703"/>
        <w:gridCol w:w="4955"/>
        <w:gridCol w:w="2594"/>
      </w:tblGrid>
      <w:tr w:rsidR="003C5142" w:rsidRPr="00007B32" w14:paraId="05DE5D06" w14:textId="77777777" w:rsidTr="008F0206">
        <w:trPr>
          <w:trHeight w:val="1074"/>
        </w:trPr>
        <w:tc>
          <w:tcPr>
            <w:tcW w:w="1703" w:type="dxa"/>
            <w:vAlign w:val="center"/>
          </w:tcPr>
          <w:p w14:paraId="05DE5D03" w14:textId="77777777" w:rsidR="003C5142" w:rsidRPr="00007B32" w:rsidRDefault="003C5142" w:rsidP="003C5142">
            <w:pPr>
              <w:spacing w:after="0" w:line="240" w:lineRule="auto"/>
              <w:rPr>
                <w:b/>
              </w:rPr>
            </w:pPr>
            <w:r w:rsidRPr="00007B32">
              <w:rPr>
                <w:b/>
              </w:rPr>
              <w:t>Quintessential Careers</w:t>
            </w:r>
          </w:p>
        </w:tc>
        <w:tc>
          <w:tcPr>
            <w:tcW w:w="4955" w:type="dxa"/>
            <w:vAlign w:val="center"/>
          </w:tcPr>
          <w:p w14:paraId="05DE5D04" w14:textId="77777777" w:rsidR="003C5142" w:rsidRPr="00007B32" w:rsidRDefault="003C5142" w:rsidP="003C5142">
            <w:pPr>
              <w:spacing w:after="0" w:line="240" w:lineRule="auto"/>
            </w:pPr>
          </w:p>
        </w:tc>
        <w:tc>
          <w:tcPr>
            <w:tcW w:w="2594" w:type="dxa"/>
            <w:vAlign w:val="center"/>
          </w:tcPr>
          <w:p w14:paraId="05DE5D05" w14:textId="77777777" w:rsidR="003C5142" w:rsidRPr="00007B32" w:rsidRDefault="003C5142" w:rsidP="003C5142">
            <w:pPr>
              <w:spacing w:after="0" w:line="240" w:lineRule="auto"/>
            </w:pPr>
            <w:r w:rsidRPr="00007B32">
              <w:t>Puno savjeta o profesionalnom odabiru, uključujući informacije o praksi za studente</w:t>
            </w:r>
          </w:p>
        </w:tc>
      </w:tr>
      <w:tr w:rsidR="003C5142" w:rsidRPr="00007B32" w14:paraId="05DE5D0A" w14:textId="77777777" w:rsidTr="008F0206">
        <w:trPr>
          <w:trHeight w:val="1074"/>
        </w:trPr>
        <w:tc>
          <w:tcPr>
            <w:tcW w:w="1703" w:type="dxa"/>
            <w:vAlign w:val="center"/>
          </w:tcPr>
          <w:p w14:paraId="05DE5D07" w14:textId="77777777" w:rsidR="003C5142" w:rsidRPr="00007B32" w:rsidRDefault="003C5142" w:rsidP="003C5142">
            <w:pPr>
              <w:spacing w:after="0" w:line="240" w:lineRule="auto"/>
              <w:rPr>
                <w:b/>
              </w:rPr>
            </w:pPr>
            <w:r w:rsidRPr="00007B32">
              <w:rPr>
                <w:b/>
              </w:rPr>
              <w:t>Tristarr Staffing</w:t>
            </w:r>
          </w:p>
        </w:tc>
        <w:tc>
          <w:tcPr>
            <w:tcW w:w="4955" w:type="dxa"/>
            <w:vAlign w:val="center"/>
          </w:tcPr>
          <w:p w14:paraId="05DE5D08" w14:textId="77777777" w:rsidR="003C5142" w:rsidRPr="00007B32" w:rsidRDefault="00F95DFE" w:rsidP="003C5142">
            <w:pPr>
              <w:spacing w:after="0" w:line="240" w:lineRule="auto"/>
            </w:pPr>
            <w:hyperlink r:id="rId15" w:history="1">
              <w:r w:rsidR="0022578E" w:rsidRPr="00007B32">
                <w:rPr>
                  <w:rStyle w:val="Hyperlink"/>
                </w:rPr>
                <w:t>http://www.tristarrjobs.com/category/job-seekers-blog/success-tips/</w:t>
              </w:r>
            </w:hyperlink>
          </w:p>
        </w:tc>
        <w:tc>
          <w:tcPr>
            <w:tcW w:w="2594" w:type="dxa"/>
            <w:vAlign w:val="center"/>
          </w:tcPr>
          <w:p w14:paraId="05DE5D09" w14:textId="77777777" w:rsidR="003C5142" w:rsidRPr="00007B32" w:rsidRDefault="003C5142" w:rsidP="003C5142">
            <w:pPr>
              <w:spacing w:after="0" w:line="240" w:lineRule="auto"/>
            </w:pPr>
            <w:r w:rsidRPr="00007B32">
              <w:t>Internetska stranica američke agencije za zapošljavanje s mnogo informacija o pravilima ponašanja i odijevanja na radnom mjestu</w:t>
            </w:r>
          </w:p>
        </w:tc>
      </w:tr>
      <w:tr w:rsidR="003C5142" w:rsidRPr="00007B32" w14:paraId="05DE5D0E" w14:textId="77777777" w:rsidTr="008F0206">
        <w:trPr>
          <w:trHeight w:val="1074"/>
        </w:trPr>
        <w:tc>
          <w:tcPr>
            <w:tcW w:w="1703" w:type="dxa"/>
            <w:vAlign w:val="center"/>
          </w:tcPr>
          <w:p w14:paraId="05DE5D0B" w14:textId="77777777" w:rsidR="003C5142" w:rsidRPr="00007B32" w:rsidRDefault="003C5142" w:rsidP="003C5142">
            <w:pPr>
              <w:spacing w:after="0" w:line="240" w:lineRule="auto"/>
              <w:rPr>
                <w:b/>
              </w:rPr>
            </w:pPr>
            <w:r w:rsidRPr="00007B32">
              <w:rPr>
                <w:b/>
              </w:rPr>
              <w:t>Banka Barclays</w:t>
            </w:r>
          </w:p>
        </w:tc>
        <w:tc>
          <w:tcPr>
            <w:tcW w:w="4955" w:type="dxa"/>
            <w:vAlign w:val="center"/>
          </w:tcPr>
          <w:p w14:paraId="05DE5D0C" w14:textId="77777777" w:rsidR="003C5142" w:rsidRPr="00007B32" w:rsidRDefault="00F95DFE" w:rsidP="003C5142">
            <w:pPr>
              <w:spacing w:after="0" w:line="240" w:lineRule="auto"/>
            </w:pPr>
            <w:hyperlink r:id="rId16" w:history="1">
              <w:r w:rsidR="0022578E" w:rsidRPr="00007B32">
                <w:rPr>
                  <w:rStyle w:val="Hyperlink"/>
                </w:rPr>
                <w:t>https://www.barclayslifeskills.com/about/</w:t>
              </w:r>
            </w:hyperlink>
            <w:r w:rsidR="0022578E" w:rsidRPr="00007B32">
              <w:t xml:space="preserve"> </w:t>
            </w:r>
          </w:p>
        </w:tc>
        <w:tc>
          <w:tcPr>
            <w:tcW w:w="2594" w:type="dxa"/>
            <w:vAlign w:val="center"/>
          </w:tcPr>
          <w:p w14:paraId="05DE5D0D" w14:textId="128C4D61" w:rsidR="003C5142" w:rsidRPr="00007B32" w:rsidRDefault="008F0206" w:rsidP="003C5142">
            <w:pPr>
              <w:spacing w:after="0" w:line="240" w:lineRule="auto"/>
            </w:pPr>
            <w:r w:rsidRPr="00007B32">
              <w:t>Banka sa sjedištem u Ujedinjenoj Kraljevini koja je razvila niz programa „vještina za život“ (</w:t>
            </w:r>
            <w:r w:rsidRPr="00007B32">
              <w:rPr>
                <w:i/>
              </w:rPr>
              <w:t>life</w:t>
            </w:r>
            <w:r w:rsidR="00007B32">
              <w:rPr>
                <w:i/>
              </w:rPr>
              <w:t xml:space="preserve"> </w:t>
            </w:r>
            <w:r w:rsidRPr="00007B32">
              <w:rPr>
                <w:i/>
              </w:rPr>
              <w:t>skills</w:t>
            </w:r>
            <w:r w:rsidRPr="00007B32">
              <w:t>), uključujući prijave za posao</w:t>
            </w:r>
          </w:p>
        </w:tc>
      </w:tr>
      <w:tr w:rsidR="003C5142" w:rsidRPr="00007B32" w14:paraId="05DE5D12" w14:textId="77777777" w:rsidTr="008F0206">
        <w:trPr>
          <w:trHeight w:val="1074"/>
        </w:trPr>
        <w:tc>
          <w:tcPr>
            <w:tcW w:w="1703" w:type="dxa"/>
            <w:vAlign w:val="center"/>
          </w:tcPr>
          <w:p w14:paraId="05DE5D0F" w14:textId="77777777" w:rsidR="003C5142" w:rsidRPr="00007B32" w:rsidRDefault="007437BE" w:rsidP="003C5142">
            <w:pPr>
              <w:spacing w:after="0" w:line="240" w:lineRule="auto"/>
              <w:rPr>
                <w:b/>
              </w:rPr>
            </w:pPr>
            <w:r w:rsidRPr="00007B32">
              <w:rPr>
                <w:b/>
              </w:rPr>
              <w:t>Nacionalna udruga fakulteta i poslodavaca (UK)</w:t>
            </w:r>
          </w:p>
        </w:tc>
        <w:tc>
          <w:tcPr>
            <w:tcW w:w="4955" w:type="dxa"/>
            <w:vAlign w:val="center"/>
          </w:tcPr>
          <w:p w14:paraId="05DE5D10" w14:textId="77777777" w:rsidR="003C5142" w:rsidRPr="00007B32" w:rsidRDefault="00F95DFE" w:rsidP="003C5142">
            <w:pPr>
              <w:spacing w:after="0" w:line="240" w:lineRule="auto"/>
            </w:pPr>
            <w:hyperlink r:id="rId17" w:history="1">
              <w:r w:rsidR="0022578E" w:rsidRPr="00007B32">
                <w:rPr>
                  <w:rStyle w:val="Hyperlink"/>
                </w:rPr>
                <w:t>http://www.naceweb.org/Internships/index.aspx</w:t>
              </w:r>
            </w:hyperlink>
          </w:p>
        </w:tc>
        <w:tc>
          <w:tcPr>
            <w:tcW w:w="2594" w:type="dxa"/>
            <w:vAlign w:val="center"/>
          </w:tcPr>
          <w:p w14:paraId="05DE5D11" w14:textId="77777777" w:rsidR="003C5142" w:rsidRPr="00007B32" w:rsidRDefault="007437BE" w:rsidP="003C5142">
            <w:pPr>
              <w:spacing w:after="0" w:line="240" w:lineRule="auto"/>
            </w:pPr>
            <w:r w:rsidRPr="00007B32">
              <w:t>Koristan odjeljak o stručnim praksama, uključujući najbolje prakse i rezultate ankete</w:t>
            </w:r>
          </w:p>
        </w:tc>
      </w:tr>
      <w:tr w:rsidR="0041242B" w:rsidRPr="00007B32" w14:paraId="05DE5D16" w14:textId="77777777" w:rsidTr="008F0206">
        <w:trPr>
          <w:trHeight w:val="1074"/>
        </w:trPr>
        <w:tc>
          <w:tcPr>
            <w:tcW w:w="1703" w:type="dxa"/>
            <w:vAlign w:val="center"/>
          </w:tcPr>
          <w:p w14:paraId="05DE5D13" w14:textId="77777777" w:rsidR="0041242B" w:rsidRPr="00007B32" w:rsidRDefault="0041242B" w:rsidP="0041242B">
            <w:pPr>
              <w:spacing w:after="0" w:line="240" w:lineRule="auto"/>
              <w:rPr>
                <w:b/>
              </w:rPr>
            </w:pPr>
            <w:r w:rsidRPr="00007B32">
              <w:rPr>
                <w:b/>
              </w:rPr>
              <w:t>Passport to Trade 2.0</w:t>
            </w:r>
          </w:p>
        </w:tc>
        <w:tc>
          <w:tcPr>
            <w:tcW w:w="4955" w:type="dxa"/>
            <w:vAlign w:val="center"/>
          </w:tcPr>
          <w:p w14:paraId="05DE5D14" w14:textId="6D32897E" w:rsidR="0041242B" w:rsidRPr="00007B32" w:rsidRDefault="00F95DFE" w:rsidP="003C5142">
            <w:pPr>
              <w:spacing w:after="0" w:line="240" w:lineRule="auto"/>
            </w:pPr>
            <w:hyperlink r:id="rId18" w:history="1">
              <w:r w:rsidR="0022578E" w:rsidRPr="00007B32">
                <w:rPr>
                  <w:rStyle w:val="Hyperlink"/>
                </w:rPr>
                <w:t>http://businessculture.org/southern-europe/business-culture-in-croatia/internship-placement-in-croatia/</w:t>
              </w:r>
            </w:hyperlink>
            <w:r w:rsidR="0022578E" w:rsidRPr="00007B32">
              <w:t xml:space="preserve"> </w:t>
            </w:r>
          </w:p>
        </w:tc>
        <w:tc>
          <w:tcPr>
            <w:tcW w:w="2594" w:type="dxa"/>
            <w:vAlign w:val="center"/>
          </w:tcPr>
          <w:p w14:paraId="05DE5D15" w14:textId="77777777" w:rsidR="0041242B" w:rsidRPr="00007B32" w:rsidRDefault="0041242B" w:rsidP="008F0206">
            <w:pPr>
              <w:spacing w:after="0" w:line="240" w:lineRule="auto"/>
            </w:pPr>
            <w:r w:rsidRPr="00007B32">
              <w:t xml:space="preserve">Koristan odjeljak o stručnim praksama u Hrvatskoj sa savjetima za domaće i inozemne studente </w:t>
            </w:r>
          </w:p>
        </w:tc>
      </w:tr>
      <w:tr w:rsidR="0041242B" w:rsidRPr="00007B32" w14:paraId="05DE5D1A" w14:textId="77777777" w:rsidTr="008F0206">
        <w:trPr>
          <w:trHeight w:val="1074"/>
        </w:trPr>
        <w:tc>
          <w:tcPr>
            <w:tcW w:w="1703" w:type="dxa"/>
            <w:vAlign w:val="center"/>
          </w:tcPr>
          <w:p w14:paraId="05DE5D17" w14:textId="77777777" w:rsidR="0041242B" w:rsidRPr="00007B32" w:rsidRDefault="0041242B" w:rsidP="003C5142">
            <w:pPr>
              <w:spacing w:after="0" w:line="240" w:lineRule="auto"/>
              <w:rPr>
                <w:b/>
              </w:rPr>
            </w:pPr>
            <w:r w:rsidRPr="00007B32">
              <w:rPr>
                <w:b/>
              </w:rPr>
              <w:t>Deutsche Telekom</w:t>
            </w:r>
          </w:p>
        </w:tc>
        <w:tc>
          <w:tcPr>
            <w:tcW w:w="4955" w:type="dxa"/>
            <w:vAlign w:val="center"/>
          </w:tcPr>
          <w:p w14:paraId="05DE5D18" w14:textId="1ADB4275" w:rsidR="0041242B" w:rsidRPr="00007B32" w:rsidRDefault="00F95DFE" w:rsidP="003C5142">
            <w:pPr>
              <w:spacing w:after="0" w:line="240" w:lineRule="auto"/>
            </w:pPr>
            <w:hyperlink r:id="rId19" w:history="1">
              <w:r w:rsidR="0022578E" w:rsidRPr="00007B32">
                <w:rPr>
                  <w:rStyle w:val="Hyperlink"/>
                </w:rPr>
                <w:t>https://www.telekom.com/en/careers/students/internship</w:t>
              </w:r>
            </w:hyperlink>
            <w:r w:rsidR="0022578E" w:rsidRPr="00007B32">
              <w:t xml:space="preserve"> </w:t>
            </w:r>
          </w:p>
        </w:tc>
        <w:tc>
          <w:tcPr>
            <w:tcW w:w="2594" w:type="dxa"/>
            <w:vAlign w:val="center"/>
          </w:tcPr>
          <w:p w14:paraId="05DE5D19" w14:textId="77777777" w:rsidR="0041242B" w:rsidRPr="00007B32" w:rsidRDefault="009D0ECC" w:rsidP="008F0206">
            <w:pPr>
              <w:spacing w:after="0" w:line="240" w:lineRule="auto"/>
            </w:pPr>
            <w:r w:rsidRPr="00007B32">
              <w:t>Poveznica na informacije o studentskoj praksi tvrtke Deutsche Telekom</w:t>
            </w:r>
          </w:p>
        </w:tc>
      </w:tr>
      <w:tr w:rsidR="003C5142" w:rsidRPr="00007B32" w14:paraId="05DE5D1E" w14:textId="77777777" w:rsidTr="008F0206">
        <w:trPr>
          <w:trHeight w:val="1074"/>
        </w:trPr>
        <w:tc>
          <w:tcPr>
            <w:tcW w:w="1703" w:type="dxa"/>
            <w:vAlign w:val="center"/>
          </w:tcPr>
          <w:p w14:paraId="05DE5D1B" w14:textId="77777777" w:rsidR="003C5142" w:rsidRPr="00007B32" w:rsidRDefault="00240D99" w:rsidP="003C5142">
            <w:pPr>
              <w:spacing w:after="0" w:line="240" w:lineRule="auto"/>
              <w:rPr>
                <w:b/>
              </w:rPr>
            </w:pPr>
            <w:r w:rsidRPr="00007B32">
              <w:rPr>
                <w:b/>
              </w:rPr>
              <w:lastRenderedPageBreak/>
              <w:t>Internships.com – a Chegg service</w:t>
            </w:r>
          </w:p>
        </w:tc>
        <w:tc>
          <w:tcPr>
            <w:tcW w:w="4955" w:type="dxa"/>
            <w:vAlign w:val="center"/>
          </w:tcPr>
          <w:p w14:paraId="05DE5D1C" w14:textId="77777777" w:rsidR="003C5142" w:rsidRPr="00007B32" w:rsidRDefault="00F95DFE" w:rsidP="003C5142">
            <w:pPr>
              <w:spacing w:after="0" w:line="240" w:lineRule="auto"/>
            </w:pPr>
            <w:hyperlink r:id="rId20" w:history="1">
              <w:r w:rsidR="0022578E" w:rsidRPr="00007B32">
                <w:rPr>
                  <w:rStyle w:val="Hyperlink"/>
                </w:rPr>
                <w:t>http://www.Internships.com/employer/resources/setup/ten-tips</w:t>
              </w:r>
            </w:hyperlink>
          </w:p>
        </w:tc>
        <w:tc>
          <w:tcPr>
            <w:tcW w:w="2594" w:type="dxa"/>
            <w:vAlign w:val="center"/>
          </w:tcPr>
          <w:p w14:paraId="05DE5D1D" w14:textId="77777777" w:rsidR="003C5142" w:rsidRPr="00007B32" w:rsidRDefault="008F0206" w:rsidP="008F0206">
            <w:pPr>
              <w:spacing w:after="0" w:line="240" w:lineRule="auto"/>
            </w:pPr>
            <w:r w:rsidRPr="00007B32">
              <w:t>Pregršt korisnih informacija o stručnim praksama, uključujući savjete i za poslodavce i za studente</w:t>
            </w:r>
          </w:p>
        </w:tc>
      </w:tr>
      <w:tr w:rsidR="003C5142" w:rsidRPr="00007B32" w14:paraId="05DE5D22" w14:textId="77777777" w:rsidTr="008F0206">
        <w:trPr>
          <w:trHeight w:val="1075"/>
        </w:trPr>
        <w:tc>
          <w:tcPr>
            <w:tcW w:w="1703" w:type="dxa"/>
            <w:vAlign w:val="center"/>
          </w:tcPr>
          <w:p w14:paraId="05DE5D1F" w14:textId="77777777" w:rsidR="003C5142" w:rsidRPr="00007B32" w:rsidRDefault="007437BE" w:rsidP="003C5142">
            <w:pPr>
              <w:spacing w:after="0" w:line="240" w:lineRule="auto"/>
              <w:rPr>
                <w:b/>
              </w:rPr>
            </w:pPr>
            <w:r w:rsidRPr="00007B32">
              <w:rPr>
                <w:b/>
              </w:rPr>
              <w:t>Sveučilište Chatham</w:t>
            </w:r>
          </w:p>
        </w:tc>
        <w:tc>
          <w:tcPr>
            <w:tcW w:w="4955" w:type="dxa"/>
            <w:vAlign w:val="center"/>
          </w:tcPr>
          <w:p w14:paraId="05DE5D20" w14:textId="77777777" w:rsidR="003C5142" w:rsidRPr="00007B32" w:rsidRDefault="00F95DFE" w:rsidP="003C5142">
            <w:pPr>
              <w:spacing w:after="0" w:line="240" w:lineRule="auto"/>
            </w:pPr>
            <w:hyperlink r:id="rId21" w:history="1">
              <w:r w:rsidR="0022578E" w:rsidRPr="00007B32">
                <w:rPr>
                  <w:rStyle w:val="Hyperlink"/>
                </w:rPr>
                <w:t>http://careers.chatham.edu/Internship/pdf/InternshipPrep.pdf</w:t>
              </w:r>
            </w:hyperlink>
          </w:p>
        </w:tc>
        <w:tc>
          <w:tcPr>
            <w:tcW w:w="2594" w:type="dxa"/>
            <w:vAlign w:val="center"/>
          </w:tcPr>
          <w:p w14:paraId="05DE5D21" w14:textId="77777777" w:rsidR="003C5142" w:rsidRPr="00007B32" w:rsidRDefault="007437BE" w:rsidP="00FE0F7F">
            <w:pPr>
              <w:spacing w:after="0" w:line="240" w:lineRule="auto"/>
            </w:pPr>
            <w:r w:rsidRPr="00007B32">
              <w:t>Korisna knjižica za pripremu za studentsku praksu</w:t>
            </w:r>
          </w:p>
        </w:tc>
      </w:tr>
      <w:tr w:rsidR="009D0ECC" w:rsidRPr="00007B32" w14:paraId="05DE5D26" w14:textId="77777777" w:rsidTr="008F0206">
        <w:trPr>
          <w:trHeight w:val="1075"/>
        </w:trPr>
        <w:tc>
          <w:tcPr>
            <w:tcW w:w="1703" w:type="dxa"/>
            <w:vAlign w:val="center"/>
          </w:tcPr>
          <w:p w14:paraId="05DE5D23" w14:textId="77777777" w:rsidR="009D0ECC" w:rsidRPr="00007B32" w:rsidRDefault="009D0ECC" w:rsidP="003C5142">
            <w:pPr>
              <w:spacing w:after="0" w:line="240" w:lineRule="auto"/>
              <w:rPr>
                <w:b/>
              </w:rPr>
            </w:pPr>
            <w:r w:rsidRPr="00007B32">
              <w:rPr>
                <w:b/>
              </w:rPr>
              <w:t>Graduateland</w:t>
            </w:r>
          </w:p>
        </w:tc>
        <w:tc>
          <w:tcPr>
            <w:tcW w:w="4955" w:type="dxa"/>
            <w:vAlign w:val="center"/>
          </w:tcPr>
          <w:p w14:paraId="05DE5D24" w14:textId="0B81EFE7" w:rsidR="009D0ECC" w:rsidRPr="00007B32" w:rsidRDefault="00F95DFE" w:rsidP="003C5142">
            <w:pPr>
              <w:spacing w:after="0" w:line="240" w:lineRule="auto"/>
            </w:pPr>
            <w:hyperlink r:id="rId22" w:history="1">
              <w:r w:rsidR="0022578E" w:rsidRPr="00007B32">
                <w:rPr>
                  <w:rStyle w:val="Hyperlink"/>
                </w:rPr>
                <w:t>https://graduateland.com/s/internships/croatia</w:t>
              </w:r>
            </w:hyperlink>
            <w:r w:rsidR="0022578E" w:rsidRPr="00007B32">
              <w:t xml:space="preserve"> </w:t>
            </w:r>
          </w:p>
        </w:tc>
        <w:tc>
          <w:tcPr>
            <w:tcW w:w="2594" w:type="dxa"/>
            <w:vAlign w:val="center"/>
          </w:tcPr>
          <w:p w14:paraId="05DE5D25" w14:textId="77777777" w:rsidR="009D0ECC" w:rsidRPr="00007B32" w:rsidRDefault="009D0ECC" w:rsidP="00FE0F7F">
            <w:pPr>
              <w:spacing w:after="0" w:line="240" w:lineRule="auto"/>
            </w:pPr>
            <w:r w:rsidRPr="00007B32">
              <w:t>Stranica za zapošljavanje sa slobodnim mjestima za studente i diplomirane studente</w:t>
            </w:r>
          </w:p>
        </w:tc>
      </w:tr>
    </w:tbl>
    <w:p w14:paraId="05DE5D27" w14:textId="77777777" w:rsidR="003C5142" w:rsidRPr="00007B32" w:rsidRDefault="003C5142" w:rsidP="003C5142"/>
    <w:p w14:paraId="05DE5D28" w14:textId="77777777" w:rsidR="00FD34A9" w:rsidRPr="00007B32" w:rsidRDefault="00FD34A9">
      <w:pPr>
        <w:spacing w:after="160" w:line="259" w:lineRule="auto"/>
        <w:rPr>
          <w:b/>
          <w:bCs/>
          <w:sz w:val="24"/>
          <w:szCs w:val="32"/>
        </w:rPr>
      </w:pPr>
      <w:r w:rsidRPr="00007B32">
        <w:br w:type="page"/>
      </w:r>
    </w:p>
    <w:p w14:paraId="05DE5D29" w14:textId="77777777" w:rsidR="00042A48" w:rsidRPr="00007B32" w:rsidRDefault="00C11924" w:rsidP="00F74211">
      <w:pPr>
        <w:pStyle w:val="Heading2"/>
      </w:pPr>
      <w:bookmarkStart w:id="24" w:name="_Toc524520934"/>
      <w:r w:rsidRPr="00007B32">
        <w:lastRenderedPageBreak/>
        <w:t>Dio 3: Tijekom trajanja studentske prakse</w:t>
      </w:r>
      <w:bookmarkEnd w:id="24"/>
    </w:p>
    <w:p w14:paraId="05DE5D2A" w14:textId="71697B2F" w:rsidR="00C11924" w:rsidRPr="00007B32" w:rsidRDefault="00C11924" w:rsidP="00F74211">
      <w:pPr>
        <w:pStyle w:val="Heading3"/>
      </w:pPr>
      <w:bookmarkStart w:id="25" w:name="_Toc524520935"/>
      <w:r w:rsidRPr="00007B32">
        <w:t>Odjeljak 1: Kako pružiti podršku i studentima i poslodavcima</w:t>
      </w:r>
      <w:bookmarkEnd w:id="25"/>
      <w:r w:rsidRPr="00007B32">
        <w:t xml:space="preserve">  </w:t>
      </w:r>
    </w:p>
    <w:p w14:paraId="05DE5D2B" w14:textId="77777777" w:rsidR="00042A48" w:rsidRPr="00007B32" w:rsidRDefault="00042A48" w:rsidP="00042A48">
      <w:r w:rsidRPr="00007B32">
        <w:t>Tijekom programa stručne prakse i student i poslodavac moraju imati osjećaj da imaju podršku.</w:t>
      </w:r>
    </w:p>
    <w:p w14:paraId="05DE5D2C" w14:textId="77777777" w:rsidR="00F030E4" w:rsidRPr="00007B32" w:rsidRDefault="00F030E4" w:rsidP="00F030E4">
      <w:pPr>
        <w:pStyle w:val="ListParagraph"/>
        <w:numPr>
          <w:ilvl w:val="0"/>
          <w:numId w:val="25"/>
        </w:numPr>
      </w:pPr>
      <w:r w:rsidRPr="00007B32">
        <w:t>Osigurajte imenovanje člana fakultetskog osoblja kojeg student može kontaktirati u slučaju bilo kakvih problema tijekom prakse</w:t>
      </w:r>
    </w:p>
    <w:p w14:paraId="05DE5D2D" w14:textId="77777777" w:rsidR="00F030E4" w:rsidRPr="00007B32" w:rsidRDefault="00F030E4" w:rsidP="00F030E4">
      <w:pPr>
        <w:pStyle w:val="ListParagraph"/>
        <w:numPr>
          <w:ilvl w:val="0"/>
          <w:numId w:val="25"/>
        </w:numPr>
      </w:pPr>
      <w:r w:rsidRPr="00007B32">
        <w:t>Dajte studentima preferirane kontakt-informacije predstavnika fakulteta, npr. adresu e-pošte ako je to najučinkovitiji način ostvarivanja kontakta</w:t>
      </w:r>
    </w:p>
    <w:p w14:paraId="05DE5D2E" w14:textId="77777777" w:rsidR="00F030E4" w:rsidRPr="00007B32" w:rsidRDefault="00F030E4" w:rsidP="00F030E4">
      <w:pPr>
        <w:pStyle w:val="ListParagraph"/>
        <w:numPr>
          <w:ilvl w:val="0"/>
          <w:numId w:val="25"/>
        </w:numPr>
      </w:pPr>
      <w:r w:rsidRPr="00007B32">
        <w:t>Osigurajte da tvrtka ima imenovanog člana fakultetskog osoblja s preferiranim kontakt-informacijama</w:t>
      </w:r>
    </w:p>
    <w:p w14:paraId="05DE5D2F" w14:textId="77777777" w:rsidR="00F030E4" w:rsidRPr="00007B32" w:rsidRDefault="00F030E4" w:rsidP="00F030E4">
      <w:pPr>
        <w:pStyle w:val="ListParagraph"/>
        <w:numPr>
          <w:ilvl w:val="0"/>
          <w:numId w:val="25"/>
        </w:numPr>
      </w:pPr>
      <w:r w:rsidRPr="00007B32">
        <w:t>Osigurajte da je kontakt-osoba za studenta i poslodavca ista osoba</w:t>
      </w:r>
    </w:p>
    <w:p w14:paraId="05DE5D30" w14:textId="77777777" w:rsidR="00F030E4" w:rsidRPr="00007B32" w:rsidRDefault="00F030E4" w:rsidP="00F030E4">
      <w:pPr>
        <w:pStyle w:val="ListParagraph"/>
        <w:numPr>
          <w:ilvl w:val="0"/>
          <w:numId w:val="25"/>
        </w:numPr>
      </w:pPr>
      <w:r w:rsidRPr="00007B32">
        <w:t>Odgovarajte u roku od 24 sata na sve zahtjeve poslodavaca ili studenata</w:t>
      </w:r>
    </w:p>
    <w:p w14:paraId="05DE5D31" w14:textId="77777777" w:rsidR="00F030E4" w:rsidRPr="00007B32" w:rsidRDefault="00F030E4" w:rsidP="00F030E4">
      <w:pPr>
        <w:pStyle w:val="ListParagraph"/>
        <w:numPr>
          <w:ilvl w:val="0"/>
          <w:numId w:val="25"/>
        </w:numPr>
      </w:pPr>
      <w:r w:rsidRPr="00007B32">
        <w:t>Održavajte redovite sastanke sa studentom i nadgledajte osobne ciljeve učenja</w:t>
      </w:r>
    </w:p>
    <w:p w14:paraId="05DE5D32" w14:textId="77777777" w:rsidR="00F030E4" w:rsidRPr="00007B32" w:rsidRDefault="00F030E4" w:rsidP="00F030E4">
      <w:pPr>
        <w:pStyle w:val="ListParagraph"/>
        <w:numPr>
          <w:ilvl w:val="0"/>
          <w:numId w:val="25"/>
        </w:numPr>
      </w:pPr>
      <w:r w:rsidRPr="00007B32">
        <w:t>Održavajte redovite sastanke s poslodavcem i odmah rješavajte sve probleme</w:t>
      </w:r>
    </w:p>
    <w:p w14:paraId="05DE5D33" w14:textId="77777777" w:rsidR="00F030E4" w:rsidRPr="00007B32" w:rsidRDefault="00F030E4" w:rsidP="00F030E4">
      <w:pPr>
        <w:pStyle w:val="ListParagraph"/>
        <w:numPr>
          <w:ilvl w:val="0"/>
          <w:numId w:val="25"/>
        </w:numPr>
      </w:pPr>
      <w:r w:rsidRPr="00007B32">
        <w:t>Promičite dolaženje na posao i točnost</w:t>
      </w:r>
    </w:p>
    <w:p w14:paraId="05DE5D34" w14:textId="77777777" w:rsidR="00F538A5" w:rsidRPr="00007B32" w:rsidRDefault="00F538A5" w:rsidP="00F538A5">
      <w:pPr>
        <w:pStyle w:val="ListParagraph"/>
      </w:pPr>
    </w:p>
    <w:p w14:paraId="05DE5D35" w14:textId="77777777" w:rsidR="005D08E7" w:rsidRPr="00007B32" w:rsidRDefault="00C11924" w:rsidP="00F74211">
      <w:pPr>
        <w:pStyle w:val="Heading3"/>
      </w:pPr>
      <w:bookmarkStart w:id="26" w:name="_Toc524520936"/>
      <w:r w:rsidRPr="00007B32">
        <w:t>Odjeljak 2:  Angažman poslodavca</w:t>
      </w:r>
      <w:bookmarkEnd w:id="26"/>
    </w:p>
    <w:p w14:paraId="05DE5D36" w14:textId="77777777" w:rsidR="005D08E7" w:rsidRPr="00007B32" w:rsidRDefault="00A73905" w:rsidP="004974A9">
      <w:pPr>
        <w:spacing w:before="100" w:beforeAutospacing="1" w:after="100" w:afterAutospacing="1"/>
        <w:rPr>
          <w:b/>
          <w:bCs/>
          <w:szCs w:val="32"/>
        </w:rPr>
      </w:pPr>
      <w:r w:rsidRPr="00007B32">
        <w:rPr>
          <w:b/>
          <w:bCs/>
          <w:sz w:val="24"/>
          <w:szCs w:val="28"/>
        </w:rPr>
        <w:t>Uklanjanje prepreka između poslodavaca i obrazovnih ustanova</w:t>
      </w:r>
    </w:p>
    <w:p w14:paraId="05DE5D37" w14:textId="77777777" w:rsidR="0039523D" w:rsidRPr="00007B32" w:rsidRDefault="0039523D" w:rsidP="005D08E7">
      <w:r w:rsidRPr="00007B32">
        <w:t>Skoro sve obrazovne ustanove imaju neke veze s poslodavcima, ali se narav angažmana između ustanova i poslodavaca jako razlikuje.  Najčešći način na koji su obrazovne ustanove povezane s poslodavcima je putem širenja svijesti o karijerama.  To može biti posjetom poslodavca fakultetu kako bi održao predavanje kao gost predavač ili tako što studenti sudjeluju na vanjski organiziranim sajmovima karijera.  Ili, poslodavci ponekad doniraju resurse obrazovnoj ustanovi, sponzoriraju nagrade ili imaju svog predstavnika u odboru iste.  Angažman poslodavca može se razlikovati između fakulteta unutar jedne ustanove.  Primjerice, fakultet matematike može imati bolje veze s poslodavcima nego filozofski fakultet unutar istog sveučilišta.</w:t>
      </w:r>
    </w:p>
    <w:p w14:paraId="05DE5D38" w14:textId="77777777" w:rsidR="00A7039E" w:rsidRPr="00007B32" w:rsidRDefault="003F6C29" w:rsidP="005D08E7">
      <w:r w:rsidRPr="00007B32">
        <w:t xml:space="preserve">Učinak koji angažman poslodavca može imati na ustanove i njihove studente je ogroman.  Dobar angažman može povećati svijest studenata o različitim industrijskim sektorima i različitim obrazovnim putovima te poboljšati vještine za zapošljavanje kao i samopouzdanje i razumijevanje studenata.  </w:t>
      </w:r>
      <w:r w:rsidRPr="00007B32">
        <w:rPr>
          <w:rStyle w:val="FootnoteReference"/>
        </w:rPr>
        <w:footnoteReference w:id="1"/>
      </w:r>
    </w:p>
    <w:p w14:paraId="05DE5D39" w14:textId="77777777" w:rsidR="003F6C29" w:rsidRPr="00007B32" w:rsidRDefault="003F6C29" w:rsidP="005D08E7">
      <w:r w:rsidRPr="00007B32">
        <w:t>Kako bi se poslodavcima ponudila izravna linija komunikacije potrebno je očistiti kanale.  Niže se nalaze neke točke za razmatranje:</w:t>
      </w:r>
    </w:p>
    <w:p w14:paraId="05DE5D3A" w14:textId="77777777" w:rsidR="003F6C29" w:rsidRPr="00007B32" w:rsidRDefault="003F6C29" w:rsidP="003F6C29">
      <w:pPr>
        <w:pStyle w:val="ListParagraph"/>
        <w:numPr>
          <w:ilvl w:val="0"/>
          <w:numId w:val="18"/>
        </w:numPr>
      </w:pPr>
      <w:r w:rsidRPr="00007B32">
        <w:t>Zovu li poslodavci broj centrale vaše ustanove?</w:t>
      </w:r>
    </w:p>
    <w:p w14:paraId="05DE5D3B" w14:textId="77777777" w:rsidR="003F6C29" w:rsidRPr="00007B32" w:rsidRDefault="003F6C29" w:rsidP="003F6C29">
      <w:pPr>
        <w:pStyle w:val="ListParagraph"/>
        <w:numPr>
          <w:ilvl w:val="0"/>
          <w:numId w:val="18"/>
        </w:numPr>
      </w:pPr>
      <w:r w:rsidRPr="00007B32">
        <w:t>Koliko je jednostavno poslodavcu doći do osobe s kojom stvarno želi razgovarati?</w:t>
      </w:r>
    </w:p>
    <w:p w14:paraId="05DE5D3C" w14:textId="77777777" w:rsidR="003F6C29" w:rsidRPr="00007B32" w:rsidRDefault="003F6C29" w:rsidP="003F6C29">
      <w:pPr>
        <w:pStyle w:val="ListParagraph"/>
        <w:numPr>
          <w:ilvl w:val="0"/>
          <w:numId w:val="18"/>
        </w:numPr>
      </w:pPr>
      <w:r w:rsidRPr="00007B32">
        <w:t>Postoji li poseban broj na koji poslodavci mogu zvati?</w:t>
      </w:r>
    </w:p>
    <w:p w14:paraId="05DE5D3D" w14:textId="77777777" w:rsidR="003F6C29" w:rsidRPr="00007B32" w:rsidRDefault="003F6C29" w:rsidP="003F6C29">
      <w:pPr>
        <w:pStyle w:val="ListParagraph"/>
        <w:numPr>
          <w:ilvl w:val="0"/>
          <w:numId w:val="18"/>
        </w:numPr>
      </w:pPr>
      <w:r w:rsidRPr="00007B32">
        <w:lastRenderedPageBreak/>
        <w:t>Koliko je vaše osoblje u pozivnom centru prijateljski nastrojeno prema poslodavcima?</w:t>
      </w:r>
    </w:p>
    <w:p w14:paraId="05DE5D3E" w14:textId="77777777" w:rsidR="003F6C29" w:rsidRPr="00007B32" w:rsidRDefault="003F6C29" w:rsidP="003F6C29">
      <w:pPr>
        <w:pStyle w:val="ListParagraph"/>
        <w:numPr>
          <w:ilvl w:val="0"/>
          <w:numId w:val="18"/>
        </w:numPr>
      </w:pPr>
      <w:r w:rsidRPr="00007B32">
        <w:t>Koliko brzo se rješava upit poslodavca?</w:t>
      </w:r>
    </w:p>
    <w:p w14:paraId="05DE5D3F" w14:textId="77777777" w:rsidR="003F6C29" w:rsidRPr="00007B32" w:rsidRDefault="003F6C29" w:rsidP="003F6C29">
      <w:pPr>
        <w:pStyle w:val="ListParagraph"/>
        <w:numPr>
          <w:ilvl w:val="0"/>
          <w:numId w:val="18"/>
        </w:numPr>
      </w:pPr>
      <w:r w:rsidRPr="00007B32">
        <w:t>Hoće li svi pozivi poslodavaca biti uzvraćeni u roku od 24 sata?</w:t>
      </w:r>
    </w:p>
    <w:p w14:paraId="05DE5D40" w14:textId="77777777" w:rsidR="003F6C29" w:rsidRPr="00007B32" w:rsidRDefault="003F6C29" w:rsidP="003F6C29">
      <w:pPr>
        <w:pStyle w:val="ListParagraph"/>
        <w:numPr>
          <w:ilvl w:val="0"/>
          <w:numId w:val="18"/>
        </w:numPr>
      </w:pPr>
      <w:r w:rsidRPr="00007B32">
        <w:t>Zadovoljavaju li kolegiji koje nudite potrebe poslodavaca?</w:t>
      </w:r>
    </w:p>
    <w:p w14:paraId="05DE5D41" w14:textId="77777777" w:rsidR="00F538A5" w:rsidRPr="00007B32" w:rsidRDefault="00F538A5" w:rsidP="00F538A5">
      <w:pPr>
        <w:pStyle w:val="ListParagraph"/>
      </w:pPr>
    </w:p>
    <w:p w14:paraId="05DE5D42" w14:textId="77777777" w:rsidR="0039523D" w:rsidRPr="00007B32" w:rsidRDefault="00700F41" w:rsidP="00F74211">
      <w:pPr>
        <w:pStyle w:val="Heading3"/>
      </w:pPr>
      <w:bookmarkStart w:id="27" w:name="_Toc524520937"/>
      <w:r w:rsidRPr="00007B32">
        <w:t>Odjeljak 3: Smisleni zadaci povezani s poslom</w:t>
      </w:r>
      <w:bookmarkEnd w:id="27"/>
    </w:p>
    <w:p w14:paraId="05DE5D43" w14:textId="77777777" w:rsidR="003F6C29" w:rsidRPr="00007B32" w:rsidRDefault="003F6C29" w:rsidP="005D08E7">
      <w:r w:rsidRPr="00007B32">
        <w:t>Možda ćete povremeno morati davati smjernice poslodavcu o tome kako studentu zadati smislene radne aktivnosti.  Niže se nalaze neke točke za razmatranje:</w:t>
      </w:r>
    </w:p>
    <w:p w14:paraId="05DE5D44" w14:textId="77777777" w:rsidR="003F6C29" w:rsidRPr="00007B32" w:rsidRDefault="003F6C29" w:rsidP="00DF6798">
      <w:pPr>
        <w:pStyle w:val="ListParagraph"/>
        <w:numPr>
          <w:ilvl w:val="0"/>
          <w:numId w:val="19"/>
        </w:numPr>
      </w:pPr>
      <w:r w:rsidRPr="00007B32">
        <w:t>Je li poslodavac potpuno svjestan smjera na kojem student studira?</w:t>
      </w:r>
    </w:p>
    <w:p w14:paraId="05DE5D45" w14:textId="77777777" w:rsidR="003F6C29" w:rsidRPr="00007B32" w:rsidRDefault="003F6C29" w:rsidP="00DF6798">
      <w:pPr>
        <w:pStyle w:val="ListParagraph"/>
        <w:numPr>
          <w:ilvl w:val="0"/>
          <w:numId w:val="19"/>
        </w:numPr>
      </w:pPr>
      <w:r w:rsidRPr="00007B32">
        <w:t>Je li poslodavac potpuno svjestan studentove pozadine, iskustva i snaga?</w:t>
      </w:r>
    </w:p>
    <w:p w14:paraId="05DE5D46" w14:textId="77777777" w:rsidR="003F6C29" w:rsidRPr="00007B32" w:rsidRDefault="003F6C29" w:rsidP="00DF6798">
      <w:pPr>
        <w:pStyle w:val="ListParagraph"/>
        <w:numPr>
          <w:ilvl w:val="0"/>
          <w:numId w:val="19"/>
        </w:numPr>
      </w:pPr>
      <w:r w:rsidRPr="00007B32">
        <w:t>Je li poslodavac odredio projekt na kojem će student raditi?  Ako jeste, hoće li taj projekt studentu pružiti prilike za učenje?</w:t>
      </w:r>
    </w:p>
    <w:p w14:paraId="05DE5D47" w14:textId="77777777" w:rsidR="003F6C29" w:rsidRPr="00007B32" w:rsidRDefault="003F6C29" w:rsidP="00DF6798">
      <w:pPr>
        <w:pStyle w:val="ListParagraph"/>
        <w:numPr>
          <w:ilvl w:val="0"/>
          <w:numId w:val="19"/>
        </w:numPr>
      </w:pPr>
      <w:r w:rsidRPr="00007B32">
        <w:t>Koje svakodnevne zadatke student izvršava uz rad na projektu?  Nadopunjuju li ti zadaci iskustvo studenta i dodaju li vrijednost njegovom iskustvu?</w:t>
      </w:r>
    </w:p>
    <w:p w14:paraId="05DE5D48" w14:textId="77777777" w:rsidR="003F6C29" w:rsidRPr="00007B32" w:rsidRDefault="003F6C29" w:rsidP="00DF6798">
      <w:pPr>
        <w:pStyle w:val="ListParagraph"/>
        <w:numPr>
          <w:ilvl w:val="0"/>
          <w:numId w:val="19"/>
        </w:numPr>
      </w:pPr>
      <w:r w:rsidRPr="00007B32">
        <w:t>Hoće li biti prilike za praćenje ključnih zaposlenika u radu?</w:t>
      </w:r>
    </w:p>
    <w:p w14:paraId="05DE5D49" w14:textId="0C3045D7" w:rsidR="003F6C29" w:rsidRPr="00007B32" w:rsidRDefault="003F6C29" w:rsidP="00DF6798">
      <w:pPr>
        <w:pStyle w:val="ListParagraph"/>
        <w:numPr>
          <w:ilvl w:val="0"/>
          <w:numId w:val="19"/>
        </w:numPr>
      </w:pPr>
      <w:r w:rsidRPr="00007B32">
        <w:t>Tko je dodijeljen studentu kao voditelj prakse</w:t>
      </w:r>
      <w:r w:rsidR="00007B32">
        <w:t>, trener</w:t>
      </w:r>
      <w:r w:rsidRPr="00007B32">
        <w:t xml:space="preserve"> ili mentor na radnom mjestu?</w:t>
      </w:r>
    </w:p>
    <w:p w14:paraId="05DE5D4A" w14:textId="77777777" w:rsidR="00F538A5" w:rsidRPr="00007B32" w:rsidRDefault="00F538A5" w:rsidP="00F538A5">
      <w:pPr>
        <w:pStyle w:val="ListParagraph"/>
      </w:pPr>
    </w:p>
    <w:p w14:paraId="05DE5D4B" w14:textId="77777777" w:rsidR="003C5142" w:rsidRPr="00007B32" w:rsidRDefault="00700F41" w:rsidP="00F74211">
      <w:pPr>
        <w:pStyle w:val="Heading3"/>
      </w:pPr>
      <w:bookmarkStart w:id="28" w:name="_Toc524520938"/>
      <w:r w:rsidRPr="00007B32">
        <w:t>Odjeljak 4: Ocjenjivanje</w:t>
      </w:r>
      <w:bookmarkEnd w:id="28"/>
    </w:p>
    <w:p w14:paraId="05DE5D4C" w14:textId="77777777" w:rsidR="00EE7F02" w:rsidRPr="00007B32" w:rsidRDefault="00EE7F02" w:rsidP="00D609C5">
      <w:pPr>
        <w:rPr>
          <w:rFonts w:ascii="Calibri" w:eastAsia="Calibri" w:hAnsi="Calibri" w:cs="Times New Roman"/>
        </w:rPr>
      </w:pPr>
      <w:r w:rsidRPr="00007B32">
        <w:rPr>
          <w:rFonts w:ascii="Calibri" w:hAnsi="Calibri"/>
        </w:rPr>
        <w:t>Od studenata će se tražiti da ocijene svoj program prakse i jednako tako će se od poslodavca tražiti da ocijeni studenta.  Primjerci tih dokumenata i upute kako ih popuniti dani su u Priručniku za poslodavce i Priručniku za studente.    Neki poslodavci mogu ponuditi korisnije programe studentskih praksi od drugih.  Važno je da dobijete primjerak ocjene i poslodavca i studenta.</w:t>
      </w:r>
    </w:p>
    <w:p w14:paraId="05DE5D4D" w14:textId="77777777" w:rsidR="00EE7F02" w:rsidRPr="00007B32" w:rsidRDefault="00EE7F02" w:rsidP="00D609C5">
      <w:pPr>
        <w:rPr>
          <w:rFonts w:ascii="Calibri" w:eastAsia="Calibri" w:hAnsi="Calibri" w:cs="Times New Roman"/>
          <w:lang w:eastAsia="en-US"/>
        </w:rPr>
      </w:pPr>
    </w:p>
    <w:p w14:paraId="0ED197D7" w14:textId="77777777" w:rsidR="004B576C" w:rsidRPr="00007B32" w:rsidRDefault="004B576C">
      <w:pPr>
        <w:spacing w:after="160" w:line="259" w:lineRule="auto"/>
        <w:rPr>
          <w:b/>
          <w:bCs/>
          <w:color w:val="000048"/>
          <w:sz w:val="28"/>
          <w:szCs w:val="24"/>
        </w:rPr>
      </w:pPr>
      <w:r w:rsidRPr="00007B32">
        <w:br w:type="page"/>
      </w:r>
    </w:p>
    <w:p w14:paraId="19BAC682" w14:textId="77777777" w:rsidR="004B576C" w:rsidRPr="00007B32" w:rsidRDefault="004B576C" w:rsidP="004B576C">
      <w:pPr>
        <w:pStyle w:val="Heading2"/>
      </w:pPr>
      <w:bookmarkStart w:id="29" w:name="_Toc524520939"/>
      <w:r w:rsidRPr="00007B32">
        <w:lastRenderedPageBreak/>
        <w:t>Primjeri dobre prakse</w:t>
      </w:r>
      <w:bookmarkEnd w:id="29"/>
    </w:p>
    <w:p w14:paraId="40CC8E44" w14:textId="2BB8019A" w:rsidR="004B576C" w:rsidRPr="00007B32" w:rsidRDefault="00B646F6" w:rsidP="004B576C">
      <w:pPr>
        <w:pStyle w:val="Heading3"/>
      </w:pPr>
      <w:bookmarkStart w:id="30" w:name="_Toc521914837"/>
      <w:bookmarkStart w:id="31" w:name="_Toc521915878"/>
      <w:bookmarkStart w:id="32" w:name="_Toc521916099"/>
      <w:bookmarkStart w:id="33" w:name="_Toc521917338"/>
      <w:bookmarkStart w:id="34" w:name="_Toc521919166"/>
      <w:bookmarkStart w:id="35" w:name="_Toc521924916"/>
      <w:bookmarkStart w:id="36" w:name="_Toc524520940"/>
      <w:r w:rsidRPr="00007B32">
        <w:t xml:space="preserve">Studija slučaja 1: </w:t>
      </w:r>
      <w:bookmarkStart w:id="37" w:name="_Hlk524513232"/>
      <w:bookmarkEnd w:id="30"/>
      <w:bookmarkEnd w:id="31"/>
      <w:bookmarkEnd w:id="32"/>
      <w:bookmarkEnd w:id="33"/>
      <w:bookmarkEnd w:id="34"/>
      <w:bookmarkEnd w:id="35"/>
      <w:r w:rsidR="00FB4925" w:rsidRPr="00007B32">
        <w:t>Komunikacijski laboratorij</w:t>
      </w:r>
      <w:bookmarkEnd w:id="36"/>
      <w:bookmarkEnd w:id="37"/>
      <w:r w:rsidRPr="00007B32">
        <w:t xml:space="preserve"> </w:t>
      </w:r>
    </w:p>
    <w:tbl>
      <w:tblPr>
        <w:tblStyle w:val="TableGrid"/>
        <w:tblW w:w="4994"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65"/>
        <w:gridCol w:w="6766"/>
      </w:tblGrid>
      <w:tr w:rsidR="004B576C" w:rsidRPr="00007B32" w14:paraId="5AFFCB9C" w14:textId="77777777" w:rsidTr="00D8733B">
        <w:tc>
          <w:tcPr>
            <w:tcW w:w="1335" w:type="pct"/>
            <w:vAlign w:val="center"/>
            <w:hideMark/>
          </w:tcPr>
          <w:p w14:paraId="027AA6FD" w14:textId="77777777" w:rsidR="004B576C" w:rsidRPr="00007B32" w:rsidRDefault="004B576C" w:rsidP="004B576C">
            <w:pPr>
              <w:rPr>
                <w:b/>
              </w:rPr>
            </w:pPr>
            <w:r w:rsidRPr="00007B32">
              <w:rPr>
                <w:b/>
              </w:rPr>
              <w:t>Studentica</w:t>
            </w:r>
          </w:p>
        </w:tc>
        <w:tc>
          <w:tcPr>
            <w:tcW w:w="3665" w:type="pct"/>
            <w:vAlign w:val="center"/>
            <w:hideMark/>
          </w:tcPr>
          <w:p w14:paraId="3664FB0C" w14:textId="77777777" w:rsidR="004B576C" w:rsidRPr="00007B32" w:rsidRDefault="004B576C" w:rsidP="004B576C">
            <w:r w:rsidRPr="00007B32">
              <w:t>Aida Hodžić</w:t>
            </w:r>
          </w:p>
        </w:tc>
      </w:tr>
      <w:tr w:rsidR="004B576C" w:rsidRPr="00007B32" w14:paraId="310E2014" w14:textId="77777777" w:rsidTr="00D8733B">
        <w:tc>
          <w:tcPr>
            <w:tcW w:w="1335" w:type="pct"/>
            <w:vAlign w:val="center"/>
            <w:hideMark/>
          </w:tcPr>
          <w:p w14:paraId="2232FEC2" w14:textId="77777777" w:rsidR="004B576C" w:rsidRPr="00007B32" w:rsidRDefault="004B576C" w:rsidP="004B576C">
            <w:pPr>
              <w:rPr>
                <w:b/>
              </w:rPr>
            </w:pPr>
            <w:r w:rsidRPr="00007B32">
              <w:rPr>
                <w:b/>
              </w:rPr>
              <w:t>Poslodavac</w:t>
            </w:r>
          </w:p>
        </w:tc>
        <w:tc>
          <w:tcPr>
            <w:tcW w:w="3665" w:type="pct"/>
            <w:vAlign w:val="center"/>
            <w:hideMark/>
          </w:tcPr>
          <w:p w14:paraId="19641F36" w14:textId="6FBEFF4B" w:rsidR="004B576C" w:rsidRPr="00007B32" w:rsidRDefault="00FB4925" w:rsidP="004B576C">
            <w:r w:rsidRPr="00007B32">
              <w:t>Komunikacijski laboratorij</w:t>
            </w:r>
          </w:p>
        </w:tc>
      </w:tr>
      <w:tr w:rsidR="004B576C" w:rsidRPr="00007B32" w14:paraId="1A4360DA" w14:textId="77777777" w:rsidTr="00D8733B">
        <w:tc>
          <w:tcPr>
            <w:tcW w:w="1335" w:type="pct"/>
            <w:vAlign w:val="center"/>
          </w:tcPr>
          <w:p w14:paraId="18309B7B" w14:textId="0D15AE84" w:rsidR="004B576C" w:rsidRPr="00007B32" w:rsidRDefault="00D43AD2" w:rsidP="004B576C">
            <w:pPr>
              <w:rPr>
                <w:b/>
              </w:rPr>
            </w:pPr>
            <w:r w:rsidRPr="00007B32">
              <w:rPr>
                <w:b/>
              </w:rPr>
              <w:t xml:space="preserve">Radno mjesto za koje je student bio na praksi </w:t>
            </w:r>
          </w:p>
        </w:tc>
        <w:tc>
          <w:tcPr>
            <w:tcW w:w="3665" w:type="pct"/>
            <w:vAlign w:val="center"/>
            <w:hideMark/>
          </w:tcPr>
          <w:p w14:paraId="1BC972BC" w14:textId="77777777" w:rsidR="004B576C" w:rsidRPr="00007B32" w:rsidRDefault="004B576C" w:rsidP="004B576C">
            <w:r w:rsidRPr="00007B32">
              <w:t>Asistentica u odnosima s javnošću</w:t>
            </w:r>
          </w:p>
        </w:tc>
      </w:tr>
      <w:tr w:rsidR="004B576C" w:rsidRPr="00007B32" w14:paraId="4B00D7D8" w14:textId="77777777" w:rsidTr="00D8733B">
        <w:tc>
          <w:tcPr>
            <w:tcW w:w="1335" w:type="pct"/>
            <w:vAlign w:val="center"/>
            <w:hideMark/>
          </w:tcPr>
          <w:p w14:paraId="25E75AC5" w14:textId="09B43302" w:rsidR="004B576C" w:rsidRPr="00007B32" w:rsidRDefault="00D43AD2" w:rsidP="004B576C">
            <w:pPr>
              <w:rPr>
                <w:b/>
              </w:rPr>
            </w:pPr>
            <w:r w:rsidRPr="00007B32">
              <w:rPr>
                <w:b/>
              </w:rPr>
              <w:t xml:space="preserve">Opis poslova studenta tijekom </w:t>
            </w:r>
            <w:r w:rsidR="004B576C" w:rsidRPr="00007B32">
              <w:rPr>
                <w:b/>
              </w:rPr>
              <w:t xml:space="preserve">prakse </w:t>
            </w:r>
          </w:p>
        </w:tc>
        <w:tc>
          <w:tcPr>
            <w:tcW w:w="3665" w:type="pct"/>
            <w:vAlign w:val="center"/>
          </w:tcPr>
          <w:p w14:paraId="7922DAEB" w14:textId="16A8B142" w:rsidR="004B576C" w:rsidRPr="00007B32" w:rsidRDefault="004B576C" w:rsidP="004B576C">
            <w:pPr>
              <w:rPr>
                <w:color w:val="212121"/>
              </w:rPr>
            </w:pPr>
            <w:r w:rsidRPr="00007B32">
              <w:rPr>
                <w:color w:val="212121"/>
              </w:rPr>
              <w:t>Na poziciji asistentice obavljala sam brojne zadatke iz širokog spektra aktivnosti odnosa s javnošću.  Radila sam na komunikacijskim projek</w:t>
            </w:r>
            <w:r w:rsidR="00FB4925" w:rsidRPr="00007B32">
              <w:rPr>
                <w:color w:val="212121"/>
              </w:rPr>
              <w:t>tima od početka do kraja - istraživanju</w:t>
            </w:r>
            <w:r w:rsidRPr="00007B32">
              <w:rPr>
                <w:color w:val="212121"/>
              </w:rPr>
              <w:t xml:space="preserve">, </w:t>
            </w:r>
            <w:r w:rsidR="00FB4925" w:rsidRPr="00007B32">
              <w:rPr>
                <w:color w:val="212121"/>
              </w:rPr>
              <w:t xml:space="preserve">diskutiranju o različitim idejama, </w:t>
            </w:r>
            <w:r w:rsidRPr="00007B32">
              <w:rPr>
                <w:color w:val="212121"/>
              </w:rPr>
              <w:t>planiranju i izvršavanju zadataka, dokumentiranju i analizira</w:t>
            </w:r>
            <w:r w:rsidR="00F02F4A" w:rsidRPr="00007B32">
              <w:rPr>
                <w:color w:val="212121"/>
              </w:rPr>
              <w:t>nju medijskih članaka o događaju</w:t>
            </w:r>
            <w:r w:rsidRPr="00007B32">
              <w:rPr>
                <w:color w:val="212121"/>
              </w:rPr>
              <w:t xml:space="preserve"> i pripremi prezentacija</w:t>
            </w:r>
            <w:r w:rsidR="00D43AD2" w:rsidRPr="00007B32">
              <w:rPr>
                <w:color w:val="212121"/>
              </w:rPr>
              <w:t>.</w:t>
            </w:r>
          </w:p>
          <w:p w14:paraId="69174F54" w14:textId="07280075" w:rsidR="00D43AD2" w:rsidRPr="00007B32" w:rsidRDefault="00F02F4A" w:rsidP="004B576C">
            <w:pPr>
              <w:rPr>
                <w:color w:val="212121"/>
              </w:rPr>
            </w:pPr>
            <w:r w:rsidRPr="00007B32">
              <w:rPr>
                <w:color w:val="212121"/>
              </w:rPr>
              <w:t xml:space="preserve">Imala sam priliku sastavljati istraživačka izvješća, sudjelovati u pripremi adrema, </w:t>
            </w:r>
            <w:r w:rsidRPr="00007B32">
              <w:rPr>
                <w:i/>
                <w:color w:val="212121"/>
              </w:rPr>
              <w:t>brainstorming</w:t>
            </w:r>
            <w:r w:rsidRPr="00007B32">
              <w:rPr>
                <w:color w:val="212121"/>
              </w:rPr>
              <w:t xml:space="preserve"> sastancima te pripremati evaluacijska izvješća</w:t>
            </w:r>
            <w:r w:rsidR="004B576C" w:rsidRPr="00007B32">
              <w:rPr>
                <w:color w:val="212121"/>
              </w:rPr>
              <w:t>. Također sam sudjelovala u procesu p</w:t>
            </w:r>
            <w:r w:rsidRPr="00007B32">
              <w:rPr>
                <w:color w:val="212121"/>
              </w:rPr>
              <w:t>revođenja, pripreme i slanja</w:t>
            </w:r>
            <w:r w:rsidR="004B576C" w:rsidRPr="00007B32">
              <w:rPr>
                <w:color w:val="212121"/>
              </w:rPr>
              <w:t xml:space="preserve"> priopćenja za javnost te kontaktirala medije i dobavljače.</w:t>
            </w:r>
          </w:p>
          <w:p w14:paraId="192E2C07" w14:textId="3F39B058" w:rsidR="004B576C" w:rsidRPr="00007B32" w:rsidRDefault="004B576C" w:rsidP="004B576C">
            <w:r w:rsidRPr="00007B32">
              <w:rPr>
                <w:color w:val="212121"/>
              </w:rPr>
              <w:t xml:space="preserve">Sudjelovala sam u planiranju, prevođenju, osmišljavanju </w:t>
            </w:r>
            <w:r w:rsidR="00F02F4A" w:rsidRPr="00007B32">
              <w:rPr>
                <w:color w:val="212121"/>
              </w:rPr>
              <w:t>i analizi objava na društvenim mrežama i organiziranju</w:t>
            </w:r>
            <w:r w:rsidRPr="00007B32">
              <w:rPr>
                <w:color w:val="212121"/>
              </w:rPr>
              <w:t xml:space="preserve"> događaja. </w:t>
            </w:r>
          </w:p>
          <w:p w14:paraId="2B8203E2" w14:textId="786CF60B" w:rsidR="004B576C" w:rsidRPr="00007B32" w:rsidRDefault="00F02F4A" w:rsidP="004B576C">
            <w:pPr>
              <w:rPr>
                <w:rFonts w:eastAsia="Times New Roman"/>
                <w:color w:val="212121"/>
              </w:rPr>
            </w:pPr>
            <w:r w:rsidRPr="00007B32">
              <w:rPr>
                <w:color w:val="212121"/>
              </w:rPr>
              <w:t>Pomagala sam u realizaciji</w:t>
            </w:r>
            <w:r w:rsidR="004B576C" w:rsidRPr="00007B32">
              <w:rPr>
                <w:color w:val="212121"/>
              </w:rPr>
              <w:t xml:space="preserve"> nekoliko događa</w:t>
            </w:r>
            <w:r w:rsidRPr="00007B32">
              <w:rPr>
                <w:color w:val="212121"/>
              </w:rPr>
              <w:t>nja uključujući snimanja</w:t>
            </w:r>
            <w:r w:rsidR="004B576C" w:rsidRPr="00007B32">
              <w:rPr>
                <w:color w:val="212121"/>
              </w:rPr>
              <w:t xml:space="preserve"> Facebook Live videozapisa.</w:t>
            </w:r>
          </w:p>
          <w:p w14:paraId="35DBC427" w14:textId="7347F22D" w:rsidR="004B576C" w:rsidRPr="00007B32" w:rsidRDefault="004B576C" w:rsidP="004B576C">
            <w:r w:rsidRPr="00007B32">
              <w:rPr>
                <w:color w:val="212121"/>
              </w:rPr>
              <w:t xml:space="preserve">Osim zadataka koje sam morala izvršavati tijekom prakse, moj mentor mi je davao i </w:t>
            </w:r>
            <w:r w:rsidR="00F02F4A" w:rsidRPr="00007B32">
              <w:rPr>
                <w:color w:val="212121"/>
              </w:rPr>
              <w:t xml:space="preserve">„izmišljene“ </w:t>
            </w:r>
            <w:r w:rsidRPr="00007B32">
              <w:rPr>
                <w:color w:val="212121"/>
              </w:rPr>
              <w:t>zadatke za vježbu. Jedan takav zadatak bio je osmi</w:t>
            </w:r>
            <w:r w:rsidR="00F02F4A" w:rsidRPr="00007B32">
              <w:rPr>
                <w:color w:val="212121"/>
              </w:rPr>
              <w:t>šljavanje kampanje za lansiranje bre</w:t>
            </w:r>
            <w:r w:rsidRPr="00007B32">
              <w:rPr>
                <w:color w:val="212121"/>
              </w:rPr>
              <w:t>nda koji nij</w:t>
            </w:r>
            <w:r w:rsidR="00F02F4A" w:rsidRPr="00007B32">
              <w:rPr>
                <w:color w:val="212121"/>
              </w:rPr>
              <w:t>e bio jako poznat u Hrvatskoj.  Po završetku</w:t>
            </w:r>
            <w:r w:rsidRPr="00007B32">
              <w:rPr>
                <w:color w:val="212121"/>
              </w:rPr>
              <w:t xml:space="preserve"> kampanje dobila sam detaljne po</w:t>
            </w:r>
            <w:r w:rsidR="00F02F4A" w:rsidRPr="00007B32">
              <w:rPr>
                <w:color w:val="212121"/>
              </w:rPr>
              <w:t>vratne informacije od vrhunskog profesionalca</w:t>
            </w:r>
            <w:r w:rsidR="00304E40" w:rsidRPr="00007B32">
              <w:rPr>
                <w:color w:val="212121"/>
              </w:rPr>
              <w:t xml:space="preserve"> i tako sam imala priliku učiti</w:t>
            </w:r>
            <w:r w:rsidRPr="00007B32">
              <w:rPr>
                <w:color w:val="212121"/>
              </w:rPr>
              <w:t xml:space="preserve"> kako se pripremiti za buduće</w:t>
            </w:r>
            <w:r w:rsidR="00304E40" w:rsidRPr="00007B32">
              <w:rPr>
                <w:color w:val="212121"/>
              </w:rPr>
              <w:t>, stvarne,</w:t>
            </w:r>
            <w:r w:rsidRPr="00007B32">
              <w:rPr>
                <w:color w:val="212121"/>
              </w:rPr>
              <w:t xml:space="preserve"> situacije.</w:t>
            </w:r>
          </w:p>
        </w:tc>
      </w:tr>
      <w:tr w:rsidR="004B576C" w:rsidRPr="00007B32" w14:paraId="3D321351" w14:textId="77777777" w:rsidTr="00D8733B">
        <w:tc>
          <w:tcPr>
            <w:tcW w:w="1335" w:type="pct"/>
            <w:vAlign w:val="center"/>
            <w:hideMark/>
          </w:tcPr>
          <w:p w14:paraId="7A6564D6" w14:textId="0E1BFCB4" w:rsidR="004B576C" w:rsidRPr="00007B32" w:rsidRDefault="004B576C" w:rsidP="004B576C">
            <w:pPr>
              <w:rPr>
                <w:b/>
              </w:rPr>
            </w:pPr>
            <w:r w:rsidRPr="00007B32">
              <w:rPr>
                <w:b/>
              </w:rPr>
              <w:t>Vremens</w:t>
            </w:r>
            <w:r w:rsidR="00D43AD2" w:rsidRPr="00007B32">
              <w:rPr>
                <w:b/>
              </w:rPr>
              <w:t xml:space="preserve">ko razdoblje u kojem se </w:t>
            </w:r>
            <w:r w:rsidRPr="00007B32">
              <w:rPr>
                <w:b/>
              </w:rPr>
              <w:t xml:space="preserve">praksa </w:t>
            </w:r>
            <w:r w:rsidR="00D43AD2" w:rsidRPr="00007B32">
              <w:rPr>
                <w:b/>
              </w:rPr>
              <w:t>odvijala</w:t>
            </w:r>
          </w:p>
        </w:tc>
        <w:tc>
          <w:tcPr>
            <w:tcW w:w="3665" w:type="pct"/>
            <w:vAlign w:val="center"/>
            <w:hideMark/>
          </w:tcPr>
          <w:p w14:paraId="1EDA711C" w14:textId="77777777" w:rsidR="004B576C" w:rsidRPr="00007B32" w:rsidRDefault="004B576C" w:rsidP="004B576C">
            <w:r w:rsidRPr="00007B32">
              <w:t>1. srpnja 2017. do 31. kolovoza 2017. godine</w:t>
            </w:r>
          </w:p>
        </w:tc>
      </w:tr>
      <w:tr w:rsidR="004B576C" w:rsidRPr="00007B32" w14:paraId="76E33B62" w14:textId="77777777" w:rsidTr="00D8733B">
        <w:tc>
          <w:tcPr>
            <w:tcW w:w="1335" w:type="pct"/>
            <w:vAlign w:val="center"/>
            <w:hideMark/>
          </w:tcPr>
          <w:p w14:paraId="451BE397" w14:textId="3BC02BF0" w:rsidR="004B576C" w:rsidRPr="00007B32" w:rsidRDefault="00D43AD2" w:rsidP="004B576C">
            <w:pPr>
              <w:rPr>
                <w:b/>
              </w:rPr>
            </w:pPr>
            <w:bookmarkStart w:id="38" w:name="_Hlk524513297"/>
            <w:r w:rsidRPr="00007B32">
              <w:rPr>
                <w:b/>
              </w:rPr>
              <w:t>Opišite svoje iskustvo u Komunikacijskom laboratoriju</w:t>
            </w:r>
          </w:p>
        </w:tc>
        <w:tc>
          <w:tcPr>
            <w:tcW w:w="3665" w:type="pct"/>
            <w:vAlign w:val="center"/>
          </w:tcPr>
          <w:p w14:paraId="7283413F" w14:textId="3E4B4B4B" w:rsidR="004B576C" w:rsidRPr="00007B32" w:rsidRDefault="004B576C" w:rsidP="004B576C">
            <w:r w:rsidRPr="00007B32">
              <w:t>Poput svakog studenta koji je zaljubljen u komunikacije, jedva sam dočekala svoje prvo radno iskustvo u struci.  Na</w:t>
            </w:r>
            <w:r w:rsidR="00304E40" w:rsidRPr="00007B32">
              <w:t>ravno da je strah bio prisutan,</w:t>
            </w:r>
            <w:r w:rsidRPr="00007B32">
              <w:t xml:space="preserve"> što nije neobično ako uzmete u </w:t>
            </w:r>
            <w:r w:rsidR="00304E40" w:rsidRPr="00007B32">
              <w:t>obzir da nikada prije nisam boravila u Zagrebu, niti</w:t>
            </w:r>
            <w:r w:rsidRPr="00007B32">
              <w:t xml:space="preserve"> po</w:t>
            </w:r>
            <w:r w:rsidR="00304E40" w:rsidRPr="00007B32">
              <w:t>sjetila Komunikacijski laboratorij. No, znala sam da se radi o timu profesionalaca.  Njihov entuzijazam je</w:t>
            </w:r>
            <w:r w:rsidRPr="00007B32">
              <w:t xml:space="preserve"> nepresuš</w:t>
            </w:r>
            <w:r w:rsidR="00304E40" w:rsidRPr="00007B32">
              <w:t>an i</w:t>
            </w:r>
            <w:r w:rsidRPr="00007B32">
              <w:t xml:space="preserve"> svakom novom projektu ili klijentu pristupaju kao da im je prvi.  Provesti dva mjeseca u takvom okruženju doista je dragocjeno iskustvo.</w:t>
            </w:r>
          </w:p>
          <w:p w14:paraId="13C973F8" w14:textId="699446CC" w:rsidR="004B576C" w:rsidRPr="00007B32" w:rsidRDefault="004B576C" w:rsidP="004B576C">
            <w:r w:rsidRPr="00007B32">
              <w:t xml:space="preserve">No, ono možda </w:t>
            </w:r>
            <w:r w:rsidR="00304E40" w:rsidRPr="00007B32">
              <w:t xml:space="preserve">i </w:t>
            </w:r>
            <w:r w:rsidRPr="00007B32">
              <w:t xml:space="preserve">najvažnije je što ih </w:t>
            </w:r>
            <w:r w:rsidR="00304E40" w:rsidRPr="00007B32">
              <w:t xml:space="preserve">nikada </w:t>
            </w:r>
            <w:r w:rsidRPr="00007B32">
              <w:t xml:space="preserve">nisu zamarala moja </w:t>
            </w:r>
            <w:r w:rsidR="00304E40" w:rsidRPr="00007B32">
              <w:t xml:space="preserve">brojna pitanja. </w:t>
            </w:r>
            <w:r w:rsidRPr="00007B32">
              <w:t>Sa strpljenjem su deta</w:t>
            </w:r>
            <w:r w:rsidR="00304E40" w:rsidRPr="00007B32">
              <w:t>ljno odgovarali na svako.</w:t>
            </w:r>
            <w:r w:rsidRPr="00007B32">
              <w:t xml:space="preserve"> Uvijek sam bila </w:t>
            </w:r>
            <w:r w:rsidRPr="00007B32">
              <w:lastRenderedPageBreak/>
              <w:t>uključena u sve aktivnosti ureda i nikada se nisam osjećala</w:t>
            </w:r>
            <w:r w:rsidR="00304E40" w:rsidRPr="00007B32">
              <w:t xml:space="preserve"> kao manje vrijedan član tima. </w:t>
            </w:r>
            <w:r w:rsidRPr="00007B32">
              <w:t xml:space="preserve">Izgradili smo </w:t>
            </w:r>
            <w:r w:rsidR="00304E40" w:rsidRPr="00007B32">
              <w:t xml:space="preserve">divan i </w:t>
            </w:r>
            <w:r w:rsidRPr="00007B32">
              <w:t xml:space="preserve">kvalitetan odnos.   </w:t>
            </w:r>
          </w:p>
          <w:p w14:paraId="3272BDAC" w14:textId="77777777" w:rsidR="004B576C" w:rsidRPr="00007B32" w:rsidRDefault="004B576C" w:rsidP="004B576C">
            <w:r w:rsidRPr="00007B32">
              <w:t>Za mene je praksa bila prvi (ali siguran) korak u živahan i dinamičan svijet komunikacija koji možda za čovječanstvo nije važan kao Armstrongov, ali iz perspektive jedne studentice je definitivno važniji.</w:t>
            </w:r>
          </w:p>
        </w:tc>
      </w:tr>
      <w:bookmarkEnd w:id="38"/>
      <w:tr w:rsidR="004B576C" w:rsidRPr="00007B32" w14:paraId="29522A85" w14:textId="77777777" w:rsidTr="00D8733B">
        <w:tc>
          <w:tcPr>
            <w:tcW w:w="1335" w:type="pct"/>
            <w:vAlign w:val="center"/>
            <w:hideMark/>
          </w:tcPr>
          <w:p w14:paraId="066A1EE2" w14:textId="54A08673" w:rsidR="004B576C" w:rsidRPr="00007B32" w:rsidRDefault="00B44288" w:rsidP="004B576C">
            <w:pPr>
              <w:rPr>
                <w:b/>
              </w:rPr>
            </w:pPr>
            <w:r w:rsidRPr="00007B32">
              <w:rPr>
                <w:b/>
              </w:rPr>
              <w:lastRenderedPageBreak/>
              <w:t>Što ste naučili na ovoj praksi</w:t>
            </w:r>
            <w:r w:rsidR="004B576C" w:rsidRPr="00007B32">
              <w:rPr>
                <w:b/>
              </w:rPr>
              <w:t xml:space="preserve">? </w:t>
            </w:r>
          </w:p>
        </w:tc>
        <w:tc>
          <w:tcPr>
            <w:tcW w:w="3665" w:type="pct"/>
            <w:vAlign w:val="center"/>
            <w:hideMark/>
          </w:tcPr>
          <w:p w14:paraId="302F7661" w14:textId="274FB94B" w:rsidR="004B576C" w:rsidRPr="00007B32" w:rsidRDefault="004B576C" w:rsidP="004B576C">
            <w:pPr>
              <w:rPr>
                <w:color w:val="212121"/>
              </w:rPr>
            </w:pPr>
            <w:r w:rsidRPr="00007B32">
              <w:rPr>
                <w:color w:val="212121"/>
              </w:rPr>
              <w:t>Jedan od meni dragih</w:t>
            </w:r>
            <w:r w:rsidR="00304E40" w:rsidRPr="00007B32">
              <w:rPr>
                <w:color w:val="212121"/>
              </w:rPr>
              <w:t xml:space="preserve"> profesora često kaže: „Ako znate</w:t>
            </w:r>
            <w:r w:rsidRPr="00007B32">
              <w:rPr>
                <w:color w:val="212121"/>
              </w:rPr>
              <w:t xml:space="preserve"> č</w:t>
            </w:r>
            <w:r w:rsidR="00304E40" w:rsidRPr="00007B32">
              <w:rPr>
                <w:color w:val="212121"/>
              </w:rPr>
              <w:t>itati, sve je samo tekst, a ako znate učiti, sve</w:t>
            </w:r>
            <w:r w:rsidRPr="00007B32">
              <w:rPr>
                <w:color w:val="212121"/>
              </w:rPr>
              <w:t xml:space="preserve"> je pouka.“ </w:t>
            </w:r>
          </w:p>
          <w:p w14:paraId="27DD3C82" w14:textId="49497739" w:rsidR="004B576C" w:rsidRPr="00007B32" w:rsidRDefault="004B576C" w:rsidP="004B576C">
            <w:r w:rsidRPr="00007B32">
              <w:t>Potpuno se slažem s</w:t>
            </w:r>
            <w:r w:rsidR="00304E40" w:rsidRPr="00007B32">
              <w:t xml:space="preserve"> tom izrekom.  Naučila sam puno</w:t>
            </w:r>
            <w:r w:rsidRPr="00007B32">
              <w:t xml:space="preserve"> o komunikacijama, aplikacijama, medijima i odnosima s klijentima, organizaciji događaja, održavanju društve</w:t>
            </w:r>
            <w:r w:rsidR="00304E40" w:rsidRPr="00007B32">
              <w:t>nih mreža, marketingu</w:t>
            </w:r>
            <w:r w:rsidRPr="00007B32">
              <w:t>,</w:t>
            </w:r>
            <w:r w:rsidR="00304E40" w:rsidRPr="00007B32">
              <w:t xml:space="preserve"> kampanjama,</w:t>
            </w:r>
            <w:r w:rsidRPr="00007B32">
              <w:t xml:space="preserve"> natje</w:t>
            </w:r>
            <w:r w:rsidR="00304E40" w:rsidRPr="00007B32">
              <w:t>čajima, radu agencija</w:t>
            </w:r>
            <w:r w:rsidRPr="00007B32">
              <w:t xml:space="preserve"> i mnogim drugim stvarima. </w:t>
            </w:r>
          </w:p>
          <w:p w14:paraId="6D6715D3" w14:textId="1A56A0DE" w:rsidR="004B576C" w:rsidRPr="00007B32" w:rsidRDefault="004B576C" w:rsidP="004B576C">
            <w:pPr>
              <w:rPr>
                <w:color w:val="212121"/>
              </w:rPr>
            </w:pPr>
            <w:r w:rsidRPr="00007B32">
              <w:rPr>
                <w:color w:val="212121"/>
              </w:rPr>
              <w:t>Osim toga, upoznala sam puno novih ljudi, ostva</w:t>
            </w:r>
            <w:r w:rsidR="00D43AD2" w:rsidRPr="00007B32">
              <w:rPr>
                <w:color w:val="212121"/>
              </w:rPr>
              <w:t>rila nove kontakte, stekla drage</w:t>
            </w:r>
            <w:r w:rsidRPr="00007B32">
              <w:rPr>
                <w:color w:val="212121"/>
              </w:rPr>
              <w:t xml:space="preserve"> prijatelje</w:t>
            </w:r>
            <w:r w:rsidR="00D43AD2" w:rsidRPr="00007B32">
              <w:rPr>
                <w:color w:val="212121"/>
              </w:rPr>
              <w:t xml:space="preserve"> i naučila nove stvari.  Naučila</w:t>
            </w:r>
            <w:r w:rsidRPr="00007B32">
              <w:rPr>
                <w:color w:val="212121"/>
              </w:rPr>
              <w:t xml:space="preserve"> sam puno o Hrvatskoj i događa</w:t>
            </w:r>
            <w:r w:rsidR="00D43AD2" w:rsidRPr="00007B32">
              <w:rPr>
                <w:color w:val="212121"/>
              </w:rPr>
              <w:t>n</w:t>
            </w:r>
            <w:r w:rsidRPr="00007B32">
              <w:rPr>
                <w:color w:val="212121"/>
              </w:rPr>
              <w:t xml:space="preserve">jima unutar njezinih granica, o njezinoj kulturi i jeziku. </w:t>
            </w:r>
          </w:p>
          <w:p w14:paraId="42A4049F" w14:textId="31728117" w:rsidR="004B576C" w:rsidRPr="00007B32" w:rsidRDefault="004B576C" w:rsidP="004B576C">
            <w:r w:rsidRPr="00007B32">
              <w:rPr>
                <w:color w:val="212121"/>
              </w:rPr>
              <w:t xml:space="preserve">No, prije svega, upoznala sam sebe, svoje snage i slabosti i mislim da sam u ovih 60 dana </w:t>
            </w:r>
            <w:r w:rsidR="00D43AD2" w:rsidRPr="00007B32">
              <w:rPr>
                <w:color w:val="212121"/>
              </w:rPr>
              <w:t xml:space="preserve">poprilično </w:t>
            </w:r>
            <w:r w:rsidRPr="00007B32">
              <w:rPr>
                <w:color w:val="212121"/>
              </w:rPr>
              <w:t xml:space="preserve">sazrela i sada sam </w:t>
            </w:r>
            <w:r w:rsidR="00D43AD2" w:rsidRPr="00007B32">
              <w:rPr>
                <w:color w:val="212121"/>
              </w:rPr>
              <w:t>spremna zakoračiti u „svijet odraslih“</w:t>
            </w:r>
            <w:r w:rsidRPr="00007B32">
              <w:rPr>
                <w:color w:val="212121"/>
              </w:rPr>
              <w:t xml:space="preserve">. </w:t>
            </w:r>
          </w:p>
        </w:tc>
      </w:tr>
      <w:tr w:rsidR="004B576C" w:rsidRPr="00007B32" w14:paraId="0E2A57F9" w14:textId="77777777" w:rsidTr="00D8733B">
        <w:tc>
          <w:tcPr>
            <w:tcW w:w="1335" w:type="pct"/>
            <w:vAlign w:val="center"/>
            <w:hideMark/>
          </w:tcPr>
          <w:p w14:paraId="5035F33A" w14:textId="502DED52" w:rsidR="004B576C" w:rsidRPr="00007B32" w:rsidRDefault="00D43AD2" w:rsidP="004B576C">
            <w:pPr>
              <w:rPr>
                <w:b/>
              </w:rPr>
            </w:pPr>
            <w:r w:rsidRPr="00007B32">
              <w:rPr>
                <w:b/>
              </w:rPr>
              <w:t>Što biste izdvojili kao najbolji dio cjelokupnog iskustva?</w:t>
            </w:r>
          </w:p>
        </w:tc>
        <w:tc>
          <w:tcPr>
            <w:tcW w:w="3665" w:type="pct"/>
            <w:vAlign w:val="center"/>
          </w:tcPr>
          <w:p w14:paraId="04547F3C" w14:textId="3F98373F" w:rsidR="000D73B3" w:rsidRPr="00007B32" w:rsidRDefault="00D43AD2" w:rsidP="004B576C">
            <w:pPr>
              <w:rPr>
                <w:rFonts w:eastAsiaTheme="minorHAnsi"/>
              </w:rPr>
            </w:pPr>
            <w:r w:rsidRPr="00007B32">
              <w:t>To je stvarno</w:t>
            </w:r>
            <w:r w:rsidR="004B576C" w:rsidRPr="00007B32">
              <w:t xml:space="preserve"> teško pitanje.</w:t>
            </w:r>
          </w:p>
          <w:p w14:paraId="6CEAD055" w14:textId="473CD526" w:rsidR="004B576C" w:rsidRPr="00007B32" w:rsidRDefault="000D73B3" w:rsidP="004B576C">
            <w:pPr>
              <w:rPr>
                <w:rFonts w:eastAsiaTheme="minorHAnsi"/>
              </w:rPr>
            </w:pPr>
            <w:r w:rsidRPr="00007B32">
              <w:rPr>
                <w:rFonts w:eastAsiaTheme="minorHAnsi"/>
              </w:rPr>
              <w:t>Osim</w:t>
            </w:r>
            <w:r w:rsidR="00D43AD2" w:rsidRPr="00007B32">
              <w:t xml:space="preserve"> </w:t>
            </w:r>
            <w:r w:rsidRPr="00007B32">
              <w:t>edukativnog aspekta</w:t>
            </w:r>
            <w:r w:rsidR="004B576C" w:rsidRPr="00007B32">
              <w:t xml:space="preserve">, </w:t>
            </w:r>
            <w:r w:rsidR="00D43AD2" w:rsidRPr="00007B32">
              <w:t xml:space="preserve">izdvojila bih da mi u uredu </w:t>
            </w:r>
            <w:r w:rsidR="004B576C" w:rsidRPr="00007B32">
              <w:t>nikada nije bilo dosadno, uvijek je bilo posla i svaki dan je bio drugačiji</w:t>
            </w:r>
            <w:r w:rsidR="00D43AD2" w:rsidRPr="00007B32">
              <w:t xml:space="preserve"> od prethodnog</w:t>
            </w:r>
            <w:r w:rsidR="004B576C" w:rsidRPr="00007B32">
              <w:t xml:space="preserve">. </w:t>
            </w:r>
          </w:p>
          <w:p w14:paraId="7157B6C2" w14:textId="3D9F5531" w:rsidR="004B576C" w:rsidRPr="00007B32" w:rsidRDefault="004B576C" w:rsidP="004B576C">
            <w:pPr>
              <w:rPr>
                <w:color w:val="212121"/>
              </w:rPr>
            </w:pPr>
            <w:r w:rsidRPr="00007B32">
              <w:rPr>
                <w:color w:val="212121"/>
              </w:rPr>
              <w:t>Jed</w:t>
            </w:r>
            <w:r w:rsidR="00D43AD2" w:rsidRPr="00007B32">
              <w:rPr>
                <w:color w:val="212121"/>
              </w:rPr>
              <w:t>an dan bi pisala tekstove, drugi dan</w:t>
            </w:r>
            <w:r w:rsidRPr="00007B32">
              <w:rPr>
                <w:color w:val="212121"/>
              </w:rPr>
              <w:t xml:space="preserve"> istraži</w:t>
            </w:r>
            <w:r w:rsidR="00D43AD2" w:rsidRPr="00007B32">
              <w:rPr>
                <w:color w:val="212121"/>
              </w:rPr>
              <w:t>vala neku temu, treći pomagala pri</w:t>
            </w:r>
            <w:r w:rsidRPr="00007B32">
              <w:rPr>
                <w:color w:val="212121"/>
              </w:rPr>
              <w:t xml:space="preserve"> fotografiranju/snimanju i kreiranju sadržaja za društvene mreže.  Imala sam priliku posjetiti pr</w:t>
            </w:r>
            <w:r w:rsidR="00D43AD2" w:rsidRPr="00007B32">
              <w:rPr>
                <w:color w:val="212121"/>
              </w:rPr>
              <w:t>odajna mjesta i konkuren</w:t>
            </w:r>
            <w:r w:rsidR="00007B32">
              <w:rPr>
                <w:color w:val="212121"/>
              </w:rPr>
              <w:t>tn</w:t>
            </w:r>
            <w:r w:rsidR="00D43AD2" w:rsidRPr="00007B32">
              <w:rPr>
                <w:color w:val="212121"/>
              </w:rPr>
              <w:t>e bre</w:t>
            </w:r>
            <w:r w:rsidRPr="00007B32">
              <w:rPr>
                <w:color w:val="212121"/>
              </w:rPr>
              <w:t xml:space="preserve">ndove.  </w:t>
            </w:r>
          </w:p>
          <w:p w14:paraId="3CC289B9" w14:textId="7345F81E" w:rsidR="004B576C" w:rsidRPr="00007B32" w:rsidRDefault="000D73B3" w:rsidP="004B576C">
            <w:r w:rsidRPr="00007B32">
              <w:rPr>
                <w:color w:val="212121"/>
              </w:rPr>
              <w:t>Dakle, dinamičnost agencijskog poslovanja u kombinaciji s dobrom atmosferom su, uz edukativni aspekt, definitivno bili jedna od dobrih strana ovog iskustva.</w:t>
            </w:r>
          </w:p>
        </w:tc>
      </w:tr>
      <w:tr w:rsidR="004B576C" w:rsidRPr="00007B32" w14:paraId="5B322D20" w14:textId="77777777" w:rsidTr="00D8733B">
        <w:tc>
          <w:tcPr>
            <w:tcW w:w="1335" w:type="pct"/>
            <w:vAlign w:val="center"/>
          </w:tcPr>
          <w:p w14:paraId="36C22068" w14:textId="7EC1518B" w:rsidR="004B576C" w:rsidRPr="00007B32" w:rsidRDefault="000D73B3" w:rsidP="004B576C">
            <w:pPr>
              <w:rPr>
                <w:b/>
              </w:rPr>
            </w:pPr>
            <w:r w:rsidRPr="00007B32">
              <w:rPr>
                <w:b/>
              </w:rPr>
              <w:t>Hoće li vam i kako ova praksa koristiti i pomoći u budućem zaposlenju (ili vam je već pomogla)?</w:t>
            </w:r>
          </w:p>
        </w:tc>
        <w:tc>
          <w:tcPr>
            <w:tcW w:w="3665" w:type="pct"/>
            <w:vAlign w:val="center"/>
            <w:hideMark/>
          </w:tcPr>
          <w:p w14:paraId="506203A2" w14:textId="0BEAA083" w:rsidR="004B576C" w:rsidRPr="00007B32" w:rsidRDefault="004B576C" w:rsidP="004B576C">
            <w:r w:rsidRPr="00007B32">
              <w:rPr>
                <w:color w:val="212121"/>
              </w:rPr>
              <w:t>Naravn</w:t>
            </w:r>
            <w:r w:rsidR="003F46A8" w:rsidRPr="00007B32">
              <w:rPr>
                <w:color w:val="212121"/>
              </w:rPr>
              <w:t xml:space="preserve">o, već sada na predavanjima vidim koristi </w:t>
            </w:r>
            <w:r w:rsidRPr="00007B32">
              <w:rPr>
                <w:color w:val="212121"/>
              </w:rPr>
              <w:t xml:space="preserve">prakse.  Kada profesori govore o nekoj temi o kojoj već imam praktično znanje, znam da će mi to pomoći u karijeri jer svaki poslodavac radije bira studente s iskustvom. </w:t>
            </w:r>
          </w:p>
        </w:tc>
      </w:tr>
      <w:tr w:rsidR="004B576C" w:rsidRPr="00007B32" w14:paraId="16BAA610" w14:textId="77777777" w:rsidTr="00D8733B">
        <w:tc>
          <w:tcPr>
            <w:tcW w:w="1335" w:type="pct"/>
            <w:vAlign w:val="center"/>
          </w:tcPr>
          <w:p w14:paraId="48A6A143" w14:textId="510BBA80" w:rsidR="004B576C" w:rsidRPr="00007B32" w:rsidRDefault="004B576C" w:rsidP="004B576C">
            <w:pPr>
              <w:rPr>
                <w:b/>
              </w:rPr>
            </w:pPr>
            <w:r w:rsidRPr="00007B32">
              <w:rPr>
                <w:b/>
              </w:rPr>
              <w:t>Biste li preporučili svojim prijateljima</w:t>
            </w:r>
            <w:r w:rsidR="003F46A8" w:rsidRPr="00007B32">
              <w:rPr>
                <w:b/>
              </w:rPr>
              <w:t>/kolegama</w:t>
            </w:r>
            <w:r w:rsidRPr="00007B32">
              <w:rPr>
                <w:b/>
              </w:rPr>
              <w:t xml:space="preserve"> da</w:t>
            </w:r>
            <w:r w:rsidR="003F46A8" w:rsidRPr="00007B32">
              <w:rPr>
                <w:b/>
              </w:rPr>
              <w:t xml:space="preserve"> se uključe u program </w:t>
            </w:r>
            <w:r w:rsidR="003F46A8" w:rsidRPr="00007B32">
              <w:rPr>
                <w:b/>
              </w:rPr>
              <w:lastRenderedPageBreak/>
              <w:t>studentskih praksi</w:t>
            </w:r>
            <w:r w:rsidRPr="00007B32">
              <w:rPr>
                <w:b/>
              </w:rPr>
              <w:t xml:space="preserve"> i što biste im </w:t>
            </w:r>
            <w:r w:rsidR="003F46A8" w:rsidRPr="00007B32">
              <w:rPr>
                <w:b/>
              </w:rPr>
              <w:t xml:space="preserve">pritom </w:t>
            </w:r>
            <w:r w:rsidRPr="00007B32">
              <w:rPr>
                <w:b/>
              </w:rPr>
              <w:t>rekli?</w:t>
            </w:r>
          </w:p>
        </w:tc>
        <w:tc>
          <w:tcPr>
            <w:tcW w:w="3665" w:type="pct"/>
            <w:vAlign w:val="center"/>
          </w:tcPr>
          <w:p w14:paraId="3B856D78" w14:textId="31F3788A" w:rsidR="004B576C" w:rsidRPr="00007B32" w:rsidRDefault="003F46A8" w:rsidP="004B576C">
            <w:pPr>
              <w:rPr>
                <w:color w:val="212121"/>
              </w:rPr>
            </w:pPr>
            <w:r w:rsidRPr="00007B32">
              <w:rPr>
                <w:color w:val="212121"/>
              </w:rPr>
              <w:lastRenderedPageBreak/>
              <w:t>APSOLUTNO. Nemate pojma</w:t>
            </w:r>
            <w:r w:rsidR="004B576C" w:rsidRPr="00007B32">
              <w:rPr>
                <w:color w:val="212121"/>
              </w:rPr>
              <w:t xml:space="preserve"> što propuštate!  </w:t>
            </w:r>
            <w:r w:rsidRPr="00007B32">
              <w:rPr>
                <w:color w:val="212121"/>
              </w:rPr>
              <w:t>A š</w:t>
            </w:r>
            <w:r w:rsidR="004B576C" w:rsidRPr="00007B32">
              <w:rPr>
                <w:color w:val="212121"/>
              </w:rPr>
              <w:t>to bih im rekla?  Otvorite oči i uši i upijte s</w:t>
            </w:r>
            <w:r w:rsidRPr="00007B32">
              <w:rPr>
                <w:color w:val="212121"/>
              </w:rPr>
              <w:t>vaku informaciju jer baš svaka će vam koristiti.  Nije sve u knjigama, mnogo znanja stječe se</w:t>
            </w:r>
            <w:r w:rsidR="004B576C" w:rsidRPr="00007B32">
              <w:rPr>
                <w:color w:val="212121"/>
              </w:rPr>
              <w:t xml:space="preserve"> </w:t>
            </w:r>
            <w:r w:rsidRPr="00007B32">
              <w:rPr>
                <w:color w:val="212121"/>
              </w:rPr>
              <w:t xml:space="preserve">i </w:t>
            </w:r>
            <w:r w:rsidR="004B576C" w:rsidRPr="00007B32">
              <w:rPr>
                <w:color w:val="212121"/>
              </w:rPr>
              <w:t xml:space="preserve">stručnom praksom. </w:t>
            </w:r>
          </w:p>
          <w:p w14:paraId="08C55E2D" w14:textId="77777777" w:rsidR="004B576C" w:rsidRPr="00007B32" w:rsidRDefault="004B576C" w:rsidP="004B576C"/>
        </w:tc>
      </w:tr>
      <w:tr w:rsidR="004B576C" w:rsidRPr="00007B32" w14:paraId="58FFFF11" w14:textId="77777777" w:rsidTr="00D8733B">
        <w:tc>
          <w:tcPr>
            <w:tcW w:w="1335" w:type="pct"/>
            <w:vAlign w:val="center"/>
          </w:tcPr>
          <w:p w14:paraId="118172C1" w14:textId="5BA8862E" w:rsidR="004B576C" w:rsidRPr="00007B32" w:rsidRDefault="003F46A8" w:rsidP="004B576C">
            <w:pPr>
              <w:rPr>
                <w:b/>
              </w:rPr>
            </w:pPr>
            <w:r w:rsidRPr="00007B32">
              <w:rPr>
                <w:b/>
              </w:rPr>
              <w:lastRenderedPageBreak/>
              <w:t>Kad biste mogli ponoviti</w:t>
            </w:r>
            <w:r w:rsidR="004B576C" w:rsidRPr="00007B32">
              <w:rPr>
                <w:b/>
              </w:rPr>
              <w:t xml:space="preserve"> praksu, biste li nešto napravili drugačije? </w:t>
            </w:r>
          </w:p>
          <w:p w14:paraId="2E1C1FC5" w14:textId="77777777" w:rsidR="004B576C" w:rsidRPr="00007B32" w:rsidRDefault="004B576C" w:rsidP="004B576C">
            <w:pPr>
              <w:rPr>
                <w:b/>
              </w:rPr>
            </w:pPr>
          </w:p>
        </w:tc>
        <w:tc>
          <w:tcPr>
            <w:tcW w:w="3665" w:type="pct"/>
            <w:vAlign w:val="center"/>
          </w:tcPr>
          <w:p w14:paraId="3FE37637" w14:textId="77777777" w:rsidR="003F46A8" w:rsidRPr="00007B32" w:rsidRDefault="003F46A8" w:rsidP="004B576C">
            <w:pPr>
              <w:rPr>
                <w:color w:val="212121"/>
              </w:rPr>
            </w:pPr>
          </w:p>
          <w:p w14:paraId="07FB9140" w14:textId="6A908E46" w:rsidR="003F46A8" w:rsidRPr="00007B32" w:rsidRDefault="003F46A8" w:rsidP="004B576C">
            <w:pPr>
              <w:rPr>
                <w:color w:val="212121"/>
              </w:rPr>
            </w:pPr>
            <w:r w:rsidRPr="00007B32">
              <w:rPr>
                <w:color w:val="212121"/>
              </w:rPr>
              <w:t>Kada bih nešto mogla promijeniti onda bih praksu radila i jedno ljeto ranije, nakon druge godine studija. Duži vremenski period bi mi pružio priliku da steknem još više iskustva. Osim toga, definitivno bih si savjetovala da se „ne bojim'' ljudi oko sebe i njihovih reakcija na svaku moju misao jer bih onda vjerojatno više sudjelovala u diskusijama i razgovorima.</w:t>
            </w:r>
          </w:p>
        </w:tc>
      </w:tr>
      <w:tr w:rsidR="004B576C" w:rsidRPr="00007B32" w14:paraId="0E02EF80" w14:textId="77777777" w:rsidTr="00D8733B">
        <w:tc>
          <w:tcPr>
            <w:tcW w:w="1335" w:type="pct"/>
            <w:vAlign w:val="center"/>
          </w:tcPr>
          <w:p w14:paraId="6FE91F91" w14:textId="2F43E5ED" w:rsidR="004B576C" w:rsidRPr="00007B32" w:rsidRDefault="004B576C" w:rsidP="004B576C">
            <w:pPr>
              <w:rPr>
                <w:b/>
              </w:rPr>
            </w:pPr>
            <w:r w:rsidRPr="00007B32">
              <w:rPr>
                <w:b/>
              </w:rPr>
              <w:t xml:space="preserve">Koja je razlika između teorije i prakse? </w:t>
            </w:r>
            <w:r w:rsidR="003F46A8" w:rsidRPr="00007B32">
              <w:rPr>
                <w:b/>
              </w:rPr>
              <w:t>Jeste li se (raz)uvjerili u neke mitove o odnosima s javnošću ili radu u agenciji?</w:t>
            </w:r>
          </w:p>
          <w:p w14:paraId="5D6CE932" w14:textId="77777777" w:rsidR="004B576C" w:rsidRPr="00007B32" w:rsidRDefault="004B576C" w:rsidP="004B576C">
            <w:pPr>
              <w:rPr>
                <w:b/>
              </w:rPr>
            </w:pPr>
          </w:p>
        </w:tc>
        <w:tc>
          <w:tcPr>
            <w:tcW w:w="3665" w:type="pct"/>
            <w:vAlign w:val="center"/>
          </w:tcPr>
          <w:p w14:paraId="13CEB596" w14:textId="43603C47" w:rsidR="004B576C" w:rsidRPr="00007B32" w:rsidRDefault="003F46A8" w:rsidP="004B576C">
            <w:pPr>
              <w:rPr>
                <w:color w:val="212121"/>
              </w:rPr>
            </w:pPr>
            <w:r w:rsidRPr="00007B32">
              <w:rPr>
                <w:color w:val="212121"/>
              </w:rPr>
              <w:t>Zapravo nema tu neke drastične</w:t>
            </w:r>
            <w:r w:rsidR="004B576C" w:rsidRPr="00007B32">
              <w:rPr>
                <w:color w:val="212121"/>
              </w:rPr>
              <w:t xml:space="preserve"> razlike. Program na Sveučilištu u Ankari na kojem studiram je vrlo opširan i pruža nam informacije iz različitih grana društvenih znanosti.  Ponekad se kao student zapitate: „Trebam li stvarno znati sve ovo?“ No, kako se nazire kraj mog studija, uviđam da nam je svaka informacija potrebna.  </w:t>
            </w:r>
          </w:p>
          <w:p w14:paraId="62F938BF" w14:textId="7F220674" w:rsidR="004B576C" w:rsidRPr="00007B32" w:rsidRDefault="004B576C" w:rsidP="004B576C">
            <w:pPr>
              <w:rPr>
                <w:color w:val="212121"/>
              </w:rPr>
            </w:pPr>
            <w:r w:rsidRPr="00007B32">
              <w:rPr>
                <w:color w:val="212121"/>
              </w:rPr>
              <w:t>Jedna od karak</w:t>
            </w:r>
            <w:r w:rsidR="003F46A8" w:rsidRPr="00007B32">
              <w:rPr>
                <w:color w:val="212121"/>
              </w:rPr>
              <w:t>teristika odnosa s javnošću je</w:t>
            </w:r>
            <w:r w:rsidRPr="00007B32">
              <w:rPr>
                <w:color w:val="212121"/>
              </w:rPr>
              <w:t xml:space="preserve"> da pravila nikada ne mogu biti univerzalna. Ono što dobro funkcionira za jednu tvrtku nije nužno idealno rješenje za drugu.  Stoga, kako reče jednom jedan profesor, uvijek moram</w:t>
            </w:r>
            <w:r w:rsidR="003F46A8" w:rsidRPr="00007B32">
              <w:rPr>
                <w:color w:val="212121"/>
              </w:rPr>
              <w:t>o imati na umu da smo mi „problem solvers“ tj.</w:t>
            </w:r>
            <w:r w:rsidR="000933B3" w:rsidRPr="00007B32">
              <w:rPr>
                <w:color w:val="212121"/>
              </w:rPr>
              <w:t xml:space="preserve"> </w:t>
            </w:r>
            <w:r w:rsidR="003F46A8" w:rsidRPr="00007B32">
              <w:rPr>
                <w:color w:val="212121"/>
              </w:rPr>
              <w:t>oni koji rješavaju probleme</w:t>
            </w:r>
            <w:r w:rsidRPr="00007B32">
              <w:rPr>
                <w:color w:val="212121"/>
              </w:rPr>
              <w:t xml:space="preserve">.  </w:t>
            </w:r>
            <w:r w:rsidR="000933B3" w:rsidRPr="00007B32">
              <w:rPr>
                <w:color w:val="212121"/>
              </w:rPr>
              <w:t>Kada se tako postavite, spajanje teoretskih informacija s onim sto praktično radite postane mnogo lakše i učinkovitije.</w:t>
            </w:r>
          </w:p>
        </w:tc>
      </w:tr>
      <w:tr w:rsidR="004B576C" w:rsidRPr="00007B32" w14:paraId="5CE3561F" w14:textId="77777777" w:rsidTr="00D8733B">
        <w:tc>
          <w:tcPr>
            <w:tcW w:w="1335" w:type="pct"/>
            <w:vAlign w:val="center"/>
          </w:tcPr>
          <w:p w14:paraId="2DE7C13E" w14:textId="22103608" w:rsidR="004B576C" w:rsidRPr="00007B32" w:rsidRDefault="000933B3" w:rsidP="004B576C">
            <w:pPr>
              <w:rPr>
                <w:b/>
              </w:rPr>
            </w:pPr>
            <w:r w:rsidRPr="00007B32">
              <w:rPr>
                <w:b/>
              </w:rPr>
              <w:t xml:space="preserve">Je li praksa u Komunikacijskom laboratoriju ispunila vaša očekivanja? </w:t>
            </w:r>
          </w:p>
        </w:tc>
        <w:tc>
          <w:tcPr>
            <w:tcW w:w="3665" w:type="pct"/>
            <w:vAlign w:val="center"/>
            <w:hideMark/>
          </w:tcPr>
          <w:p w14:paraId="2EED33A7" w14:textId="675ECE45" w:rsidR="004B576C" w:rsidRPr="00007B32" w:rsidRDefault="004B576C" w:rsidP="000933B3">
            <w:r w:rsidRPr="00007B32">
              <w:rPr>
                <w:color w:val="212121"/>
              </w:rPr>
              <w:t>A</w:t>
            </w:r>
            <w:r w:rsidR="000933B3" w:rsidRPr="00007B32">
              <w:rPr>
                <w:color w:val="212121"/>
              </w:rPr>
              <w:t>psolutno! Usporedno s teoretskom nastavom na fakultetu</w:t>
            </w:r>
            <w:r w:rsidRPr="00007B32">
              <w:rPr>
                <w:color w:val="212121"/>
              </w:rPr>
              <w:t>, imamo prili</w:t>
            </w:r>
            <w:r w:rsidR="000933B3" w:rsidRPr="00007B32">
              <w:rPr>
                <w:color w:val="212121"/>
              </w:rPr>
              <w:t xml:space="preserve">ku raditi u tzv. Marketing Ateljeu,  gdje naučeno možemo </w:t>
            </w:r>
            <w:r w:rsidRPr="00007B32">
              <w:rPr>
                <w:color w:val="212121"/>
              </w:rPr>
              <w:t>primijeniti u praksi.  No, na tim našim radionicama</w:t>
            </w:r>
            <w:r w:rsidR="000933B3" w:rsidRPr="00007B32">
              <w:rPr>
                <w:color w:val="212121"/>
              </w:rPr>
              <w:t xml:space="preserve"> nedostaje „stvarnosti“ koliko god to bili stvarni brendovi</w:t>
            </w:r>
            <w:r w:rsidRPr="00007B32">
              <w:rPr>
                <w:color w:val="212121"/>
              </w:rPr>
              <w:t xml:space="preserve">, a osim </w:t>
            </w:r>
            <w:r w:rsidR="000933B3" w:rsidRPr="00007B32">
              <w:rPr>
                <w:color w:val="212121"/>
              </w:rPr>
              <w:t xml:space="preserve">nekih </w:t>
            </w:r>
            <w:r w:rsidRPr="00007B32">
              <w:rPr>
                <w:color w:val="212121"/>
              </w:rPr>
              <w:t>ma</w:t>
            </w:r>
            <w:r w:rsidR="000933B3" w:rsidRPr="00007B32">
              <w:rPr>
                <w:color w:val="212121"/>
              </w:rPr>
              <w:t>njih projekata, većina ih</w:t>
            </w:r>
            <w:r w:rsidRPr="00007B32">
              <w:rPr>
                <w:color w:val="212121"/>
              </w:rPr>
              <w:t xml:space="preserve"> se ne realizi</w:t>
            </w:r>
            <w:r w:rsidR="000933B3" w:rsidRPr="00007B32">
              <w:rPr>
                <w:color w:val="212121"/>
              </w:rPr>
              <w:t>ra već ostaje samo na papiru.</w:t>
            </w:r>
            <w:r w:rsidR="000933B3" w:rsidRPr="00007B32">
              <w:rPr>
                <w:color w:val="212121"/>
              </w:rPr>
              <w:cr/>
            </w:r>
            <w:r w:rsidR="000933B3" w:rsidRPr="00007B32">
              <w:rPr>
                <w:color w:val="212121"/>
              </w:rPr>
              <w:br/>
            </w:r>
            <w:r w:rsidRPr="00007B32">
              <w:rPr>
                <w:color w:val="212121"/>
              </w:rPr>
              <w:t xml:space="preserve">Rezultat toga </w:t>
            </w:r>
            <w:r w:rsidR="000933B3" w:rsidRPr="00007B32">
              <w:rPr>
                <w:color w:val="212121"/>
              </w:rPr>
              <w:t>je manjak osjećaja realnosti i stoga je praksa</w:t>
            </w:r>
            <w:r w:rsidRPr="00007B32">
              <w:rPr>
                <w:color w:val="212121"/>
              </w:rPr>
              <w:t xml:space="preserve"> </w:t>
            </w:r>
            <w:r w:rsidR="000933B3" w:rsidRPr="00007B32">
              <w:rPr>
                <w:color w:val="212121"/>
              </w:rPr>
              <w:t>na realnom tržištu i više nego korisna</w:t>
            </w:r>
            <w:r w:rsidRPr="00007B32">
              <w:rPr>
                <w:color w:val="212121"/>
              </w:rPr>
              <w:t xml:space="preserve">. </w:t>
            </w:r>
          </w:p>
        </w:tc>
      </w:tr>
      <w:tr w:rsidR="004B576C" w:rsidRPr="00007B32" w14:paraId="541DF039" w14:textId="77777777" w:rsidTr="00D8733B">
        <w:tc>
          <w:tcPr>
            <w:tcW w:w="1335" w:type="pct"/>
            <w:vAlign w:val="center"/>
          </w:tcPr>
          <w:p w14:paraId="186BD5E8" w14:textId="1E92E7E5" w:rsidR="004B576C" w:rsidRPr="00007B32" w:rsidRDefault="00C90F9A" w:rsidP="004B576C">
            <w:pPr>
              <w:rPr>
                <w:b/>
              </w:rPr>
            </w:pPr>
            <w:r w:rsidRPr="00007B32">
              <w:rPr>
                <w:b/>
              </w:rPr>
              <w:t>Olakšava li vam znanje stečeno tijekom prakse daljnje studiranje?</w:t>
            </w:r>
          </w:p>
          <w:p w14:paraId="7BF9D54F" w14:textId="77777777" w:rsidR="004B576C" w:rsidRPr="00007B32" w:rsidRDefault="004B576C" w:rsidP="004B576C">
            <w:pPr>
              <w:rPr>
                <w:b/>
              </w:rPr>
            </w:pPr>
          </w:p>
        </w:tc>
        <w:tc>
          <w:tcPr>
            <w:tcW w:w="3665" w:type="pct"/>
            <w:vAlign w:val="center"/>
          </w:tcPr>
          <w:p w14:paraId="3A792219" w14:textId="4DFD26A2" w:rsidR="004B576C" w:rsidRPr="00007B32" w:rsidRDefault="004B576C" w:rsidP="004B576C">
            <w:pPr>
              <w:rPr>
                <w:color w:val="212121"/>
              </w:rPr>
            </w:pPr>
            <w:r w:rsidRPr="00007B32">
              <w:rPr>
                <w:color w:val="212121"/>
              </w:rPr>
              <w:t>Naravno. Uvijek je lijepo znati odgovor prije nego profe</w:t>
            </w:r>
            <w:r w:rsidR="00C90F9A" w:rsidRPr="00007B32">
              <w:rPr>
                <w:color w:val="212121"/>
              </w:rPr>
              <w:t>sori daju objašnjenje. S obzirom</w:t>
            </w:r>
            <w:r w:rsidRPr="00007B32">
              <w:rPr>
                <w:color w:val="212121"/>
              </w:rPr>
              <w:t xml:space="preserve"> </w:t>
            </w:r>
            <w:r w:rsidR="00C90F9A" w:rsidRPr="00007B32">
              <w:rPr>
                <w:color w:val="212121"/>
              </w:rPr>
              <w:t xml:space="preserve">da je </w:t>
            </w:r>
            <w:r w:rsidRPr="00007B32">
              <w:rPr>
                <w:color w:val="212121"/>
              </w:rPr>
              <w:t xml:space="preserve">ovo bila moja zadnja godina, radila sam na završnom projektu (kampanji za pravog </w:t>
            </w:r>
            <w:r w:rsidR="00C90F9A" w:rsidRPr="00007B32">
              <w:rPr>
                <w:color w:val="212121"/>
              </w:rPr>
              <w:t xml:space="preserve">klijenta) i znanje stečeno na praksi mi je bilo od velike koristi. </w:t>
            </w:r>
            <w:r w:rsidRPr="00007B32">
              <w:rPr>
                <w:color w:val="212121"/>
              </w:rPr>
              <w:t xml:space="preserve"> </w:t>
            </w:r>
          </w:p>
        </w:tc>
      </w:tr>
    </w:tbl>
    <w:p w14:paraId="1B959E11" w14:textId="77777777" w:rsidR="004B576C" w:rsidRDefault="004B576C" w:rsidP="004B576C"/>
    <w:p w14:paraId="49FEAC8C" w14:textId="77777777" w:rsidR="00A20829" w:rsidRPr="00007B32" w:rsidRDefault="00A20829" w:rsidP="004B576C"/>
    <w:p w14:paraId="55DDA01B" w14:textId="672CDF9F" w:rsidR="004B576C" w:rsidRPr="00007B32" w:rsidRDefault="004B576C" w:rsidP="004B576C">
      <w:pPr>
        <w:pStyle w:val="Heading3"/>
      </w:pPr>
      <w:bookmarkStart w:id="39" w:name="_Toc521914838"/>
      <w:bookmarkStart w:id="40" w:name="_Toc521915879"/>
      <w:bookmarkStart w:id="41" w:name="_Toc521916100"/>
      <w:bookmarkStart w:id="42" w:name="_Toc521917339"/>
      <w:bookmarkStart w:id="43" w:name="_Toc521919167"/>
      <w:bookmarkStart w:id="44" w:name="_Toc521924917"/>
      <w:bookmarkStart w:id="45" w:name="_Toc524520941"/>
      <w:r w:rsidRPr="00007B32">
        <w:rPr>
          <w:noProof/>
          <w:lang w:eastAsia="en-US"/>
        </w:rPr>
        <w:lastRenderedPageBreak/>
        <w:drawing>
          <wp:anchor distT="0" distB="0" distL="114300" distR="114300" simplePos="0" relativeHeight="251654144" behindDoc="1" locked="0" layoutInCell="1" allowOverlap="1" wp14:anchorId="096EBFE9" wp14:editId="78C511C0">
            <wp:simplePos x="0" y="0"/>
            <wp:positionH relativeFrom="column">
              <wp:posOffset>-183515</wp:posOffset>
            </wp:positionH>
            <wp:positionV relativeFrom="paragraph">
              <wp:posOffset>280035</wp:posOffset>
            </wp:positionV>
            <wp:extent cx="1819275" cy="609600"/>
            <wp:effectExtent l="0" t="0" r="9525" b="0"/>
            <wp:wrapTight wrapText="bothSides">
              <wp:wrapPolygon edited="0">
                <wp:start x="0" y="0"/>
                <wp:lineTo x="0" y="20925"/>
                <wp:lineTo x="21487" y="20925"/>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7609" t="31618" r="10838" b="21323"/>
                    <a:stretch>
                      <a:fillRect/>
                    </a:stretch>
                  </pic:blipFill>
                  <pic:spPr bwMode="auto">
                    <a:xfrm>
                      <a:off x="0" y="0"/>
                      <a:ext cx="1819275" cy="609600"/>
                    </a:xfrm>
                    <a:prstGeom prst="rect">
                      <a:avLst/>
                    </a:prstGeom>
                    <a:noFill/>
                  </pic:spPr>
                </pic:pic>
              </a:graphicData>
            </a:graphic>
            <wp14:sizeRelH relativeFrom="margin">
              <wp14:pctWidth>0</wp14:pctWidth>
            </wp14:sizeRelH>
            <wp14:sizeRelV relativeFrom="margin">
              <wp14:pctHeight>0</wp14:pctHeight>
            </wp14:sizeRelV>
          </wp:anchor>
        </w:drawing>
      </w:r>
      <w:r w:rsidRPr="00007B32">
        <w:t>Studija slučaja 2: Erste&amp;Steiermärkische Bank d.d.</w:t>
      </w:r>
      <w:bookmarkEnd w:id="39"/>
      <w:bookmarkEnd w:id="40"/>
      <w:bookmarkEnd w:id="41"/>
      <w:bookmarkEnd w:id="42"/>
      <w:bookmarkEnd w:id="43"/>
      <w:bookmarkEnd w:id="44"/>
      <w:bookmarkEnd w:id="45"/>
    </w:p>
    <w:p w14:paraId="325412E9" w14:textId="77777777" w:rsidR="004B576C" w:rsidRPr="00007B32" w:rsidRDefault="004B576C" w:rsidP="004B576C">
      <w:pPr>
        <w:spacing w:after="0" w:line="240" w:lineRule="auto"/>
      </w:pPr>
      <w:r w:rsidRPr="00007B32">
        <w:t>Erste&amp;Steiermärkische Bank d.d., Jadranski trg 3A, 51000 Rijeka, Hrvatska</w:t>
      </w:r>
    </w:p>
    <w:p w14:paraId="5E664C16" w14:textId="77777777" w:rsidR="004B576C" w:rsidRPr="00007B32" w:rsidRDefault="004B576C" w:rsidP="004B576C">
      <w:pPr>
        <w:spacing w:after="0" w:line="240" w:lineRule="auto"/>
      </w:pPr>
      <w:r w:rsidRPr="00007B32">
        <w:t>OIB: 23057039320</w:t>
      </w:r>
    </w:p>
    <w:p w14:paraId="1581C0DC" w14:textId="77777777" w:rsidR="004B576C" w:rsidRPr="00007B32" w:rsidRDefault="004B576C" w:rsidP="004B576C">
      <w:pPr>
        <w:spacing w:after="0" w:line="240" w:lineRule="auto"/>
        <w:rPr>
          <w:rFonts w:cs="Arial"/>
          <w:color w:val="000000"/>
        </w:rPr>
      </w:pPr>
      <w:r w:rsidRPr="00007B32">
        <w:br w:type="textWrapping" w:clear="all"/>
      </w:r>
      <w:bookmarkStart w:id="46" w:name="_Hlk524513754"/>
      <w:r w:rsidRPr="00007B32">
        <w:rPr>
          <w:rStyle w:val="notranslate"/>
          <w:color w:val="000000"/>
        </w:rPr>
        <w:t xml:space="preserve">Erste&amp;Steiermärkische Bank d.d. posluje na nacionalnoj razini te uslužuje više od 870.000 klijenata kroz mrežu od 130 poslovnica i 727 bankomata. </w:t>
      </w:r>
      <w:r w:rsidRPr="00007B32">
        <w:rPr>
          <w:color w:val="000000"/>
        </w:rPr>
        <w:t> </w:t>
      </w:r>
      <w:r w:rsidRPr="00007B32">
        <w:rPr>
          <w:rStyle w:val="notranslate"/>
          <w:color w:val="000000"/>
        </w:rPr>
        <w:t xml:space="preserve">Mreža ujedno uključuje 13 komercijalnih, 8 poduzetničkih i 9 profitnih centara za korporativne klijente. </w:t>
      </w:r>
      <w:r w:rsidRPr="00007B32">
        <w:rPr>
          <w:color w:val="000000"/>
        </w:rPr>
        <w:t> </w:t>
      </w:r>
      <w:r w:rsidRPr="00007B32">
        <w:rPr>
          <w:rStyle w:val="notranslate"/>
          <w:color w:val="000000"/>
        </w:rPr>
        <w:t xml:space="preserve">Prema veličini aktive, banka zauzima treće mjesto u Hrvatskoj.  </w:t>
      </w:r>
      <w:r w:rsidRPr="00007B32">
        <w:rPr>
          <w:color w:val="000000"/>
        </w:rPr>
        <w:t> </w:t>
      </w:r>
    </w:p>
    <w:p w14:paraId="2DD07BBC" w14:textId="77777777" w:rsidR="004B576C" w:rsidRPr="00007B32" w:rsidRDefault="004B576C" w:rsidP="004B576C">
      <w:pPr>
        <w:spacing w:after="0" w:line="240" w:lineRule="auto"/>
        <w:rPr>
          <w:rStyle w:val="notranslate"/>
          <w:rFonts w:cs="Arial"/>
        </w:rPr>
      </w:pPr>
    </w:p>
    <w:p w14:paraId="32279D89" w14:textId="77777777" w:rsidR="004B576C" w:rsidRPr="00007B32" w:rsidRDefault="004B576C" w:rsidP="004B576C">
      <w:pPr>
        <w:spacing w:after="0" w:line="240" w:lineRule="auto"/>
        <w:rPr>
          <w:rFonts w:cs="Arial"/>
        </w:rPr>
      </w:pPr>
      <w:r w:rsidRPr="00007B32">
        <w:rPr>
          <w:rStyle w:val="notranslate"/>
          <w:color w:val="000000"/>
        </w:rPr>
        <w:t xml:space="preserve">U svom poslovanju banka je prvenstveno usmjerena na građanstvo te malo i srednje poduzetništvo, no istodobno i na tradicionalne velike partnere s kojima posluje u regijama u kojima je snažno prisutna - Rijeci, Zagrebu i Bjelovaru. </w:t>
      </w:r>
      <w:r w:rsidRPr="00007B32">
        <w:rPr>
          <w:color w:val="000000"/>
        </w:rPr>
        <w:t> </w:t>
      </w:r>
      <w:r w:rsidRPr="00007B32">
        <w:rPr>
          <w:rStyle w:val="notranslate"/>
          <w:color w:val="000000"/>
        </w:rPr>
        <w:t xml:space="preserve">Banka se posebno ističe inovativnošću i brigom za klijente, a ujedno kontinuirano radi na proširenju usluga za klijente kao i stalnom podizanju razine kvalitete. </w:t>
      </w:r>
      <w:r w:rsidRPr="00007B32">
        <w:rPr>
          <w:color w:val="000000"/>
        </w:rPr>
        <w:t>  </w:t>
      </w:r>
    </w:p>
    <w:p w14:paraId="34D35A20" w14:textId="77777777" w:rsidR="004B576C" w:rsidRPr="00007B32" w:rsidRDefault="004B576C" w:rsidP="004B576C">
      <w:pPr>
        <w:spacing w:after="0" w:line="240" w:lineRule="auto"/>
        <w:rPr>
          <w:rStyle w:val="notranslate"/>
          <w:rFonts w:cs="Arial"/>
        </w:rPr>
      </w:pPr>
    </w:p>
    <w:p w14:paraId="2B3550CC" w14:textId="77777777" w:rsidR="004B576C" w:rsidRPr="00007B32" w:rsidRDefault="004B576C" w:rsidP="004B576C">
      <w:pPr>
        <w:spacing w:after="0" w:line="240" w:lineRule="auto"/>
        <w:rPr>
          <w:rStyle w:val="notranslate"/>
          <w:rFonts w:cs="Arial"/>
          <w:color w:val="000000"/>
        </w:rPr>
      </w:pPr>
      <w:r w:rsidRPr="00007B32">
        <w:rPr>
          <w:rStyle w:val="notranslate"/>
          <w:color w:val="000000"/>
        </w:rPr>
        <w:t xml:space="preserve">Od početka 2000. godine, Erste banka dio je međunarodne grupacije Erste Group Bank, koja potječe još od davne 1819. godine i prve Austrijske štedne banke. </w:t>
      </w:r>
      <w:r w:rsidRPr="00007B32">
        <w:rPr>
          <w:color w:val="000000"/>
        </w:rPr>
        <w:t> </w:t>
      </w:r>
      <w:r w:rsidRPr="00007B32">
        <w:rPr>
          <w:rStyle w:val="notranslate"/>
          <w:color w:val="000000"/>
        </w:rPr>
        <w:t>Od 1997. godine Erste Group Bank razvila se u jednog od vodećih pružatelja financijskih usluga u Srednjoj i Istočnoj Europi.  Trenutačno broji 46.600 zaposlenika koji uslužuju 15,8 milijuna klijenata, u 2.500 poslovnica u 7 država:  Austriji, Češkoj, Slovačkoj, Rumunjskoj, Mađarskoj, Hrvatskoj i Srbiji.</w:t>
      </w:r>
    </w:p>
    <w:p w14:paraId="37696D6A" w14:textId="77777777" w:rsidR="004B576C" w:rsidRPr="00007B32" w:rsidRDefault="004B576C" w:rsidP="004B576C">
      <w:pPr>
        <w:spacing w:after="0" w:line="240" w:lineRule="auto"/>
        <w:rPr>
          <w:rStyle w:val="notranslate"/>
          <w:rFonts w:cs="Arial"/>
          <w:color w:val="000000"/>
        </w:rPr>
      </w:pPr>
    </w:p>
    <w:p w14:paraId="62974409" w14:textId="77777777" w:rsidR="004B576C" w:rsidRPr="00007B32" w:rsidRDefault="004B576C" w:rsidP="004B576C">
      <w:pPr>
        <w:spacing w:after="0" w:line="240" w:lineRule="auto"/>
        <w:rPr>
          <w:rFonts w:cs="Arial"/>
        </w:rPr>
      </w:pPr>
      <w:r w:rsidRPr="00007B32">
        <w:rPr>
          <w:b/>
        </w:rPr>
        <w:t>Njihova misija</w:t>
      </w:r>
      <w:r w:rsidRPr="00007B32">
        <w:t>:  Poticanje i podrška klijentima, zaposlenicima, dioničarima i društvenoj zajednici u zajedničkom stvaranju dobrobiti.</w:t>
      </w:r>
    </w:p>
    <w:p w14:paraId="601A06E0" w14:textId="77777777" w:rsidR="004B576C" w:rsidRPr="00007B32" w:rsidRDefault="004B576C" w:rsidP="004B576C">
      <w:pPr>
        <w:spacing w:after="0" w:line="240" w:lineRule="auto"/>
        <w:rPr>
          <w:rFonts w:cs="Arial"/>
        </w:rPr>
      </w:pPr>
    </w:p>
    <w:p w14:paraId="6186B802" w14:textId="77777777" w:rsidR="004B576C" w:rsidRPr="00007B32" w:rsidRDefault="004B576C" w:rsidP="004B576C">
      <w:pPr>
        <w:spacing w:after="0" w:line="240" w:lineRule="auto"/>
        <w:rPr>
          <w:rFonts w:cs="Arial"/>
        </w:rPr>
      </w:pPr>
      <w:r w:rsidRPr="00007B32">
        <w:rPr>
          <w:b/>
        </w:rPr>
        <w:t>Njihova vizija</w:t>
      </w:r>
      <w:r w:rsidRPr="00007B32">
        <w:t>: biti najbolja banka u Hrvatskoj koja brine o sigurnosti svojih klijenata i pruža najkvalitetnije proizvode i usluge, vodeći računa o dobrobiti svojih zaposlenika, dioničara i društvene zajednice</w:t>
      </w:r>
      <w:bookmarkEnd w:id="46"/>
      <w:r w:rsidRPr="00007B32">
        <w:t>.</w:t>
      </w:r>
    </w:p>
    <w:p w14:paraId="084E0F81" w14:textId="77777777" w:rsidR="004B576C" w:rsidRPr="00007B32" w:rsidRDefault="004B576C" w:rsidP="004B576C">
      <w:pPr>
        <w:spacing w:after="0" w:line="240" w:lineRule="auto"/>
        <w:rPr>
          <w:rFonts w:cs="Arial"/>
        </w:rPr>
      </w:pPr>
    </w:p>
    <w:p w14:paraId="35B5751F" w14:textId="77777777" w:rsidR="004B576C" w:rsidRPr="00007B32" w:rsidRDefault="004B576C" w:rsidP="004B576C">
      <w:pPr>
        <w:spacing w:after="0" w:line="240" w:lineRule="auto"/>
        <w:rPr>
          <w:rFonts w:cs="Arial"/>
        </w:rPr>
      </w:pPr>
      <w:r w:rsidRPr="00007B32">
        <w:rPr>
          <w:noProof/>
          <w:lang w:eastAsia="en-US"/>
        </w:rPr>
        <w:drawing>
          <wp:inline distT="0" distB="0" distL="0" distR="0" wp14:anchorId="3B46F739" wp14:editId="2C8724F1">
            <wp:extent cx="35052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851660"/>
                    </a:xfrm>
                    <a:prstGeom prst="rect">
                      <a:avLst/>
                    </a:prstGeom>
                    <a:noFill/>
                    <a:ln>
                      <a:noFill/>
                    </a:ln>
                  </pic:spPr>
                </pic:pic>
              </a:graphicData>
            </a:graphic>
          </wp:inline>
        </w:drawing>
      </w:r>
      <w:r w:rsidRPr="00007B32">
        <w:t xml:space="preserve">           </w:t>
      </w:r>
    </w:p>
    <w:p w14:paraId="75764A41" w14:textId="77777777" w:rsidR="004B576C" w:rsidRPr="00007B32" w:rsidRDefault="004B576C" w:rsidP="004B576C">
      <w:pPr>
        <w:spacing w:after="0" w:line="240" w:lineRule="auto"/>
        <w:rPr>
          <w:rFonts w:cs="Arial"/>
          <w:b/>
        </w:rPr>
      </w:pPr>
      <w:r w:rsidRPr="00007B32">
        <w:rPr>
          <w:b/>
        </w:rPr>
        <w:t>Martina Pandža - Erste banka</w:t>
      </w:r>
    </w:p>
    <w:p w14:paraId="560B9B78" w14:textId="77777777" w:rsidR="004B576C" w:rsidRPr="00007B32" w:rsidRDefault="004B576C" w:rsidP="004B576C">
      <w:pPr>
        <w:spacing w:after="0" w:line="240" w:lineRule="auto"/>
        <w:rPr>
          <w:rFonts w:cs="Arial"/>
          <w:u w:val="single"/>
        </w:rPr>
      </w:pPr>
      <w:r w:rsidRPr="00007B32">
        <w:rPr>
          <w:noProof/>
          <w:lang w:eastAsia="en-US"/>
        </w:rPr>
        <w:drawing>
          <wp:anchor distT="0" distB="0" distL="114300" distR="114300" simplePos="0" relativeHeight="251656192" behindDoc="1" locked="0" layoutInCell="1" allowOverlap="1" wp14:anchorId="57A10638" wp14:editId="577875EC">
            <wp:simplePos x="0" y="0"/>
            <wp:positionH relativeFrom="margin">
              <wp:align>right</wp:align>
            </wp:positionH>
            <wp:positionV relativeFrom="paragraph">
              <wp:posOffset>134620</wp:posOffset>
            </wp:positionV>
            <wp:extent cx="1971675" cy="1420495"/>
            <wp:effectExtent l="0" t="0" r="9525" b="8255"/>
            <wp:wrapTight wrapText="bothSides">
              <wp:wrapPolygon edited="0">
                <wp:start x="0" y="0"/>
                <wp:lineTo x="0" y="21436"/>
                <wp:lineTo x="21496" y="21436"/>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1420495"/>
                    </a:xfrm>
                    <a:prstGeom prst="rect">
                      <a:avLst/>
                    </a:prstGeom>
                    <a:noFill/>
                  </pic:spPr>
                </pic:pic>
              </a:graphicData>
            </a:graphic>
            <wp14:sizeRelH relativeFrom="margin">
              <wp14:pctWidth>0</wp14:pctWidth>
            </wp14:sizeRelH>
            <wp14:sizeRelV relativeFrom="margin">
              <wp14:pctHeight>0</wp14:pctHeight>
            </wp14:sizeRelV>
          </wp:anchor>
        </w:drawing>
      </w:r>
    </w:p>
    <w:p w14:paraId="16582E2D" w14:textId="77777777" w:rsidR="004B576C" w:rsidRPr="00007B32" w:rsidRDefault="004B576C" w:rsidP="004B576C">
      <w:pPr>
        <w:spacing w:after="0" w:line="240" w:lineRule="auto"/>
        <w:rPr>
          <w:rFonts w:cs="Arial"/>
          <w:i/>
        </w:rPr>
      </w:pPr>
      <w:bookmarkStart w:id="47" w:name="_Hlk524513766"/>
      <w:r w:rsidRPr="00007B32">
        <w:rPr>
          <w:i/>
        </w:rPr>
        <w:t>Tijekom svoje stručne prakse radila sam kao administratorica za studente u Sektoru ljudskih potencijala. Praksa je ispunila zahtjeve programa koji sam studirala, a to je 6 mjeseci obvezne stručne prakse tijekom dva ljetna mjeseca za vrijeme trajanja studija</w:t>
      </w:r>
      <w:bookmarkEnd w:id="47"/>
      <w:r w:rsidRPr="00007B32">
        <w:rPr>
          <w:i/>
        </w:rPr>
        <w:t xml:space="preserve">.  </w:t>
      </w:r>
    </w:p>
    <w:p w14:paraId="4FF0372F" w14:textId="77777777" w:rsidR="004B576C" w:rsidRPr="00007B32" w:rsidRDefault="004B576C" w:rsidP="004B576C">
      <w:pPr>
        <w:spacing w:after="0" w:line="240" w:lineRule="auto"/>
        <w:rPr>
          <w:rFonts w:cs="Arial"/>
          <w:i/>
        </w:rPr>
      </w:pPr>
    </w:p>
    <w:p w14:paraId="4D81E0D0" w14:textId="77777777" w:rsidR="004B576C" w:rsidRPr="00007B32" w:rsidRDefault="004B576C" w:rsidP="004B576C">
      <w:pPr>
        <w:spacing w:after="0" w:line="240" w:lineRule="auto"/>
        <w:rPr>
          <w:rFonts w:cs="Arial"/>
          <w:i/>
        </w:rPr>
      </w:pPr>
      <w:bookmarkStart w:id="48" w:name="_Hlk524513775"/>
      <w:r w:rsidRPr="00007B32">
        <w:rPr>
          <w:i/>
        </w:rPr>
        <w:t>Praksa u Erste banci bila je za mene izvrsno iskustvo tijekom kojeg sam puno naučila i razvila svoje vještine i znanja</w:t>
      </w:r>
      <w:bookmarkEnd w:id="48"/>
      <w:r w:rsidRPr="00007B32">
        <w:rPr>
          <w:i/>
        </w:rPr>
        <w:t xml:space="preserve">. </w:t>
      </w:r>
    </w:p>
    <w:p w14:paraId="0A9A6422" w14:textId="77777777" w:rsidR="004B576C" w:rsidRPr="00007B32" w:rsidRDefault="004B576C" w:rsidP="004B576C">
      <w:pPr>
        <w:spacing w:after="0" w:line="240" w:lineRule="auto"/>
        <w:rPr>
          <w:rFonts w:cs="Arial"/>
          <w:i/>
        </w:rPr>
      </w:pPr>
    </w:p>
    <w:p w14:paraId="60001449" w14:textId="77777777" w:rsidR="004B576C" w:rsidRPr="00007B32" w:rsidRDefault="004B576C" w:rsidP="004B576C">
      <w:pPr>
        <w:spacing w:after="0" w:line="240" w:lineRule="auto"/>
        <w:rPr>
          <w:rFonts w:cs="Arial"/>
          <w:i/>
        </w:rPr>
      </w:pPr>
      <w:bookmarkStart w:id="49" w:name="_Hlk524513788"/>
      <w:r w:rsidRPr="00007B32">
        <w:rPr>
          <w:i/>
        </w:rPr>
        <w:lastRenderedPageBreak/>
        <w:t xml:space="preserve">Glavni dio mog rada obuhvaćao je komuniciranje sa studentskom populacijom u svrhu promicanja Erste banke kao poslodavca, zajedno s koordinacijom programa za stjecanje talenata tvrtke General Proba I IT Lab.  Također sam radila sa studentskim udrugama i pomagala u organizaciji rotacije i obrazovanja zaposlenika. Sve što sam naučila na fakultetu imala sam priliku primijeniti na radnom mjestu tijekom prakse.   Naučila sam puno o upravljanju ljudskim potencijalima i sretna sam što sam imala priliku steći iskustvo u tvrtki koja već niz godina osvaja nagrade i priznanja za izvrsnost. </w:t>
      </w:r>
    </w:p>
    <w:p w14:paraId="7E172D9A" w14:textId="77777777" w:rsidR="004B576C" w:rsidRPr="00007B32" w:rsidRDefault="004B576C" w:rsidP="004B576C">
      <w:pPr>
        <w:spacing w:after="0" w:line="240" w:lineRule="auto"/>
        <w:rPr>
          <w:rFonts w:cs="Arial"/>
          <w:i/>
        </w:rPr>
      </w:pPr>
    </w:p>
    <w:p w14:paraId="5A3D5B2A" w14:textId="20ED22E6" w:rsidR="004B576C" w:rsidRPr="00007B32" w:rsidRDefault="004B576C" w:rsidP="004B576C">
      <w:pPr>
        <w:spacing w:after="0" w:line="240" w:lineRule="auto"/>
        <w:rPr>
          <w:rFonts w:cs="Arial"/>
          <w:i/>
        </w:rPr>
      </w:pPr>
      <w:r w:rsidRPr="00007B32">
        <w:rPr>
          <w:i/>
        </w:rPr>
        <w:t>Također smatram da je ova stručna praksa doprinijela mom cjelokupnom razvoju budući sam pohađala i nekoliko radionica za razvoj tzv. mekanih vještina („soft skills“). Najbolje u tom cijelom iskustvu bilo je to što sam imala puno prilika da budem proaktivna, a moje ideje i projekti uglavnom su nailazili na odobravanje. Ova praksa mi je pomogla u karijeri jer se pretvorila u radni odnos.  Po završetku prakse radila sam preko studentskog ugovora, a svoj prvi ugovor o radu s Erste bankom potpisala sam po završetku studija.  Danas je tržište rada nemilosrdno i pojedincu se teško izdvojiti iz mase kada se prijavljuje za radna mjesta nakon studija.   Stoga svima preporučujem uključivanje u program studentske prakse</w:t>
      </w:r>
      <w:bookmarkEnd w:id="49"/>
      <w:r w:rsidRPr="00007B32">
        <w:rPr>
          <w:i/>
        </w:rPr>
        <w:t xml:space="preserve">.  </w:t>
      </w:r>
    </w:p>
    <w:p w14:paraId="7EDF3B96" w14:textId="77777777" w:rsidR="004B576C" w:rsidRPr="00007B32" w:rsidRDefault="004B576C" w:rsidP="004B576C">
      <w:pPr>
        <w:spacing w:after="0" w:line="240" w:lineRule="auto"/>
        <w:rPr>
          <w:rFonts w:cs="Arial"/>
          <w:u w:val="single"/>
        </w:rPr>
      </w:pPr>
    </w:p>
    <w:p w14:paraId="49E69B8F" w14:textId="77777777" w:rsidR="00E77DC9" w:rsidRPr="00007B32" w:rsidRDefault="00E77DC9">
      <w:pPr>
        <w:spacing w:after="160" w:line="259" w:lineRule="auto"/>
        <w:rPr>
          <w:rFonts w:cs="Arial"/>
          <w:b/>
        </w:rPr>
      </w:pPr>
      <w:r w:rsidRPr="00007B32">
        <w:br w:type="page"/>
      </w:r>
    </w:p>
    <w:p w14:paraId="54FDE7D2" w14:textId="1BDF5893" w:rsidR="004B576C" w:rsidRPr="00007B32" w:rsidRDefault="00A20829" w:rsidP="004B576C">
      <w:pPr>
        <w:spacing w:after="0" w:line="240" w:lineRule="auto"/>
        <w:rPr>
          <w:rFonts w:cs="Arial"/>
          <w:b/>
        </w:rPr>
      </w:pPr>
      <w:r>
        <w:rPr>
          <w:b/>
        </w:rPr>
        <w:lastRenderedPageBreak/>
        <w:t>Ante Martinović</w:t>
      </w:r>
      <w:r w:rsidR="004B576C" w:rsidRPr="00007B32">
        <w:rPr>
          <w:b/>
        </w:rPr>
        <w:t xml:space="preserve"> - Erste banka</w:t>
      </w:r>
    </w:p>
    <w:p w14:paraId="2BB346B8" w14:textId="77777777" w:rsidR="004B576C" w:rsidRPr="00007B32" w:rsidRDefault="004B576C" w:rsidP="004B576C">
      <w:pPr>
        <w:spacing w:after="0" w:line="240" w:lineRule="auto"/>
        <w:rPr>
          <w:rFonts w:cs="Arial"/>
        </w:rPr>
      </w:pPr>
    </w:p>
    <w:p w14:paraId="17ACDC1C" w14:textId="77777777" w:rsidR="004B576C" w:rsidRPr="00007B32" w:rsidRDefault="004B576C" w:rsidP="004B576C">
      <w:pPr>
        <w:spacing w:after="0" w:line="240" w:lineRule="auto"/>
        <w:rPr>
          <w:i/>
        </w:rPr>
      </w:pPr>
      <w:r w:rsidRPr="00007B32">
        <w:rPr>
          <w:noProof/>
          <w:lang w:eastAsia="en-US"/>
        </w:rPr>
        <w:drawing>
          <wp:anchor distT="0" distB="0" distL="114300" distR="114300" simplePos="0" relativeHeight="251652096" behindDoc="0" locked="0" layoutInCell="1" allowOverlap="1" wp14:anchorId="4350C7EF" wp14:editId="0D12F691">
            <wp:simplePos x="0" y="0"/>
            <wp:positionH relativeFrom="margin">
              <wp:align>left</wp:align>
            </wp:positionH>
            <wp:positionV relativeFrom="paragraph">
              <wp:posOffset>10795</wp:posOffset>
            </wp:positionV>
            <wp:extent cx="2552700" cy="1435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noFill/>
                  </pic:spPr>
                </pic:pic>
              </a:graphicData>
            </a:graphic>
            <wp14:sizeRelH relativeFrom="page">
              <wp14:pctWidth>0</wp14:pctWidth>
            </wp14:sizeRelH>
            <wp14:sizeRelV relativeFrom="page">
              <wp14:pctHeight>0</wp14:pctHeight>
            </wp14:sizeRelV>
          </wp:anchor>
        </w:drawing>
      </w:r>
      <w:r w:rsidRPr="00007B32">
        <w:t>„</w:t>
      </w:r>
      <w:bookmarkStart w:id="50" w:name="_Hlk524513799"/>
      <w:r w:rsidRPr="00007B32">
        <w:rPr>
          <w:i/>
        </w:rPr>
        <w:t xml:space="preserve">Tijekom prakse radio sam kao studentski administrator u maloprodaji, a radio sam analizu tečajeva i prihoda, izračunavanje dnevnih deviznih pozicija i izračun mjesečnog prometa po kategorijama (mjenjačnice, fizičke osobe, pravne osobe). </w:t>
      </w:r>
    </w:p>
    <w:p w14:paraId="5D84DACA" w14:textId="77777777" w:rsidR="004B576C" w:rsidRPr="00007B32" w:rsidRDefault="004B576C" w:rsidP="004B576C">
      <w:pPr>
        <w:spacing w:after="0" w:line="240" w:lineRule="auto"/>
        <w:rPr>
          <w:i/>
        </w:rPr>
      </w:pPr>
    </w:p>
    <w:p w14:paraId="4CCA4F33" w14:textId="77777777" w:rsidR="004B576C" w:rsidRPr="00007B32" w:rsidRDefault="004B576C" w:rsidP="004B576C">
      <w:pPr>
        <w:spacing w:after="0" w:line="240" w:lineRule="auto"/>
        <w:rPr>
          <w:i/>
        </w:rPr>
      </w:pPr>
      <w:r w:rsidRPr="00007B32">
        <w:rPr>
          <w:i/>
        </w:rPr>
        <w:t xml:space="preserve">Tijekom obavljanja studentske prakse imao sam priliku koristiti sve što sam naučio na fakultetu i primijeniti to u praksi.   </w:t>
      </w:r>
    </w:p>
    <w:p w14:paraId="084D2CE0" w14:textId="77777777" w:rsidR="004B576C" w:rsidRPr="00007B32" w:rsidRDefault="004B576C" w:rsidP="004B576C">
      <w:pPr>
        <w:spacing w:after="0" w:line="240" w:lineRule="auto"/>
        <w:rPr>
          <w:i/>
        </w:rPr>
      </w:pPr>
    </w:p>
    <w:p w14:paraId="13BF3C95" w14:textId="77777777" w:rsidR="004B576C" w:rsidRPr="00007B32" w:rsidRDefault="004B576C" w:rsidP="004B576C">
      <w:pPr>
        <w:spacing w:after="0" w:line="240" w:lineRule="auto"/>
        <w:rPr>
          <w:i/>
        </w:rPr>
      </w:pPr>
      <w:r w:rsidRPr="00007B32">
        <w:rPr>
          <w:i/>
        </w:rPr>
        <w:t>Tijekom prakse su me naučili puno toga, a želio bih istaknuti da sam naučio kako funkcioniraju financijska tržišta i kako je to raditi u financijskoj instituciji.</w:t>
      </w:r>
      <w:r w:rsidRPr="00007B32">
        <w:rPr>
          <w:i/>
        </w:rPr>
        <w:cr/>
      </w:r>
      <w:r w:rsidRPr="00007B32">
        <w:rPr>
          <w:i/>
        </w:rPr>
        <w:br/>
        <w:t xml:space="preserve"> Osim znanja, stekao sam i nova prijateljstva i poznanike i rekao bih da je to najbolji dio ovog iskustva. Studentska praksa u Erste banci je nešto što bi preporučio svima jer omogućava stjecanje brojnih vještina koje nam trebaju u budućnosti</w:t>
      </w:r>
      <w:bookmarkEnd w:id="50"/>
      <w:r w:rsidRPr="00007B32">
        <w:rPr>
          <w:i/>
        </w:rPr>
        <w:t>."</w:t>
      </w:r>
    </w:p>
    <w:p w14:paraId="2A83E43E" w14:textId="77777777" w:rsidR="004B576C" w:rsidRPr="00007B32" w:rsidRDefault="004B576C" w:rsidP="004B576C">
      <w:pPr>
        <w:spacing w:after="0" w:line="240" w:lineRule="auto"/>
      </w:pPr>
    </w:p>
    <w:p w14:paraId="20D7D646" w14:textId="77777777" w:rsidR="004B576C" w:rsidRPr="00007B32" w:rsidRDefault="004B576C" w:rsidP="004B576C">
      <w:pPr>
        <w:spacing w:after="0" w:line="240" w:lineRule="auto"/>
      </w:pPr>
    </w:p>
    <w:p w14:paraId="1343F44E" w14:textId="243A5899" w:rsidR="004B576C" w:rsidRPr="00007B32" w:rsidRDefault="004E5845" w:rsidP="004B576C">
      <w:pPr>
        <w:pStyle w:val="Heading3"/>
      </w:pPr>
      <w:bookmarkStart w:id="51" w:name="_Toc521914839"/>
      <w:bookmarkStart w:id="52" w:name="_Toc521915880"/>
      <w:bookmarkStart w:id="53" w:name="_Toc521916101"/>
      <w:bookmarkStart w:id="54" w:name="_Toc521917340"/>
      <w:bookmarkStart w:id="55" w:name="_Toc521919168"/>
      <w:bookmarkStart w:id="56" w:name="_Toc521924918"/>
      <w:bookmarkStart w:id="57" w:name="_Toc524520942"/>
      <w:r w:rsidRPr="00007B32">
        <w:t>Studija slučaja 3: Genius Consulting</w:t>
      </w:r>
      <w:bookmarkEnd w:id="51"/>
      <w:bookmarkEnd w:id="52"/>
      <w:bookmarkEnd w:id="53"/>
      <w:bookmarkEnd w:id="54"/>
      <w:bookmarkEnd w:id="55"/>
      <w:bookmarkEnd w:id="56"/>
      <w:bookmarkEnd w:id="57"/>
      <w:r w:rsidRPr="00007B32">
        <w:t xml:space="preserve"> </w:t>
      </w:r>
    </w:p>
    <w:p w14:paraId="310002A5" w14:textId="77777777" w:rsidR="004B576C" w:rsidRPr="00007B32" w:rsidRDefault="004B576C" w:rsidP="004B576C"/>
    <w:p w14:paraId="68723128" w14:textId="77777777" w:rsidR="004B576C" w:rsidRPr="00007B32" w:rsidRDefault="004B576C" w:rsidP="004B576C">
      <w:pPr>
        <w:spacing w:before="240" w:after="0"/>
        <w:jc w:val="both"/>
        <w:rPr>
          <w:rFonts w:cstheme="minorHAnsi"/>
        </w:rPr>
      </w:pPr>
      <w:r w:rsidRPr="00007B32">
        <w:rPr>
          <w:noProof/>
          <w:lang w:eastAsia="en-US"/>
        </w:rPr>
        <mc:AlternateContent>
          <mc:Choice Requires="wps">
            <w:drawing>
              <wp:anchor distT="45720" distB="45720" distL="114300" distR="114300" simplePos="0" relativeHeight="251662336" behindDoc="0" locked="0" layoutInCell="1" allowOverlap="1" wp14:anchorId="2B89CAE1" wp14:editId="6038E809">
                <wp:simplePos x="0" y="0"/>
                <wp:positionH relativeFrom="column">
                  <wp:posOffset>1995805</wp:posOffset>
                </wp:positionH>
                <wp:positionV relativeFrom="paragraph">
                  <wp:posOffset>0</wp:posOffset>
                </wp:positionV>
                <wp:extent cx="3686175" cy="907415"/>
                <wp:effectExtent l="0" t="0" r="28575" b="260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6780"/>
                        </a:xfrm>
                        <a:prstGeom prst="rect">
                          <a:avLst/>
                        </a:prstGeom>
                        <a:solidFill>
                          <a:srgbClr val="FFFFFF"/>
                        </a:solidFill>
                        <a:ln w="9525">
                          <a:solidFill>
                            <a:schemeClr val="bg1"/>
                          </a:solidFill>
                          <a:miter lim="800000"/>
                          <a:headEnd/>
                          <a:tailEnd/>
                        </a:ln>
                      </wps:spPr>
                      <wps:txbx>
                        <w:txbxContent>
                          <w:p w14:paraId="1EFC49E2" w14:textId="77777777" w:rsidR="0038417F" w:rsidRPr="00647F2F" w:rsidRDefault="0038417F" w:rsidP="004B576C">
                            <w:pPr>
                              <w:spacing w:after="0"/>
                              <w:jc w:val="both"/>
                              <w:rPr>
                                <w:rFonts w:cstheme="minorHAnsi"/>
                              </w:rPr>
                            </w:pPr>
                            <w:r>
                              <w:t>Genius Consulting d.o.o.</w:t>
                            </w:r>
                          </w:p>
                          <w:p w14:paraId="4FAB2AC5" w14:textId="77777777" w:rsidR="0038417F" w:rsidRPr="00647F2F" w:rsidRDefault="0038417F" w:rsidP="004B576C">
                            <w:pPr>
                              <w:spacing w:after="0"/>
                              <w:jc w:val="both"/>
                              <w:rPr>
                                <w:rFonts w:cstheme="minorHAnsi"/>
                              </w:rPr>
                            </w:pPr>
                            <w:r>
                              <w:t>Adresa: Modruška 13, 10 000 Zagreb</w:t>
                            </w:r>
                          </w:p>
                          <w:p w14:paraId="7494AA95" w14:textId="77777777" w:rsidR="0038417F" w:rsidRPr="00647F2F" w:rsidRDefault="0038417F" w:rsidP="004B576C">
                            <w:pPr>
                              <w:spacing w:after="0"/>
                              <w:jc w:val="both"/>
                              <w:rPr>
                                <w:rFonts w:cstheme="minorHAnsi"/>
                              </w:rPr>
                            </w:pPr>
                            <w:r>
                              <w:t>OIB: 48652379124</w:t>
                            </w:r>
                          </w:p>
                          <w:p w14:paraId="06610494" w14:textId="77777777" w:rsidR="0038417F" w:rsidRPr="00647F2F" w:rsidRDefault="0038417F" w:rsidP="004B576C">
                            <w:pPr>
                              <w:jc w:val="both"/>
                              <w:rPr>
                                <w:rFonts w:cstheme="minorHAnsi"/>
                                <w:color w:val="0563C1" w:themeColor="hyperlink"/>
                                <w:u w:val="single"/>
                              </w:rPr>
                            </w:pPr>
                            <w:r>
                              <w:t xml:space="preserve">E-pošta: </w:t>
                            </w:r>
                            <w:hyperlink r:id="rId27" w:history="1">
                              <w:r>
                                <w:rPr>
                                  <w:rStyle w:val="Hyperlink"/>
                                </w:rPr>
                                <w:t>info@geniusconsulting.h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CAE1" id="Text Box 14" o:spid="_x0000_s1030" type="#_x0000_t202" style="position:absolute;left:0;text-align:left;margin-left:157.15pt;margin-top:0;width:290.25pt;height:7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" strokecolor="white [3212]">
                <v:textbox>
                  <w:txbxContent>
                    <w:p w14:paraId="1EFC49E2" w14:textId="77777777" w:rsidR="0038417F" w:rsidRPr="00647F2F" w:rsidRDefault="0038417F" w:rsidP="004B576C">
                      <w:pPr>
                        <w:spacing w:after="0"/>
                        <w:jc w:val="both"/>
                        <w:rPr>
                          <w:rFonts w:cstheme="minorHAnsi"/>
                        </w:rPr>
                      </w:pPr>
                      <w:r>
                        <w:t>Genius Consulting d.o.o.</w:t>
                      </w:r>
                    </w:p>
                    <w:p w14:paraId="4FAB2AC5" w14:textId="77777777" w:rsidR="0038417F" w:rsidRPr="00647F2F" w:rsidRDefault="0038417F" w:rsidP="004B576C">
                      <w:pPr>
                        <w:spacing w:after="0"/>
                        <w:jc w:val="both"/>
                        <w:rPr>
                          <w:rFonts w:cstheme="minorHAnsi"/>
                        </w:rPr>
                      </w:pPr>
                      <w:r>
                        <w:t>Adresa: Modruška 13, 10 000 Zagreb</w:t>
                      </w:r>
                    </w:p>
                    <w:p w14:paraId="7494AA95" w14:textId="77777777" w:rsidR="0038417F" w:rsidRPr="00647F2F" w:rsidRDefault="0038417F" w:rsidP="004B576C">
                      <w:pPr>
                        <w:spacing w:after="0"/>
                        <w:jc w:val="both"/>
                        <w:rPr>
                          <w:rFonts w:cstheme="minorHAnsi"/>
                        </w:rPr>
                      </w:pPr>
                      <w:r>
                        <w:t>OIB: 48652379124</w:t>
                      </w:r>
                    </w:p>
                    <w:p w14:paraId="06610494" w14:textId="77777777" w:rsidR="0038417F" w:rsidRPr="00647F2F" w:rsidRDefault="0038417F" w:rsidP="004B576C">
                      <w:pPr>
                        <w:jc w:val="both"/>
                        <w:rPr>
                          <w:rFonts w:cstheme="minorHAnsi"/>
                          <w:color w:val="0563C1" w:themeColor="hyperlink"/>
                          <w:u w:val="single"/>
                        </w:rPr>
                      </w:pPr>
                      <w:r>
                        <w:t xml:space="preserve">E-pošta: </w:t>
                      </w:r>
                      <w:hyperlink r:id="rId28" w:history="1">
                        <w:r>
                          <w:rPr>
                            <w:rStyle w:val="Hyperlink"/>
                          </w:rPr>
                          <w:t>info@geniusconsulting.hr</w:t>
                        </w:r>
                      </w:hyperlink>
                    </w:p>
                  </w:txbxContent>
                </v:textbox>
                <w10:wrap type="square"/>
              </v:shape>
            </w:pict>
          </mc:Fallback>
        </mc:AlternateContent>
      </w:r>
      <w:r w:rsidRPr="00007B32">
        <w:rPr>
          <w:noProof/>
          <w:lang w:eastAsia="en-US"/>
        </w:rPr>
        <w:drawing>
          <wp:anchor distT="0" distB="0" distL="114300" distR="114300" simplePos="0" relativeHeight="251658240" behindDoc="0" locked="0" layoutInCell="1" allowOverlap="1" wp14:anchorId="022A9A5C" wp14:editId="37705CEA">
            <wp:simplePos x="0" y="0"/>
            <wp:positionH relativeFrom="column">
              <wp:posOffset>14605</wp:posOffset>
            </wp:positionH>
            <wp:positionV relativeFrom="paragraph">
              <wp:posOffset>0</wp:posOffset>
            </wp:positionV>
            <wp:extent cx="1714500" cy="9074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margin">
              <wp14:pctWidth>0</wp14:pctWidth>
            </wp14:sizeRelH>
            <wp14:sizeRelV relativeFrom="margin">
              <wp14:pctHeight>0</wp14:pctHeight>
            </wp14:sizeRelV>
          </wp:anchor>
        </w:drawing>
      </w:r>
    </w:p>
    <w:p w14:paraId="7FD4B4BA" w14:textId="2DB98D91" w:rsidR="004B576C" w:rsidRPr="00007B32" w:rsidRDefault="004B576C" w:rsidP="004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212121"/>
        </w:rPr>
      </w:pPr>
      <w:bookmarkStart w:id="58" w:name="_Hlk524513811"/>
      <w:r w:rsidRPr="00007B32">
        <w:rPr>
          <w:color w:val="212121"/>
        </w:rPr>
        <w:t>Genius Consulting je hrvatska</w:t>
      </w:r>
      <w:r w:rsidR="00D8733B" w:rsidRPr="00007B32">
        <w:rPr>
          <w:color w:val="212121"/>
        </w:rPr>
        <w:t xml:space="preserve"> tvrtka specijalizirana za izradu</w:t>
      </w:r>
      <w:r w:rsidRPr="00007B32">
        <w:rPr>
          <w:color w:val="212121"/>
        </w:rPr>
        <w:t xml:space="preserve"> i provedbu investi</w:t>
      </w:r>
      <w:r w:rsidR="00D8733B" w:rsidRPr="00007B32">
        <w:rPr>
          <w:color w:val="212121"/>
        </w:rPr>
        <w:t>cijskih projekata financiranih iz EU i ostalih izvora te</w:t>
      </w:r>
      <w:r w:rsidRPr="00007B32">
        <w:rPr>
          <w:color w:val="212121"/>
        </w:rPr>
        <w:t xml:space="preserve"> financij</w:t>
      </w:r>
      <w:r w:rsidR="00D8733B" w:rsidRPr="00007B32">
        <w:rPr>
          <w:color w:val="212121"/>
        </w:rPr>
        <w:t>sko i poslovno savjetovanje.</w:t>
      </w:r>
      <w:r w:rsidR="00D8733B" w:rsidRPr="00007B32">
        <w:rPr>
          <w:color w:val="212121"/>
        </w:rPr>
        <w:cr/>
      </w:r>
      <w:r w:rsidR="00D8733B" w:rsidRPr="00007B32">
        <w:rPr>
          <w:color w:val="212121"/>
        </w:rPr>
        <w:br/>
        <w:t>Član</w:t>
      </w:r>
      <w:r w:rsidRPr="00007B32">
        <w:rPr>
          <w:color w:val="212121"/>
        </w:rPr>
        <w:t xml:space="preserve"> je Hrvatske gospodarske komore (HGK), Hrvatske udruge poslodavaca (HUP) i Hrvatskog savjeta za zelenu gradnju (HSZG). Tvrtka aktivno surađuje sa konzultantskim tvrtkam</w:t>
      </w:r>
      <w:r w:rsidR="00D8733B" w:rsidRPr="00007B32">
        <w:rPr>
          <w:color w:val="212121"/>
        </w:rPr>
        <w:t>a u Republici Hrvatskoj, regiji i EU, a projektni tim broji</w:t>
      </w:r>
      <w:r w:rsidRPr="00007B32">
        <w:rPr>
          <w:color w:val="212121"/>
        </w:rPr>
        <w:t xml:space="preserve"> više od 15 stručnjaka s višegodišnjim iskustvom u specijaliziranim područjima</w:t>
      </w:r>
      <w:bookmarkEnd w:id="58"/>
      <w:r w:rsidRPr="00007B32">
        <w:rPr>
          <w:color w:val="212121"/>
        </w:rPr>
        <w:t xml:space="preserve">. </w:t>
      </w:r>
    </w:p>
    <w:p w14:paraId="1E2644AD" w14:textId="77777777" w:rsidR="004B576C" w:rsidRPr="00007B32" w:rsidRDefault="004B576C" w:rsidP="004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p>
    <w:p w14:paraId="3D255320" w14:textId="77777777" w:rsidR="004B576C" w:rsidRPr="00007B32" w:rsidRDefault="004B576C" w:rsidP="004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rPr>
      </w:pPr>
      <w:bookmarkStart w:id="59" w:name="_Hlk524513824"/>
      <w:r w:rsidRPr="00007B32">
        <w:rPr>
          <w:color w:val="212121"/>
        </w:rPr>
        <w:t>Njihove glavne usluge uključuju:</w:t>
      </w:r>
    </w:p>
    <w:p w14:paraId="5BF2C7E4" w14:textId="4DAF5DC4" w:rsidR="004B576C" w:rsidRPr="00007B32" w:rsidRDefault="004B576C" w:rsidP="00D8733B">
      <w:pPr>
        <w:pStyle w:val="ListParagraph"/>
        <w:numPr>
          <w:ilvl w:val="0"/>
          <w:numId w:val="28"/>
        </w:numPr>
      </w:pPr>
      <w:r w:rsidRPr="00007B32">
        <w:rPr>
          <w:noProof/>
        </w:rPr>
        <w:drawing>
          <wp:anchor distT="0" distB="0" distL="114300" distR="114300" simplePos="0" relativeHeight="251660288" behindDoc="0" locked="0" layoutInCell="1" allowOverlap="1" wp14:anchorId="6CA95E44" wp14:editId="38923EB4">
            <wp:simplePos x="0" y="0"/>
            <wp:positionH relativeFrom="column">
              <wp:posOffset>3376930</wp:posOffset>
            </wp:positionH>
            <wp:positionV relativeFrom="paragraph">
              <wp:posOffset>38100</wp:posOffset>
            </wp:positionV>
            <wp:extent cx="2541905" cy="1581150"/>
            <wp:effectExtent l="0" t="0" r="0" b="0"/>
            <wp:wrapSquare wrapText="bothSides"/>
            <wp:docPr id="12" name="Picture 12" descr="UR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RED-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1905" cy="1581150"/>
                    </a:xfrm>
                    <a:prstGeom prst="rect">
                      <a:avLst/>
                    </a:prstGeom>
                    <a:noFill/>
                  </pic:spPr>
                </pic:pic>
              </a:graphicData>
            </a:graphic>
            <wp14:sizeRelH relativeFrom="margin">
              <wp14:pctWidth>0</wp14:pctWidth>
            </wp14:sizeRelH>
            <wp14:sizeRelV relativeFrom="margin">
              <wp14:pctHeight>0</wp14:pctHeight>
            </wp14:sizeRelV>
          </wp:anchor>
        </w:drawing>
      </w:r>
      <w:r w:rsidRPr="00007B32">
        <w:t xml:space="preserve">pružanje stručne podrške </w:t>
      </w:r>
      <w:r w:rsidR="00D8733B" w:rsidRPr="00007B32">
        <w:t xml:space="preserve">u prijavama na natječaje </w:t>
      </w:r>
      <w:r w:rsidRPr="00007B32">
        <w:t>za dodjelu be</w:t>
      </w:r>
      <w:r w:rsidR="00D8733B" w:rsidRPr="00007B32">
        <w:t>spovratnih sredstava i provedbi</w:t>
      </w:r>
      <w:r w:rsidRPr="00007B32">
        <w:t xml:space="preserve"> projekata iz EU i nacionalnih fondova te pristup financijskim instrumentima</w:t>
      </w:r>
    </w:p>
    <w:p w14:paraId="0BEB6ACB" w14:textId="77777777" w:rsidR="004B576C" w:rsidRPr="00007B32" w:rsidRDefault="004B576C" w:rsidP="00D8733B">
      <w:pPr>
        <w:pStyle w:val="ListParagraph"/>
        <w:numPr>
          <w:ilvl w:val="0"/>
          <w:numId w:val="28"/>
        </w:numPr>
      </w:pPr>
      <w:r w:rsidRPr="00007B32">
        <w:t>poslovno i financijsko savjetovanje</w:t>
      </w:r>
    </w:p>
    <w:p w14:paraId="616CB5FA" w14:textId="6C8288A7" w:rsidR="004B576C" w:rsidRPr="00007B32" w:rsidRDefault="004B576C" w:rsidP="00D8733B">
      <w:pPr>
        <w:pStyle w:val="ListParagraph"/>
        <w:numPr>
          <w:ilvl w:val="0"/>
          <w:numId w:val="28"/>
        </w:numPr>
      </w:pPr>
      <w:r w:rsidRPr="00007B32">
        <w:rPr>
          <w:color w:val="212121"/>
        </w:rPr>
        <w:t xml:space="preserve">usluge organizacije edukacija, seminara i </w:t>
      </w:r>
      <w:r w:rsidR="00D8733B" w:rsidRPr="00007B32">
        <w:t>obuke</w:t>
      </w:r>
      <w:r w:rsidRPr="00007B32">
        <w:t xml:space="preserve"> u području pripreme EU projekata </w:t>
      </w:r>
    </w:p>
    <w:p w14:paraId="228E158F" w14:textId="66C16F3E" w:rsidR="004B576C" w:rsidRPr="00007B32" w:rsidRDefault="004B576C" w:rsidP="00D8733B">
      <w:pPr>
        <w:pStyle w:val="ListParagraph"/>
        <w:numPr>
          <w:ilvl w:val="0"/>
          <w:numId w:val="28"/>
        </w:numPr>
      </w:pPr>
      <w:r w:rsidRPr="00007B32">
        <w:t>organizaciju stručnih skupova (</w:t>
      </w:r>
      <w:r w:rsidR="00D8733B" w:rsidRPr="00007B32">
        <w:t xml:space="preserve">konferencije, </w:t>
      </w:r>
      <w:r w:rsidRPr="00007B32">
        <w:t>forumi i B2B</w:t>
      </w:r>
      <w:bookmarkEnd w:id="59"/>
      <w:r w:rsidRPr="00007B32">
        <w:t>).</w:t>
      </w:r>
    </w:p>
    <w:p w14:paraId="3FDDCB57" w14:textId="232DB395" w:rsidR="004B576C" w:rsidRPr="00007B32" w:rsidRDefault="004B576C" w:rsidP="004B576C">
      <w:pPr>
        <w:rPr>
          <w:color w:val="212121"/>
        </w:rPr>
      </w:pPr>
      <w:bookmarkStart w:id="60" w:name="_Hlk524513837"/>
      <w:r w:rsidRPr="00007B32">
        <w:rPr>
          <w:color w:val="212121"/>
        </w:rPr>
        <w:lastRenderedPageBreak/>
        <w:t>Tvrtka Genius Consulting među prvima se u Hrvatskoj pridružila HUP-ovoj Inicijativi privatnog sektora za mlade u siječnju 2017. godine, a od tada kontinuirano prima studente na st</w:t>
      </w:r>
      <w:r w:rsidR="00D8733B" w:rsidRPr="00007B32">
        <w:rPr>
          <w:color w:val="212121"/>
        </w:rPr>
        <w:t xml:space="preserve">ručnu praksu. Cilj je pružiti </w:t>
      </w:r>
      <w:r w:rsidRPr="00007B32">
        <w:rPr>
          <w:color w:val="212121"/>
        </w:rPr>
        <w:t xml:space="preserve">studentima </w:t>
      </w:r>
      <w:r w:rsidR="00D8733B" w:rsidRPr="00007B32">
        <w:rPr>
          <w:color w:val="212121"/>
        </w:rPr>
        <w:t xml:space="preserve">priliku za </w:t>
      </w:r>
      <w:r w:rsidRPr="00007B32">
        <w:rPr>
          <w:color w:val="212121"/>
        </w:rPr>
        <w:t>stjecanje znanja i iskustva koje će kasnije moći koristiti u iz</w:t>
      </w:r>
      <w:r w:rsidR="00D8733B" w:rsidRPr="00007B32">
        <w:rPr>
          <w:color w:val="212121"/>
        </w:rPr>
        <w:t>gradnji karijere. Od prvog dana</w:t>
      </w:r>
      <w:r w:rsidRPr="00007B32">
        <w:rPr>
          <w:color w:val="212121"/>
        </w:rPr>
        <w:t xml:space="preserve"> stu</w:t>
      </w:r>
      <w:r w:rsidR="00D8733B" w:rsidRPr="00007B32">
        <w:rPr>
          <w:color w:val="212121"/>
        </w:rPr>
        <w:t>denti su uključeni u rad na stvarnim projektima</w:t>
      </w:r>
      <w:r w:rsidRPr="00007B32">
        <w:rPr>
          <w:color w:val="212121"/>
        </w:rPr>
        <w:t xml:space="preserve"> gdje imaju priliku primijeniti znanja stečena tijekom svog obrazovanja. </w:t>
      </w:r>
      <w:r w:rsidR="00D8733B" w:rsidRPr="00007B32">
        <w:rPr>
          <w:color w:val="212121"/>
        </w:rPr>
        <w:t>Na taj način s</w:t>
      </w:r>
      <w:r w:rsidRPr="00007B32">
        <w:rPr>
          <w:color w:val="212121"/>
        </w:rPr>
        <w:t>tudenti stječu radne navike, samopouzdanje i samostalnost kako bi bili konkurentniji na tržištu rada.</w:t>
      </w:r>
    </w:p>
    <w:p w14:paraId="3ACEB1E1" w14:textId="74468C41" w:rsidR="004B576C" w:rsidRPr="00007B32" w:rsidRDefault="004B576C" w:rsidP="004B576C">
      <w:r w:rsidRPr="00007B32">
        <w:t xml:space="preserve">Genius Consulting </w:t>
      </w:r>
      <w:r w:rsidR="00EA6E3B" w:rsidRPr="00007B32">
        <w:t xml:space="preserve">na praksu </w:t>
      </w:r>
      <w:r w:rsidRPr="00007B32">
        <w:t xml:space="preserve">prima studente svih društvenih i prirodnih usmjerenja koji se žele </w:t>
      </w:r>
      <w:r w:rsidR="00EA6E3B" w:rsidRPr="00007B32">
        <w:t>upoznati s radom u konzultantskoj tvrtki</w:t>
      </w:r>
      <w:r w:rsidRPr="00007B32">
        <w:t xml:space="preserve"> i graditi karijeru u </w:t>
      </w:r>
      <w:r w:rsidR="00EA6E3B" w:rsidRPr="00007B32">
        <w:t xml:space="preserve">toj </w:t>
      </w:r>
      <w:r w:rsidR="00F45B81" w:rsidRPr="00007B32">
        <w:t>dinamičnoj industriji. Svaki</w:t>
      </w:r>
      <w:r w:rsidRPr="00007B32">
        <w:t xml:space="preserve"> stu</w:t>
      </w:r>
      <w:r w:rsidR="00F45B81" w:rsidRPr="00007B32">
        <w:t>dent</w:t>
      </w:r>
      <w:r w:rsidRPr="00007B32">
        <w:t xml:space="preserve"> </w:t>
      </w:r>
      <w:r w:rsidR="00D8733B" w:rsidRPr="00007B32">
        <w:t xml:space="preserve">na praksi </w:t>
      </w:r>
      <w:r w:rsidR="00F45B81" w:rsidRPr="00007B32">
        <w:t>dobiva svog</w:t>
      </w:r>
      <w:r w:rsidR="00D8733B" w:rsidRPr="00007B32">
        <w:t xml:space="preserve"> voditelj</w:t>
      </w:r>
      <w:r w:rsidR="00F45B81" w:rsidRPr="00007B32">
        <w:t>a</w:t>
      </w:r>
      <w:r w:rsidR="00D8733B" w:rsidRPr="00007B32">
        <w:t xml:space="preserve"> prakse, mentor</w:t>
      </w:r>
      <w:r w:rsidR="00F45B81" w:rsidRPr="00007B32">
        <w:t>a</w:t>
      </w:r>
      <w:r w:rsidR="00D8733B" w:rsidRPr="00007B32">
        <w:t xml:space="preserve"> i trener</w:t>
      </w:r>
      <w:r w:rsidR="00F45B81" w:rsidRPr="00007B32">
        <w:t>a</w:t>
      </w:r>
      <w:r w:rsidR="00B020CD" w:rsidRPr="00007B32">
        <w:t>. Voditelj prakse zadužen</w:t>
      </w:r>
      <w:r w:rsidRPr="00007B32">
        <w:t xml:space="preserve"> je </w:t>
      </w:r>
      <w:r w:rsidR="00B020CD" w:rsidRPr="00007B32">
        <w:t>za odabir studenata za praksu, nadgleda tijek</w:t>
      </w:r>
      <w:r w:rsidRPr="00007B32">
        <w:t xml:space="preserve"> prakse te</w:t>
      </w:r>
      <w:r w:rsidR="00B020CD" w:rsidRPr="00007B32">
        <w:t>,</w:t>
      </w:r>
      <w:r w:rsidRPr="00007B32">
        <w:t xml:space="preserve"> zajedno s mentorom</w:t>
      </w:r>
      <w:r w:rsidR="00B020CD" w:rsidRPr="00007B32">
        <w:t>, donosi konačnu ocjenu o kvaliteti rada</w:t>
      </w:r>
      <w:r w:rsidRPr="00007B32">
        <w:t xml:space="preserve"> studenta. Mentor uvodi stud</w:t>
      </w:r>
      <w:r w:rsidR="00F45B81" w:rsidRPr="00007B32">
        <w:t>ente u poslovno okruženje i obja</w:t>
      </w:r>
      <w:r w:rsidRPr="00007B32">
        <w:t>šnjava interne pro</w:t>
      </w:r>
      <w:r w:rsidR="00F45B81" w:rsidRPr="00007B32">
        <w:t>cedure i metode rada sukladno dodijeljenim</w:t>
      </w:r>
      <w:r w:rsidRPr="00007B32">
        <w:t xml:space="preserve"> zadacima. Mentor aktivno radi sa studentima, dodjeljuje </w:t>
      </w:r>
      <w:r w:rsidR="00F45B81" w:rsidRPr="00007B32">
        <w:t xml:space="preserve">radne </w:t>
      </w:r>
      <w:r w:rsidRPr="00007B32">
        <w:t xml:space="preserve">zadatke i na raspolaganju je studentima tijekom trajanja </w:t>
      </w:r>
      <w:r w:rsidR="00F45B81" w:rsidRPr="00007B32">
        <w:t>studentske prakse za davanje smjernica i rješavanje eventualnih nejasnoća. Trener</w:t>
      </w:r>
      <w:r w:rsidRPr="00007B32">
        <w:t xml:space="preserve"> usmjerava studente </w:t>
      </w:r>
      <w:r w:rsidR="00F45B81" w:rsidRPr="00007B32">
        <w:t>i daje prijedloge za poboljšanja</w:t>
      </w:r>
      <w:r w:rsidRPr="00007B32">
        <w:t>.</w:t>
      </w:r>
    </w:p>
    <w:p w14:paraId="268AE672" w14:textId="6AD4C5DF" w:rsidR="004B576C" w:rsidRPr="00007B32" w:rsidRDefault="004B576C" w:rsidP="004B576C">
      <w:r w:rsidRPr="00007B32">
        <w:t>Studenti</w:t>
      </w:r>
      <w:r w:rsidR="00F45B81" w:rsidRPr="00007B32">
        <w:t xml:space="preserve"> u Genius Consulting-u</w:t>
      </w:r>
      <w:r w:rsidRPr="00007B32">
        <w:t xml:space="preserve"> aktivno sudjeluju</w:t>
      </w:r>
      <w:r w:rsidR="00F45B81" w:rsidRPr="00007B32">
        <w:t xml:space="preserve"> u projektima, obavljaju poslove</w:t>
      </w:r>
      <w:r w:rsidRPr="00007B32">
        <w:t xml:space="preserve"> projektnog asisten</w:t>
      </w:r>
      <w:r w:rsidR="00F45B81" w:rsidRPr="00007B32">
        <w:t>ta i rade na raznim zadacima poput analize</w:t>
      </w:r>
      <w:r w:rsidRPr="00007B32">
        <w:t xml:space="preserve"> doku</w:t>
      </w:r>
      <w:r w:rsidR="00F45B81" w:rsidRPr="00007B32">
        <w:t>mentacije za nadmetanje, analize poslovanja i izrade</w:t>
      </w:r>
      <w:r w:rsidRPr="00007B32">
        <w:t xml:space="preserve"> poslovnih planova, stud</w:t>
      </w:r>
      <w:r w:rsidR="00F45B81" w:rsidRPr="00007B32">
        <w:t>ija izvodljivosti i istraživanja tržišta ili analize</w:t>
      </w:r>
      <w:r w:rsidRPr="00007B32">
        <w:t xml:space="preserve"> financijskih izvješ</w:t>
      </w:r>
      <w:r w:rsidR="00F45B81" w:rsidRPr="00007B32">
        <w:t>ća.  Studentska praksa je izvrsna prilika</w:t>
      </w:r>
      <w:r w:rsidRPr="00007B32">
        <w:t xml:space="preserve"> za angažiranje studenata koji se ističu i pokazuju volju i že</w:t>
      </w:r>
      <w:r w:rsidR="00F45B81" w:rsidRPr="00007B32">
        <w:t>lju za napretkom i rastom zajedno s tvrtkom</w:t>
      </w:r>
      <w:bookmarkEnd w:id="60"/>
      <w:r w:rsidRPr="00007B32">
        <w:t>.</w:t>
      </w:r>
    </w:p>
    <w:p w14:paraId="4E7E0199" w14:textId="77777777" w:rsidR="004B576C" w:rsidRPr="00007B32" w:rsidRDefault="004B576C" w:rsidP="004B576C">
      <w:pPr>
        <w:rPr>
          <w:b/>
        </w:rPr>
      </w:pPr>
      <w:r w:rsidRPr="00007B32">
        <w:rPr>
          <w:b/>
        </w:rPr>
        <w:t>Monika Kordić, direktorica</w:t>
      </w:r>
    </w:p>
    <w:p w14:paraId="531019C8" w14:textId="3171581E" w:rsidR="004B576C" w:rsidRPr="00007B32" w:rsidRDefault="004B576C" w:rsidP="004B576C">
      <w:pPr>
        <w:rPr>
          <w:i/>
          <w:color w:val="212121"/>
        </w:rPr>
      </w:pPr>
      <w:r w:rsidRPr="00007B32">
        <w:rPr>
          <w:i/>
          <w:color w:val="212121"/>
        </w:rPr>
        <w:t>„</w:t>
      </w:r>
      <w:bookmarkStart w:id="61" w:name="_Hlk524513857"/>
      <w:r w:rsidRPr="00007B32">
        <w:rPr>
          <w:i/>
          <w:color w:val="212121"/>
        </w:rPr>
        <w:t>Mnogi studenti zainteresirani su za obavljanje stručne prakse tijekom studija, što je vrlo pohvalno za nov</w:t>
      </w:r>
      <w:r w:rsidR="00F45B81" w:rsidRPr="00007B32">
        <w:rPr>
          <w:i/>
          <w:color w:val="212121"/>
        </w:rPr>
        <w:t>e generacije</w:t>
      </w:r>
      <w:r w:rsidRPr="00007B32">
        <w:rPr>
          <w:i/>
          <w:color w:val="212121"/>
        </w:rPr>
        <w:t>, no često zbog ograničenja obrazovnog sustava ne znaju kako i kome se obratiti. S druge s</w:t>
      </w:r>
      <w:r w:rsidR="00F45B81" w:rsidRPr="00007B32">
        <w:rPr>
          <w:i/>
          <w:color w:val="212121"/>
        </w:rPr>
        <w:t>trane, poslodavci imaju velikih poteškoća pri pronalaženju stručnog kadra koji odgovara</w:t>
      </w:r>
      <w:r w:rsidRPr="00007B32">
        <w:rPr>
          <w:i/>
          <w:color w:val="212121"/>
        </w:rPr>
        <w:t xml:space="preserve"> njihovim potrebama. Hrvatsk</w:t>
      </w:r>
      <w:r w:rsidR="00F45B81" w:rsidRPr="00007B32">
        <w:rPr>
          <w:i/>
          <w:color w:val="212121"/>
        </w:rPr>
        <w:t>a udruga poslodavaca, uz podršku</w:t>
      </w:r>
      <w:r w:rsidRPr="00007B32">
        <w:rPr>
          <w:i/>
          <w:color w:val="212121"/>
        </w:rPr>
        <w:t xml:space="preserve"> EBRD-a, prepoznala je važnost povezivanja poslodavaca </w:t>
      </w:r>
      <w:r w:rsidR="00F45B81" w:rsidRPr="00007B32">
        <w:rPr>
          <w:i/>
          <w:color w:val="212121"/>
        </w:rPr>
        <w:t>i studenata koji tek trebaju zakoračiti</w:t>
      </w:r>
      <w:r w:rsidRPr="00007B32">
        <w:rPr>
          <w:i/>
          <w:color w:val="212121"/>
        </w:rPr>
        <w:t xml:space="preserve"> na tržište rada. Velika nam je čast </w:t>
      </w:r>
      <w:r w:rsidR="00F45B81" w:rsidRPr="00007B32">
        <w:rPr>
          <w:i/>
          <w:color w:val="212121"/>
        </w:rPr>
        <w:t>što možemo podržati</w:t>
      </w:r>
      <w:r w:rsidRPr="00007B32">
        <w:rPr>
          <w:i/>
          <w:color w:val="212121"/>
        </w:rPr>
        <w:t xml:space="preserve"> provedbu Inicijative za mlade i </w:t>
      </w:r>
      <w:r w:rsidR="00F45B81" w:rsidRPr="00007B32">
        <w:rPr>
          <w:i/>
          <w:color w:val="212121"/>
        </w:rPr>
        <w:t xml:space="preserve">što </w:t>
      </w:r>
      <w:r w:rsidRPr="00007B32">
        <w:rPr>
          <w:i/>
          <w:color w:val="212121"/>
        </w:rPr>
        <w:t>aktivno sudjelujemo od samog početka. Sa stajališta poslodavca</w:t>
      </w:r>
      <w:r w:rsidR="00F45B81" w:rsidRPr="00007B32">
        <w:rPr>
          <w:i/>
          <w:color w:val="212121"/>
        </w:rPr>
        <w:t xml:space="preserve"> mogu reći kako poslodavci</w:t>
      </w:r>
      <w:r w:rsidRPr="00007B32">
        <w:rPr>
          <w:i/>
          <w:color w:val="212121"/>
        </w:rPr>
        <w:t xml:space="preserve"> uključeni u Inicijativu </w:t>
      </w:r>
      <w:r w:rsidR="00273B14" w:rsidRPr="00007B32">
        <w:rPr>
          <w:i/>
          <w:color w:val="212121"/>
        </w:rPr>
        <w:t>na taj način značajno skraćuju proces selekcije</w:t>
      </w:r>
      <w:r w:rsidRPr="00007B32">
        <w:rPr>
          <w:i/>
          <w:color w:val="212121"/>
        </w:rPr>
        <w:t xml:space="preserve"> i odabir</w:t>
      </w:r>
      <w:r w:rsidR="00273B14" w:rsidRPr="00007B32">
        <w:rPr>
          <w:i/>
          <w:color w:val="212121"/>
        </w:rPr>
        <w:t>a</w:t>
      </w:r>
      <w:r w:rsidRPr="00007B32">
        <w:rPr>
          <w:i/>
          <w:color w:val="212121"/>
        </w:rPr>
        <w:t xml:space="preserve"> ka</w:t>
      </w:r>
      <w:r w:rsidR="00273B14" w:rsidRPr="00007B32">
        <w:rPr>
          <w:i/>
          <w:color w:val="212121"/>
        </w:rPr>
        <w:t>ndidata, a tijekom prakse imaju priliku upoznati svoje</w:t>
      </w:r>
      <w:r w:rsidRPr="00007B32">
        <w:rPr>
          <w:i/>
          <w:color w:val="212121"/>
        </w:rPr>
        <w:t xml:space="preserve"> potencija</w:t>
      </w:r>
      <w:r w:rsidR="00273B14" w:rsidRPr="00007B32">
        <w:rPr>
          <w:i/>
          <w:color w:val="212121"/>
        </w:rPr>
        <w:t>lne zaposlenike</w:t>
      </w:r>
      <w:r w:rsidRPr="00007B32">
        <w:rPr>
          <w:i/>
          <w:color w:val="212121"/>
        </w:rPr>
        <w:t xml:space="preserve">. Od samog početka, kontinuirano privlačimo kvalitetne studente i upoznajemo ih s poslovnim svijetom. </w:t>
      </w:r>
    </w:p>
    <w:p w14:paraId="15EA2533" w14:textId="3C316BAE" w:rsidR="004B576C" w:rsidRPr="00007B32" w:rsidRDefault="004B576C" w:rsidP="004B576C">
      <w:pPr>
        <w:rPr>
          <w:i/>
          <w:color w:val="212121"/>
        </w:rPr>
      </w:pPr>
      <w:r w:rsidRPr="00007B32">
        <w:rPr>
          <w:i/>
          <w:color w:val="212121"/>
        </w:rPr>
        <w:t>U Genius Consulting</w:t>
      </w:r>
      <w:r w:rsidR="00273B14" w:rsidRPr="00007B32">
        <w:rPr>
          <w:i/>
          <w:color w:val="212121"/>
        </w:rPr>
        <w:t>u potičemo različitosti, odvažnost i kreativnost u želji</w:t>
      </w:r>
      <w:r w:rsidRPr="00007B32">
        <w:rPr>
          <w:i/>
          <w:color w:val="212121"/>
        </w:rPr>
        <w:t xml:space="preserve"> da svaki član tima </w:t>
      </w:r>
      <w:r w:rsidR="00273B14" w:rsidRPr="00007B32">
        <w:rPr>
          <w:i/>
          <w:color w:val="212121"/>
        </w:rPr>
        <w:t>(uključujući i studente) razvija</w:t>
      </w:r>
      <w:r w:rsidRPr="00007B32">
        <w:rPr>
          <w:i/>
          <w:color w:val="212121"/>
        </w:rPr>
        <w:t xml:space="preserve"> svoju karijeru vlastitom dinamikom i u smjeru koji mu</w:t>
      </w:r>
      <w:r w:rsidR="00273B14" w:rsidRPr="00007B32">
        <w:rPr>
          <w:i/>
          <w:color w:val="212121"/>
        </w:rPr>
        <w:t xml:space="preserve"> najbolje</w:t>
      </w:r>
      <w:r w:rsidRPr="00007B32">
        <w:rPr>
          <w:i/>
          <w:color w:val="212121"/>
        </w:rPr>
        <w:t xml:space="preserve"> odgovara. Zah</w:t>
      </w:r>
      <w:r w:rsidR="00273B14" w:rsidRPr="00007B32">
        <w:rPr>
          <w:i/>
          <w:color w:val="212121"/>
        </w:rPr>
        <w:t>valjujući mentorima i trenerima</w:t>
      </w:r>
      <w:r w:rsidRPr="00007B32">
        <w:rPr>
          <w:i/>
          <w:color w:val="212121"/>
        </w:rPr>
        <w:t xml:space="preserve"> raste njihovo samopouzdanje u postizanju izvrsnih poslovnih rezultata. Tvrtka Genius Consulting nastavlja sudjel</w:t>
      </w:r>
      <w:r w:rsidR="00273B14" w:rsidRPr="00007B32">
        <w:rPr>
          <w:i/>
          <w:color w:val="212121"/>
        </w:rPr>
        <w:t>ovati u ovoj Inicijativi i</w:t>
      </w:r>
      <w:r w:rsidRPr="00007B32">
        <w:rPr>
          <w:i/>
          <w:color w:val="212121"/>
        </w:rPr>
        <w:t xml:space="preserve"> </w:t>
      </w:r>
      <w:r w:rsidR="00273B14" w:rsidRPr="00007B32">
        <w:rPr>
          <w:i/>
          <w:color w:val="212121"/>
        </w:rPr>
        <w:t xml:space="preserve">putem </w:t>
      </w:r>
      <w:r w:rsidRPr="00007B32">
        <w:rPr>
          <w:i/>
          <w:color w:val="212121"/>
        </w:rPr>
        <w:t>program</w:t>
      </w:r>
      <w:r w:rsidR="00273B14" w:rsidRPr="00007B32">
        <w:rPr>
          <w:i/>
          <w:color w:val="212121"/>
        </w:rPr>
        <w:t>a</w:t>
      </w:r>
      <w:r w:rsidRPr="00007B32">
        <w:rPr>
          <w:i/>
          <w:color w:val="212121"/>
        </w:rPr>
        <w:t xml:space="preserve"> studentske prakse tražit će potencijalne kandidate koji će jačati njezin tim iz godine u godinu. Savjetujem studentima da tijekom prakse u našoj tvrtki steknu što više radnog iskustva jer će im to omogućiti veću konkurentnost na tržištu rada. Također želim potaknuti i druge poslodavce da se pridruže Inicijativi kako bi osigurali daljnji </w:t>
      </w:r>
      <w:r w:rsidR="00273B14" w:rsidRPr="00007B32">
        <w:rPr>
          <w:i/>
          <w:color w:val="212121"/>
        </w:rPr>
        <w:t>rast i razvoj svog poslovanja</w:t>
      </w:r>
      <w:bookmarkEnd w:id="61"/>
      <w:r w:rsidR="00273B14" w:rsidRPr="00007B32">
        <w:rPr>
          <w:i/>
          <w:color w:val="212121"/>
        </w:rPr>
        <w:t>.“</w:t>
      </w:r>
    </w:p>
    <w:p w14:paraId="25720879" w14:textId="5129F419" w:rsidR="004B576C" w:rsidRPr="00007B32" w:rsidRDefault="004B576C" w:rsidP="004B576C">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4248"/>
        <w:rPr>
          <w:rFonts w:cstheme="minorHAnsi"/>
          <w:sz w:val="20"/>
          <w:szCs w:val="20"/>
        </w:rPr>
      </w:pPr>
      <w:r w:rsidRPr="00007B32">
        <w:rPr>
          <w:noProof/>
          <w:lang w:eastAsia="en-US"/>
        </w:rPr>
        <w:lastRenderedPageBreak/>
        <w:drawing>
          <wp:anchor distT="0" distB="0" distL="114300" distR="114300" simplePos="0" relativeHeight="251664384" behindDoc="0" locked="0" layoutInCell="1" allowOverlap="1" wp14:anchorId="5D7C5DB9" wp14:editId="0724765A">
            <wp:simplePos x="0" y="0"/>
            <wp:positionH relativeFrom="column">
              <wp:posOffset>-23495</wp:posOffset>
            </wp:positionH>
            <wp:positionV relativeFrom="paragraph">
              <wp:posOffset>100330</wp:posOffset>
            </wp:positionV>
            <wp:extent cx="2476500" cy="1857375"/>
            <wp:effectExtent l="0" t="0" r="0" b="9525"/>
            <wp:wrapSquare wrapText="bothSides"/>
            <wp:docPr id="11" name="Picture 11" descr="gf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h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margin">
              <wp14:pctWidth>0</wp14:pctWidth>
            </wp14:sizeRelH>
            <wp14:sizeRelV relativeFrom="margin">
              <wp14:pctHeight>0</wp14:pctHeight>
            </wp14:sizeRelV>
          </wp:anchor>
        </w:drawing>
      </w:r>
      <w:bookmarkStart w:id="62" w:name="_Hlk524513875"/>
      <w:r w:rsidRPr="00007B32">
        <w:t>Tijekom svibnja, lipnja i srpnja 2017. stručnu praksu u tvrtki Genius Consulting</w:t>
      </w:r>
      <w:r w:rsidR="00273B14" w:rsidRPr="00007B32">
        <w:t xml:space="preserve"> obavljale su </w:t>
      </w:r>
      <w:r w:rsidRPr="00007B32">
        <w:t>Dorotea i Jakica,</w:t>
      </w:r>
      <w:r w:rsidR="00273B14" w:rsidRPr="00007B32">
        <w:t xml:space="preserve"> studentice </w:t>
      </w:r>
      <w:r w:rsidRPr="00007B32">
        <w:t>Agronomskog i Ekonom</w:t>
      </w:r>
      <w:r w:rsidR="00273B14" w:rsidRPr="00007B32">
        <w:t>skog fakulteta. Tijekom listopada na praksi je bila</w:t>
      </w:r>
      <w:r w:rsidRPr="00007B32">
        <w:t xml:space="preserve"> Maja, studentica Ekonomskog fakulteta i osoba s invaliditetom.</w:t>
      </w:r>
      <w:r w:rsidR="00273B14" w:rsidRPr="00007B32">
        <w:t xml:space="preserve"> U studenome je praksu obavila i Ana, studentica</w:t>
      </w:r>
      <w:r w:rsidRPr="00007B32">
        <w:t xml:space="preserve"> Ekonomskog fakult</w:t>
      </w:r>
      <w:r w:rsidR="000905B1" w:rsidRPr="00007B32">
        <w:t xml:space="preserve">eta. Svi su bili vrlo odgovorni i pokazali </w:t>
      </w:r>
      <w:r w:rsidRPr="00007B32">
        <w:t>vještine timskog rada i viso</w:t>
      </w:r>
      <w:r w:rsidR="000905B1" w:rsidRPr="00007B32">
        <w:t>ku razinu učenja i motivacije. Već nakon 2 do 3 tjedna su uz mentorstvo mogle izvršavati povjerene im</w:t>
      </w:r>
      <w:r w:rsidRPr="00007B32">
        <w:t xml:space="preserve"> zadatke u zadanom roku</w:t>
      </w:r>
      <w:bookmarkEnd w:id="62"/>
      <w:r w:rsidRPr="00007B32">
        <w:t xml:space="preserve">. </w:t>
      </w:r>
    </w:p>
    <w:p w14:paraId="22BBE047" w14:textId="36CA6A24" w:rsidR="004B576C" w:rsidRPr="00007B32" w:rsidRDefault="004B576C" w:rsidP="004B576C">
      <w:pPr>
        <w:rPr>
          <w:b/>
        </w:rPr>
      </w:pPr>
      <w:r w:rsidRPr="00007B32">
        <w:rPr>
          <w:b/>
        </w:rPr>
        <w:t>Dorotea, studentica Agronomskog fakulteta</w:t>
      </w:r>
    </w:p>
    <w:p w14:paraId="1C97C0DD" w14:textId="2800CD0A" w:rsidR="004B576C" w:rsidRPr="00007B32" w:rsidRDefault="004B576C" w:rsidP="004B576C">
      <w:pPr>
        <w:rPr>
          <w:i/>
        </w:rPr>
      </w:pPr>
      <w:r w:rsidRPr="00007B32">
        <w:rPr>
          <w:i/>
        </w:rPr>
        <w:t>„</w:t>
      </w:r>
      <w:bookmarkStart w:id="63" w:name="_Hlk524513886"/>
      <w:r w:rsidRPr="00007B32">
        <w:rPr>
          <w:i/>
        </w:rPr>
        <w:t>Genius je mjesto za mlade ljude sa</w:t>
      </w:r>
      <w:r w:rsidR="000905B1" w:rsidRPr="00007B32">
        <w:rPr>
          <w:i/>
        </w:rPr>
        <w:t xml:space="preserve"> svježim i inovativnim</w:t>
      </w:r>
      <w:r w:rsidRPr="00007B32">
        <w:rPr>
          <w:i/>
        </w:rPr>
        <w:t xml:space="preserve"> idejama</w:t>
      </w:r>
      <w:r w:rsidR="000905B1" w:rsidRPr="00007B32">
        <w:rPr>
          <w:i/>
        </w:rPr>
        <w:t xml:space="preserve"> u poslovanju</w:t>
      </w:r>
      <w:r w:rsidRPr="00007B32">
        <w:rPr>
          <w:i/>
        </w:rPr>
        <w:t>. Dolaskom na studentsku praksu postajete dio tima i radite na stvarnim projektima.  Članovi tima vas potiču i pomažu vam pri izvršenju zadataka. Sastanci se održavaju redovito, a vaš mentor vam je uvijek na raspolaganju za konzultacije i pomoć. Radno okruženje je sigurno i poticajno.  Vlastiti prostor za rad i računalna oprema velika su prednost i pozi</w:t>
      </w:r>
      <w:r w:rsidR="000905B1" w:rsidRPr="00007B32">
        <w:rPr>
          <w:i/>
        </w:rPr>
        <w:t>tivan psihološki faktor pri obavljanju</w:t>
      </w:r>
      <w:r w:rsidRPr="00007B32">
        <w:rPr>
          <w:i/>
        </w:rPr>
        <w:t xml:space="preserve"> zadataka.  Još jedna velika prednost prakse u Geniusu je širok raspon različitih projekata u različitim sektorima zbog čega je rad dinamičan i zanimljiv.  Genius je dobro mjesto za primjenu teorijskog znanja, ali i za razvijanje interesa u drugim sektorima i podizanje samopouzdanja. Preporučila bih Genius svim studentima</w:t>
      </w:r>
      <w:r w:rsidR="0046034C" w:rsidRPr="00007B32">
        <w:rPr>
          <w:i/>
        </w:rPr>
        <w:t>, a pogotovo svojim kolegama,</w:t>
      </w:r>
      <w:r w:rsidRPr="00007B32">
        <w:rPr>
          <w:i/>
        </w:rPr>
        <w:t xml:space="preserve"> zbog velikog broja projek</w:t>
      </w:r>
      <w:r w:rsidR="0046034C" w:rsidRPr="00007B32">
        <w:rPr>
          <w:i/>
        </w:rPr>
        <w:t>ata u poljoprivrednom sektoru</w:t>
      </w:r>
      <w:bookmarkEnd w:id="63"/>
      <w:r w:rsidR="0046034C" w:rsidRPr="00007B32">
        <w:rPr>
          <w:i/>
        </w:rPr>
        <w:t>.“</w:t>
      </w:r>
    </w:p>
    <w:p w14:paraId="04CE9330" w14:textId="77777777" w:rsidR="004B576C" w:rsidRPr="00007B32" w:rsidRDefault="004B576C" w:rsidP="004B576C">
      <w:pPr>
        <w:rPr>
          <w:b/>
        </w:rPr>
      </w:pPr>
      <w:r w:rsidRPr="00007B32">
        <w:rPr>
          <w:b/>
        </w:rPr>
        <w:t>Jakica, studentica Ekonomskog fakulteta</w:t>
      </w:r>
    </w:p>
    <w:p w14:paraId="03F1550F" w14:textId="772C12B6" w:rsidR="004B576C" w:rsidRPr="00007B32" w:rsidRDefault="0046034C" w:rsidP="004B576C">
      <w:pPr>
        <w:rPr>
          <w:i/>
        </w:rPr>
      </w:pPr>
      <w:r w:rsidRPr="00007B32">
        <w:rPr>
          <w:i/>
        </w:rPr>
        <w:t>„</w:t>
      </w:r>
      <w:bookmarkStart w:id="64" w:name="_Hlk524513904"/>
      <w:r w:rsidRPr="00007B32">
        <w:rPr>
          <w:i/>
        </w:rPr>
        <w:t>Genius Consulting je odlično</w:t>
      </w:r>
      <w:r w:rsidR="004B576C" w:rsidRPr="00007B32">
        <w:rPr>
          <w:i/>
        </w:rPr>
        <w:t xml:space="preserve"> mj</w:t>
      </w:r>
      <w:r w:rsidRPr="00007B32">
        <w:rPr>
          <w:i/>
        </w:rPr>
        <w:t>esto za rad, posebno za praksu.</w:t>
      </w:r>
      <w:r w:rsidR="004B576C" w:rsidRPr="00007B32">
        <w:rPr>
          <w:i/>
        </w:rPr>
        <w:t xml:space="preserve">  Od prvog dana studenti dobivaju konkretne zadatke i odgovornosti i aktivno sudjeluju u pisanju projekata uz vo</w:t>
      </w:r>
      <w:r w:rsidRPr="00007B32">
        <w:rPr>
          <w:i/>
        </w:rPr>
        <w:t>dstvo mentora, što im daje stvarni</w:t>
      </w:r>
      <w:r w:rsidR="004B576C" w:rsidRPr="00007B32">
        <w:rPr>
          <w:i/>
        </w:rPr>
        <w:t xml:space="preserve"> uvid u posao. Praksa u Genius Consultingu </w:t>
      </w:r>
      <w:r w:rsidRPr="00007B32">
        <w:rPr>
          <w:i/>
        </w:rPr>
        <w:t>mi je pomogla</w:t>
      </w:r>
      <w:r w:rsidR="004B576C" w:rsidRPr="00007B32">
        <w:rPr>
          <w:i/>
        </w:rPr>
        <w:t xml:space="preserve"> da se bolje upoznam s radom konz</w:t>
      </w:r>
      <w:r w:rsidRPr="00007B32">
        <w:rPr>
          <w:i/>
        </w:rPr>
        <w:t>ultantskih tvrtki, shvatim područje</w:t>
      </w:r>
      <w:r w:rsidR="004B576C" w:rsidRPr="00007B32">
        <w:rPr>
          <w:i/>
        </w:rPr>
        <w:t xml:space="preserve"> interesa i smjer razvijanja moje karijere u budućnosti.  Radna atmosfera je odlična i svakako preporučam ovu tvrtku svima koji su u potrazi za praksom.”</w:t>
      </w:r>
    </w:p>
    <w:p w14:paraId="5C58D1E7" w14:textId="77777777" w:rsidR="004B576C" w:rsidRPr="00007B32" w:rsidRDefault="004B576C" w:rsidP="004B576C">
      <w:pPr>
        <w:rPr>
          <w:b/>
        </w:rPr>
      </w:pPr>
      <w:r w:rsidRPr="00007B32">
        <w:rPr>
          <w:b/>
        </w:rPr>
        <w:t>Ana, studentica Ekonomskog fakulteta</w:t>
      </w:r>
    </w:p>
    <w:p w14:paraId="56796043" w14:textId="416B16C4" w:rsidR="004B576C" w:rsidRDefault="0046034C" w:rsidP="004B576C">
      <w:pPr>
        <w:rPr>
          <w:i/>
        </w:rPr>
      </w:pPr>
      <w:r w:rsidRPr="00007B32">
        <w:rPr>
          <w:i/>
        </w:rPr>
        <w:t>„Apsolventica sam</w:t>
      </w:r>
      <w:r w:rsidR="004B576C" w:rsidRPr="00007B32">
        <w:rPr>
          <w:i/>
        </w:rPr>
        <w:t xml:space="preserve"> na Ekonomskom fakultetu u Zagrebu, smjer Financije</w:t>
      </w:r>
      <w:r w:rsidRPr="00007B32">
        <w:rPr>
          <w:i/>
        </w:rPr>
        <w:t>.  Na samom početku traženja prakse</w:t>
      </w:r>
      <w:r w:rsidR="004B576C" w:rsidRPr="00007B32">
        <w:rPr>
          <w:i/>
        </w:rPr>
        <w:t xml:space="preserve"> otkrila sam da tvrtka Genius Consulting</w:t>
      </w:r>
      <w:r w:rsidRPr="00007B32">
        <w:rPr>
          <w:i/>
        </w:rPr>
        <w:t xml:space="preserve"> prima studente na stručnu praksu. Nakon dobivenog poziva na testiranje, i potom razgovor, bila sam sigurna da je to pravo mjesto za početak moje karijere.</w:t>
      </w:r>
      <w:r w:rsidR="004B576C" w:rsidRPr="00007B32">
        <w:rPr>
          <w:i/>
        </w:rPr>
        <w:t xml:space="preserve"> Od prvog dana dodijeljeni su mi zadaci i odgovornosti te mentor koji mi je bio uvijek na raspolaganju za pomoć i rješavanje problema. Odmah sam postala dio tima što mi je pomoglo u stjecanju samopouzdanja. Poslodavac je prepoznao moj rad, trud i interes. Za studente koji traže stručno usavršavanje i žele naučiti </w:t>
      </w:r>
      <w:r w:rsidR="001A1252" w:rsidRPr="00007B32">
        <w:rPr>
          <w:i/>
        </w:rPr>
        <w:t>što više korisnih i zanimljivih</w:t>
      </w:r>
      <w:r w:rsidR="004B576C" w:rsidRPr="00007B32">
        <w:rPr>
          <w:i/>
        </w:rPr>
        <w:t xml:space="preserve"> stvari, Genius Consulting je i</w:t>
      </w:r>
      <w:r w:rsidR="001A1252" w:rsidRPr="00007B32">
        <w:rPr>
          <w:i/>
        </w:rPr>
        <w:t>dealno mjesto za ispunjavanje njihovih</w:t>
      </w:r>
      <w:r w:rsidR="004B576C" w:rsidRPr="00007B32">
        <w:rPr>
          <w:i/>
        </w:rPr>
        <w:t xml:space="preserve"> očekivanja</w:t>
      </w:r>
      <w:bookmarkEnd w:id="64"/>
      <w:r w:rsidR="004B576C" w:rsidRPr="00007B32">
        <w:rPr>
          <w:i/>
        </w:rPr>
        <w:t xml:space="preserve">.” </w:t>
      </w:r>
    </w:p>
    <w:p w14:paraId="445526DC" w14:textId="77777777" w:rsidR="00E42A42" w:rsidRPr="00007B32" w:rsidRDefault="00E42A42" w:rsidP="004B576C">
      <w:pPr>
        <w:rPr>
          <w:i/>
        </w:rPr>
      </w:pPr>
    </w:p>
    <w:p w14:paraId="651B5EE2" w14:textId="77777777" w:rsidR="00E42A42" w:rsidRDefault="00E42A42">
      <w:pPr>
        <w:spacing w:after="160" w:line="259" w:lineRule="auto"/>
        <w:rPr>
          <w:rFonts w:ascii="Calibri" w:eastAsiaTheme="majorEastAsia" w:hAnsi="Calibri" w:cstheme="majorBidi"/>
          <w:b/>
          <w:color w:val="2E74B5" w:themeColor="accent1" w:themeShade="BF"/>
          <w:sz w:val="32"/>
          <w:szCs w:val="26"/>
        </w:rPr>
      </w:pPr>
      <w:r>
        <w:br w:type="page"/>
      </w:r>
    </w:p>
    <w:p w14:paraId="05DE5D4F" w14:textId="5B65A297" w:rsidR="00302DAB" w:rsidRDefault="00302DAB" w:rsidP="00F74211">
      <w:pPr>
        <w:pStyle w:val="Heading2"/>
      </w:pPr>
      <w:bookmarkStart w:id="65" w:name="_Toc524520943"/>
      <w:r w:rsidRPr="00007B32">
        <w:lastRenderedPageBreak/>
        <w:t>Dodaci</w:t>
      </w:r>
      <w:bookmarkEnd w:id="65"/>
    </w:p>
    <w:p w14:paraId="438E33EE" w14:textId="77CE39ED" w:rsidR="00E42A42" w:rsidRPr="00E42A42" w:rsidRDefault="00E42A42" w:rsidP="00E42A42">
      <w:pPr>
        <w:rPr>
          <w:rFonts w:ascii="Calibri" w:eastAsiaTheme="majorEastAsia" w:hAnsi="Calibri" w:cstheme="majorBidi"/>
          <w:b/>
          <w:color w:val="000048"/>
          <w:sz w:val="28"/>
          <w:szCs w:val="24"/>
        </w:rPr>
      </w:pPr>
      <w:r w:rsidRPr="00E42A42">
        <w:rPr>
          <w:rFonts w:ascii="Calibri" w:eastAsiaTheme="majorEastAsia" w:hAnsi="Calibri" w:cstheme="majorBidi"/>
          <w:b/>
          <w:color w:val="000048"/>
          <w:sz w:val="28"/>
          <w:szCs w:val="24"/>
        </w:rPr>
        <w:t>Dodatak 1: Izvještaj Mentora o Studentskoj Praksi - Ocjena Studenta na Praksi (popunjava poslodavac</w:t>
      </w:r>
      <w:r>
        <w:rPr>
          <w:rFonts w:ascii="Calibri" w:eastAsiaTheme="majorEastAsia" w:hAnsi="Calibri" w:cstheme="majorBidi"/>
          <w:b/>
          <w:color w:val="000048"/>
          <w:sz w:val="28"/>
          <w:szCs w:val="24"/>
        </w:rPr>
        <w:t>)</w:t>
      </w:r>
      <w:r w:rsidRPr="00E42A42">
        <w:rPr>
          <w:vertAlign w:val="superscript"/>
        </w:rPr>
        <w:t xml:space="preserve"> </w:t>
      </w:r>
      <w:r w:rsidRPr="00E42A42">
        <w:rPr>
          <w:rFonts w:ascii="Calibri" w:eastAsiaTheme="majorEastAsia" w:hAnsi="Calibri" w:cstheme="majorBidi"/>
          <w:b/>
          <w:color w:val="000048"/>
          <w:sz w:val="28"/>
          <w:szCs w:val="24"/>
          <w:vertAlign w:val="superscript"/>
        </w:rPr>
        <w:footnoteReference w:id="2"/>
      </w:r>
    </w:p>
    <w:tbl>
      <w:tblPr>
        <w:tblStyle w:val="TableGrid"/>
        <w:tblpPr w:leftFromText="180" w:rightFromText="180" w:vertAnchor="text" w:horzAnchor="margin" w:tblpY="459"/>
        <w:tblW w:w="9464" w:type="dxa"/>
        <w:shd w:val="clear" w:color="auto" w:fill="C1C1FF"/>
        <w:tblLook w:val="04A0" w:firstRow="1" w:lastRow="0" w:firstColumn="1" w:lastColumn="0" w:noHBand="0" w:noVBand="1"/>
      </w:tblPr>
      <w:tblGrid>
        <w:gridCol w:w="2825"/>
        <w:gridCol w:w="6639"/>
      </w:tblGrid>
      <w:tr w:rsidR="00836DCA" w:rsidRPr="00007B32" w14:paraId="73837812" w14:textId="77777777" w:rsidTr="00E42A42">
        <w:tc>
          <w:tcPr>
            <w:tcW w:w="2825" w:type="dxa"/>
            <w:shd w:val="clear" w:color="auto" w:fill="C1C1FF"/>
          </w:tcPr>
          <w:p w14:paraId="20E6B461" w14:textId="77777777" w:rsidR="00836DCA" w:rsidRPr="00007B32" w:rsidRDefault="00836DCA" w:rsidP="00E42A42">
            <w:pPr>
              <w:autoSpaceDE w:val="0"/>
              <w:autoSpaceDN w:val="0"/>
              <w:adjustRightInd w:val="0"/>
              <w:spacing w:line="480" w:lineRule="auto"/>
              <w:rPr>
                <w:rFonts w:cs="Arial"/>
                <w:b/>
                <w:bCs/>
                <w:sz w:val="24"/>
                <w:szCs w:val="24"/>
              </w:rPr>
            </w:pPr>
            <w:r w:rsidRPr="00007B32">
              <w:rPr>
                <w:b/>
                <w:bCs/>
                <w:sz w:val="24"/>
                <w:szCs w:val="24"/>
              </w:rPr>
              <w:t>Ime studenta</w:t>
            </w:r>
          </w:p>
        </w:tc>
        <w:tc>
          <w:tcPr>
            <w:tcW w:w="6639" w:type="dxa"/>
            <w:shd w:val="clear" w:color="auto" w:fill="auto"/>
          </w:tcPr>
          <w:p w14:paraId="4DA2A43C" w14:textId="77777777" w:rsidR="00836DCA" w:rsidRPr="00007B32" w:rsidRDefault="00836DCA" w:rsidP="00E42A42">
            <w:pPr>
              <w:spacing w:line="480" w:lineRule="auto"/>
              <w:contextualSpacing/>
              <w:rPr>
                <w:color w:val="000048"/>
              </w:rPr>
            </w:pPr>
          </w:p>
        </w:tc>
      </w:tr>
      <w:tr w:rsidR="00836DCA" w:rsidRPr="00007B32" w14:paraId="42AAAF71" w14:textId="77777777" w:rsidTr="00E42A42">
        <w:tc>
          <w:tcPr>
            <w:tcW w:w="2825" w:type="dxa"/>
            <w:shd w:val="clear" w:color="auto" w:fill="C1C1FF"/>
          </w:tcPr>
          <w:p w14:paraId="15A2486C" w14:textId="77777777" w:rsidR="00836DCA" w:rsidRPr="00007B32" w:rsidRDefault="00836DCA" w:rsidP="00E42A42">
            <w:pPr>
              <w:autoSpaceDE w:val="0"/>
              <w:autoSpaceDN w:val="0"/>
              <w:adjustRightInd w:val="0"/>
              <w:spacing w:line="480" w:lineRule="auto"/>
              <w:rPr>
                <w:rFonts w:cs="Arial"/>
                <w:b/>
                <w:bCs/>
                <w:sz w:val="24"/>
                <w:szCs w:val="24"/>
              </w:rPr>
            </w:pPr>
            <w:r w:rsidRPr="00007B32">
              <w:rPr>
                <w:b/>
                <w:bCs/>
                <w:sz w:val="24"/>
                <w:szCs w:val="24"/>
              </w:rPr>
              <w:t>Naziv tvrtke</w:t>
            </w:r>
          </w:p>
        </w:tc>
        <w:tc>
          <w:tcPr>
            <w:tcW w:w="6639" w:type="dxa"/>
            <w:shd w:val="clear" w:color="auto" w:fill="auto"/>
          </w:tcPr>
          <w:p w14:paraId="0DC110B5" w14:textId="77777777" w:rsidR="00836DCA" w:rsidRPr="00007B32" w:rsidRDefault="00836DCA" w:rsidP="00E42A42">
            <w:pPr>
              <w:spacing w:line="480" w:lineRule="auto"/>
              <w:contextualSpacing/>
              <w:rPr>
                <w:color w:val="000048"/>
              </w:rPr>
            </w:pPr>
          </w:p>
        </w:tc>
      </w:tr>
      <w:tr w:rsidR="00836DCA" w:rsidRPr="00007B32" w14:paraId="5A4094CD" w14:textId="77777777" w:rsidTr="00E42A42">
        <w:tc>
          <w:tcPr>
            <w:tcW w:w="2825" w:type="dxa"/>
            <w:shd w:val="clear" w:color="auto" w:fill="C1C1FF"/>
          </w:tcPr>
          <w:p w14:paraId="29196B07" w14:textId="77777777" w:rsidR="00836DCA" w:rsidRPr="00007B32" w:rsidRDefault="00836DCA" w:rsidP="00E42A42">
            <w:pPr>
              <w:autoSpaceDE w:val="0"/>
              <w:autoSpaceDN w:val="0"/>
              <w:adjustRightInd w:val="0"/>
              <w:spacing w:line="480" w:lineRule="auto"/>
              <w:rPr>
                <w:rFonts w:cs="Arial"/>
                <w:b/>
                <w:bCs/>
                <w:sz w:val="24"/>
                <w:szCs w:val="24"/>
              </w:rPr>
            </w:pPr>
            <w:r w:rsidRPr="00007B32">
              <w:rPr>
                <w:b/>
                <w:bCs/>
                <w:sz w:val="24"/>
                <w:szCs w:val="24"/>
              </w:rPr>
              <w:t>Ime mentora u tvrtki</w:t>
            </w:r>
          </w:p>
        </w:tc>
        <w:tc>
          <w:tcPr>
            <w:tcW w:w="6639" w:type="dxa"/>
            <w:shd w:val="clear" w:color="auto" w:fill="auto"/>
          </w:tcPr>
          <w:p w14:paraId="4F2BB160" w14:textId="77777777" w:rsidR="00836DCA" w:rsidRPr="00007B32" w:rsidRDefault="00836DCA" w:rsidP="00E42A42">
            <w:pPr>
              <w:spacing w:line="480" w:lineRule="auto"/>
              <w:contextualSpacing/>
              <w:rPr>
                <w:color w:val="000048"/>
              </w:rPr>
            </w:pPr>
          </w:p>
        </w:tc>
      </w:tr>
      <w:tr w:rsidR="00836DCA" w:rsidRPr="00007B32" w14:paraId="02FA4243" w14:textId="77777777" w:rsidTr="00E42A42">
        <w:tc>
          <w:tcPr>
            <w:tcW w:w="2825" w:type="dxa"/>
            <w:shd w:val="clear" w:color="auto" w:fill="C1C1FF"/>
          </w:tcPr>
          <w:p w14:paraId="7A997002" w14:textId="77777777" w:rsidR="00836DCA" w:rsidRPr="00007B32" w:rsidRDefault="00836DCA" w:rsidP="00E42A42">
            <w:pPr>
              <w:autoSpaceDE w:val="0"/>
              <w:autoSpaceDN w:val="0"/>
              <w:adjustRightInd w:val="0"/>
              <w:spacing w:line="480" w:lineRule="auto"/>
              <w:rPr>
                <w:rFonts w:cs="Arial"/>
                <w:b/>
                <w:bCs/>
                <w:sz w:val="24"/>
                <w:szCs w:val="24"/>
              </w:rPr>
            </w:pPr>
            <w:r w:rsidRPr="00007B32">
              <w:rPr>
                <w:b/>
                <w:bCs/>
                <w:sz w:val="24"/>
                <w:szCs w:val="24"/>
              </w:rPr>
              <w:t>Datum ocjenjivanja</w:t>
            </w:r>
          </w:p>
        </w:tc>
        <w:tc>
          <w:tcPr>
            <w:tcW w:w="6639" w:type="dxa"/>
            <w:shd w:val="clear" w:color="auto" w:fill="auto"/>
          </w:tcPr>
          <w:p w14:paraId="6B6B0060" w14:textId="77777777" w:rsidR="00836DCA" w:rsidRPr="00007B32" w:rsidRDefault="00836DCA" w:rsidP="00E42A42">
            <w:pPr>
              <w:spacing w:line="480" w:lineRule="auto"/>
              <w:contextualSpacing/>
              <w:rPr>
                <w:color w:val="000048"/>
              </w:rPr>
            </w:pPr>
          </w:p>
        </w:tc>
      </w:tr>
    </w:tbl>
    <w:tbl>
      <w:tblPr>
        <w:tblW w:w="9484" w:type="dxa"/>
        <w:tblInd w:w="-5" w:type="dxa"/>
        <w:tblLayout w:type="fixed"/>
        <w:tblLook w:val="04A0" w:firstRow="1" w:lastRow="0" w:firstColumn="1" w:lastColumn="0" w:noHBand="0" w:noVBand="1"/>
      </w:tblPr>
      <w:tblGrid>
        <w:gridCol w:w="2280"/>
        <w:gridCol w:w="1440"/>
        <w:gridCol w:w="1441"/>
        <w:gridCol w:w="1441"/>
        <w:gridCol w:w="1441"/>
        <w:gridCol w:w="1441"/>
      </w:tblGrid>
      <w:tr w:rsidR="00836DCA" w:rsidRPr="00007B32" w14:paraId="2A45D22C" w14:textId="77777777" w:rsidTr="00836DCA">
        <w:trPr>
          <w:trHeight w:val="500"/>
          <w:tblHead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131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AA8AE8" w14:textId="77777777" w:rsidR="00836DCA" w:rsidRPr="00007B32" w:rsidRDefault="00836DCA" w:rsidP="00D8733B">
            <w:pPr>
              <w:spacing w:after="0" w:line="240" w:lineRule="auto"/>
              <w:jc w:val="center"/>
              <w:rPr>
                <w:rFonts w:ascii="Calibri" w:eastAsia="Times New Roman" w:hAnsi="Calibri" w:cs="Calibri"/>
                <w:color w:val="000000"/>
                <w:sz w:val="18"/>
                <w:szCs w:val="18"/>
              </w:rPr>
            </w:pPr>
            <w:r w:rsidRPr="00007B32">
              <w:rPr>
                <w:rFonts w:ascii="Calibri" w:hAnsi="Calibri"/>
                <w:color w:val="000000"/>
                <w:sz w:val="18"/>
                <w:szCs w:val="18"/>
              </w:rPr>
              <w:t>loš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19FB94D" w14:textId="77777777" w:rsidR="00836DCA" w:rsidRPr="00007B32" w:rsidRDefault="00836DCA" w:rsidP="00D8733B">
            <w:pPr>
              <w:spacing w:after="0" w:line="240" w:lineRule="auto"/>
              <w:jc w:val="center"/>
              <w:rPr>
                <w:rFonts w:ascii="Calibri" w:eastAsia="Times New Roman" w:hAnsi="Calibri" w:cs="Calibri"/>
                <w:color w:val="000000"/>
                <w:sz w:val="18"/>
                <w:szCs w:val="18"/>
              </w:rPr>
            </w:pPr>
            <w:r w:rsidRPr="00007B32">
              <w:rPr>
                <w:rFonts w:ascii="Calibri" w:hAnsi="Calibri"/>
                <w:color w:val="000000"/>
                <w:sz w:val="18"/>
                <w:szCs w:val="18"/>
              </w:rPr>
              <w:t>zadovoljavajuć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794A2B3" w14:textId="77777777" w:rsidR="00836DCA" w:rsidRPr="00007B32" w:rsidRDefault="00836DCA" w:rsidP="00D8733B">
            <w:pPr>
              <w:spacing w:after="0" w:line="240" w:lineRule="auto"/>
              <w:jc w:val="center"/>
              <w:rPr>
                <w:rFonts w:ascii="Calibri" w:eastAsia="Times New Roman" w:hAnsi="Calibri" w:cs="Calibri"/>
                <w:color w:val="000000"/>
                <w:sz w:val="18"/>
                <w:szCs w:val="18"/>
              </w:rPr>
            </w:pPr>
            <w:r w:rsidRPr="00007B32">
              <w:rPr>
                <w:rFonts w:ascii="Calibri" w:hAnsi="Calibri"/>
                <w:color w:val="000000"/>
                <w:sz w:val="18"/>
                <w:szCs w:val="18"/>
              </w:rPr>
              <w:t>dobr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C32A42A" w14:textId="77777777" w:rsidR="00836DCA" w:rsidRPr="00007B32" w:rsidRDefault="00836DCA" w:rsidP="00D8733B">
            <w:pPr>
              <w:spacing w:after="0" w:line="240" w:lineRule="auto"/>
              <w:jc w:val="center"/>
              <w:rPr>
                <w:rFonts w:ascii="Calibri" w:eastAsia="Times New Roman" w:hAnsi="Calibri" w:cs="Calibri"/>
                <w:color w:val="000000"/>
                <w:sz w:val="18"/>
                <w:szCs w:val="18"/>
              </w:rPr>
            </w:pPr>
            <w:r w:rsidRPr="00007B32">
              <w:rPr>
                <w:rFonts w:ascii="Calibri" w:hAnsi="Calibri"/>
                <w:color w:val="000000"/>
                <w:sz w:val="18"/>
                <w:szCs w:val="18"/>
              </w:rPr>
              <w:t>izvrsn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DD0B1E7" w14:textId="77777777" w:rsidR="00836DCA" w:rsidRPr="00007B32" w:rsidRDefault="00836DCA" w:rsidP="00D8733B">
            <w:pPr>
              <w:spacing w:after="0" w:line="240" w:lineRule="auto"/>
              <w:jc w:val="center"/>
              <w:rPr>
                <w:rFonts w:ascii="Calibri" w:eastAsia="Times New Roman" w:hAnsi="Calibri" w:cs="Calibri"/>
                <w:color w:val="000000"/>
                <w:sz w:val="18"/>
                <w:szCs w:val="18"/>
              </w:rPr>
            </w:pPr>
            <w:r w:rsidRPr="00007B32">
              <w:rPr>
                <w:rFonts w:ascii="Calibri" w:hAnsi="Calibri"/>
                <w:color w:val="000000"/>
                <w:sz w:val="18"/>
                <w:szCs w:val="18"/>
              </w:rPr>
              <w:t>napomena</w:t>
            </w:r>
          </w:p>
        </w:tc>
      </w:tr>
      <w:tr w:rsidR="00836DCA" w:rsidRPr="00007B32" w14:paraId="48572405" w14:textId="77777777" w:rsidTr="00836DCA">
        <w:trPr>
          <w:trHeight w:val="607"/>
        </w:trPr>
        <w:tc>
          <w:tcPr>
            <w:tcW w:w="2280" w:type="dxa"/>
            <w:tcBorders>
              <w:top w:val="nil"/>
              <w:left w:val="single" w:sz="8" w:space="0" w:color="auto"/>
              <w:bottom w:val="single" w:sz="8" w:space="0" w:color="000048"/>
              <w:right w:val="nil"/>
            </w:tcBorders>
            <w:shd w:val="clear" w:color="000000" w:fill="C1C1FF"/>
            <w:vAlign w:val="center"/>
            <w:hideMark/>
          </w:tcPr>
          <w:p w14:paraId="539CA100"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Prisustv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D94DA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D83B7AF"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12A962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9CE5CDC"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CCD3AD7"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3689CB76" w14:textId="77777777" w:rsidTr="00836DCA">
        <w:trPr>
          <w:trHeight w:val="697"/>
        </w:trPr>
        <w:tc>
          <w:tcPr>
            <w:tcW w:w="2280" w:type="dxa"/>
            <w:tcBorders>
              <w:top w:val="nil"/>
              <w:left w:val="single" w:sz="8" w:space="0" w:color="auto"/>
              <w:bottom w:val="single" w:sz="8" w:space="0" w:color="000048"/>
              <w:right w:val="nil"/>
            </w:tcBorders>
            <w:shd w:val="clear" w:color="000000" w:fill="C1C1FF"/>
            <w:vAlign w:val="center"/>
            <w:hideMark/>
          </w:tcPr>
          <w:p w14:paraId="520DAC75"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Toč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9DD9C5"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FB84F87"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CCFDCB6"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D5316D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79F54EC"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4FFB3185" w14:textId="77777777" w:rsidTr="00836DCA">
        <w:trPr>
          <w:trHeight w:val="645"/>
        </w:trPr>
        <w:tc>
          <w:tcPr>
            <w:tcW w:w="2280" w:type="dxa"/>
            <w:tcBorders>
              <w:top w:val="nil"/>
              <w:left w:val="single" w:sz="8" w:space="0" w:color="auto"/>
              <w:bottom w:val="single" w:sz="8" w:space="0" w:color="000048"/>
              <w:right w:val="nil"/>
            </w:tcBorders>
            <w:shd w:val="clear" w:color="000000" w:fill="C1C1FF"/>
            <w:vAlign w:val="center"/>
            <w:hideMark/>
          </w:tcPr>
          <w:p w14:paraId="5F4F2CBB"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Produktiv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73EAFB"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90A925A"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59D4138"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CDBAF8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2E89725"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5EC511C2" w14:textId="77777777" w:rsidTr="00836DCA">
        <w:trPr>
          <w:trHeight w:val="684"/>
        </w:trPr>
        <w:tc>
          <w:tcPr>
            <w:tcW w:w="2280" w:type="dxa"/>
            <w:tcBorders>
              <w:top w:val="nil"/>
              <w:left w:val="single" w:sz="8" w:space="0" w:color="auto"/>
              <w:bottom w:val="single" w:sz="8" w:space="0" w:color="000048"/>
              <w:right w:val="nil"/>
            </w:tcBorders>
            <w:shd w:val="clear" w:color="000000" w:fill="C1C1FF"/>
            <w:vAlign w:val="center"/>
            <w:hideMark/>
          </w:tcPr>
          <w:p w14:paraId="72A7954D"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Kvaliteta rad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17B0F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1EC051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68B05C9"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E69DB19"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E0707DA"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23F5CE61" w14:textId="77777777" w:rsidTr="00836DCA">
        <w:trPr>
          <w:trHeight w:val="694"/>
        </w:trPr>
        <w:tc>
          <w:tcPr>
            <w:tcW w:w="2280" w:type="dxa"/>
            <w:tcBorders>
              <w:top w:val="nil"/>
              <w:left w:val="single" w:sz="8" w:space="0" w:color="auto"/>
              <w:bottom w:val="single" w:sz="8" w:space="0" w:color="000048"/>
              <w:right w:val="nil"/>
            </w:tcBorders>
            <w:shd w:val="clear" w:color="000000" w:fill="C1C1FF"/>
            <w:vAlign w:val="center"/>
            <w:hideMark/>
          </w:tcPr>
          <w:p w14:paraId="494717F7"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Inicijativ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6F4C6D"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3D3C87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EBD5E88"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1E06C3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9A32CAE"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070F618E" w14:textId="77777777" w:rsidTr="00836DCA">
        <w:trPr>
          <w:trHeight w:val="617"/>
        </w:trPr>
        <w:tc>
          <w:tcPr>
            <w:tcW w:w="2280" w:type="dxa"/>
            <w:tcBorders>
              <w:top w:val="nil"/>
              <w:left w:val="single" w:sz="8" w:space="0" w:color="auto"/>
              <w:bottom w:val="single" w:sz="8" w:space="0" w:color="000048"/>
              <w:right w:val="nil"/>
            </w:tcBorders>
            <w:shd w:val="clear" w:color="000000" w:fill="C1C1FF"/>
            <w:vAlign w:val="center"/>
            <w:hideMark/>
          </w:tcPr>
          <w:p w14:paraId="27FB2E70"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Pouzda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31584D"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215651B"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9D47C34"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7AD7DA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5B976CD"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66CD021D" w14:textId="77777777" w:rsidTr="00836DCA">
        <w:trPr>
          <w:trHeight w:val="566"/>
        </w:trPr>
        <w:tc>
          <w:tcPr>
            <w:tcW w:w="2280" w:type="dxa"/>
            <w:tcBorders>
              <w:top w:val="nil"/>
              <w:left w:val="single" w:sz="8" w:space="0" w:color="auto"/>
              <w:bottom w:val="single" w:sz="8" w:space="0" w:color="000048"/>
              <w:right w:val="nil"/>
            </w:tcBorders>
            <w:shd w:val="clear" w:color="000000" w:fill="C1C1FF"/>
            <w:vAlign w:val="center"/>
            <w:hideMark/>
          </w:tcPr>
          <w:p w14:paraId="741E3835"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Stav</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5F4F3A"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16F3538"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259745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CD0328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A2E21A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5FE4A839" w14:textId="77777777" w:rsidTr="00836DCA">
        <w:trPr>
          <w:trHeight w:val="655"/>
        </w:trPr>
        <w:tc>
          <w:tcPr>
            <w:tcW w:w="2280" w:type="dxa"/>
            <w:tcBorders>
              <w:top w:val="nil"/>
              <w:left w:val="single" w:sz="8" w:space="0" w:color="auto"/>
              <w:bottom w:val="single" w:sz="8" w:space="0" w:color="000048"/>
              <w:right w:val="nil"/>
            </w:tcBorders>
            <w:shd w:val="clear" w:color="000000" w:fill="C1C1FF"/>
            <w:vAlign w:val="center"/>
            <w:hideMark/>
          </w:tcPr>
          <w:p w14:paraId="61D71090"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Komunikaci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A35216"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E90CD7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4262B6A"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75C404C"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91B85B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3C164F75" w14:textId="77777777" w:rsidTr="00836DCA">
        <w:trPr>
          <w:trHeight w:val="589"/>
        </w:trPr>
        <w:tc>
          <w:tcPr>
            <w:tcW w:w="2280" w:type="dxa"/>
            <w:tcBorders>
              <w:top w:val="nil"/>
              <w:left w:val="single" w:sz="8" w:space="0" w:color="auto"/>
              <w:bottom w:val="single" w:sz="8" w:space="0" w:color="000048"/>
              <w:right w:val="nil"/>
            </w:tcBorders>
            <w:shd w:val="clear" w:color="000000" w:fill="C1C1FF"/>
            <w:vAlign w:val="center"/>
            <w:hideMark/>
          </w:tcPr>
          <w:p w14:paraId="62167323"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Odnos s kolega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4BFD27"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83B892E"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F0A4C2D"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9194977"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A244274"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05CF11F5" w14:textId="77777777" w:rsidTr="00836DCA">
        <w:trPr>
          <w:trHeight w:val="680"/>
        </w:trPr>
        <w:tc>
          <w:tcPr>
            <w:tcW w:w="2280" w:type="dxa"/>
            <w:tcBorders>
              <w:top w:val="nil"/>
              <w:left w:val="single" w:sz="8" w:space="0" w:color="auto"/>
              <w:bottom w:val="single" w:sz="8" w:space="0" w:color="000048"/>
              <w:right w:val="nil"/>
            </w:tcBorders>
            <w:shd w:val="clear" w:color="000000" w:fill="C1C1FF"/>
            <w:vAlign w:val="center"/>
            <w:hideMark/>
          </w:tcPr>
          <w:p w14:paraId="3EF303E3"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Timski ra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E8E0C7"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003E67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0AC671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0FB1E9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CD08019"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3D3E4ADC" w14:textId="77777777" w:rsidTr="00836DCA">
        <w:trPr>
          <w:trHeight w:val="755"/>
        </w:trPr>
        <w:tc>
          <w:tcPr>
            <w:tcW w:w="2280" w:type="dxa"/>
            <w:tcBorders>
              <w:top w:val="nil"/>
              <w:left w:val="single" w:sz="8" w:space="0" w:color="auto"/>
              <w:bottom w:val="single" w:sz="8" w:space="0" w:color="000048"/>
              <w:right w:val="nil"/>
            </w:tcBorders>
            <w:shd w:val="clear" w:color="000000" w:fill="C1C1FF"/>
            <w:vAlign w:val="center"/>
            <w:hideMark/>
          </w:tcPr>
          <w:p w14:paraId="73F0936E"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lastRenderedPageBreak/>
              <w:t>Sposobnost učen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54E256"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67BF55B"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C805E20"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3A7E90F"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BA4D2F8"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5316A12A" w14:textId="77777777" w:rsidTr="00836DCA">
        <w:trPr>
          <w:trHeight w:val="695"/>
        </w:trPr>
        <w:tc>
          <w:tcPr>
            <w:tcW w:w="2280" w:type="dxa"/>
            <w:tcBorders>
              <w:top w:val="nil"/>
              <w:left w:val="single" w:sz="8" w:space="0" w:color="auto"/>
              <w:bottom w:val="single" w:sz="8" w:space="0" w:color="000048"/>
              <w:right w:val="nil"/>
            </w:tcBorders>
            <w:shd w:val="clear" w:color="000000" w:fill="C1C1FF"/>
            <w:vAlign w:val="center"/>
            <w:hideMark/>
          </w:tcPr>
          <w:p w14:paraId="19CAC0CD"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Donošenje odluk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533B0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E0BA0F5"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F2A99B1"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056E81A"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1130E4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r w:rsidR="00836DCA" w:rsidRPr="00007B32" w14:paraId="27666938" w14:textId="77777777" w:rsidTr="00836DCA">
        <w:trPr>
          <w:trHeight w:val="779"/>
        </w:trPr>
        <w:tc>
          <w:tcPr>
            <w:tcW w:w="2280" w:type="dxa"/>
            <w:tcBorders>
              <w:top w:val="nil"/>
              <w:left w:val="single" w:sz="8" w:space="0" w:color="auto"/>
              <w:bottom w:val="single" w:sz="8" w:space="0" w:color="auto"/>
              <w:right w:val="nil"/>
            </w:tcBorders>
            <w:shd w:val="clear" w:color="000000" w:fill="C1C1FF"/>
            <w:vAlign w:val="center"/>
            <w:hideMark/>
          </w:tcPr>
          <w:p w14:paraId="2631A206" w14:textId="77777777" w:rsidR="00836DCA" w:rsidRPr="00007B32" w:rsidRDefault="00836DCA" w:rsidP="00D8733B">
            <w:pPr>
              <w:spacing w:after="0" w:line="240" w:lineRule="auto"/>
              <w:rPr>
                <w:rFonts w:ascii="Calibri" w:eastAsia="Times New Roman" w:hAnsi="Calibri" w:cs="Calibri"/>
                <w:b/>
                <w:bCs/>
                <w:color w:val="000000"/>
                <w:sz w:val="24"/>
                <w:szCs w:val="24"/>
              </w:rPr>
            </w:pPr>
            <w:r w:rsidRPr="00007B32">
              <w:rPr>
                <w:rFonts w:ascii="Calibri" w:hAnsi="Calibri"/>
                <w:b/>
                <w:bCs/>
                <w:color w:val="000000"/>
                <w:sz w:val="24"/>
                <w:szCs w:val="24"/>
              </w:rPr>
              <w:t>Rješavanje proble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219659"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891A9D2"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72CE729"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0ACCBC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011D6B3" w14:textId="77777777" w:rsidR="00836DCA" w:rsidRPr="00007B32" w:rsidRDefault="00836DCA" w:rsidP="00D8733B">
            <w:pPr>
              <w:spacing w:after="0" w:line="240" w:lineRule="auto"/>
              <w:rPr>
                <w:rFonts w:ascii="Calibri" w:eastAsia="Times New Roman" w:hAnsi="Calibri" w:cs="Calibri"/>
                <w:color w:val="000000"/>
              </w:rPr>
            </w:pPr>
            <w:r w:rsidRPr="00007B32">
              <w:rPr>
                <w:rFonts w:ascii="Calibri" w:hAnsi="Calibri"/>
                <w:color w:val="000000"/>
              </w:rPr>
              <w:t> </w:t>
            </w:r>
          </w:p>
        </w:tc>
      </w:tr>
    </w:tbl>
    <w:p w14:paraId="3E0B8115" w14:textId="77777777" w:rsidR="00836DCA" w:rsidRPr="00007B32" w:rsidRDefault="00836DCA" w:rsidP="00836DCA">
      <w:pPr>
        <w:rPr>
          <w:b/>
        </w:rPr>
      </w:pPr>
    </w:p>
    <w:p w14:paraId="5315DD79" w14:textId="77777777" w:rsidR="00836DCA" w:rsidRPr="00007B32" w:rsidRDefault="00836DCA" w:rsidP="00836DCA">
      <w:r w:rsidRPr="00007B32">
        <w:rPr>
          <w:b/>
        </w:rPr>
        <w:t xml:space="preserve">PRISUSTVO </w:t>
      </w:r>
      <w:r w:rsidRPr="00007B32">
        <w:t>označava dolaženje na posao, ostajanje tijekom cijelog radnog vremena, ne izostajanje s posla</w:t>
      </w:r>
    </w:p>
    <w:p w14:paraId="08DE5DFA" w14:textId="77777777" w:rsidR="00836DCA" w:rsidRPr="00007B32" w:rsidRDefault="00836DCA" w:rsidP="00836DCA">
      <w:pPr>
        <w:rPr>
          <w:b/>
        </w:rPr>
      </w:pPr>
      <w:r w:rsidRPr="00007B32">
        <w:rPr>
          <w:b/>
        </w:rPr>
        <w:t xml:space="preserve">TOČNOST </w:t>
      </w:r>
      <w:r w:rsidRPr="00007B32">
        <w:t>dolazak na posao i obavljanje zadataka na vrijeme</w:t>
      </w:r>
    </w:p>
    <w:p w14:paraId="55C7EC54" w14:textId="77777777" w:rsidR="00836DCA" w:rsidRPr="00007B32" w:rsidRDefault="00836DCA" w:rsidP="00836DCA">
      <w:r w:rsidRPr="00007B32">
        <w:rPr>
          <w:b/>
        </w:rPr>
        <w:t xml:space="preserve">PRODUKTIVNOST </w:t>
      </w:r>
      <w:r w:rsidRPr="00007B32">
        <w:t>koliku količinu posla student odradi u određenom vremenskom periodu</w:t>
      </w:r>
    </w:p>
    <w:p w14:paraId="71C2284E" w14:textId="77777777" w:rsidR="00836DCA" w:rsidRPr="00007B32" w:rsidRDefault="00836DCA" w:rsidP="00836DCA">
      <w:r w:rsidRPr="00007B32">
        <w:rPr>
          <w:b/>
        </w:rPr>
        <w:t xml:space="preserve">KVALITETA RADA </w:t>
      </w:r>
      <w:r w:rsidRPr="00007B32">
        <w:t>koliko je kvalitetno student odradio zadatak</w:t>
      </w:r>
    </w:p>
    <w:p w14:paraId="409137B7" w14:textId="77777777" w:rsidR="00836DCA" w:rsidRPr="00007B32" w:rsidRDefault="00836DCA" w:rsidP="00836DCA">
      <w:r w:rsidRPr="00007B32">
        <w:rPr>
          <w:b/>
        </w:rPr>
        <w:t xml:space="preserve">INICIJATIVA </w:t>
      </w:r>
      <w:r w:rsidRPr="00007B32">
        <w:t>samostalno preuzimanje odgovornosti, predlaganje rješenja</w:t>
      </w:r>
    </w:p>
    <w:p w14:paraId="1E13393B" w14:textId="77777777" w:rsidR="00836DCA" w:rsidRPr="00007B32" w:rsidRDefault="00836DCA" w:rsidP="00836DCA">
      <w:r w:rsidRPr="00007B32">
        <w:rPr>
          <w:b/>
        </w:rPr>
        <w:t>POUZDANOST</w:t>
      </w:r>
      <w:r w:rsidRPr="00007B32">
        <w:t xml:space="preserve"> može se osloniti na studenta da će obaviti zadani posao</w:t>
      </w:r>
    </w:p>
    <w:p w14:paraId="6287466D" w14:textId="77777777" w:rsidR="00836DCA" w:rsidRPr="00007B32" w:rsidRDefault="00836DCA" w:rsidP="00836DCA">
      <w:r w:rsidRPr="00007B32">
        <w:rPr>
          <w:b/>
        </w:rPr>
        <w:t>STAV</w:t>
      </w:r>
      <w:r w:rsidRPr="00007B32">
        <w:t xml:space="preserve"> student se s optimizmom suočava s problemima, ima pozitivan pristup poslu, otvoren</w:t>
      </w:r>
    </w:p>
    <w:p w14:paraId="7AA5B410" w14:textId="77777777" w:rsidR="00836DCA" w:rsidRPr="00007B32" w:rsidRDefault="00836DCA" w:rsidP="00836DCA">
      <w:r w:rsidRPr="00007B32">
        <w:rPr>
          <w:b/>
        </w:rPr>
        <w:t xml:space="preserve">KOMUNIKACIJA </w:t>
      </w:r>
      <w:r w:rsidRPr="00007B32">
        <w:t>komunicira li student jasno i pristojno, prilagođava li stil komunikacije sugovorniku</w:t>
      </w:r>
    </w:p>
    <w:p w14:paraId="41F9BC4E" w14:textId="77777777" w:rsidR="00836DCA" w:rsidRPr="00007B32" w:rsidRDefault="00836DCA" w:rsidP="00836DCA">
      <w:r w:rsidRPr="00007B32">
        <w:rPr>
          <w:b/>
        </w:rPr>
        <w:t>ODNOS S KOLEGAMA</w:t>
      </w:r>
      <w:r w:rsidRPr="00007B32">
        <w:t xml:space="preserve"> kako se slaže s ostalim suradnicima, kako rješava konfliktne situacije</w:t>
      </w:r>
    </w:p>
    <w:p w14:paraId="24B9C4CB" w14:textId="77777777" w:rsidR="00836DCA" w:rsidRPr="00007B32" w:rsidRDefault="00836DCA" w:rsidP="00836DCA">
      <w:r w:rsidRPr="00007B32">
        <w:rPr>
          <w:b/>
        </w:rPr>
        <w:t>TIMSKI RAD</w:t>
      </w:r>
      <w:r w:rsidRPr="00007B32">
        <w:t xml:space="preserve"> kako funkcionira kao član tima, razumije li i obavlja dobro svoju ulogu</w:t>
      </w:r>
    </w:p>
    <w:p w14:paraId="05BF6C07" w14:textId="77777777" w:rsidR="00836DCA" w:rsidRPr="00007B32" w:rsidRDefault="00836DCA" w:rsidP="00836DCA">
      <w:r w:rsidRPr="00007B32">
        <w:rPr>
          <w:b/>
        </w:rPr>
        <w:t>SPOSOBNOST UČENJA</w:t>
      </w:r>
      <w:r w:rsidRPr="00007B32">
        <w:t xml:space="preserve"> usvaja li student nova znanja i vještine bez problema</w:t>
      </w:r>
    </w:p>
    <w:p w14:paraId="1B9FF893" w14:textId="77777777" w:rsidR="00836DCA" w:rsidRPr="00007B32" w:rsidRDefault="00836DCA" w:rsidP="00836DCA">
      <w:r w:rsidRPr="00007B32">
        <w:rPr>
          <w:b/>
        </w:rPr>
        <w:t xml:space="preserve">DONOŠENJE ODLUKA </w:t>
      </w:r>
      <w:r w:rsidRPr="00007B32">
        <w:t>uzima li u obzir sve relevantne informacije, donosi li ispravne odluke</w:t>
      </w:r>
    </w:p>
    <w:p w14:paraId="630FE36F" w14:textId="77777777" w:rsidR="00836DCA" w:rsidRPr="00007B32" w:rsidRDefault="00836DCA" w:rsidP="00836DCA">
      <w:r w:rsidRPr="00007B32">
        <w:rPr>
          <w:b/>
        </w:rPr>
        <w:t xml:space="preserve">RJEŠAVANJE PROBLEMA </w:t>
      </w:r>
      <w:r w:rsidRPr="00007B32">
        <w:t>koliko je uspješan u nepredviđenim situacijama, kako pristupa problemima</w:t>
      </w:r>
    </w:p>
    <w:tbl>
      <w:tblPr>
        <w:tblStyle w:val="TableGrid"/>
        <w:tblpPr w:leftFromText="180" w:rightFromText="180" w:vertAnchor="text" w:horzAnchor="margin" w:tblpY="313"/>
        <w:tblW w:w="9056"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tblLook w:val="04A0" w:firstRow="1" w:lastRow="0" w:firstColumn="1" w:lastColumn="0" w:noHBand="0" w:noVBand="1"/>
      </w:tblPr>
      <w:tblGrid>
        <w:gridCol w:w="9056"/>
      </w:tblGrid>
      <w:tr w:rsidR="00836DCA" w:rsidRPr="00007B32" w14:paraId="2F9CBF7B" w14:textId="77777777" w:rsidTr="00D8733B">
        <w:tc>
          <w:tcPr>
            <w:tcW w:w="9056" w:type="dxa"/>
          </w:tcPr>
          <w:p w14:paraId="04A2016A" w14:textId="77777777" w:rsidR="00836DCA" w:rsidRPr="00007B32" w:rsidRDefault="00836DCA" w:rsidP="00D8733B">
            <w:pPr>
              <w:autoSpaceDE w:val="0"/>
              <w:autoSpaceDN w:val="0"/>
              <w:adjustRightInd w:val="0"/>
              <w:spacing w:line="480" w:lineRule="auto"/>
              <w:rPr>
                <w:rFonts w:cs="Arial"/>
                <w:b/>
                <w:bCs/>
                <w:sz w:val="24"/>
                <w:szCs w:val="24"/>
              </w:rPr>
            </w:pPr>
            <w:r w:rsidRPr="00007B32">
              <w:rPr>
                <w:b/>
                <w:bCs/>
                <w:sz w:val="24"/>
                <w:szCs w:val="24"/>
              </w:rPr>
              <w:t>Ukupan učinak</w:t>
            </w:r>
          </w:p>
          <w:p w14:paraId="561CF2D5"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03F863B3" w14:textId="77777777" w:rsidTr="00D8733B">
        <w:tc>
          <w:tcPr>
            <w:tcW w:w="9056" w:type="dxa"/>
          </w:tcPr>
          <w:p w14:paraId="2B6A8CF4" w14:textId="77777777" w:rsidR="00836DCA" w:rsidRPr="00007B32" w:rsidRDefault="00836DCA" w:rsidP="00D8733B">
            <w:pPr>
              <w:autoSpaceDE w:val="0"/>
              <w:autoSpaceDN w:val="0"/>
              <w:adjustRightInd w:val="0"/>
              <w:spacing w:line="480" w:lineRule="auto"/>
              <w:rPr>
                <w:rFonts w:cs="Arial"/>
                <w:b/>
                <w:bCs/>
                <w:sz w:val="24"/>
                <w:szCs w:val="24"/>
              </w:rPr>
            </w:pPr>
            <w:r w:rsidRPr="00007B32">
              <w:rPr>
                <w:b/>
                <w:bCs/>
                <w:sz w:val="24"/>
                <w:szCs w:val="24"/>
              </w:rPr>
              <w:t>Područja u kojima se student ističe</w:t>
            </w:r>
          </w:p>
          <w:p w14:paraId="31AE3A1E"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1D2C864F" w14:textId="77777777" w:rsidTr="00D8733B">
        <w:tc>
          <w:tcPr>
            <w:tcW w:w="9056" w:type="dxa"/>
          </w:tcPr>
          <w:p w14:paraId="6B15727C" w14:textId="77777777" w:rsidR="00836DCA" w:rsidRPr="00007B32" w:rsidRDefault="00836DCA" w:rsidP="00D8733B">
            <w:pPr>
              <w:autoSpaceDE w:val="0"/>
              <w:autoSpaceDN w:val="0"/>
              <w:adjustRightInd w:val="0"/>
              <w:spacing w:line="480" w:lineRule="auto"/>
              <w:rPr>
                <w:rFonts w:eastAsia="Arial" w:cs="Arial"/>
                <w:b/>
                <w:bCs/>
                <w:sz w:val="24"/>
                <w:szCs w:val="24"/>
              </w:rPr>
            </w:pPr>
            <w:r w:rsidRPr="00007B32">
              <w:rPr>
                <w:b/>
                <w:bCs/>
                <w:sz w:val="24"/>
                <w:szCs w:val="24"/>
              </w:rPr>
              <w:lastRenderedPageBreak/>
              <w:t>Područja za poboljšanje</w:t>
            </w:r>
          </w:p>
          <w:p w14:paraId="30D6028C"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70A09A81" w14:textId="77777777" w:rsidTr="00D8733B">
        <w:tc>
          <w:tcPr>
            <w:tcW w:w="9056" w:type="dxa"/>
          </w:tcPr>
          <w:p w14:paraId="5029492F" w14:textId="77777777" w:rsidR="00836DCA" w:rsidRPr="00007B32" w:rsidRDefault="00836DCA" w:rsidP="00D8733B">
            <w:pPr>
              <w:autoSpaceDE w:val="0"/>
              <w:autoSpaceDN w:val="0"/>
              <w:adjustRightInd w:val="0"/>
              <w:rPr>
                <w:rFonts w:cs="Arial"/>
                <w:b/>
                <w:bCs/>
                <w:sz w:val="24"/>
                <w:szCs w:val="24"/>
              </w:rPr>
            </w:pPr>
            <w:r w:rsidRPr="00007B32">
              <w:rPr>
                <w:b/>
                <w:bCs/>
                <w:sz w:val="24"/>
                <w:szCs w:val="24"/>
              </w:rPr>
              <w:t>Područja u kojima je student stekao nove vještine, uvide, vrijednosti i pouzdanje</w:t>
            </w:r>
          </w:p>
          <w:p w14:paraId="5AE96AA9" w14:textId="77777777" w:rsidR="00836DCA" w:rsidRPr="00007B32" w:rsidRDefault="00836DCA" w:rsidP="00D8733B">
            <w:pPr>
              <w:autoSpaceDE w:val="0"/>
              <w:autoSpaceDN w:val="0"/>
              <w:adjustRightInd w:val="0"/>
              <w:spacing w:line="480" w:lineRule="auto"/>
              <w:rPr>
                <w:rFonts w:cs="Arial"/>
                <w:b/>
                <w:bCs/>
                <w:sz w:val="24"/>
                <w:szCs w:val="24"/>
              </w:rPr>
            </w:pPr>
          </w:p>
          <w:p w14:paraId="47ADC663"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2C4B3772" w14:textId="77777777" w:rsidTr="00D8733B">
        <w:tc>
          <w:tcPr>
            <w:tcW w:w="9056" w:type="dxa"/>
          </w:tcPr>
          <w:p w14:paraId="5C543F32" w14:textId="77777777" w:rsidR="00836DCA" w:rsidRPr="00007B32" w:rsidRDefault="00836DCA" w:rsidP="00D8733B">
            <w:pPr>
              <w:autoSpaceDE w:val="0"/>
              <w:autoSpaceDN w:val="0"/>
              <w:adjustRightInd w:val="0"/>
              <w:spacing w:line="480" w:lineRule="auto"/>
              <w:rPr>
                <w:rFonts w:cs="Arial"/>
                <w:b/>
                <w:bCs/>
                <w:sz w:val="24"/>
                <w:szCs w:val="24"/>
              </w:rPr>
            </w:pPr>
            <w:r w:rsidRPr="00007B32">
              <w:rPr>
                <w:b/>
                <w:bCs/>
                <w:sz w:val="24"/>
                <w:szCs w:val="24"/>
              </w:rPr>
              <w:t>Je li student demonstrirao kontinuiran napredak tijekom trajanja studentske prakse?</w:t>
            </w:r>
          </w:p>
          <w:p w14:paraId="27095694"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3570794E" w14:textId="77777777" w:rsidTr="00D8733B">
        <w:tc>
          <w:tcPr>
            <w:tcW w:w="9056" w:type="dxa"/>
          </w:tcPr>
          <w:p w14:paraId="5C9AD56C" w14:textId="77777777" w:rsidR="00836DCA" w:rsidRPr="00007B32" w:rsidRDefault="00836DCA" w:rsidP="00D8733B">
            <w:pPr>
              <w:autoSpaceDE w:val="0"/>
              <w:autoSpaceDN w:val="0"/>
              <w:adjustRightInd w:val="0"/>
              <w:spacing w:line="480" w:lineRule="auto"/>
              <w:rPr>
                <w:rFonts w:cs="Arial"/>
                <w:b/>
                <w:bCs/>
                <w:sz w:val="24"/>
                <w:szCs w:val="24"/>
              </w:rPr>
            </w:pPr>
            <w:r w:rsidRPr="00007B32">
              <w:rPr>
                <w:b/>
                <w:bCs/>
                <w:sz w:val="24"/>
                <w:szCs w:val="24"/>
              </w:rPr>
              <w:t>Je li akademska priprema studenta bila dostatna?</w:t>
            </w:r>
          </w:p>
          <w:p w14:paraId="3AFA753D"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4769AB31" w14:textId="77777777" w:rsidTr="00D8733B">
        <w:tc>
          <w:tcPr>
            <w:tcW w:w="9056" w:type="dxa"/>
          </w:tcPr>
          <w:p w14:paraId="36EA7E80" w14:textId="77777777" w:rsidR="00836DCA" w:rsidRPr="00007B32" w:rsidRDefault="00836DCA" w:rsidP="00D8733B">
            <w:pPr>
              <w:autoSpaceDE w:val="0"/>
              <w:autoSpaceDN w:val="0"/>
              <w:adjustRightInd w:val="0"/>
              <w:spacing w:line="480" w:lineRule="auto"/>
              <w:rPr>
                <w:rFonts w:cs="Arial"/>
                <w:b/>
                <w:bCs/>
                <w:sz w:val="24"/>
                <w:szCs w:val="24"/>
              </w:rPr>
            </w:pPr>
            <w:r w:rsidRPr="00007B32">
              <w:rPr>
                <w:b/>
                <w:bCs/>
                <w:sz w:val="24"/>
                <w:szCs w:val="24"/>
              </w:rPr>
              <w:t>Dodatni komentari ili prijedlozi</w:t>
            </w:r>
          </w:p>
          <w:p w14:paraId="5D03D42F" w14:textId="77777777" w:rsidR="00836DCA" w:rsidRPr="00007B32" w:rsidRDefault="00836DCA" w:rsidP="00D8733B">
            <w:pPr>
              <w:autoSpaceDE w:val="0"/>
              <w:autoSpaceDN w:val="0"/>
              <w:adjustRightInd w:val="0"/>
              <w:spacing w:line="480" w:lineRule="auto"/>
              <w:rPr>
                <w:rFonts w:cs="Arial"/>
                <w:b/>
                <w:bCs/>
                <w:sz w:val="24"/>
                <w:szCs w:val="24"/>
              </w:rPr>
            </w:pPr>
          </w:p>
          <w:p w14:paraId="6C850DA7" w14:textId="77777777" w:rsidR="00836DCA" w:rsidRPr="00007B32" w:rsidRDefault="00836DCA" w:rsidP="00D8733B">
            <w:pPr>
              <w:autoSpaceDE w:val="0"/>
              <w:autoSpaceDN w:val="0"/>
              <w:adjustRightInd w:val="0"/>
              <w:spacing w:line="480" w:lineRule="auto"/>
              <w:rPr>
                <w:rFonts w:cs="Arial"/>
                <w:b/>
                <w:bCs/>
                <w:sz w:val="24"/>
                <w:szCs w:val="24"/>
              </w:rPr>
            </w:pPr>
          </w:p>
        </w:tc>
      </w:tr>
      <w:tr w:rsidR="00836DCA" w:rsidRPr="00007B32" w14:paraId="241D0FA6" w14:textId="77777777" w:rsidTr="00D8733B">
        <w:tc>
          <w:tcPr>
            <w:tcW w:w="9056" w:type="dxa"/>
          </w:tcPr>
          <w:p w14:paraId="3BD94374" w14:textId="77777777" w:rsidR="00836DCA" w:rsidRPr="00007B32" w:rsidRDefault="00836DCA" w:rsidP="00D8733B">
            <w:pPr>
              <w:autoSpaceDE w:val="0"/>
              <w:autoSpaceDN w:val="0"/>
              <w:adjustRightInd w:val="0"/>
              <w:spacing w:line="480" w:lineRule="auto"/>
              <w:rPr>
                <w:rFonts w:eastAsia="Arial" w:cs="Arial"/>
                <w:b/>
                <w:bCs/>
                <w:sz w:val="24"/>
                <w:szCs w:val="24"/>
              </w:rPr>
            </w:pPr>
            <w:r w:rsidRPr="00007B32">
              <w:rPr>
                <w:b/>
                <w:bCs/>
                <w:sz w:val="24"/>
                <w:szCs w:val="24"/>
              </w:rPr>
              <w:t>Pismene preporuke/reference studenta</w:t>
            </w:r>
          </w:p>
          <w:p w14:paraId="51F124E2" w14:textId="77777777" w:rsidR="00836DCA" w:rsidRPr="00007B32" w:rsidRDefault="00836DCA" w:rsidP="00D8733B">
            <w:pPr>
              <w:autoSpaceDE w:val="0"/>
              <w:autoSpaceDN w:val="0"/>
              <w:adjustRightInd w:val="0"/>
              <w:spacing w:line="480" w:lineRule="auto"/>
              <w:rPr>
                <w:rFonts w:eastAsia="Arial" w:cs="Arial"/>
                <w:b/>
                <w:bCs/>
                <w:sz w:val="24"/>
                <w:szCs w:val="24"/>
              </w:rPr>
            </w:pPr>
          </w:p>
          <w:p w14:paraId="2B20CB1E" w14:textId="77777777" w:rsidR="00836DCA" w:rsidRPr="00007B32" w:rsidRDefault="00836DCA" w:rsidP="00D8733B">
            <w:pPr>
              <w:autoSpaceDE w:val="0"/>
              <w:autoSpaceDN w:val="0"/>
              <w:adjustRightInd w:val="0"/>
              <w:spacing w:line="480" w:lineRule="auto"/>
              <w:rPr>
                <w:rFonts w:eastAsia="Arial" w:cs="Arial"/>
                <w:b/>
                <w:bCs/>
                <w:sz w:val="24"/>
                <w:szCs w:val="24"/>
              </w:rPr>
            </w:pPr>
          </w:p>
        </w:tc>
      </w:tr>
    </w:tbl>
    <w:p w14:paraId="09EE0D4E" w14:textId="77777777" w:rsidR="00836DCA" w:rsidRPr="00007B32" w:rsidRDefault="00836DCA" w:rsidP="00836DCA">
      <w:pPr>
        <w:contextualSpacing/>
      </w:pPr>
    </w:p>
    <w:p w14:paraId="0C810D15" w14:textId="77777777" w:rsidR="00836DCA" w:rsidRPr="00007B32" w:rsidRDefault="00836DCA" w:rsidP="00836DCA">
      <w:pPr>
        <w:spacing w:after="0" w:line="240" w:lineRule="auto"/>
        <w:rPr>
          <w:b/>
        </w:rPr>
      </w:pPr>
    </w:p>
    <w:p w14:paraId="4DDF8464" w14:textId="77777777" w:rsidR="00836DCA" w:rsidRPr="00007B32" w:rsidRDefault="00836DCA" w:rsidP="00836DCA">
      <w:pPr>
        <w:spacing w:after="0" w:line="240" w:lineRule="auto"/>
        <w:rPr>
          <w:b/>
        </w:rPr>
      </w:pPr>
      <w:r w:rsidRPr="00007B32">
        <w:rPr>
          <w:b/>
          <w:bCs/>
        </w:rPr>
        <w:t xml:space="preserve">Potpisao (mentor): __________________________ </w:t>
      </w:r>
    </w:p>
    <w:p w14:paraId="12E6DF26" w14:textId="77777777" w:rsidR="00836DCA" w:rsidRPr="00007B32" w:rsidRDefault="00836DCA" w:rsidP="00836DCA"/>
    <w:p w14:paraId="05DE5DE9" w14:textId="77777777" w:rsidR="00EE7F02" w:rsidRPr="00007B32" w:rsidRDefault="00EE7F02">
      <w:pPr>
        <w:spacing w:after="160" w:line="259" w:lineRule="auto"/>
        <w:rPr>
          <w:b/>
          <w:bCs/>
          <w:color w:val="000048"/>
          <w:sz w:val="28"/>
          <w:szCs w:val="24"/>
        </w:rPr>
      </w:pPr>
      <w:r w:rsidRPr="00007B32">
        <w:br w:type="page"/>
      </w:r>
    </w:p>
    <w:p w14:paraId="05DE5DEA" w14:textId="28BE6490" w:rsidR="00EE7F02" w:rsidRPr="00007B32" w:rsidRDefault="00302DAB" w:rsidP="00F74211">
      <w:pPr>
        <w:pStyle w:val="Heading3"/>
      </w:pPr>
      <w:bookmarkStart w:id="66" w:name="_Toc524520944"/>
      <w:r w:rsidRPr="00007B32">
        <w:lastRenderedPageBreak/>
        <w:t>Dodatak 2: Izvještaj Studenta o Završenoj Praksi (ispunjava student)</w:t>
      </w:r>
      <w:bookmarkEnd w:id="66"/>
      <w:r w:rsidRPr="00007B32">
        <w:rPr>
          <w:color w:val="FF0000"/>
          <w:sz w:val="24"/>
        </w:rPr>
        <w:t xml:space="preserve"> </w:t>
      </w:r>
    </w:p>
    <w:p w14:paraId="76B4BC56" w14:textId="77777777" w:rsidR="00836DCA" w:rsidRPr="00007B32" w:rsidRDefault="00836DCA" w:rsidP="00836DCA">
      <w:pPr>
        <w:rPr>
          <w:b/>
          <w:bCs/>
          <w:iCs/>
          <w:color w:val="000048"/>
        </w:rPr>
      </w:pPr>
      <w:r w:rsidRPr="00007B32">
        <w:rPr>
          <w:b/>
          <w:bCs/>
          <w:color w:val="000048"/>
        </w:rPr>
        <w:t>Kontakt-informacije studenta</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836DCA" w:rsidRPr="00007B32" w14:paraId="43DFF06E" w14:textId="77777777" w:rsidTr="00D8733B">
        <w:tc>
          <w:tcPr>
            <w:tcW w:w="4248" w:type="dxa"/>
            <w:shd w:val="clear" w:color="auto" w:fill="C1C1FF"/>
          </w:tcPr>
          <w:p w14:paraId="0EAA1CDE" w14:textId="77777777" w:rsidR="00836DCA" w:rsidRPr="00007B32" w:rsidRDefault="00836DCA" w:rsidP="00D8733B">
            <w:pPr>
              <w:spacing w:line="480" w:lineRule="auto"/>
              <w:rPr>
                <w:b/>
                <w:bCs/>
                <w:sz w:val="24"/>
                <w:szCs w:val="24"/>
              </w:rPr>
            </w:pPr>
            <w:r w:rsidRPr="00007B32">
              <w:rPr>
                <w:b/>
                <w:bCs/>
                <w:sz w:val="24"/>
                <w:szCs w:val="24"/>
              </w:rPr>
              <w:t>Ime</w:t>
            </w:r>
          </w:p>
          <w:p w14:paraId="2F221A3C" w14:textId="77777777" w:rsidR="00836DCA" w:rsidRPr="00007B32" w:rsidRDefault="00836DCA" w:rsidP="00D8733B">
            <w:pPr>
              <w:spacing w:line="480" w:lineRule="auto"/>
              <w:rPr>
                <w:b/>
                <w:bCs/>
                <w:iCs/>
                <w:sz w:val="24"/>
              </w:rPr>
            </w:pPr>
          </w:p>
        </w:tc>
        <w:tc>
          <w:tcPr>
            <w:tcW w:w="5812" w:type="dxa"/>
            <w:shd w:val="clear" w:color="auto" w:fill="C1C1FF"/>
          </w:tcPr>
          <w:p w14:paraId="4A55425E" w14:textId="77777777" w:rsidR="00836DCA" w:rsidRPr="00007B32" w:rsidRDefault="00836DCA" w:rsidP="00D8733B">
            <w:pPr>
              <w:spacing w:line="480" w:lineRule="auto"/>
              <w:rPr>
                <w:b/>
                <w:bCs/>
                <w:iCs/>
                <w:sz w:val="24"/>
              </w:rPr>
            </w:pPr>
            <w:r w:rsidRPr="00007B32">
              <w:rPr>
                <w:b/>
                <w:bCs/>
                <w:sz w:val="24"/>
                <w:szCs w:val="24"/>
              </w:rPr>
              <w:t>Sveučilište/Fakultet</w:t>
            </w:r>
          </w:p>
        </w:tc>
      </w:tr>
      <w:tr w:rsidR="00836DCA" w:rsidRPr="00007B32" w14:paraId="516F867B" w14:textId="77777777" w:rsidTr="00D8733B">
        <w:tc>
          <w:tcPr>
            <w:tcW w:w="4248" w:type="dxa"/>
            <w:shd w:val="clear" w:color="auto" w:fill="C1C1FF"/>
          </w:tcPr>
          <w:p w14:paraId="01179577" w14:textId="77777777" w:rsidR="00836DCA" w:rsidRPr="00007B32" w:rsidRDefault="00836DCA" w:rsidP="00D8733B">
            <w:pPr>
              <w:spacing w:line="480" w:lineRule="auto"/>
              <w:rPr>
                <w:b/>
                <w:bCs/>
                <w:sz w:val="24"/>
                <w:szCs w:val="24"/>
              </w:rPr>
            </w:pPr>
            <w:r w:rsidRPr="00007B32">
              <w:rPr>
                <w:b/>
                <w:bCs/>
                <w:sz w:val="24"/>
                <w:szCs w:val="24"/>
              </w:rPr>
              <w:t>Telefon</w:t>
            </w:r>
          </w:p>
          <w:p w14:paraId="00CDA01F" w14:textId="77777777" w:rsidR="00836DCA" w:rsidRPr="00007B32" w:rsidRDefault="00836DCA" w:rsidP="00D8733B">
            <w:pPr>
              <w:spacing w:line="480" w:lineRule="auto"/>
              <w:rPr>
                <w:b/>
                <w:bCs/>
                <w:iCs/>
                <w:sz w:val="24"/>
              </w:rPr>
            </w:pPr>
          </w:p>
        </w:tc>
        <w:tc>
          <w:tcPr>
            <w:tcW w:w="5812" w:type="dxa"/>
            <w:shd w:val="clear" w:color="auto" w:fill="C1C1FF"/>
          </w:tcPr>
          <w:p w14:paraId="6B8466FA" w14:textId="77777777" w:rsidR="00836DCA" w:rsidRPr="00007B32" w:rsidRDefault="00836DCA" w:rsidP="00D8733B">
            <w:pPr>
              <w:spacing w:line="480" w:lineRule="auto"/>
              <w:rPr>
                <w:b/>
                <w:bCs/>
                <w:iCs/>
                <w:sz w:val="24"/>
              </w:rPr>
            </w:pPr>
            <w:r w:rsidRPr="00007B32">
              <w:rPr>
                <w:b/>
                <w:bCs/>
                <w:sz w:val="24"/>
                <w:szCs w:val="24"/>
              </w:rPr>
              <w:t>E-pošta</w:t>
            </w:r>
          </w:p>
        </w:tc>
      </w:tr>
      <w:tr w:rsidR="00836DCA" w:rsidRPr="00007B32" w14:paraId="7D07B424" w14:textId="77777777" w:rsidTr="00D8733B">
        <w:tc>
          <w:tcPr>
            <w:tcW w:w="4248" w:type="dxa"/>
            <w:shd w:val="clear" w:color="auto" w:fill="C1C1FF"/>
          </w:tcPr>
          <w:p w14:paraId="3E86FF5D" w14:textId="77777777" w:rsidR="00836DCA" w:rsidRPr="00007B32" w:rsidRDefault="00836DCA" w:rsidP="00D8733B">
            <w:pPr>
              <w:spacing w:line="480" w:lineRule="auto"/>
              <w:rPr>
                <w:b/>
                <w:bCs/>
                <w:sz w:val="24"/>
                <w:szCs w:val="24"/>
              </w:rPr>
            </w:pPr>
            <w:r w:rsidRPr="00007B32">
              <w:rPr>
                <w:b/>
                <w:bCs/>
                <w:sz w:val="24"/>
                <w:szCs w:val="24"/>
              </w:rPr>
              <w:t>Datum početka studentske prakse</w:t>
            </w:r>
          </w:p>
          <w:p w14:paraId="5BFF7517" w14:textId="77777777" w:rsidR="00836DCA" w:rsidRPr="00007B32" w:rsidRDefault="00836DCA" w:rsidP="00D8733B">
            <w:pPr>
              <w:spacing w:line="480" w:lineRule="auto"/>
              <w:rPr>
                <w:b/>
                <w:bCs/>
                <w:iCs/>
                <w:sz w:val="24"/>
              </w:rPr>
            </w:pPr>
          </w:p>
        </w:tc>
        <w:tc>
          <w:tcPr>
            <w:tcW w:w="5812" w:type="dxa"/>
            <w:shd w:val="clear" w:color="auto" w:fill="C1C1FF"/>
          </w:tcPr>
          <w:p w14:paraId="723BD92E" w14:textId="77777777" w:rsidR="00836DCA" w:rsidRPr="00007B32" w:rsidRDefault="00836DCA" w:rsidP="00D8733B">
            <w:pPr>
              <w:spacing w:line="480" w:lineRule="auto"/>
              <w:rPr>
                <w:b/>
                <w:bCs/>
                <w:iCs/>
                <w:sz w:val="24"/>
              </w:rPr>
            </w:pPr>
            <w:r w:rsidRPr="00007B32">
              <w:rPr>
                <w:b/>
                <w:bCs/>
                <w:sz w:val="24"/>
                <w:szCs w:val="24"/>
              </w:rPr>
              <w:t>Datum završetka</w:t>
            </w:r>
          </w:p>
        </w:tc>
      </w:tr>
      <w:tr w:rsidR="00836DCA" w:rsidRPr="00007B32" w14:paraId="630C4135" w14:textId="77777777" w:rsidTr="00D8733B">
        <w:tc>
          <w:tcPr>
            <w:tcW w:w="10060" w:type="dxa"/>
            <w:gridSpan w:val="2"/>
            <w:shd w:val="clear" w:color="auto" w:fill="C1C1FF"/>
          </w:tcPr>
          <w:p w14:paraId="2B96C1CA" w14:textId="77777777" w:rsidR="00836DCA" w:rsidRPr="00007B32" w:rsidRDefault="00836DCA" w:rsidP="00D8733B">
            <w:pPr>
              <w:spacing w:line="480" w:lineRule="auto"/>
              <w:rPr>
                <w:b/>
                <w:bCs/>
                <w:sz w:val="24"/>
                <w:szCs w:val="24"/>
              </w:rPr>
            </w:pPr>
            <w:r w:rsidRPr="00007B32">
              <w:rPr>
                <w:b/>
                <w:bCs/>
                <w:sz w:val="24"/>
                <w:szCs w:val="24"/>
              </w:rPr>
              <w:t>Pozicija/uloga u studentskoj praksi</w:t>
            </w:r>
          </w:p>
          <w:p w14:paraId="51952DD6" w14:textId="77777777" w:rsidR="00836DCA" w:rsidRPr="00007B32" w:rsidRDefault="00836DCA" w:rsidP="00D8733B">
            <w:pPr>
              <w:spacing w:line="480" w:lineRule="auto"/>
              <w:rPr>
                <w:b/>
                <w:bCs/>
                <w:iCs/>
                <w:sz w:val="24"/>
              </w:rPr>
            </w:pPr>
          </w:p>
        </w:tc>
      </w:tr>
    </w:tbl>
    <w:p w14:paraId="682E7F9E" w14:textId="77777777" w:rsidR="00836DCA" w:rsidRPr="00007B32" w:rsidRDefault="00836DCA" w:rsidP="00836DCA"/>
    <w:p w14:paraId="5AE2C9C8" w14:textId="77777777" w:rsidR="00836DCA" w:rsidRPr="00007B32" w:rsidRDefault="00836DCA" w:rsidP="00836DCA">
      <w:pPr>
        <w:rPr>
          <w:b/>
          <w:bCs/>
          <w:iCs/>
          <w:color w:val="000048"/>
        </w:rPr>
      </w:pPr>
      <w:r w:rsidRPr="00007B32">
        <w:rPr>
          <w:b/>
          <w:bCs/>
          <w:color w:val="000048"/>
        </w:rPr>
        <w:t>Kontakt-informacije za studentsku praksu</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836DCA" w:rsidRPr="00007B32" w14:paraId="0A8203D9" w14:textId="77777777" w:rsidTr="00D8733B">
        <w:tc>
          <w:tcPr>
            <w:tcW w:w="4248" w:type="dxa"/>
            <w:shd w:val="clear" w:color="auto" w:fill="C1C1FF"/>
          </w:tcPr>
          <w:p w14:paraId="4963E163" w14:textId="77777777" w:rsidR="00836DCA" w:rsidRPr="00007B32" w:rsidRDefault="00836DCA" w:rsidP="00D8733B">
            <w:pPr>
              <w:spacing w:line="480" w:lineRule="auto"/>
              <w:rPr>
                <w:b/>
                <w:bCs/>
                <w:sz w:val="24"/>
                <w:szCs w:val="24"/>
              </w:rPr>
            </w:pPr>
            <w:r w:rsidRPr="00007B32">
              <w:rPr>
                <w:b/>
                <w:bCs/>
                <w:sz w:val="24"/>
                <w:szCs w:val="24"/>
              </w:rPr>
              <w:t>Tvrtka</w:t>
            </w:r>
          </w:p>
          <w:p w14:paraId="17CA63BE" w14:textId="77777777" w:rsidR="00836DCA" w:rsidRPr="00007B32" w:rsidRDefault="00836DCA" w:rsidP="00D8733B">
            <w:pPr>
              <w:spacing w:line="480" w:lineRule="auto"/>
              <w:rPr>
                <w:b/>
                <w:bCs/>
                <w:iCs/>
                <w:sz w:val="24"/>
              </w:rPr>
            </w:pPr>
          </w:p>
        </w:tc>
        <w:tc>
          <w:tcPr>
            <w:tcW w:w="5812" w:type="dxa"/>
            <w:shd w:val="clear" w:color="auto" w:fill="C1C1FF"/>
          </w:tcPr>
          <w:p w14:paraId="4A611C28" w14:textId="77777777" w:rsidR="00836DCA" w:rsidRPr="00007B32" w:rsidRDefault="00836DCA" w:rsidP="00D8733B">
            <w:pPr>
              <w:spacing w:line="480" w:lineRule="auto"/>
              <w:rPr>
                <w:b/>
                <w:bCs/>
                <w:iCs/>
                <w:sz w:val="24"/>
              </w:rPr>
            </w:pPr>
            <w:r w:rsidRPr="00007B32">
              <w:rPr>
                <w:b/>
                <w:bCs/>
                <w:sz w:val="24"/>
                <w:szCs w:val="24"/>
              </w:rPr>
              <w:t>Odjel</w:t>
            </w:r>
          </w:p>
        </w:tc>
      </w:tr>
      <w:tr w:rsidR="00836DCA" w:rsidRPr="00007B32" w14:paraId="793635AC" w14:textId="77777777" w:rsidTr="00D8733B">
        <w:tc>
          <w:tcPr>
            <w:tcW w:w="4248" w:type="dxa"/>
            <w:shd w:val="clear" w:color="auto" w:fill="C1C1FF"/>
          </w:tcPr>
          <w:p w14:paraId="38DA6317" w14:textId="77777777" w:rsidR="00836DCA" w:rsidRPr="00007B32" w:rsidRDefault="00836DCA" w:rsidP="00D8733B">
            <w:pPr>
              <w:spacing w:line="480" w:lineRule="auto"/>
              <w:rPr>
                <w:b/>
                <w:bCs/>
                <w:sz w:val="24"/>
                <w:szCs w:val="24"/>
              </w:rPr>
            </w:pPr>
            <w:r w:rsidRPr="00007B32">
              <w:rPr>
                <w:b/>
                <w:bCs/>
                <w:sz w:val="24"/>
                <w:szCs w:val="24"/>
              </w:rPr>
              <w:t>Ime voditelja prakse</w:t>
            </w:r>
          </w:p>
          <w:p w14:paraId="2D18393B" w14:textId="77777777" w:rsidR="00836DCA" w:rsidRPr="00007B32" w:rsidRDefault="00836DCA" w:rsidP="00D8733B">
            <w:pPr>
              <w:spacing w:line="480" w:lineRule="auto"/>
              <w:rPr>
                <w:b/>
                <w:bCs/>
                <w:iCs/>
                <w:sz w:val="24"/>
              </w:rPr>
            </w:pPr>
          </w:p>
        </w:tc>
        <w:tc>
          <w:tcPr>
            <w:tcW w:w="5812" w:type="dxa"/>
            <w:shd w:val="clear" w:color="auto" w:fill="C1C1FF"/>
          </w:tcPr>
          <w:p w14:paraId="1558580A" w14:textId="77777777" w:rsidR="00836DCA" w:rsidRPr="00007B32" w:rsidRDefault="00836DCA" w:rsidP="00D8733B">
            <w:pPr>
              <w:spacing w:line="480" w:lineRule="auto"/>
              <w:rPr>
                <w:b/>
                <w:bCs/>
                <w:iCs/>
                <w:sz w:val="24"/>
              </w:rPr>
            </w:pPr>
            <w:r w:rsidRPr="00007B32">
              <w:rPr>
                <w:b/>
                <w:bCs/>
                <w:sz w:val="24"/>
                <w:szCs w:val="24"/>
              </w:rPr>
              <w:t>Adresa e-pošte voditelja prakse</w:t>
            </w:r>
          </w:p>
        </w:tc>
      </w:tr>
      <w:tr w:rsidR="00836DCA" w:rsidRPr="00007B32" w14:paraId="0742CDA1" w14:textId="77777777" w:rsidTr="00D8733B">
        <w:tc>
          <w:tcPr>
            <w:tcW w:w="4248" w:type="dxa"/>
            <w:shd w:val="clear" w:color="auto" w:fill="C1C1FF"/>
          </w:tcPr>
          <w:p w14:paraId="2FB5F09C" w14:textId="77777777" w:rsidR="00836DCA" w:rsidRPr="00007B32" w:rsidRDefault="00836DCA" w:rsidP="00D8733B">
            <w:pPr>
              <w:spacing w:line="480" w:lineRule="auto"/>
              <w:rPr>
                <w:b/>
                <w:bCs/>
                <w:sz w:val="24"/>
                <w:szCs w:val="24"/>
              </w:rPr>
            </w:pPr>
            <w:r w:rsidRPr="00007B32">
              <w:rPr>
                <w:b/>
                <w:bCs/>
                <w:sz w:val="24"/>
                <w:szCs w:val="24"/>
              </w:rPr>
              <w:t>Telefon</w:t>
            </w:r>
          </w:p>
          <w:p w14:paraId="71DC6484" w14:textId="77777777" w:rsidR="00836DCA" w:rsidRPr="00007B32" w:rsidRDefault="00836DCA" w:rsidP="00D8733B">
            <w:pPr>
              <w:spacing w:line="480" w:lineRule="auto"/>
              <w:rPr>
                <w:b/>
                <w:bCs/>
                <w:iCs/>
                <w:sz w:val="24"/>
              </w:rPr>
            </w:pPr>
          </w:p>
        </w:tc>
        <w:tc>
          <w:tcPr>
            <w:tcW w:w="5812" w:type="dxa"/>
            <w:shd w:val="clear" w:color="auto" w:fill="C1C1FF"/>
          </w:tcPr>
          <w:p w14:paraId="2F08FF9C" w14:textId="77777777" w:rsidR="00836DCA" w:rsidRPr="00007B32" w:rsidRDefault="00836DCA" w:rsidP="00D8733B">
            <w:pPr>
              <w:spacing w:line="480" w:lineRule="auto"/>
              <w:rPr>
                <w:b/>
                <w:bCs/>
                <w:iCs/>
                <w:sz w:val="24"/>
              </w:rPr>
            </w:pPr>
          </w:p>
        </w:tc>
      </w:tr>
    </w:tbl>
    <w:p w14:paraId="1C9B4EAC" w14:textId="137728F9" w:rsidR="00836DCA" w:rsidRPr="00007B32" w:rsidRDefault="005470E9" w:rsidP="00836DCA">
      <w:r w:rsidRPr="00007B32">
        <w:t xml:space="preserve">Označite sa </w:t>
      </w:r>
      <w:r w:rsidRPr="00007B32">
        <w:rPr>
          <w:b/>
        </w:rPr>
        <w:t>X</w:t>
      </w:r>
      <w:r w:rsidRPr="00007B32">
        <w:t xml:space="preserve"> polje koje najbolje opisuje Vaše slaganje s navedenom tvrdnjom. Za svaki odgovor „Nije primjenjivo“ molimo Vas da napišete kratko objašnjenje pod „Dodatni komentari“:</w:t>
      </w:r>
    </w:p>
    <w:tbl>
      <w:tblPr>
        <w:tblStyle w:val="TableGrid"/>
        <w:tblW w:w="9072" w:type="dxa"/>
        <w:tblInd w:w="-5"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ayout w:type="fixed"/>
        <w:tblLook w:val="04A0" w:firstRow="1" w:lastRow="0" w:firstColumn="1" w:lastColumn="0" w:noHBand="0" w:noVBand="1"/>
      </w:tblPr>
      <w:tblGrid>
        <w:gridCol w:w="3119"/>
        <w:gridCol w:w="1134"/>
        <w:gridCol w:w="992"/>
        <w:gridCol w:w="851"/>
        <w:gridCol w:w="992"/>
        <w:gridCol w:w="992"/>
        <w:gridCol w:w="992"/>
      </w:tblGrid>
      <w:tr w:rsidR="00836DCA" w:rsidRPr="00007B32" w14:paraId="321B8FB3" w14:textId="77777777" w:rsidTr="00D8733B">
        <w:trPr>
          <w:tblHeader/>
        </w:trPr>
        <w:tc>
          <w:tcPr>
            <w:tcW w:w="3119" w:type="dxa"/>
            <w:shd w:val="clear" w:color="auto" w:fill="C1C1FF"/>
          </w:tcPr>
          <w:p w14:paraId="0D25F0DB" w14:textId="77777777" w:rsidR="00836DCA" w:rsidRPr="00007B32" w:rsidRDefault="00836DCA" w:rsidP="00D8733B">
            <w:pPr>
              <w:autoSpaceDE w:val="0"/>
              <w:autoSpaceDN w:val="0"/>
              <w:adjustRightInd w:val="0"/>
              <w:spacing w:after="240"/>
              <w:rPr>
                <w:rFonts w:cstheme="minorHAnsi"/>
                <w:bCs/>
                <w:sz w:val="20"/>
                <w:szCs w:val="20"/>
              </w:rPr>
            </w:pPr>
          </w:p>
        </w:tc>
        <w:tc>
          <w:tcPr>
            <w:tcW w:w="1134" w:type="dxa"/>
            <w:shd w:val="clear" w:color="auto" w:fill="auto"/>
            <w:vAlign w:val="center"/>
          </w:tcPr>
          <w:p w14:paraId="0395C945"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Potpuno se slažem</w:t>
            </w:r>
          </w:p>
        </w:tc>
        <w:tc>
          <w:tcPr>
            <w:tcW w:w="992" w:type="dxa"/>
            <w:shd w:val="clear" w:color="auto" w:fill="auto"/>
            <w:vAlign w:val="center"/>
          </w:tcPr>
          <w:p w14:paraId="24570907"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Slažem se</w:t>
            </w:r>
          </w:p>
        </w:tc>
        <w:tc>
          <w:tcPr>
            <w:tcW w:w="851" w:type="dxa"/>
            <w:shd w:val="clear" w:color="auto" w:fill="auto"/>
            <w:vAlign w:val="center"/>
          </w:tcPr>
          <w:p w14:paraId="3A02046C"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Neutralan/na sam</w:t>
            </w:r>
          </w:p>
        </w:tc>
        <w:tc>
          <w:tcPr>
            <w:tcW w:w="992" w:type="dxa"/>
            <w:shd w:val="clear" w:color="auto" w:fill="auto"/>
            <w:vAlign w:val="center"/>
          </w:tcPr>
          <w:p w14:paraId="7A706385"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Ne slažem se</w:t>
            </w:r>
          </w:p>
        </w:tc>
        <w:tc>
          <w:tcPr>
            <w:tcW w:w="992" w:type="dxa"/>
            <w:shd w:val="clear" w:color="auto" w:fill="auto"/>
            <w:vAlign w:val="center"/>
          </w:tcPr>
          <w:p w14:paraId="44A6DFAD"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Nimalo se ne slažem</w:t>
            </w:r>
          </w:p>
        </w:tc>
        <w:tc>
          <w:tcPr>
            <w:tcW w:w="992" w:type="dxa"/>
            <w:shd w:val="clear" w:color="auto" w:fill="auto"/>
            <w:vAlign w:val="center"/>
          </w:tcPr>
          <w:p w14:paraId="50DFBB26" w14:textId="77777777" w:rsidR="00836DCA" w:rsidRPr="00007B32" w:rsidRDefault="00836DCA" w:rsidP="00D8733B">
            <w:pPr>
              <w:autoSpaceDE w:val="0"/>
              <w:autoSpaceDN w:val="0"/>
              <w:adjustRightInd w:val="0"/>
              <w:spacing w:after="240"/>
              <w:rPr>
                <w:rFonts w:cstheme="minorHAnsi"/>
                <w:b/>
                <w:bCs/>
                <w:sz w:val="20"/>
                <w:szCs w:val="20"/>
              </w:rPr>
            </w:pPr>
            <w:r w:rsidRPr="00007B32">
              <w:rPr>
                <w:b/>
                <w:bCs/>
                <w:sz w:val="20"/>
                <w:szCs w:val="20"/>
              </w:rPr>
              <w:t>Nije primjenjivo</w:t>
            </w:r>
          </w:p>
        </w:tc>
      </w:tr>
      <w:tr w:rsidR="00836DCA" w:rsidRPr="00007B32" w14:paraId="6B69C546" w14:textId="77777777" w:rsidTr="00D8733B">
        <w:tc>
          <w:tcPr>
            <w:tcW w:w="3119" w:type="dxa"/>
            <w:shd w:val="clear" w:color="auto" w:fill="C1C1FF"/>
          </w:tcPr>
          <w:p w14:paraId="66649945" w14:textId="77777777" w:rsidR="00836DCA" w:rsidRPr="00007B32" w:rsidRDefault="00836DCA" w:rsidP="00D8733B">
            <w:pPr>
              <w:rPr>
                <w:color w:val="000000" w:themeColor="text1"/>
              </w:rPr>
            </w:pPr>
            <w:r w:rsidRPr="00007B32">
              <w:rPr>
                <w:color w:val="000000" w:themeColor="text1"/>
              </w:rPr>
              <w:t>Uživao sam u svojoj praksi</w:t>
            </w:r>
          </w:p>
        </w:tc>
        <w:tc>
          <w:tcPr>
            <w:tcW w:w="1134" w:type="dxa"/>
            <w:shd w:val="clear" w:color="auto" w:fill="auto"/>
          </w:tcPr>
          <w:p w14:paraId="3C58E4B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94A91CD"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7CC8391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8431C7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1A7FDD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4C1D735" w14:textId="77777777" w:rsidR="00836DCA" w:rsidRPr="00007B32" w:rsidRDefault="00836DCA" w:rsidP="00D8733B">
            <w:pPr>
              <w:pStyle w:val="ListParagraph"/>
              <w:spacing w:after="240"/>
              <w:ind w:left="0"/>
              <w:rPr>
                <w:rFonts w:cstheme="minorHAnsi"/>
                <w:sz w:val="20"/>
                <w:szCs w:val="20"/>
              </w:rPr>
            </w:pPr>
          </w:p>
        </w:tc>
      </w:tr>
      <w:tr w:rsidR="00836DCA" w:rsidRPr="00007B32" w14:paraId="0D2F8E13" w14:textId="77777777" w:rsidTr="00D8733B">
        <w:tc>
          <w:tcPr>
            <w:tcW w:w="3119" w:type="dxa"/>
            <w:shd w:val="clear" w:color="auto" w:fill="C1C1FF"/>
          </w:tcPr>
          <w:p w14:paraId="53C1F109" w14:textId="77777777" w:rsidR="00836DCA" w:rsidRPr="00007B32" w:rsidRDefault="00836DCA" w:rsidP="00D8733B">
            <w:pPr>
              <w:rPr>
                <w:color w:val="000000" w:themeColor="text1"/>
              </w:rPr>
            </w:pPr>
            <w:r w:rsidRPr="00007B32">
              <w:rPr>
                <w:color w:val="000000" w:themeColor="text1"/>
              </w:rPr>
              <w:t>Ovo iskustvo mi je dalo realističan prikaz moje izabrane karijere.</w:t>
            </w:r>
          </w:p>
        </w:tc>
        <w:tc>
          <w:tcPr>
            <w:tcW w:w="1134" w:type="dxa"/>
            <w:shd w:val="clear" w:color="auto" w:fill="auto"/>
          </w:tcPr>
          <w:p w14:paraId="5248C19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C384142"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252C54A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0B9203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153CF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ECF990E" w14:textId="77777777" w:rsidR="00836DCA" w:rsidRPr="00007B32" w:rsidRDefault="00836DCA" w:rsidP="00D8733B">
            <w:pPr>
              <w:pStyle w:val="ListParagraph"/>
              <w:spacing w:after="240"/>
              <w:ind w:left="0"/>
              <w:rPr>
                <w:rFonts w:cstheme="minorHAnsi"/>
                <w:sz w:val="20"/>
                <w:szCs w:val="20"/>
              </w:rPr>
            </w:pPr>
          </w:p>
        </w:tc>
      </w:tr>
      <w:tr w:rsidR="00836DCA" w:rsidRPr="00007B32" w14:paraId="64C4B748" w14:textId="77777777" w:rsidTr="00D8733B">
        <w:tc>
          <w:tcPr>
            <w:tcW w:w="3119" w:type="dxa"/>
            <w:shd w:val="clear" w:color="auto" w:fill="C1C1FF"/>
          </w:tcPr>
          <w:p w14:paraId="746A1629" w14:textId="77777777" w:rsidR="00836DCA" w:rsidRPr="00007B32" w:rsidRDefault="00836DCA" w:rsidP="00D8733B">
            <w:pPr>
              <w:rPr>
                <w:color w:val="000000" w:themeColor="text1"/>
              </w:rPr>
            </w:pPr>
            <w:r w:rsidRPr="00007B32">
              <w:rPr>
                <w:color w:val="000000" w:themeColor="text1"/>
              </w:rPr>
              <w:t>Kolege su me tretirali kao jednog od „svojih“.</w:t>
            </w:r>
          </w:p>
        </w:tc>
        <w:tc>
          <w:tcPr>
            <w:tcW w:w="1134" w:type="dxa"/>
            <w:shd w:val="clear" w:color="auto" w:fill="auto"/>
          </w:tcPr>
          <w:p w14:paraId="24E129F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D14BBEE"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4F7A7E5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94CAFC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E007AFF"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37B85B0" w14:textId="77777777" w:rsidR="00836DCA" w:rsidRPr="00007B32" w:rsidRDefault="00836DCA" w:rsidP="00D8733B">
            <w:pPr>
              <w:pStyle w:val="ListParagraph"/>
              <w:spacing w:after="240"/>
              <w:ind w:left="0"/>
              <w:rPr>
                <w:rFonts w:cstheme="minorHAnsi"/>
                <w:sz w:val="20"/>
                <w:szCs w:val="20"/>
              </w:rPr>
            </w:pPr>
          </w:p>
        </w:tc>
      </w:tr>
      <w:tr w:rsidR="00836DCA" w:rsidRPr="00007B32" w14:paraId="4D89D469" w14:textId="77777777" w:rsidTr="00D8733B">
        <w:tc>
          <w:tcPr>
            <w:tcW w:w="3119" w:type="dxa"/>
            <w:shd w:val="clear" w:color="auto" w:fill="C1C1FF"/>
          </w:tcPr>
          <w:p w14:paraId="69B83938" w14:textId="77777777" w:rsidR="00836DCA" w:rsidRPr="00007B32" w:rsidRDefault="00836DCA" w:rsidP="00D8733B">
            <w:pPr>
              <w:autoSpaceDE w:val="0"/>
              <w:autoSpaceDN w:val="0"/>
              <w:adjustRightInd w:val="0"/>
              <w:spacing w:after="240"/>
              <w:rPr>
                <w:rFonts w:cstheme="minorHAnsi"/>
                <w:b/>
                <w:bCs/>
                <w:sz w:val="20"/>
                <w:szCs w:val="20"/>
              </w:rPr>
            </w:pPr>
            <w:r w:rsidRPr="00007B32">
              <w:rPr>
                <w:color w:val="000000" w:themeColor="text1"/>
              </w:rPr>
              <w:t>Mentor mi je pomagao i pružao podršku.</w:t>
            </w:r>
          </w:p>
        </w:tc>
        <w:tc>
          <w:tcPr>
            <w:tcW w:w="1134" w:type="dxa"/>
            <w:shd w:val="clear" w:color="auto" w:fill="auto"/>
          </w:tcPr>
          <w:p w14:paraId="5B78010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5CCEBD3"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417FB58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B64A90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FB5645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CD6F536" w14:textId="77777777" w:rsidR="00836DCA" w:rsidRPr="00007B32" w:rsidRDefault="00836DCA" w:rsidP="00D8733B">
            <w:pPr>
              <w:pStyle w:val="ListParagraph"/>
              <w:spacing w:after="240"/>
              <w:ind w:left="0"/>
              <w:rPr>
                <w:rFonts w:cstheme="minorHAnsi"/>
                <w:sz w:val="20"/>
                <w:szCs w:val="20"/>
              </w:rPr>
            </w:pPr>
          </w:p>
        </w:tc>
      </w:tr>
      <w:tr w:rsidR="00836DCA" w:rsidRPr="00007B32" w14:paraId="5B23F219" w14:textId="77777777" w:rsidTr="00D8733B">
        <w:tc>
          <w:tcPr>
            <w:tcW w:w="3119" w:type="dxa"/>
            <w:shd w:val="clear" w:color="auto" w:fill="C1C1FF"/>
          </w:tcPr>
          <w:p w14:paraId="3BA69809" w14:textId="77777777" w:rsidR="00836DCA" w:rsidRPr="00007B32" w:rsidRDefault="00836DCA" w:rsidP="00D8733B">
            <w:pPr>
              <w:autoSpaceDE w:val="0"/>
              <w:autoSpaceDN w:val="0"/>
              <w:adjustRightInd w:val="0"/>
              <w:spacing w:after="240"/>
              <w:rPr>
                <w:b/>
                <w:sz w:val="20"/>
                <w:szCs w:val="20"/>
              </w:rPr>
            </w:pPr>
            <w:r w:rsidRPr="00007B32">
              <w:t>Praksa mi je bila zanimljiva.</w:t>
            </w:r>
          </w:p>
        </w:tc>
        <w:tc>
          <w:tcPr>
            <w:tcW w:w="1134" w:type="dxa"/>
            <w:shd w:val="clear" w:color="auto" w:fill="auto"/>
          </w:tcPr>
          <w:p w14:paraId="01236D9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72FBE93"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DAEF841"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C76954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C4A93F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41A971D" w14:textId="77777777" w:rsidR="00836DCA" w:rsidRPr="00007B32" w:rsidRDefault="00836DCA" w:rsidP="00D8733B">
            <w:pPr>
              <w:pStyle w:val="ListParagraph"/>
              <w:spacing w:after="240"/>
              <w:ind w:left="0"/>
              <w:rPr>
                <w:rFonts w:cstheme="minorHAnsi"/>
                <w:sz w:val="20"/>
                <w:szCs w:val="20"/>
              </w:rPr>
            </w:pPr>
          </w:p>
        </w:tc>
      </w:tr>
      <w:tr w:rsidR="00836DCA" w:rsidRPr="00007B32" w14:paraId="29D6432C" w14:textId="77777777" w:rsidTr="00D8733B">
        <w:tc>
          <w:tcPr>
            <w:tcW w:w="3119" w:type="dxa"/>
            <w:shd w:val="clear" w:color="auto" w:fill="C1C1FF"/>
          </w:tcPr>
          <w:p w14:paraId="0D0B9CA0" w14:textId="77777777" w:rsidR="00836DCA" w:rsidRPr="00007B32" w:rsidRDefault="00836DCA" w:rsidP="00D8733B">
            <w:r w:rsidRPr="00007B32">
              <w:t>Postupno sam uveden u posao.</w:t>
            </w:r>
          </w:p>
        </w:tc>
        <w:tc>
          <w:tcPr>
            <w:tcW w:w="1134" w:type="dxa"/>
            <w:shd w:val="clear" w:color="auto" w:fill="auto"/>
          </w:tcPr>
          <w:p w14:paraId="11845D0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DF274AC"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79729FC1"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D67B4F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E951E8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C1C603" w14:textId="77777777" w:rsidR="00836DCA" w:rsidRPr="00007B32" w:rsidRDefault="00836DCA" w:rsidP="00D8733B">
            <w:pPr>
              <w:pStyle w:val="ListParagraph"/>
              <w:spacing w:after="240"/>
              <w:ind w:left="0"/>
              <w:rPr>
                <w:rFonts w:cstheme="minorHAnsi"/>
                <w:sz w:val="20"/>
                <w:szCs w:val="20"/>
              </w:rPr>
            </w:pPr>
          </w:p>
        </w:tc>
      </w:tr>
      <w:tr w:rsidR="00836DCA" w:rsidRPr="00007B32" w14:paraId="46276204" w14:textId="77777777" w:rsidTr="00D8733B">
        <w:tc>
          <w:tcPr>
            <w:tcW w:w="3119" w:type="dxa"/>
            <w:shd w:val="clear" w:color="auto" w:fill="C1C1FF"/>
          </w:tcPr>
          <w:p w14:paraId="1BDBBFE9" w14:textId="77777777" w:rsidR="00836DCA" w:rsidRPr="00007B32" w:rsidRDefault="00836DCA" w:rsidP="00D8733B">
            <w:pPr>
              <w:rPr>
                <w:color w:val="000000" w:themeColor="text1"/>
              </w:rPr>
            </w:pPr>
            <w:r w:rsidRPr="00007B32">
              <w:rPr>
                <w:color w:val="000000" w:themeColor="text1"/>
              </w:rPr>
              <w:t>Osjećao sam da se moj rad cijeni.</w:t>
            </w:r>
          </w:p>
        </w:tc>
        <w:tc>
          <w:tcPr>
            <w:tcW w:w="1134" w:type="dxa"/>
            <w:shd w:val="clear" w:color="auto" w:fill="auto"/>
          </w:tcPr>
          <w:p w14:paraId="585E07B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A5AC88E"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77CCB79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3AC0B0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A30BA7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A6EC279" w14:textId="77777777" w:rsidR="00836DCA" w:rsidRPr="00007B32" w:rsidRDefault="00836DCA" w:rsidP="00D8733B">
            <w:pPr>
              <w:pStyle w:val="ListParagraph"/>
              <w:spacing w:after="240"/>
              <w:ind w:left="0"/>
              <w:rPr>
                <w:rFonts w:cstheme="minorHAnsi"/>
                <w:sz w:val="20"/>
                <w:szCs w:val="20"/>
              </w:rPr>
            </w:pPr>
          </w:p>
        </w:tc>
      </w:tr>
      <w:tr w:rsidR="00836DCA" w:rsidRPr="00007B32" w14:paraId="28CB01D2" w14:textId="77777777" w:rsidTr="00D8733B">
        <w:tc>
          <w:tcPr>
            <w:tcW w:w="3119" w:type="dxa"/>
            <w:shd w:val="clear" w:color="auto" w:fill="C1C1FF"/>
          </w:tcPr>
          <w:p w14:paraId="6FE806EC" w14:textId="77777777" w:rsidR="00836DCA" w:rsidRPr="00007B32" w:rsidRDefault="00836DCA" w:rsidP="00D8733B">
            <w:pPr>
              <w:rPr>
                <w:color w:val="000000" w:themeColor="text1"/>
              </w:rPr>
            </w:pPr>
            <w:r w:rsidRPr="00007B32">
              <w:rPr>
                <w:color w:val="000000" w:themeColor="text1"/>
              </w:rPr>
              <w:t>Osjećam se spremnijim ući u svijet rada.</w:t>
            </w:r>
          </w:p>
        </w:tc>
        <w:tc>
          <w:tcPr>
            <w:tcW w:w="1134" w:type="dxa"/>
            <w:shd w:val="clear" w:color="auto" w:fill="auto"/>
          </w:tcPr>
          <w:p w14:paraId="335E72E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6B3321"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09554B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BDF3D7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E45709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8FD4EF5" w14:textId="77777777" w:rsidR="00836DCA" w:rsidRPr="00007B32" w:rsidRDefault="00836DCA" w:rsidP="00D8733B">
            <w:pPr>
              <w:pStyle w:val="ListParagraph"/>
              <w:spacing w:after="240"/>
              <w:ind w:left="0"/>
              <w:rPr>
                <w:rFonts w:cstheme="minorHAnsi"/>
                <w:sz w:val="20"/>
                <w:szCs w:val="20"/>
              </w:rPr>
            </w:pPr>
          </w:p>
        </w:tc>
      </w:tr>
      <w:tr w:rsidR="00836DCA" w:rsidRPr="00007B32" w14:paraId="2D7D7074" w14:textId="77777777" w:rsidTr="00D8733B">
        <w:tc>
          <w:tcPr>
            <w:tcW w:w="3119" w:type="dxa"/>
            <w:shd w:val="clear" w:color="auto" w:fill="C1C1FF"/>
          </w:tcPr>
          <w:p w14:paraId="0F118FA9" w14:textId="77777777" w:rsidR="00836DCA" w:rsidRPr="00007B32" w:rsidRDefault="00836DCA" w:rsidP="00D8733B">
            <w:pPr>
              <w:rPr>
                <w:color w:val="000000" w:themeColor="text1"/>
              </w:rPr>
            </w:pPr>
            <w:r w:rsidRPr="00007B32">
              <w:rPr>
                <w:color w:val="000000" w:themeColor="text1"/>
              </w:rPr>
              <w:t>Bilo mi je ugodno surađivati s kolegama.</w:t>
            </w:r>
          </w:p>
        </w:tc>
        <w:tc>
          <w:tcPr>
            <w:tcW w:w="1134" w:type="dxa"/>
            <w:shd w:val="clear" w:color="auto" w:fill="auto"/>
          </w:tcPr>
          <w:p w14:paraId="2FC10CF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C1BB0B5"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D56DA1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7F938A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EFF8DE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CF49177" w14:textId="77777777" w:rsidR="00836DCA" w:rsidRPr="00007B32" w:rsidRDefault="00836DCA" w:rsidP="00D8733B">
            <w:pPr>
              <w:pStyle w:val="ListParagraph"/>
              <w:spacing w:after="240"/>
              <w:ind w:left="0"/>
              <w:rPr>
                <w:rFonts w:cstheme="minorHAnsi"/>
                <w:sz w:val="20"/>
                <w:szCs w:val="20"/>
              </w:rPr>
            </w:pPr>
          </w:p>
        </w:tc>
      </w:tr>
      <w:tr w:rsidR="00836DCA" w:rsidRPr="00007B32" w14:paraId="3F13D8B0" w14:textId="77777777" w:rsidTr="00D8733B">
        <w:trPr>
          <w:trHeight w:val="642"/>
        </w:trPr>
        <w:tc>
          <w:tcPr>
            <w:tcW w:w="3119" w:type="dxa"/>
            <w:shd w:val="clear" w:color="auto" w:fill="C1C1FF"/>
          </w:tcPr>
          <w:p w14:paraId="404FCD09" w14:textId="77777777" w:rsidR="00836DCA" w:rsidRPr="00007B32" w:rsidRDefault="00836DCA" w:rsidP="00D8733B">
            <w:pPr>
              <w:rPr>
                <w:color w:val="000000" w:themeColor="text1"/>
              </w:rPr>
            </w:pPr>
            <w:r w:rsidRPr="00007B32">
              <w:rPr>
                <w:color w:val="000000" w:themeColor="text1"/>
              </w:rPr>
              <w:t>Imao sam redovite sastanke s mentorom.</w:t>
            </w:r>
          </w:p>
        </w:tc>
        <w:tc>
          <w:tcPr>
            <w:tcW w:w="1134" w:type="dxa"/>
            <w:shd w:val="clear" w:color="auto" w:fill="auto"/>
          </w:tcPr>
          <w:p w14:paraId="5079A34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5794F1A"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79DC8BC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CEA803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B45D02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04FC3B5" w14:textId="77777777" w:rsidR="00836DCA" w:rsidRPr="00007B32" w:rsidRDefault="00836DCA" w:rsidP="00D8733B">
            <w:pPr>
              <w:pStyle w:val="ListParagraph"/>
              <w:spacing w:after="240"/>
              <w:ind w:left="0"/>
              <w:rPr>
                <w:rFonts w:cstheme="minorHAnsi"/>
                <w:sz w:val="20"/>
                <w:szCs w:val="20"/>
              </w:rPr>
            </w:pPr>
          </w:p>
        </w:tc>
      </w:tr>
      <w:tr w:rsidR="00836DCA" w:rsidRPr="00007B32" w14:paraId="67FEF953" w14:textId="77777777" w:rsidTr="00D8733B">
        <w:trPr>
          <w:trHeight w:val="469"/>
        </w:trPr>
        <w:tc>
          <w:tcPr>
            <w:tcW w:w="3119" w:type="dxa"/>
            <w:shd w:val="clear" w:color="auto" w:fill="C1C1FF"/>
          </w:tcPr>
          <w:p w14:paraId="776C9AFF" w14:textId="77777777" w:rsidR="00836DCA" w:rsidRPr="00007B32" w:rsidRDefault="00836DCA" w:rsidP="00D8733B">
            <w:r w:rsidRPr="00007B32">
              <w:t>Radni zadaci bili su izazovni i poticajni.</w:t>
            </w:r>
          </w:p>
        </w:tc>
        <w:tc>
          <w:tcPr>
            <w:tcW w:w="1134" w:type="dxa"/>
            <w:shd w:val="clear" w:color="auto" w:fill="auto"/>
          </w:tcPr>
          <w:p w14:paraId="1C83184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C474E81"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69BAE9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D8596E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8FB9AD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76F683E" w14:textId="77777777" w:rsidR="00836DCA" w:rsidRPr="00007B32" w:rsidRDefault="00836DCA" w:rsidP="00D8733B">
            <w:pPr>
              <w:pStyle w:val="ListParagraph"/>
              <w:spacing w:after="240"/>
              <w:ind w:left="0"/>
              <w:rPr>
                <w:rFonts w:cstheme="minorHAnsi"/>
                <w:sz w:val="20"/>
                <w:szCs w:val="20"/>
              </w:rPr>
            </w:pPr>
          </w:p>
        </w:tc>
      </w:tr>
      <w:tr w:rsidR="00836DCA" w:rsidRPr="00007B32" w14:paraId="52E82DF0" w14:textId="77777777" w:rsidTr="00D8733B">
        <w:tc>
          <w:tcPr>
            <w:tcW w:w="3119" w:type="dxa"/>
            <w:shd w:val="clear" w:color="auto" w:fill="C1C1FF"/>
          </w:tcPr>
          <w:p w14:paraId="3BAFC716" w14:textId="77777777" w:rsidR="00836DCA" w:rsidRPr="00007B32" w:rsidRDefault="00836DCA" w:rsidP="00D8733B">
            <w:r w:rsidRPr="00007B32">
              <w:t>Dan mi je detaljan uvid u poslovanje tvrtke.</w:t>
            </w:r>
          </w:p>
        </w:tc>
        <w:tc>
          <w:tcPr>
            <w:tcW w:w="1134" w:type="dxa"/>
            <w:shd w:val="clear" w:color="auto" w:fill="auto"/>
          </w:tcPr>
          <w:p w14:paraId="617559F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E09B47E"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55E3C7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B4249E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91A880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9E21FBB" w14:textId="77777777" w:rsidR="00836DCA" w:rsidRPr="00007B32" w:rsidRDefault="00836DCA" w:rsidP="00D8733B">
            <w:pPr>
              <w:pStyle w:val="ListParagraph"/>
              <w:spacing w:after="240"/>
              <w:ind w:left="0"/>
              <w:rPr>
                <w:rFonts w:cstheme="minorHAnsi"/>
                <w:sz w:val="20"/>
                <w:szCs w:val="20"/>
              </w:rPr>
            </w:pPr>
          </w:p>
        </w:tc>
      </w:tr>
      <w:tr w:rsidR="00836DCA" w:rsidRPr="00007B32" w14:paraId="2E4772D3" w14:textId="77777777" w:rsidTr="00D8733B">
        <w:tc>
          <w:tcPr>
            <w:tcW w:w="3119" w:type="dxa"/>
            <w:shd w:val="clear" w:color="auto" w:fill="C1C1FF"/>
          </w:tcPr>
          <w:p w14:paraId="30372455" w14:textId="77777777" w:rsidR="00836DCA" w:rsidRPr="00007B32" w:rsidRDefault="00836DCA" w:rsidP="00D8733B">
            <w:pPr>
              <w:rPr>
                <w:color w:val="000000" w:themeColor="text1"/>
              </w:rPr>
            </w:pPr>
            <w:r w:rsidRPr="00007B32">
              <w:rPr>
                <w:color w:val="000000" w:themeColor="text1"/>
              </w:rPr>
              <w:t>Smatram da je to dobra tvrtka za zaposlenje.</w:t>
            </w:r>
          </w:p>
        </w:tc>
        <w:tc>
          <w:tcPr>
            <w:tcW w:w="1134" w:type="dxa"/>
            <w:shd w:val="clear" w:color="auto" w:fill="auto"/>
          </w:tcPr>
          <w:p w14:paraId="4E79AA0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C7D47AE"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5D33B65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3E67F5F"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CB1249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2D5C732" w14:textId="77777777" w:rsidR="00836DCA" w:rsidRPr="00007B32" w:rsidRDefault="00836DCA" w:rsidP="00D8733B">
            <w:pPr>
              <w:pStyle w:val="ListParagraph"/>
              <w:spacing w:after="240"/>
              <w:ind w:left="0"/>
              <w:rPr>
                <w:rFonts w:cstheme="minorHAnsi"/>
                <w:sz w:val="20"/>
                <w:szCs w:val="20"/>
              </w:rPr>
            </w:pPr>
          </w:p>
        </w:tc>
      </w:tr>
      <w:tr w:rsidR="00836DCA" w:rsidRPr="00007B32" w14:paraId="13A4F00D" w14:textId="77777777" w:rsidTr="00D8733B">
        <w:tc>
          <w:tcPr>
            <w:tcW w:w="3119" w:type="dxa"/>
            <w:shd w:val="clear" w:color="auto" w:fill="C1C1FF"/>
          </w:tcPr>
          <w:p w14:paraId="060CE232" w14:textId="77777777" w:rsidR="00836DCA" w:rsidRPr="00007B32" w:rsidRDefault="00836DCA" w:rsidP="00D8733B">
            <w:pPr>
              <w:rPr>
                <w:color w:val="000000" w:themeColor="text1"/>
              </w:rPr>
            </w:pPr>
            <w:r w:rsidRPr="00007B32">
              <w:rPr>
                <w:color w:val="000000" w:themeColor="text1"/>
              </w:rPr>
              <w:t>Stekao sam dojam o tome želim li se doista baviti ovim poslom.</w:t>
            </w:r>
          </w:p>
        </w:tc>
        <w:tc>
          <w:tcPr>
            <w:tcW w:w="1134" w:type="dxa"/>
            <w:shd w:val="clear" w:color="auto" w:fill="auto"/>
          </w:tcPr>
          <w:p w14:paraId="374E4DF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211C03D"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E08D741"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4368C1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BA9200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23E85EE" w14:textId="77777777" w:rsidR="00836DCA" w:rsidRPr="00007B32" w:rsidRDefault="00836DCA" w:rsidP="00D8733B">
            <w:pPr>
              <w:pStyle w:val="ListParagraph"/>
              <w:spacing w:after="240"/>
              <w:ind w:left="0"/>
              <w:rPr>
                <w:rFonts w:cstheme="minorHAnsi"/>
                <w:sz w:val="20"/>
                <w:szCs w:val="20"/>
              </w:rPr>
            </w:pPr>
          </w:p>
        </w:tc>
      </w:tr>
      <w:tr w:rsidR="00836DCA" w:rsidRPr="00007B32" w14:paraId="0F70541D" w14:textId="77777777" w:rsidTr="00D8733B">
        <w:tc>
          <w:tcPr>
            <w:tcW w:w="3119" w:type="dxa"/>
            <w:shd w:val="clear" w:color="auto" w:fill="C1C1FF"/>
          </w:tcPr>
          <w:p w14:paraId="3999EE7A" w14:textId="77777777" w:rsidR="00836DCA" w:rsidRPr="00007B32" w:rsidRDefault="00836DCA" w:rsidP="00D8733B">
            <w:pPr>
              <w:rPr>
                <w:color w:val="000000" w:themeColor="text1"/>
              </w:rPr>
            </w:pPr>
            <w:r w:rsidRPr="00007B32">
              <w:rPr>
                <w:color w:val="000000" w:themeColor="text1"/>
              </w:rPr>
              <w:t>Ostvario sam kvalitetne profesionalne kontakte.</w:t>
            </w:r>
          </w:p>
        </w:tc>
        <w:tc>
          <w:tcPr>
            <w:tcW w:w="1134" w:type="dxa"/>
            <w:shd w:val="clear" w:color="auto" w:fill="auto"/>
          </w:tcPr>
          <w:p w14:paraId="615E8A4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2EC667F"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4224C44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78B46E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52B7AE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0170D92" w14:textId="77777777" w:rsidR="00836DCA" w:rsidRPr="00007B32" w:rsidRDefault="00836DCA" w:rsidP="00D8733B">
            <w:pPr>
              <w:pStyle w:val="ListParagraph"/>
              <w:spacing w:after="240"/>
              <w:ind w:left="0"/>
              <w:rPr>
                <w:rFonts w:cstheme="minorHAnsi"/>
                <w:sz w:val="20"/>
                <w:szCs w:val="20"/>
              </w:rPr>
            </w:pPr>
          </w:p>
        </w:tc>
      </w:tr>
      <w:tr w:rsidR="00836DCA" w:rsidRPr="00007B32" w14:paraId="01521E14" w14:textId="77777777" w:rsidTr="00D8733B">
        <w:tc>
          <w:tcPr>
            <w:tcW w:w="3119" w:type="dxa"/>
            <w:shd w:val="clear" w:color="auto" w:fill="C1C1FF"/>
          </w:tcPr>
          <w:p w14:paraId="6357873E" w14:textId="77777777" w:rsidR="00836DCA" w:rsidRPr="00007B32" w:rsidRDefault="00836DCA" w:rsidP="00D8733B">
            <w:pPr>
              <w:rPr>
                <w:color w:val="000000" w:themeColor="text1"/>
              </w:rPr>
            </w:pPr>
            <w:r w:rsidRPr="00007B32">
              <w:rPr>
                <w:color w:val="000000" w:themeColor="text1"/>
              </w:rPr>
              <w:t>Mentor mi je davao konkretne savjete.</w:t>
            </w:r>
          </w:p>
        </w:tc>
        <w:tc>
          <w:tcPr>
            <w:tcW w:w="1134" w:type="dxa"/>
            <w:shd w:val="clear" w:color="auto" w:fill="auto"/>
          </w:tcPr>
          <w:p w14:paraId="2FEC518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8015170"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59DE68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5A2267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8AA26A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29AA254" w14:textId="77777777" w:rsidR="00836DCA" w:rsidRPr="00007B32" w:rsidRDefault="00836DCA" w:rsidP="00D8733B">
            <w:pPr>
              <w:pStyle w:val="ListParagraph"/>
              <w:spacing w:after="240"/>
              <w:ind w:left="0"/>
              <w:rPr>
                <w:rFonts w:cstheme="minorHAnsi"/>
                <w:sz w:val="20"/>
                <w:szCs w:val="20"/>
              </w:rPr>
            </w:pPr>
          </w:p>
        </w:tc>
      </w:tr>
      <w:tr w:rsidR="00836DCA" w:rsidRPr="00007B32" w14:paraId="0134C752" w14:textId="77777777" w:rsidTr="00D8733B">
        <w:trPr>
          <w:trHeight w:val="584"/>
        </w:trPr>
        <w:tc>
          <w:tcPr>
            <w:tcW w:w="3119" w:type="dxa"/>
            <w:shd w:val="clear" w:color="auto" w:fill="C1C1FF"/>
          </w:tcPr>
          <w:p w14:paraId="4658832A" w14:textId="77777777" w:rsidR="00836DCA" w:rsidRPr="00007B32" w:rsidRDefault="00836DCA" w:rsidP="00D8733B">
            <w:pPr>
              <w:autoSpaceDE w:val="0"/>
              <w:autoSpaceDN w:val="0"/>
              <w:adjustRightInd w:val="0"/>
              <w:spacing w:after="240"/>
              <w:rPr>
                <w:b/>
                <w:sz w:val="20"/>
                <w:szCs w:val="20"/>
              </w:rPr>
            </w:pPr>
            <w:r w:rsidRPr="00007B32">
              <w:lastRenderedPageBreak/>
              <w:t>Radni raspored mi je bio ispunjen, nisam imao „praznog hoda“.</w:t>
            </w:r>
          </w:p>
        </w:tc>
        <w:tc>
          <w:tcPr>
            <w:tcW w:w="1134" w:type="dxa"/>
            <w:shd w:val="clear" w:color="auto" w:fill="auto"/>
          </w:tcPr>
          <w:p w14:paraId="4CACBEF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A25DE5F"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9D0AC8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57815A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AE39A9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8AF1E93" w14:textId="77777777" w:rsidR="00836DCA" w:rsidRPr="00007B32" w:rsidRDefault="00836DCA" w:rsidP="00D8733B">
            <w:pPr>
              <w:pStyle w:val="ListParagraph"/>
              <w:spacing w:after="240"/>
              <w:ind w:left="0"/>
              <w:rPr>
                <w:rFonts w:cstheme="minorHAnsi"/>
                <w:sz w:val="20"/>
                <w:szCs w:val="20"/>
              </w:rPr>
            </w:pPr>
          </w:p>
        </w:tc>
      </w:tr>
      <w:tr w:rsidR="00836DCA" w:rsidRPr="00007B32" w14:paraId="5C6144E6" w14:textId="77777777" w:rsidTr="00D8733B">
        <w:tc>
          <w:tcPr>
            <w:tcW w:w="3119" w:type="dxa"/>
            <w:shd w:val="clear" w:color="auto" w:fill="C1C1FF"/>
          </w:tcPr>
          <w:p w14:paraId="60CF4710" w14:textId="77777777" w:rsidR="00836DCA" w:rsidRPr="00007B32" w:rsidRDefault="00836DCA" w:rsidP="00D8733B">
            <w:r w:rsidRPr="00007B32">
              <w:t>Tvrtka se dobro pripremila za moju praksu.</w:t>
            </w:r>
          </w:p>
        </w:tc>
        <w:tc>
          <w:tcPr>
            <w:tcW w:w="1134" w:type="dxa"/>
            <w:shd w:val="clear" w:color="auto" w:fill="auto"/>
          </w:tcPr>
          <w:p w14:paraId="0AE62C7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B43EB7A"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7AD8DE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8297D9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AC38C7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AF10BE0" w14:textId="77777777" w:rsidR="00836DCA" w:rsidRPr="00007B32" w:rsidRDefault="00836DCA" w:rsidP="00D8733B">
            <w:pPr>
              <w:pStyle w:val="ListParagraph"/>
              <w:spacing w:after="240"/>
              <w:ind w:left="0"/>
              <w:rPr>
                <w:rFonts w:cstheme="minorHAnsi"/>
                <w:sz w:val="20"/>
                <w:szCs w:val="20"/>
              </w:rPr>
            </w:pPr>
          </w:p>
        </w:tc>
      </w:tr>
      <w:tr w:rsidR="00836DCA" w:rsidRPr="00007B32" w14:paraId="6DA141F8" w14:textId="77777777" w:rsidTr="00D8733B">
        <w:tc>
          <w:tcPr>
            <w:tcW w:w="3119" w:type="dxa"/>
            <w:shd w:val="clear" w:color="auto" w:fill="C1C1FF"/>
          </w:tcPr>
          <w:p w14:paraId="1A9D120F" w14:textId="77777777" w:rsidR="00836DCA" w:rsidRPr="00007B32" w:rsidRDefault="00836DCA" w:rsidP="00D8733B">
            <w:pPr>
              <w:rPr>
                <w:color w:val="000000" w:themeColor="text1"/>
              </w:rPr>
            </w:pPr>
            <w:r w:rsidRPr="00007B32">
              <w:rPr>
                <w:color w:val="000000" w:themeColor="text1"/>
              </w:rPr>
              <w:t>Stekao sam samopouzdanje u izvedbi radnih zadataka.</w:t>
            </w:r>
          </w:p>
        </w:tc>
        <w:tc>
          <w:tcPr>
            <w:tcW w:w="1134" w:type="dxa"/>
            <w:shd w:val="clear" w:color="auto" w:fill="auto"/>
          </w:tcPr>
          <w:p w14:paraId="16CA8F8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3F041B2"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31530D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EFF869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BDB2A91"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1FCE31A" w14:textId="77777777" w:rsidR="00836DCA" w:rsidRPr="00007B32" w:rsidRDefault="00836DCA" w:rsidP="00D8733B">
            <w:pPr>
              <w:pStyle w:val="ListParagraph"/>
              <w:spacing w:after="240"/>
              <w:ind w:left="0"/>
              <w:rPr>
                <w:rFonts w:cstheme="minorHAnsi"/>
                <w:sz w:val="20"/>
                <w:szCs w:val="20"/>
              </w:rPr>
            </w:pPr>
          </w:p>
        </w:tc>
      </w:tr>
      <w:tr w:rsidR="00836DCA" w:rsidRPr="00007B32" w14:paraId="6B62091A" w14:textId="77777777" w:rsidTr="00D8733B">
        <w:tc>
          <w:tcPr>
            <w:tcW w:w="3119" w:type="dxa"/>
            <w:shd w:val="clear" w:color="auto" w:fill="C1C1FF"/>
          </w:tcPr>
          <w:p w14:paraId="5E6CCC04" w14:textId="77777777" w:rsidR="00836DCA" w:rsidRPr="00007B32" w:rsidRDefault="00836DCA" w:rsidP="00D8733B">
            <w:pPr>
              <w:rPr>
                <w:color w:val="000000" w:themeColor="text1"/>
              </w:rPr>
            </w:pPr>
            <w:r w:rsidRPr="00007B32">
              <w:rPr>
                <w:color w:val="000000" w:themeColor="text1"/>
              </w:rPr>
              <w:t>Radio sam u ugodnoj atmosferi.</w:t>
            </w:r>
          </w:p>
        </w:tc>
        <w:tc>
          <w:tcPr>
            <w:tcW w:w="1134" w:type="dxa"/>
            <w:shd w:val="clear" w:color="auto" w:fill="auto"/>
          </w:tcPr>
          <w:p w14:paraId="0EDB984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96DF267"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29F910A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300386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A806C3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BC40E36" w14:textId="77777777" w:rsidR="00836DCA" w:rsidRPr="00007B32" w:rsidRDefault="00836DCA" w:rsidP="00D8733B">
            <w:pPr>
              <w:pStyle w:val="ListParagraph"/>
              <w:spacing w:after="240"/>
              <w:ind w:left="0"/>
              <w:rPr>
                <w:rFonts w:cstheme="minorHAnsi"/>
                <w:sz w:val="20"/>
                <w:szCs w:val="20"/>
              </w:rPr>
            </w:pPr>
          </w:p>
        </w:tc>
      </w:tr>
      <w:tr w:rsidR="00836DCA" w:rsidRPr="00007B32" w14:paraId="7937A6A6" w14:textId="77777777" w:rsidTr="00D8733B">
        <w:tc>
          <w:tcPr>
            <w:tcW w:w="3119" w:type="dxa"/>
            <w:shd w:val="clear" w:color="auto" w:fill="C1C1FF"/>
          </w:tcPr>
          <w:p w14:paraId="2B042255" w14:textId="77777777" w:rsidR="00836DCA" w:rsidRPr="00007B32" w:rsidRDefault="00836DCA" w:rsidP="00D8733B">
            <w:pPr>
              <w:rPr>
                <w:color w:val="000000" w:themeColor="text1"/>
              </w:rPr>
            </w:pPr>
            <w:r w:rsidRPr="00007B32">
              <w:rPr>
                <w:color w:val="000000" w:themeColor="text1"/>
              </w:rPr>
              <w:t>Mentor je strpljivo odgovarao na moja pitanja.</w:t>
            </w:r>
          </w:p>
        </w:tc>
        <w:tc>
          <w:tcPr>
            <w:tcW w:w="1134" w:type="dxa"/>
            <w:shd w:val="clear" w:color="auto" w:fill="auto"/>
          </w:tcPr>
          <w:p w14:paraId="58A5E25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EE8AD58"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F4EFA5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3E6885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E09360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26A0B13" w14:textId="77777777" w:rsidR="00836DCA" w:rsidRPr="00007B32" w:rsidRDefault="00836DCA" w:rsidP="00D8733B">
            <w:pPr>
              <w:pStyle w:val="ListParagraph"/>
              <w:spacing w:after="240"/>
              <w:ind w:left="0"/>
              <w:rPr>
                <w:rFonts w:cstheme="minorHAnsi"/>
                <w:sz w:val="20"/>
                <w:szCs w:val="20"/>
              </w:rPr>
            </w:pPr>
          </w:p>
        </w:tc>
      </w:tr>
      <w:tr w:rsidR="00836DCA" w:rsidRPr="00007B32" w14:paraId="558C8325" w14:textId="77777777" w:rsidTr="00D8733B">
        <w:tc>
          <w:tcPr>
            <w:tcW w:w="3119" w:type="dxa"/>
            <w:shd w:val="clear" w:color="auto" w:fill="C1C1FF"/>
          </w:tcPr>
          <w:p w14:paraId="67012AD5" w14:textId="77777777" w:rsidR="00836DCA" w:rsidRPr="00007B32" w:rsidRDefault="00836DCA" w:rsidP="00D8733B">
            <w:r w:rsidRPr="00007B32">
              <w:t>Praksa mi je omogućila da lakše povežem gradivo s fakulteta s primjenom u poslu.</w:t>
            </w:r>
          </w:p>
        </w:tc>
        <w:tc>
          <w:tcPr>
            <w:tcW w:w="1134" w:type="dxa"/>
            <w:shd w:val="clear" w:color="auto" w:fill="auto"/>
          </w:tcPr>
          <w:p w14:paraId="32D5296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6A1860B"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DA02DF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510FC2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7A65BA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417F12F" w14:textId="77777777" w:rsidR="00836DCA" w:rsidRPr="00007B32" w:rsidRDefault="00836DCA" w:rsidP="00D8733B">
            <w:pPr>
              <w:pStyle w:val="ListParagraph"/>
              <w:spacing w:after="240"/>
              <w:ind w:left="0"/>
              <w:rPr>
                <w:rFonts w:cstheme="minorHAnsi"/>
                <w:sz w:val="20"/>
                <w:szCs w:val="20"/>
              </w:rPr>
            </w:pPr>
          </w:p>
        </w:tc>
      </w:tr>
      <w:tr w:rsidR="00836DCA" w:rsidRPr="00007B32" w14:paraId="60F49B6A" w14:textId="77777777" w:rsidTr="00D8733B">
        <w:tc>
          <w:tcPr>
            <w:tcW w:w="3119" w:type="dxa"/>
            <w:shd w:val="clear" w:color="auto" w:fill="C1C1FF"/>
          </w:tcPr>
          <w:p w14:paraId="0A901203" w14:textId="77777777" w:rsidR="00836DCA" w:rsidRPr="00007B32" w:rsidRDefault="00836DCA" w:rsidP="00D8733B">
            <w:r w:rsidRPr="00007B32">
              <w:t>Dan mi je uvid u rad višeg rukovoditelja.</w:t>
            </w:r>
          </w:p>
        </w:tc>
        <w:tc>
          <w:tcPr>
            <w:tcW w:w="1134" w:type="dxa"/>
            <w:shd w:val="clear" w:color="auto" w:fill="auto"/>
          </w:tcPr>
          <w:p w14:paraId="540FC25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B9EBDB2"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13E043D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D9636A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6BAEE4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C53ABD9" w14:textId="77777777" w:rsidR="00836DCA" w:rsidRPr="00007B32" w:rsidRDefault="00836DCA" w:rsidP="00D8733B">
            <w:pPr>
              <w:pStyle w:val="ListParagraph"/>
              <w:spacing w:after="240"/>
              <w:ind w:left="0"/>
              <w:rPr>
                <w:rFonts w:cstheme="minorHAnsi"/>
                <w:sz w:val="20"/>
                <w:szCs w:val="20"/>
              </w:rPr>
            </w:pPr>
          </w:p>
        </w:tc>
      </w:tr>
      <w:tr w:rsidR="00836DCA" w:rsidRPr="00007B32" w14:paraId="7EB34B55" w14:textId="77777777" w:rsidTr="00D8733B">
        <w:tc>
          <w:tcPr>
            <w:tcW w:w="3119" w:type="dxa"/>
            <w:shd w:val="clear" w:color="auto" w:fill="C1C1FF"/>
          </w:tcPr>
          <w:p w14:paraId="22FB2DD1" w14:textId="77777777" w:rsidR="00836DCA" w:rsidRPr="00007B32" w:rsidRDefault="00836DCA" w:rsidP="00D8733B">
            <w:pPr>
              <w:rPr>
                <w:color w:val="000000" w:themeColor="text1"/>
              </w:rPr>
            </w:pPr>
            <w:r w:rsidRPr="00007B32">
              <w:rPr>
                <w:color w:val="000000" w:themeColor="text1"/>
              </w:rPr>
              <w:t>Preporučio bih drugima odraditi praksu u ovoj tvrtki.</w:t>
            </w:r>
          </w:p>
        </w:tc>
        <w:tc>
          <w:tcPr>
            <w:tcW w:w="1134" w:type="dxa"/>
            <w:shd w:val="clear" w:color="auto" w:fill="auto"/>
          </w:tcPr>
          <w:p w14:paraId="19196B8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F3E7074"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196D199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97C5F1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3590B5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A15BAFE" w14:textId="77777777" w:rsidR="00836DCA" w:rsidRPr="00007B32" w:rsidRDefault="00836DCA" w:rsidP="00D8733B">
            <w:pPr>
              <w:pStyle w:val="ListParagraph"/>
              <w:spacing w:after="240"/>
              <w:ind w:left="0"/>
              <w:rPr>
                <w:rFonts w:cstheme="minorHAnsi"/>
                <w:sz w:val="20"/>
                <w:szCs w:val="20"/>
              </w:rPr>
            </w:pPr>
          </w:p>
        </w:tc>
      </w:tr>
      <w:tr w:rsidR="00836DCA" w:rsidRPr="00007B32" w14:paraId="3D91AC6F" w14:textId="77777777" w:rsidTr="00D8733B">
        <w:trPr>
          <w:trHeight w:val="941"/>
        </w:trPr>
        <w:tc>
          <w:tcPr>
            <w:tcW w:w="3119" w:type="dxa"/>
            <w:shd w:val="clear" w:color="auto" w:fill="C1C1FF"/>
          </w:tcPr>
          <w:p w14:paraId="3F5DEA66" w14:textId="77777777" w:rsidR="00836DCA" w:rsidRPr="00007B32" w:rsidRDefault="00836DCA" w:rsidP="00D8733B">
            <w:pPr>
              <w:autoSpaceDE w:val="0"/>
              <w:autoSpaceDN w:val="0"/>
              <w:adjustRightInd w:val="0"/>
              <w:spacing w:after="240"/>
              <w:rPr>
                <w:b/>
                <w:sz w:val="20"/>
                <w:szCs w:val="20"/>
              </w:rPr>
            </w:pPr>
            <w:r w:rsidRPr="00007B32">
              <w:rPr>
                <w:color w:val="000000" w:themeColor="text1"/>
              </w:rPr>
              <w:t>Stekao sam iskustvo u rukovanju modernim tehnologijama/strojevima.</w:t>
            </w:r>
          </w:p>
        </w:tc>
        <w:tc>
          <w:tcPr>
            <w:tcW w:w="1134" w:type="dxa"/>
            <w:shd w:val="clear" w:color="auto" w:fill="auto"/>
          </w:tcPr>
          <w:p w14:paraId="10F621E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D7F3C09"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252F0A0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8A153F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01EE9E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CFFD4C0" w14:textId="77777777" w:rsidR="00836DCA" w:rsidRPr="00007B32" w:rsidRDefault="00836DCA" w:rsidP="00D8733B">
            <w:pPr>
              <w:pStyle w:val="ListParagraph"/>
              <w:spacing w:after="240"/>
              <w:ind w:left="0"/>
              <w:rPr>
                <w:rFonts w:cstheme="minorHAnsi"/>
                <w:sz w:val="20"/>
                <w:szCs w:val="20"/>
              </w:rPr>
            </w:pPr>
          </w:p>
        </w:tc>
      </w:tr>
      <w:tr w:rsidR="00836DCA" w:rsidRPr="00007B32" w14:paraId="294F65DD" w14:textId="77777777" w:rsidTr="00D8733B">
        <w:tc>
          <w:tcPr>
            <w:tcW w:w="3119" w:type="dxa"/>
            <w:shd w:val="clear" w:color="auto" w:fill="C1C1FF"/>
          </w:tcPr>
          <w:p w14:paraId="1890E8A8" w14:textId="77777777" w:rsidR="00836DCA" w:rsidRPr="00007B32" w:rsidRDefault="00836DCA" w:rsidP="00D8733B">
            <w:pPr>
              <w:rPr>
                <w:color w:val="000000" w:themeColor="text1"/>
              </w:rPr>
            </w:pPr>
            <w:r w:rsidRPr="00007B32">
              <w:rPr>
                <w:color w:val="000000" w:themeColor="text1"/>
              </w:rPr>
              <w:t>Kolege su me podupirali i poticali da budem bolji.</w:t>
            </w:r>
          </w:p>
        </w:tc>
        <w:tc>
          <w:tcPr>
            <w:tcW w:w="1134" w:type="dxa"/>
            <w:shd w:val="clear" w:color="auto" w:fill="auto"/>
          </w:tcPr>
          <w:p w14:paraId="0A3A2FB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544C87B"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ACC0A7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0B9A9AE"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DAF523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9F14E23" w14:textId="77777777" w:rsidR="00836DCA" w:rsidRPr="00007B32" w:rsidRDefault="00836DCA" w:rsidP="00D8733B">
            <w:pPr>
              <w:pStyle w:val="ListParagraph"/>
              <w:spacing w:after="240"/>
              <w:ind w:left="0"/>
              <w:rPr>
                <w:rFonts w:cstheme="minorHAnsi"/>
                <w:sz w:val="20"/>
                <w:szCs w:val="20"/>
              </w:rPr>
            </w:pPr>
          </w:p>
        </w:tc>
      </w:tr>
      <w:tr w:rsidR="00836DCA" w:rsidRPr="00007B32" w14:paraId="08D94B63" w14:textId="77777777" w:rsidTr="00D8733B">
        <w:tc>
          <w:tcPr>
            <w:tcW w:w="3119" w:type="dxa"/>
            <w:shd w:val="clear" w:color="auto" w:fill="C1C1FF"/>
          </w:tcPr>
          <w:p w14:paraId="66039E42" w14:textId="77777777" w:rsidR="00836DCA" w:rsidRPr="00007B32" w:rsidRDefault="00836DCA" w:rsidP="00D8733B">
            <w:pPr>
              <w:rPr>
                <w:color w:val="000000" w:themeColor="text1"/>
              </w:rPr>
            </w:pPr>
            <w:r w:rsidRPr="00007B32">
              <w:rPr>
                <w:color w:val="000000" w:themeColor="text1"/>
              </w:rPr>
              <w:t>Od mentora sam dobivao detaljne povratne informacije o svojem radu.</w:t>
            </w:r>
          </w:p>
        </w:tc>
        <w:tc>
          <w:tcPr>
            <w:tcW w:w="1134" w:type="dxa"/>
            <w:shd w:val="clear" w:color="auto" w:fill="auto"/>
          </w:tcPr>
          <w:p w14:paraId="33DB350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B8EFCD9"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7871BD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543456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0CA021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0BE1FDE" w14:textId="77777777" w:rsidR="00836DCA" w:rsidRPr="00007B32" w:rsidRDefault="00836DCA" w:rsidP="00D8733B">
            <w:pPr>
              <w:pStyle w:val="ListParagraph"/>
              <w:spacing w:after="240"/>
              <w:ind w:left="0"/>
              <w:rPr>
                <w:rFonts w:cstheme="minorHAnsi"/>
                <w:sz w:val="20"/>
                <w:szCs w:val="20"/>
              </w:rPr>
            </w:pPr>
          </w:p>
        </w:tc>
      </w:tr>
      <w:tr w:rsidR="00836DCA" w:rsidRPr="00007B32" w14:paraId="5D6ABDAD" w14:textId="77777777" w:rsidTr="00D8733B">
        <w:tc>
          <w:tcPr>
            <w:tcW w:w="3119" w:type="dxa"/>
            <w:shd w:val="clear" w:color="auto" w:fill="C1C1FF"/>
          </w:tcPr>
          <w:p w14:paraId="132DD03C" w14:textId="77777777" w:rsidR="00836DCA" w:rsidRPr="00007B32" w:rsidRDefault="00836DCA" w:rsidP="00D8733B">
            <w:r w:rsidRPr="00007B32">
              <w:t>Sudjelovao sam u zadacima koji su podrška temeljnim poslovnim funkcijama.</w:t>
            </w:r>
          </w:p>
        </w:tc>
        <w:tc>
          <w:tcPr>
            <w:tcW w:w="1134" w:type="dxa"/>
            <w:shd w:val="clear" w:color="auto" w:fill="auto"/>
          </w:tcPr>
          <w:p w14:paraId="5F9A5B4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FAC5F3A"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52CE02E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451E85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54AAFE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D4A7B58" w14:textId="77777777" w:rsidR="00836DCA" w:rsidRPr="00007B32" w:rsidRDefault="00836DCA" w:rsidP="00D8733B">
            <w:pPr>
              <w:pStyle w:val="ListParagraph"/>
              <w:spacing w:after="240"/>
              <w:ind w:left="0"/>
              <w:rPr>
                <w:rFonts w:cstheme="minorHAnsi"/>
                <w:sz w:val="20"/>
                <w:szCs w:val="20"/>
              </w:rPr>
            </w:pPr>
          </w:p>
        </w:tc>
      </w:tr>
      <w:tr w:rsidR="00836DCA" w:rsidRPr="00007B32" w14:paraId="28EB695C" w14:textId="77777777" w:rsidTr="00D8733B">
        <w:tc>
          <w:tcPr>
            <w:tcW w:w="3119" w:type="dxa"/>
            <w:shd w:val="clear" w:color="auto" w:fill="C1C1FF"/>
          </w:tcPr>
          <w:p w14:paraId="62FB8677" w14:textId="77777777" w:rsidR="00836DCA" w:rsidRPr="00007B32" w:rsidRDefault="00836DCA" w:rsidP="00D8733B">
            <w:r w:rsidRPr="00007B32">
              <w:t>Informacije u oglasu točno su prikazale posao.</w:t>
            </w:r>
          </w:p>
        </w:tc>
        <w:tc>
          <w:tcPr>
            <w:tcW w:w="1134" w:type="dxa"/>
            <w:shd w:val="clear" w:color="auto" w:fill="auto"/>
          </w:tcPr>
          <w:p w14:paraId="66625D4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6A1ECD2"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D0727A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68A0D8F"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9370E9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036FF43" w14:textId="77777777" w:rsidR="00836DCA" w:rsidRPr="00007B32" w:rsidRDefault="00836DCA" w:rsidP="00D8733B">
            <w:pPr>
              <w:pStyle w:val="ListParagraph"/>
              <w:spacing w:after="240"/>
              <w:ind w:left="0"/>
              <w:rPr>
                <w:rFonts w:cstheme="minorHAnsi"/>
                <w:sz w:val="20"/>
                <w:szCs w:val="20"/>
              </w:rPr>
            </w:pPr>
          </w:p>
        </w:tc>
      </w:tr>
      <w:tr w:rsidR="00836DCA" w:rsidRPr="00007B32" w14:paraId="14CA54D2" w14:textId="77777777" w:rsidTr="00D8733B">
        <w:tc>
          <w:tcPr>
            <w:tcW w:w="3119" w:type="dxa"/>
            <w:shd w:val="clear" w:color="auto" w:fill="C1C1FF"/>
          </w:tcPr>
          <w:p w14:paraId="6A35B4DA" w14:textId="77777777" w:rsidR="00836DCA" w:rsidRPr="00007B32" w:rsidRDefault="00836DCA" w:rsidP="00D8733B">
            <w:pPr>
              <w:rPr>
                <w:color w:val="000000" w:themeColor="text1"/>
              </w:rPr>
            </w:pPr>
            <w:r w:rsidRPr="00007B32">
              <w:rPr>
                <w:color w:val="000000" w:themeColor="text1"/>
              </w:rPr>
              <w:t xml:space="preserve">Stekao sam nova znanja vezano uz područje rada koja mi nisu </w:t>
            </w:r>
            <w:r w:rsidRPr="00007B32">
              <w:rPr>
                <w:color w:val="000000" w:themeColor="text1"/>
              </w:rPr>
              <w:lastRenderedPageBreak/>
              <w:t>bila dostupna u sklopu obrazovanja.</w:t>
            </w:r>
          </w:p>
        </w:tc>
        <w:tc>
          <w:tcPr>
            <w:tcW w:w="1134" w:type="dxa"/>
            <w:shd w:val="clear" w:color="auto" w:fill="auto"/>
          </w:tcPr>
          <w:p w14:paraId="2968058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6A81ECD"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4AB2586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6F5DDD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14BDE4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69A9EC9" w14:textId="77777777" w:rsidR="00836DCA" w:rsidRPr="00007B32" w:rsidRDefault="00836DCA" w:rsidP="00D8733B">
            <w:pPr>
              <w:pStyle w:val="ListParagraph"/>
              <w:spacing w:after="240"/>
              <w:ind w:left="0"/>
              <w:rPr>
                <w:rFonts w:cstheme="minorHAnsi"/>
                <w:sz w:val="20"/>
                <w:szCs w:val="20"/>
              </w:rPr>
            </w:pPr>
          </w:p>
        </w:tc>
      </w:tr>
      <w:tr w:rsidR="00836DCA" w:rsidRPr="00007B32" w14:paraId="1F35C3E0" w14:textId="77777777" w:rsidTr="00D8733B">
        <w:tc>
          <w:tcPr>
            <w:tcW w:w="3119" w:type="dxa"/>
            <w:shd w:val="clear" w:color="auto" w:fill="C1C1FF"/>
          </w:tcPr>
          <w:p w14:paraId="3124C0ED" w14:textId="77777777" w:rsidR="00836DCA" w:rsidRPr="00007B32" w:rsidRDefault="00836DCA" w:rsidP="00D8733B">
            <w:pPr>
              <w:rPr>
                <w:color w:val="000000" w:themeColor="text1"/>
              </w:rPr>
            </w:pPr>
            <w:r w:rsidRPr="00007B32">
              <w:rPr>
                <w:color w:val="000000" w:themeColor="text1"/>
              </w:rPr>
              <w:t>Kolege su bili spremni odgovarati na moja pitanja.</w:t>
            </w:r>
          </w:p>
        </w:tc>
        <w:tc>
          <w:tcPr>
            <w:tcW w:w="1134" w:type="dxa"/>
            <w:shd w:val="clear" w:color="auto" w:fill="auto"/>
          </w:tcPr>
          <w:p w14:paraId="6A0A064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D9EFABB"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770588D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A60513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C18770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19B55C1" w14:textId="77777777" w:rsidR="00836DCA" w:rsidRPr="00007B32" w:rsidRDefault="00836DCA" w:rsidP="00D8733B">
            <w:pPr>
              <w:pStyle w:val="ListParagraph"/>
              <w:spacing w:after="240"/>
              <w:ind w:left="0"/>
              <w:rPr>
                <w:rFonts w:cstheme="minorHAnsi"/>
                <w:sz w:val="20"/>
                <w:szCs w:val="20"/>
              </w:rPr>
            </w:pPr>
          </w:p>
        </w:tc>
      </w:tr>
      <w:tr w:rsidR="00836DCA" w:rsidRPr="00007B32" w14:paraId="6EF364BE" w14:textId="77777777" w:rsidTr="00D8733B">
        <w:tc>
          <w:tcPr>
            <w:tcW w:w="3119" w:type="dxa"/>
            <w:shd w:val="clear" w:color="auto" w:fill="C1C1FF"/>
          </w:tcPr>
          <w:p w14:paraId="6CA83E64" w14:textId="77777777" w:rsidR="00836DCA" w:rsidRPr="00007B32" w:rsidRDefault="00836DCA" w:rsidP="00D8733B">
            <w:pPr>
              <w:rPr>
                <w:color w:val="000000" w:themeColor="text1"/>
              </w:rPr>
            </w:pPr>
            <w:r w:rsidRPr="00007B32">
              <w:rPr>
                <w:color w:val="000000" w:themeColor="text1"/>
              </w:rPr>
              <w:t>Preporučio bih mentora drugim studentima.</w:t>
            </w:r>
          </w:p>
        </w:tc>
        <w:tc>
          <w:tcPr>
            <w:tcW w:w="1134" w:type="dxa"/>
            <w:shd w:val="clear" w:color="auto" w:fill="auto"/>
          </w:tcPr>
          <w:p w14:paraId="0D6E704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0D50CB5"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68556434"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EF200A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510A1E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A1FBF1C" w14:textId="77777777" w:rsidR="00836DCA" w:rsidRPr="00007B32" w:rsidRDefault="00836DCA" w:rsidP="00D8733B">
            <w:pPr>
              <w:pStyle w:val="ListParagraph"/>
              <w:spacing w:after="240"/>
              <w:ind w:left="0"/>
              <w:rPr>
                <w:rFonts w:cstheme="minorHAnsi"/>
                <w:sz w:val="20"/>
                <w:szCs w:val="20"/>
              </w:rPr>
            </w:pPr>
          </w:p>
        </w:tc>
      </w:tr>
      <w:tr w:rsidR="00836DCA" w:rsidRPr="00007B32" w14:paraId="0136E32B" w14:textId="77777777" w:rsidTr="00D8733B">
        <w:tc>
          <w:tcPr>
            <w:tcW w:w="3119" w:type="dxa"/>
            <w:shd w:val="clear" w:color="auto" w:fill="C1C1FF"/>
          </w:tcPr>
          <w:p w14:paraId="0A6CC97C" w14:textId="77777777" w:rsidR="00836DCA" w:rsidRPr="00007B32" w:rsidRDefault="00836DCA" w:rsidP="00D8733B">
            <w:r w:rsidRPr="00007B32">
              <w:t>Imao sam dodijeljen/organiziran svoj radni prostor.</w:t>
            </w:r>
          </w:p>
        </w:tc>
        <w:tc>
          <w:tcPr>
            <w:tcW w:w="1134" w:type="dxa"/>
            <w:shd w:val="clear" w:color="auto" w:fill="auto"/>
          </w:tcPr>
          <w:p w14:paraId="0A7A424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F4DB2C1"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2CF4D7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5DC70C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4E051C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CACEE18" w14:textId="77777777" w:rsidR="00836DCA" w:rsidRPr="00007B32" w:rsidRDefault="00836DCA" w:rsidP="00D8733B">
            <w:pPr>
              <w:pStyle w:val="ListParagraph"/>
              <w:spacing w:after="240"/>
              <w:ind w:left="0"/>
              <w:rPr>
                <w:rFonts w:cstheme="minorHAnsi"/>
                <w:sz w:val="20"/>
                <w:szCs w:val="20"/>
              </w:rPr>
            </w:pPr>
          </w:p>
        </w:tc>
      </w:tr>
      <w:tr w:rsidR="00836DCA" w:rsidRPr="00007B32" w14:paraId="015C3307" w14:textId="77777777" w:rsidTr="00D8733B">
        <w:tc>
          <w:tcPr>
            <w:tcW w:w="3119" w:type="dxa"/>
            <w:shd w:val="clear" w:color="auto" w:fill="C1C1FF"/>
          </w:tcPr>
          <w:p w14:paraId="31B590EF" w14:textId="77777777" w:rsidR="00836DCA" w:rsidRPr="00007B32" w:rsidRDefault="00836DCA" w:rsidP="00D8733B">
            <w:pPr>
              <w:rPr>
                <w:color w:val="000000" w:themeColor="text1"/>
              </w:rPr>
            </w:pPr>
            <w:r w:rsidRPr="00007B32">
              <w:rPr>
                <w:color w:val="000000" w:themeColor="text1"/>
              </w:rPr>
              <w:t>Uvaženo je moje mišljenje oko bitnih tema.</w:t>
            </w:r>
          </w:p>
        </w:tc>
        <w:tc>
          <w:tcPr>
            <w:tcW w:w="1134" w:type="dxa"/>
            <w:shd w:val="clear" w:color="auto" w:fill="auto"/>
          </w:tcPr>
          <w:p w14:paraId="1D85F00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655FB4C"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1B965E0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2A1F261"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DC6A2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7E117D6" w14:textId="77777777" w:rsidR="00836DCA" w:rsidRPr="00007B32" w:rsidRDefault="00836DCA" w:rsidP="00D8733B">
            <w:pPr>
              <w:pStyle w:val="ListParagraph"/>
              <w:spacing w:after="240"/>
              <w:ind w:left="0"/>
              <w:rPr>
                <w:rFonts w:cstheme="minorHAnsi"/>
                <w:sz w:val="20"/>
                <w:szCs w:val="20"/>
              </w:rPr>
            </w:pPr>
          </w:p>
        </w:tc>
      </w:tr>
      <w:tr w:rsidR="00836DCA" w:rsidRPr="00007B32" w14:paraId="27D59396" w14:textId="77777777" w:rsidTr="00D8733B">
        <w:tc>
          <w:tcPr>
            <w:tcW w:w="3119" w:type="dxa"/>
            <w:shd w:val="clear" w:color="auto" w:fill="C1C1FF"/>
          </w:tcPr>
          <w:p w14:paraId="491E558E" w14:textId="77777777" w:rsidR="00836DCA" w:rsidRPr="00007B32" w:rsidRDefault="00836DCA" w:rsidP="00D8733B">
            <w:r w:rsidRPr="00007B32">
              <w:t>Upoznat sam sa sigurnosnim procedurama u poslu.</w:t>
            </w:r>
          </w:p>
        </w:tc>
        <w:tc>
          <w:tcPr>
            <w:tcW w:w="1134" w:type="dxa"/>
            <w:shd w:val="clear" w:color="auto" w:fill="auto"/>
          </w:tcPr>
          <w:p w14:paraId="2BC5036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0204B0D"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1EC1A40"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B7CBA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B0C0382"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6EF5D29" w14:textId="77777777" w:rsidR="00836DCA" w:rsidRPr="00007B32" w:rsidRDefault="00836DCA" w:rsidP="00D8733B">
            <w:pPr>
              <w:pStyle w:val="ListParagraph"/>
              <w:spacing w:after="240"/>
              <w:ind w:left="0"/>
              <w:rPr>
                <w:rFonts w:cstheme="minorHAnsi"/>
                <w:sz w:val="20"/>
                <w:szCs w:val="20"/>
              </w:rPr>
            </w:pPr>
          </w:p>
        </w:tc>
      </w:tr>
      <w:tr w:rsidR="00836DCA" w:rsidRPr="00007B32" w14:paraId="53CF3E5E" w14:textId="77777777" w:rsidTr="00D8733B">
        <w:tc>
          <w:tcPr>
            <w:tcW w:w="3119" w:type="dxa"/>
            <w:shd w:val="clear" w:color="auto" w:fill="C1C1FF"/>
          </w:tcPr>
          <w:p w14:paraId="478BA2FB" w14:textId="77777777" w:rsidR="00836DCA" w:rsidRPr="00007B32" w:rsidRDefault="00836DCA" w:rsidP="00D8733B">
            <w:pPr>
              <w:rPr>
                <w:color w:val="000000" w:themeColor="text1"/>
              </w:rPr>
            </w:pPr>
            <w:r w:rsidRPr="00007B32">
              <w:rPr>
                <w:color w:val="000000" w:themeColor="text1"/>
              </w:rPr>
              <w:t>Radio sam na dugoročnom projektu/zadatku.</w:t>
            </w:r>
          </w:p>
        </w:tc>
        <w:tc>
          <w:tcPr>
            <w:tcW w:w="1134" w:type="dxa"/>
            <w:shd w:val="clear" w:color="auto" w:fill="auto"/>
          </w:tcPr>
          <w:p w14:paraId="52F8479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19DEF526"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196F7A5D"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4B6072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63DDE1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E7E7158" w14:textId="77777777" w:rsidR="00836DCA" w:rsidRPr="00007B32" w:rsidRDefault="00836DCA" w:rsidP="00D8733B">
            <w:pPr>
              <w:pStyle w:val="ListParagraph"/>
              <w:spacing w:after="240"/>
              <w:ind w:left="0"/>
              <w:rPr>
                <w:rFonts w:cstheme="minorHAnsi"/>
                <w:sz w:val="20"/>
                <w:szCs w:val="20"/>
              </w:rPr>
            </w:pPr>
          </w:p>
        </w:tc>
      </w:tr>
      <w:tr w:rsidR="00836DCA" w:rsidRPr="00007B32" w14:paraId="682D2686" w14:textId="77777777" w:rsidTr="00D8733B">
        <w:tc>
          <w:tcPr>
            <w:tcW w:w="3119" w:type="dxa"/>
            <w:shd w:val="clear" w:color="auto" w:fill="C1C1FF"/>
          </w:tcPr>
          <w:p w14:paraId="509890A9" w14:textId="77777777" w:rsidR="00836DCA" w:rsidRPr="00007B32" w:rsidRDefault="00836DCA" w:rsidP="00D8733B">
            <w:r w:rsidRPr="00007B32">
              <w:t>Količina i zahtjevi posla bili su primjereni mojem znanju i vještinama.</w:t>
            </w:r>
          </w:p>
        </w:tc>
        <w:tc>
          <w:tcPr>
            <w:tcW w:w="1134" w:type="dxa"/>
            <w:shd w:val="clear" w:color="auto" w:fill="auto"/>
          </w:tcPr>
          <w:p w14:paraId="07F28E8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F533A97"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36FBB9B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210EC9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E5206E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BE05516" w14:textId="77777777" w:rsidR="00836DCA" w:rsidRPr="00007B32" w:rsidRDefault="00836DCA" w:rsidP="00D8733B">
            <w:pPr>
              <w:pStyle w:val="ListParagraph"/>
              <w:spacing w:after="240"/>
              <w:ind w:left="0"/>
              <w:rPr>
                <w:rFonts w:cstheme="minorHAnsi"/>
                <w:sz w:val="20"/>
                <w:szCs w:val="20"/>
              </w:rPr>
            </w:pPr>
          </w:p>
        </w:tc>
      </w:tr>
      <w:tr w:rsidR="00836DCA" w:rsidRPr="00007B32" w14:paraId="763E4F01" w14:textId="77777777" w:rsidTr="00D8733B">
        <w:tc>
          <w:tcPr>
            <w:tcW w:w="3119" w:type="dxa"/>
            <w:shd w:val="clear" w:color="auto" w:fill="C1C1FF"/>
          </w:tcPr>
          <w:p w14:paraId="272BD47F" w14:textId="77777777" w:rsidR="00836DCA" w:rsidRPr="00007B32" w:rsidRDefault="00836DCA" w:rsidP="00D8733B">
            <w:r w:rsidRPr="00007B32">
              <w:t>Imao sam podršku prilikom izvršavanja zahtjevnih zadataka.</w:t>
            </w:r>
          </w:p>
        </w:tc>
        <w:tc>
          <w:tcPr>
            <w:tcW w:w="1134" w:type="dxa"/>
            <w:shd w:val="clear" w:color="auto" w:fill="auto"/>
          </w:tcPr>
          <w:p w14:paraId="5783E29A"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9991F4F"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253131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80FF05C"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684CA33"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F4DC9AA" w14:textId="77777777" w:rsidR="00836DCA" w:rsidRPr="00007B32" w:rsidRDefault="00836DCA" w:rsidP="00D8733B">
            <w:pPr>
              <w:pStyle w:val="ListParagraph"/>
              <w:spacing w:after="240"/>
              <w:ind w:left="0"/>
              <w:rPr>
                <w:rFonts w:cstheme="minorHAnsi"/>
                <w:sz w:val="20"/>
                <w:szCs w:val="20"/>
              </w:rPr>
            </w:pPr>
          </w:p>
        </w:tc>
      </w:tr>
      <w:tr w:rsidR="00836DCA" w:rsidRPr="00007B32" w14:paraId="055B7921" w14:textId="77777777" w:rsidTr="00D8733B">
        <w:tc>
          <w:tcPr>
            <w:tcW w:w="3119" w:type="dxa"/>
            <w:shd w:val="clear" w:color="auto" w:fill="C1C1FF"/>
          </w:tcPr>
          <w:p w14:paraId="4F69C7CF" w14:textId="77777777" w:rsidR="00836DCA" w:rsidRPr="00007B32" w:rsidRDefault="00836DCA" w:rsidP="00D8733B">
            <w:r w:rsidRPr="00007B32">
              <w:t>Imao sam priliku dodatno razviti komunikacijske i/ili prezentacijske vještine.</w:t>
            </w:r>
          </w:p>
        </w:tc>
        <w:tc>
          <w:tcPr>
            <w:tcW w:w="1134" w:type="dxa"/>
            <w:shd w:val="clear" w:color="auto" w:fill="auto"/>
          </w:tcPr>
          <w:p w14:paraId="28232026"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6952460"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2A1572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0299830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6449A2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0DACF9D" w14:textId="77777777" w:rsidR="00836DCA" w:rsidRPr="00007B32" w:rsidRDefault="00836DCA" w:rsidP="00D8733B">
            <w:pPr>
              <w:pStyle w:val="ListParagraph"/>
              <w:spacing w:after="240"/>
              <w:ind w:left="0"/>
              <w:rPr>
                <w:rFonts w:cstheme="minorHAnsi"/>
                <w:sz w:val="20"/>
                <w:szCs w:val="20"/>
              </w:rPr>
            </w:pPr>
          </w:p>
        </w:tc>
      </w:tr>
      <w:tr w:rsidR="00836DCA" w:rsidRPr="00007B32" w14:paraId="20BB4E7A" w14:textId="77777777" w:rsidTr="00D8733B">
        <w:tc>
          <w:tcPr>
            <w:tcW w:w="3119" w:type="dxa"/>
            <w:shd w:val="clear" w:color="auto" w:fill="C1C1FF"/>
          </w:tcPr>
          <w:p w14:paraId="21429838" w14:textId="77777777" w:rsidR="00836DCA" w:rsidRPr="00007B32" w:rsidRDefault="00836DCA" w:rsidP="00D8733B">
            <w:r w:rsidRPr="00007B32">
              <w:t>Imali smo učinkovitu komunikaciju i razmjenu informacija unutar odjela/tima.</w:t>
            </w:r>
          </w:p>
        </w:tc>
        <w:tc>
          <w:tcPr>
            <w:tcW w:w="1134" w:type="dxa"/>
            <w:shd w:val="clear" w:color="auto" w:fill="auto"/>
          </w:tcPr>
          <w:p w14:paraId="12D65CC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4B24696"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64AD1D8"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7F610DC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495A81FB"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039493C" w14:textId="77777777" w:rsidR="00836DCA" w:rsidRPr="00007B32" w:rsidRDefault="00836DCA" w:rsidP="00D8733B">
            <w:pPr>
              <w:pStyle w:val="ListParagraph"/>
              <w:spacing w:after="240"/>
              <w:ind w:left="0"/>
              <w:rPr>
                <w:rFonts w:cstheme="minorHAnsi"/>
                <w:sz w:val="20"/>
                <w:szCs w:val="20"/>
              </w:rPr>
            </w:pPr>
          </w:p>
        </w:tc>
      </w:tr>
      <w:tr w:rsidR="00836DCA" w:rsidRPr="00007B32" w14:paraId="0F1EE726" w14:textId="77777777" w:rsidTr="00D8733B">
        <w:tc>
          <w:tcPr>
            <w:tcW w:w="3119" w:type="dxa"/>
            <w:shd w:val="clear" w:color="auto" w:fill="C1C1FF"/>
          </w:tcPr>
          <w:p w14:paraId="4CBE6354" w14:textId="77777777" w:rsidR="00836DCA" w:rsidRPr="00007B32" w:rsidRDefault="00836DCA" w:rsidP="00D8733B">
            <w:r w:rsidRPr="00007B32">
              <w:t>Mentor je značajno utjecao na moj osobni i profesionalni razvoj.</w:t>
            </w:r>
          </w:p>
        </w:tc>
        <w:tc>
          <w:tcPr>
            <w:tcW w:w="1134" w:type="dxa"/>
            <w:shd w:val="clear" w:color="auto" w:fill="auto"/>
          </w:tcPr>
          <w:p w14:paraId="3EF57285"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69372C75" w14:textId="77777777" w:rsidR="00836DCA" w:rsidRPr="00007B32" w:rsidRDefault="00836DCA" w:rsidP="00D8733B">
            <w:pPr>
              <w:pStyle w:val="ListParagraph"/>
              <w:spacing w:after="240"/>
              <w:ind w:left="0"/>
              <w:rPr>
                <w:rFonts w:cstheme="minorHAnsi"/>
                <w:sz w:val="20"/>
                <w:szCs w:val="20"/>
              </w:rPr>
            </w:pPr>
          </w:p>
        </w:tc>
        <w:tc>
          <w:tcPr>
            <w:tcW w:w="851" w:type="dxa"/>
            <w:shd w:val="clear" w:color="auto" w:fill="auto"/>
          </w:tcPr>
          <w:p w14:paraId="04B1840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29230697"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3FC0A6F9" w14:textId="77777777" w:rsidR="00836DCA" w:rsidRPr="00007B32" w:rsidRDefault="00836DCA" w:rsidP="00D8733B">
            <w:pPr>
              <w:pStyle w:val="ListParagraph"/>
              <w:spacing w:after="240"/>
              <w:ind w:left="0"/>
              <w:rPr>
                <w:rFonts w:cstheme="minorHAnsi"/>
                <w:sz w:val="20"/>
                <w:szCs w:val="20"/>
              </w:rPr>
            </w:pPr>
          </w:p>
        </w:tc>
        <w:tc>
          <w:tcPr>
            <w:tcW w:w="992" w:type="dxa"/>
            <w:shd w:val="clear" w:color="auto" w:fill="auto"/>
          </w:tcPr>
          <w:p w14:paraId="5CD2694F" w14:textId="77777777" w:rsidR="00836DCA" w:rsidRPr="00007B32" w:rsidRDefault="00836DCA" w:rsidP="00D8733B">
            <w:pPr>
              <w:pStyle w:val="ListParagraph"/>
              <w:spacing w:after="240"/>
              <w:ind w:left="0"/>
              <w:rPr>
                <w:rFonts w:cstheme="minorHAnsi"/>
                <w:sz w:val="20"/>
                <w:szCs w:val="20"/>
              </w:rPr>
            </w:pPr>
          </w:p>
        </w:tc>
      </w:tr>
    </w:tbl>
    <w:p w14:paraId="3866D6F2" w14:textId="77777777" w:rsidR="00836DCA" w:rsidRPr="00007B32" w:rsidRDefault="00836DCA" w:rsidP="00836DCA">
      <w:pPr>
        <w:pStyle w:val="NoSpacing"/>
        <w:spacing w:line="276" w:lineRule="auto"/>
      </w:pPr>
      <w:r w:rsidRPr="00007B32">
        <w:rPr>
          <w:b/>
          <w:bCs/>
          <w:color w:val="000048"/>
          <w:sz w:val="24"/>
          <w:szCs w:val="24"/>
        </w:rPr>
        <w:t>Dodatni komentari:</w:t>
      </w:r>
      <w:r w:rsidRPr="00007B32">
        <w:t xml:space="preserve"> </w:t>
      </w:r>
    </w:p>
    <w:p w14:paraId="5C50DE13" w14:textId="77777777" w:rsidR="00836DCA" w:rsidRPr="00007B32" w:rsidRDefault="00836DCA" w:rsidP="00836DCA">
      <w:pPr>
        <w:pStyle w:val="NoSpacing"/>
        <w:spacing w:line="276" w:lineRule="auto"/>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6"/>
      </w:tblGrid>
      <w:tr w:rsidR="00836DCA" w:rsidRPr="00007B32" w14:paraId="3F2BF31D" w14:textId="77777777" w:rsidTr="00836DCA">
        <w:tc>
          <w:tcPr>
            <w:tcW w:w="9016" w:type="dxa"/>
          </w:tcPr>
          <w:p w14:paraId="141A6AB1" w14:textId="77777777" w:rsidR="00836DCA" w:rsidRPr="00007B32" w:rsidRDefault="00836DCA" w:rsidP="00836DCA">
            <w:pPr>
              <w:pStyle w:val="NoSpacing"/>
              <w:spacing w:line="276" w:lineRule="auto"/>
            </w:pPr>
          </w:p>
          <w:p w14:paraId="547BC2E5" w14:textId="77777777" w:rsidR="00836DCA" w:rsidRPr="00007B32" w:rsidRDefault="00836DCA" w:rsidP="00836DCA">
            <w:pPr>
              <w:pStyle w:val="NoSpacing"/>
              <w:spacing w:line="276" w:lineRule="auto"/>
            </w:pPr>
          </w:p>
          <w:p w14:paraId="2AF0A6AE" w14:textId="77777777" w:rsidR="00836DCA" w:rsidRPr="00007B32" w:rsidRDefault="00836DCA" w:rsidP="00836DCA">
            <w:pPr>
              <w:pStyle w:val="NoSpacing"/>
              <w:spacing w:line="276" w:lineRule="auto"/>
            </w:pPr>
          </w:p>
          <w:p w14:paraId="6D3732BB" w14:textId="77777777" w:rsidR="00836DCA" w:rsidRPr="00007B32" w:rsidRDefault="00836DCA" w:rsidP="00836DCA">
            <w:pPr>
              <w:pStyle w:val="NoSpacing"/>
              <w:spacing w:line="276" w:lineRule="auto"/>
            </w:pPr>
          </w:p>
          <w:p w14:paraId="79A221BF" w14:textId="77777777" w:rsidR="00836DCA" w:rsidRPr="00007B32" w:rsidRDefault="00836DCA" w:rsidP="00836DCA">
            <w:pPr>
              <w:pStyle w:val="NoSpacing"/>
              <w:spacing w:line="276" w:lineRule="auto"/>
            </w:pPr>
          </w:p>
          <w:p w14:paraId="5BF5994A" w14:textId="77777777" w:rsidR="00836DCA" w:rsidRPr="00007B32" w:rsidRDefault="00836DCA" w:rsidP="00836DCA">
            <w:pPr>
              <w:pStyle w:val="NoSpacing"/>
              <w:spacing w:line="276" w:lineRule="auto"/>
            </w:pPr>
          </w:p>
          <w:p w14:paraId="7806A44A" w14:textId="77777777" w:rsidR="00836DCA" w:rsidRPr="00007B32" w:rsidRDefault="00836DCA" w:rsidP="00836DCA">
            <w:pPr>
              <w:pStyle w:val="NoSpacing"/>
              <w:spacing w:line="276" w:lineRule="auto"/>
            </w:pPr>
          </w:p>
          <w:p w14:paraId="31D9A71D" w14:textId="77777777" w:rsidR="00836DCA" w:rsidRPr="00007B32" w:rsidRDefault="00836DCA" w:rsidP="00836DCA">
            <w:pPr>
              <w:pStyle w:val="NoSpacing"/>
              <w:spacing w:line="276" w:lineRule="auto"/>
            </w:pPr>
          </w:p>
          <w:p w14:paraId="05ECE3AC" w14:textId="77777777" w:rsidR="00836DCA" w:rsidRPr="00007B32" w:rsidRDefault="00836DCA" w:rsidP="00836DCA">
            <w:pPr>
              <w:pStyle w:val="NoSpacing"/>
              <w:spacing w:line="276" w:lineRule="auto"/>
            </w:pPr>
          </w:p>
          <w:p w14:paraId="6BE6F2AE" w14:textId="77777777" w:rsidR="00836DCA" w:rsidRPr="00007B32" w:rsidRDefault="00836DCA" w:rsidP="00836DCA">
            <w:pPr>
              <w:pStyle w:val="NoSpacing"/>
              <w:spacing w:line="276" w:lineRule="auto"/>
            </w:pPr>
          </w:p>
          <w:p w14:paraId="15F8FC11" w14:textId="77777777" w:rsidR="00836DCA" w:rsidRPr="00007B32" w:rsidRDefault="00836DCA" w:rsidP="00836DCA">
            <w:pPr>
              <w:pStyle w:val="NoSpacing"/>
              <w:spacing w:line="276" w:lineRule="auto"/>
            </w:pPr>
          </w:p>
          <w:p w14:paraId="0BEADF96" w14:textId="77777777" w:rsidR="00836DCA" w:rsidRPr="00007B32" w:rsidRDefault="00836DCA" w:rsidP="00836DCA">
            <w:pPr>
              <w:pStyle w:val="NoSpacing"/>
              <w:spacing w:line="276" w:lineRule="auto"/>
            </w:pPr>
          </w:p>
          <w:p w14:paraId="4C9034F0" w14:textId="77777777" w:rsidR="00836DCA" w:rsidRPr="00007B32" w:rsidRDefault="00836DCA" w:rsidP="00836DCA">
            <w:pPr>
              <w:pStyle w:val="NoSpacing"/>
              <w:spacing w:line="276" w:lineRule="auto"/>
            </w:pPr>
          </w:p>
          <w:p w14:paraId="534BC4E9" w14:textId="77777777" w:rsidR="00836DCA" w:rsidRPr="00007B32" w:rsidRDefault="00836DCA" w:rsidP="00836DCA">
            <w:pPr>
              <w:pStyle w:val="NoSpacing"/>
              <w:spacing w:line="276" w:lineRule="auto"/>
            </w:pPr>
          </w:p>
          <w:p w14:paraId="5FD9BCC6" w14:textId="77777777" w:rsidR="00836DCA" w:rsidRPr="00007B32" w:rsidRDefault="00836DCA" w:rsidP="00836DCA">
            <w:pPr>
              <w:pStyle w:val="NoSpacing"/>
              <w:spacing w:line="276" w:lineRule="auto"/>
            </w:pPr>
          </w:p>
        </w:tc>
      </w:tr>
    </w:tbl>
    <w:p w14:paraId="256468C7" w14:textId="77777777" w:rsidR="00836DCA" w:rsidRPr="00007B32" w:rsidRDefault="00836DCA" w:rsidP="00836DCA">
      <w:pPr>
        <w:pStyle w:val="NoSpacing"/>
        <w:spacing w:line="276" w:lineRule="auto"/>
      </w:pPr>
    </w:p>
    <w:p w14:paraId="7BFCDC55" w14:textId="77777777" w:rsidR="00836DCA" w:rsidRPr="00007B32" w:rsidRDefault="00836DCA" w:rsidP="00836DCA">
      <w:pPr>
        <w:pStyle w:val="NoSpacing"/>
        <w:spacing w:line="276" w:lineRule="auto"/>
      </w:pPr>
    </w:p>
    <w:p w14:paraId="2E9D96F3" w14:textId="77777777" w:rsidR="00836DCA" w:rsidRPr="00007B32" w:rsidRDefault="00836DCA" w:rsidP="00836DCA">
      <w:pPr>
        <w:pStyle w:val="NoSpacing"/>
        <w:spacing w:line="276" w:lineRule="auto"/>
      </w:pPr>
    </w:p>
    <w:p w14:paraId="6EB4BBAC" w14:textId="77777777" w:rsidR="00836DCA" w:rsidRPr="00007B32" w:rsidRDefault="00836DCA" w:rsidP="00836DCA">
      <w:r w:rsidRPr="00007B32">
        <w:rPr>
          <w:b/>
          <w:bCs/>
          <w:color w:val="000048"/>
        </w:rPr>
        <w:t>Potpisao/la</w:t>
      </w:r>
      <w:r w:rsidRPr="00007B32">
        <w:t xml:space="preserve">: ____________________________________________ </w:t>
      </w:r>
      <w:r w:rsidRPr="00007B32">
        <w:rPr>
          <w:b/>
          <w:bCs/>
          <w:color w:val="000048"/>
        </w:rPr>
        <w:t>Datum: __________</w:t>
      </w:r>
    </w:p>
    <w:p w14:paraId="269095B2" w14:textId="77777777" w:rsidR="00836DCA" w:rsidRPr="00007B32" w:rsidRDefault="00836DCA" w:rsidP="00836DCA"/>
    <w:p w14:paraId="7865F447" w14:textId="77777777" w:rsidR="00836DCA" w:rsidRPr="00007B32" w:rsidRDefault="00836DCA" w:rsidP="00EE7F02">
      <w:pPr>
        <w:rPr>
          <w:bCs/>
          <w:iCs/>
          <w:color w:val="FF0000"/>
          <w:sz w:val="24"/>
          <w:szCs w:val="24"/>
        </w:rPr>
      </w:pPr>
      <w:bookmarkStart w:id="67" w:name="_GoBack"/>
      <w:bookmarkEnd w:id="67"/>
    </w:p>
    <w:sectPr w:rsidR="00836DCA" w:rsidRPr="00007B32" w:rsidSect="00246EEE">
      <w:footerReference w:type="default" r:id="rId3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381A" w14:textId="77777777" w:rsidR="00F95DFE" w:rsidRDefault="00F95DFE" w:rsidP="007C1861">
      <w:pPr>
        <w:spacing w:after="0" w:line="240" w:lineRule="auto"/>
      </w:pPr>
      <w:r>
        <w:separator/>
      </w:r>
    </w:p>
  </w:endnote>
  <w:endnote w:type="continuationSeparator" w:id="0">
    <w:p w14:paraId="38AC763A" w14:textId="77777777" w:rsidR="00F95DFE" w:rsidRDefault="00F95DFE" w:rsidP="007C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FranklinGothicBookITC-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3538"/>
      <w:docPartObj>
        <w:docPartGallery w:val="Page Numbers (Bottom of Page)"/>
        <w:docPartUnique/>
      </w:docPartObj>
    </w:sdtPr>
    <w:sdtEndPr>
      <w:rPr>
        <w:color w:val="7F7F7F" w:themeColor="background1" w:themeShade="7F"/>
        <w:spacing w:val="60"/>
      </w:rPr>
    </w:sdtEndPr>
    <w:sdtContent>
      <w:p w14:paraId="05DE5EFF" w14:textId="77777777" w:rsidR="0038417F" w:rsidRDefault="0038417F" w:rsidP="007F62BB">
        <w:pPr>
          <w:pStyle w:val="Footer"/>
          <w:pBdr>
            <w:top w:val="single" w:sz="4" w:space="1" w:color="D9D9D9" w:themeColor="background1" w:themeShade="D9"/>
          </w:pBdr>
          <w:jc w:val="right"/>
          <w:rPr>
            <w:color w:val="7F7F7F" w:themeColor="background1" w:themeShade="7F"/>
            <w:spacing w:val="60"/>
          </w:rPr>
        </w:pPr>
        <w:r>
          <w:rPr>
            <w:noProof/>
            <w:lang w:val="en-US" w:eastAsia="en-US"/>
          </w:rPr>
          <mc:AlternateContent>
            <mc:Choice Requires="wpg">
              <w:drawing>
                <wp:anchor distT="0" distB="0" distL="114300" distR="114300" simplePos="0" relativeHeight="251659264" behindDoc="0" locked="0" layoutInCell="1" allowOverlap="1" wp14:anchorId="05DE5F00" wp14:editId="05DE5F01">
                  <wp:simplePos x="0" y="0"/>
                  <wp:positionH relativeFrom="column">
                    <wp:posOffset>895350</wp:posOffset>
                  </wp:positionH>
                  <wp:positionV relativeFrom="page">
                    <wp:posOffset>10052050</wp:posOffset>
                  </wp:positionV>
                  <wp:extent cx="3940175" cy="471805"/>
                  <wp:effectExtent l="0" t="0" r="3175" b="4445"/>
                  <wp:wrapNone/>
                  <wp:docPr id="9" name="Group 9"/>
                  <wp:cNvGraphicFramePr/>
                  <a:graphic xmlns:a="http://schemas.openxmlformats.org/drawingml/2006/main">
                    <a:graphicData uri="http://schemas.microsoft.com/office/word/2010/wordprocessingGroup">
                      <wpg:wgp>
                        <wpg:cNvGrpSpPr/>
                        <wpg:grpSpPr>
                          <a:xfrm>
                            <a:off x="0" y="0"/>
                            <a:ext cx="3940175" cy="471805"/>
                            <a:chOff x="142875" y="-66675"/>
                            <a:chExt cx="3940175" cy="471805"/>
                          </a:xfrm>
                        </wpg:grpSpPr>
                        <pic:pic xmlns:pic="http://schemas.openxmlformats.org/drawingml/2006/picture">
                          <pic:nvPicPr>
                            <pic:cNvPr id="4"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2875" y="-66675"/>
                              <a:ext cx="899160" cy="471805"/>
                            </a:xfrm>
                            <a:prstGeom prst="rect">
                              <a:avLst/>
                            </a:prstGeom>
                          </pic:spPr>
                        </pic:pic>
                        <pic:pic xmlns:pic="http://schemas.openxmlformats.org/drawingml/2006/picture">
                          <pic:nvPicPr>
                            <pic:cNvPr id="5"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9225" y="0"/>
                              <a:ext cx="1407160" cy="341630"/>
                            </a:xfrm>
                            <a:prstGeom prst="rect">
                              <a:avLst/>
                            </a:prstGeom>
                          </pic:spPr>
                        </pic:pic>
                        <pic:pic xmlns:pic="http://schemas.openxmlformats.org/drawingml/2006/picture">
                          <pic:nvPicPr>
                            <pic:cNvPr id="7"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76600" y="0"/>
                              <a:ext cx="80645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8629B" id="Group 9" o:spid="_x0000_s1026" style="position:absolute;margin-left:70.5pt;margin-top:791.5pt;width:310.25pt;height:37.15pt;z-index:251659264;mso-position-vertical-relative:page;mso-width-relative:margin;mso-height-relative:margin" coordorigin="1428,-666" coordsize="39401,4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eNeh&#10;e45D93cHefXg4QcAAP//AwBQSwMECgAAAAAAAAAhAAvfMrs0uAAANLgAABQAAABkcnMvbWVkaWEv&#10;aW1hZ2UzLnBuZ4lQTkcNChoKAAAADUlIRFIAAALQAAABMggGAAAA0zPniAAAABl0RVh0U29mdHdh&#10;cmUAQWRvYmUgSW1hZ2VSZWFkeXHJZTwAAAMi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28;top:-666;width:8992;height:4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">
                    <v:imagedata r:id="rId4" o:title=""/>
                  </v:shape>
                  <v:shape id="Picture 11" o:spid="_x0000_s1028" type="#_x0000_t75" style="position:absolute;left:14192;width:1407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">
                    <v:imagedata r:id="rId5" o:title=""/>
                  </v:shape>
                  <v:shape id="Picture 12" o:spid="_x0000_s1029" type="#_x0000_t75" style="position:absolute;left:32766;width:806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">
                    <v:imagedata r:id="rId6" o:title=""/>
                  </v:shape>
                  <w10:wrap anchory="page"/>
                </v:group>
              </w:pict>
            </mc:Fallback>
          </mc:AlternateContent>
        </w:r>
        <w:r>
          <w:fldChar w:fldCharType="begin"/>
        </w:r>
        <w:r>
          <w:instrText xml:space="preserve"> PAGE   \* MERGEFORMAT </w:instrText>
        </w:r>
        <w:r>
          <w:fldChar w:fldCharType="separate"/>
        </w:r>
        <w:r>
          <w:rPr>
            <w:noProof/>
          </w:rPr>
          <w:t>7</w:t>
        </w:r>
        <w:r>
          <w:fldChar w:fldCharType="end"/>
        </w:r>
        <w:r>
          <w:t xml:space="preserve"> | Stra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9B1F" w14:textId="77777777" w:rsidR="00F95DFE" w:rsidRDefault="00F95DFE" w:rsidP="007C1861">
      <w:pPr>
        <w:spacing w:after="0" w:line="240" w:lineRule="auto"/>
      </w:pPr>
      <w:r>
        <w:separator/>
      </w:r>
    </w:p>
  </w:footnote>
  <w:footnote w:type="continuationSeparator" w:id="0">
    <w:p w14:paraId="5BAE5C52" w14:textId="77777777" w:rsidR="00F95DFE" w:rsidRDefault="00F95DFE" w:rsidP="007C1861">
      <w:pPr>
        <w:spacing w:after="0" w:line="240" w:lineRule="auto"/>
      </w:pPr>
      <w:r>
        <w:continuationSeparator/>
      </w:r>
    </w:p>
  </w:footnote>
  <w:footnote w:id="1">
    <w:p w14:paraId="05DE5F02" w14:textId="77777777" w:rsidR="0038417F" w:rsidRDefault="0038417F">
      <w:pPr>
        <w:pStyle w:val="FootnoteText"/>
      </w:pPr>
      <w:r>
        <w:rPr>
          <w:rStyle w:val="FootnoteReference"/>
        </w:rPr>
        <w:footnoteRef/>
      </w:r>
      <w:r>
        <w:t xml:space="preserve"> </w:t>
      </w:r>
      <w:hyperlink r:id="rId1" w:history="1">
        <w:r>
          <w:rPr>
            <w:rStyle w:val="Hyperlink"/>
          </w:rPr>
          <w:t>https://www.gov.uk/government/uploads/system/uploads/attachment_data/file/386030/bis-14-1271-understanding-the-link-between-employers-and-schools-and-the-role-of-the-national-careers-service.pdf /</w:t>
        </w:r>
      </w:hyperlink>
      <w:r>
        <w:rPr>
          <w:rStyle w:val="Hyperlink"/>
        </w:rPr>
        <w:t xml:space="preserve"> </w:t>
      </w:r>
    </w:p>
    <w:p w14:paraId="05DE5F03" w14:textId="77777777" w:rsidR="0038417F" w:rsidRDefault="0038417F">
      <w:pPr>
        <w:pStyle w:val="FootnoteText"/>
      </w:pPr>
    </w:p>
  </w:footnote>
  <w:footnote w:id="2">
    <w:p w14:paraId="61C2589C" w14:textId="77777777" w:rsidR="00E42A42" w:rsidRDefault="00E42A42" w:rsidP="00E42A42">
      <w:pPr>
        <w:pStyle w:val="FootnoteText"/>
      </w:pPr>
      <w:r>
        <w:rPr>
          <w:rStyle w:val="FootnoteReference"/>
        </w:rPr>
        <w:footnoteRef/>
      </w:r>
      <w:r>
        <w:t xml:space="preserve"> Pogledajte </w:t>
      </w:r>
      <w:hyperlink r:id="rId2" w:history="1">
        <w:r>
          <w:rPr>
            <w:rStyle w:val="Hyperlink"/>
          </w:rPr>
          <w:t>http://www.ucdenver.edu/life/services/ExperientialLearning/foremployers/Documents/Sample%20Employer%20Evaluation.pdf</w:t>
        </w:r>
      </w:hyperlink>
      <w:r>
        <w:t xml:space="preserve"> za još jedan primjer poslodavčeve ocjene stud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DAC"/>
    <w:multiLevelType w:val="hybridMultilevel"/>
    <w:tmpl w:val="BAC0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490"/>
    <w:multiLevelType w:val="hybridMultilevel"/>
    <w:tmpl w:val="8C0C24CE"/>
    <w:lvl w:ilvl="0" w:tplc="08090001">
      <w:start w:val="1"/>
      <w:numFmt w:val="bullet"/>
      <w:lvlText w:val=""/>
      <w:lvlJc w:val="left"/>
      <w:pPr>
        <w:ind w:left="720" w:hanging="360"/>
      </w:pPr>
      <w:rPr>
        <w:rFonts w:ascii="Symbol" w:hAnsi="Symbol" w:hint="default"/>
      </w:rPr>
    </w:lvl>
    <w:lvl w:ilvl="1" w:tplc="7C7C3712">
      <w:start w:val="1"/>
      <w:numFmt w:val="bullet"/>
      <w:lvlText w:val=""/>
      <w:lvlJc w:val="left"/>
      <w:pPr>
        <w:ind w:left="1440" w:hanging="360"/>
      </w:pPr>
      <w:rPr>
        <w:rFonts w:ascii="Symbol" w:hAnsi="Symbol" w:hint="default"/>
        <w:b/>
        <w:i w:val="0"/>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5C47"/>
    <w:multiLevelType w:val="hybridMultilevel"/>
    <w:tmpl w:val="C72EAD74"/>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27AFF"/>
    <w:multiLevelType w:val="hybridMultilevel"/>
    <w:tmpl w:val="25E63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27DF3"/>
    <w:multiLevelType w:val="hybridMultilevel"/>
    <w:tmpl w:val="0EE24434"/>
    <w:lvl w:ilvl="0" w:tplc="8006EBB0">
      <w:start w:val="1"/>
      <w:numFmt w:val="bullet"/>
      <w:lvlText w:val=""/>
      <w:lvlJc w:val="left"/>
      <w:pPr>
        <w:ind w:left="720" w:hanging="360"/>
      </w:pPr>
      <w:rPr>
        <w:rFonts w:ascii="Symbol" w:hAnsi="Symbol" w:hint="default"/>
        <w:color w:val="auto"/>
      </w:rPr>
    </w:lvl>
    <w:lvl w:ilvl="1" w:tplc="7C7C3712">
      <w:start w:val="1"/>
      <w:numFmt w:val="bullet"/>
      <w:lvlText w:val=""/>
      <w:lvlJc w:val="left"/>
      <w:pPr>
        <w:ind w:left="1440" w:hanging="360"/>
      </w:pPr>
      <w:rPr>
        <w:rFonts w:ascii="Symbol" w:hAnsi="Symbol" w:hint="default"/>
        <w:b/>
        <w:i w:val="0"/>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B017F"/>
    <w:multiLevelType w:val="hybridMultilevel"/>
    <w:tmpl w:val="2E10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4262D"/>
    <w:multiLevelType w:val="hybridMultilevel"/>
    <w:tmpl w:val="77D0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42A"/>
    <w:multiLevelType w:val="hybridMultilevel"/>
    <w:tmpl w:val="B976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3D196E"/>
    <w:multiLevelType w:val="hybridMultilevel"/>
    <w:tmpl w:val="957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A0350"/>
    <w:multiLevelType w:val="hybridMultilevel"/>
    <w:tmpl w:val="9E8ABC5E"/>
    <w:lvl w:ilvl="0" w:tplc="49E403F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B3DF5"/>
    <w:multiLevelType w:val="hybridMultilevel"/>
    <w:tmpl w:val="820EE340"/>
    <w:lvl w:ilvl="0" w:tplc="573886C4">
      <w:start w:val="1"/>
      <w:numFmt w:val="decimal"/>
      <w:lvlText w:val="%1."/>
      <w:lvlJc w:val="left"/>
      <w:pPr>
        <w:ind w:left="720" w:hanging="360"/>
      </w:pPr>
      <w:rPr>
        <w:rFonts w:ascii="Calibri" w:hAnsi="Calibri" w:hint="default"/>
        <w:b/>
        <w:i w:val="0"/>
        <w:sz w:val="24"/>
      </w:rPr>
    </w:lvl>
    <w:lvl w:ilvl="1" w:tplc="7C7C3712">
      <w:start w:val="1"/>
      <w:numFmt w:val="bullet"/>
      <w:lvlText w:val=""/>
      <w:lvlJc w:val="left"/>
      <w:pPr>
        <w:ind w:left="1440" w:hanging="360"/>
      </w:pPr>
      <w:rPr>
        <w:rFonts w:ascii="Symbol" w:hAnsi="Symbol" w:hint="default"/>
        <w:b/>
        <w:i w:val="0"/>
        <w:sz w:val="24"/>
      </w:rPr>
    </w:lvl>
    <w:lvl w:ilvl="2" w:tplc="5F5E241A">
      <w:numFmt w:val="bullet"/>
      <w:lvlText w:val="•"/>
      <w:lvlJc w:val="left"/>
      <w:pPr>
        <w:ind w:left="2520" w:hanging="720"/>
      </w:pPr>
      <w:rPr>
        <w:rFonts w:ascii="Arial" w:eastAsia="Times New Roman" w:hAnsi="Arial" w:cs="Arial" w:hint="default"/>
      </w:rPr>
    </w:lvl>
    <w:lvl w:ilvl="3" w:tplc="A956EA0E">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D7ED6"/>
    <w:multiLevelType w:val="hybridMultilevel"/>
    <w:tmpl w:val="46D26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648C0"/>
    <w:multiLevelType w:val="hybridMultilevel"/>
    <w:tmpl w:val="733643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5B0A"/>
    <w:multiLevelType w:val="hybridMultilevel"/>
    <w:tmpl w:val="B4826624"/>
    <w:lvl w:ilvl="0" w:tplc="49E40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6B22B0"/>
    <w:multiLevelType w:val="hybridMultilevel"/>
    <w:tmpl w:val="DE2A7936"/>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E7D20"/>
    <w:multiLevelType w:val="hybridMultilevel"/>
    <w:tmpl w:val="2150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35FA0"/>
    <w:multiLevelType w:val="hybridMultilevel"/>
    <w:tmpl w:val="A9826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1F40C2"/>
    <w:multiLevelType w:val="hybridMultilevel"/>
    <w:tmpl w:val="0A4A20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3952FDF"/>
    <w:multiLevelType w:val="hybridMultilevel"/>
    <w:tmpl w:val="C0D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14653"/>
    <w:multiLevelType w:val="hybridMultilevel"/>
    <w:tmpl w:val="3014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25E27"/>
    <w:multiLevelType w:val="hybridMultilevel"/>
    <w:tmpl w:val="9A9C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9192C"/>
    <w:multiLevelType w:val="hybridMultilevel"/>
    <w:tmpl w:val="DA84A6F0"/>
    <w:lvl w:ilvl="0" w:tplc="0809000F">
      <w:start w:val="1"/>
      <w:numFmt w:val="decimal"/>
      <w:lvlText w:val="%1."/>
      <w:lvlJc w:val="left"/>
      <w:pPr>
        <w:ind w:left="720" w:hanging="360"/>
      </w:pPr>
      <w:rPr>
        <w:rFonts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07B26"/>
    <w:multiLevelType w:val="hybridMultilevel"/>
    <w:tmpl w:val="8362B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234C21"/>
    <w:multiLevelType w:val="hybridMultilevel"/>
    <w:tmpl w:val="9AE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B0C0D"/>
    <w:multiLevelType w:val="hybridMultilevel"/>
    <w:tmpl w:val="1D387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B1BD7"/>
    <w:multiLevelType w:val="hybridMultilevel"/>
    <w:tmpl w:val="9B825E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 w15:restartNumberingAfterBreak="0">
    <w:nsid w:val="6DB2244A"/>
    <w:multiLevelType w:val="hybridMultilevel"/>
    <w:tmpl w:val="D74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F2A9F"/>
    <w:multiLevelType w:val="hybridMultilevel"/>
    <w:tmpl w:val="A0CE8804"/>
    <w:lvl w:ilvl="0" w:tplc="7C7C3712">
      <w:start w:val="1"/>
      <w:numFmt w:val="bullet"/>
      <w:lvlText w:val=""/>
      <w:lvlJc w:val="left"/>
      <w:pPr>
        <w:ind w:left="1440" w:hanging="360"/>
      </w:pPr>
      <w:rPr>
        <w:rFonts w:ascii="Symbol" w:hAnsi="Symbol" w:hint="default"/>
        <w:b/>
        <w:i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D57CE9"/>
    <w:multiLevelType w:val="hybridMultilevel"/>
    <w:tmpl w:val="25E63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4"/>
  </w:num>
  <w:num w:numId="4">
    <w:abstractNumId w:val="23"/>
  </w:num>
  <w:num w:numId="5">
    <w:abstractNumId w:val="10"/>
  </w:num>
  <w:num w:numId="6">
    <w:abstractNumId w:val="2"/>
  </w:num>
  <w:num w:numId="7">
    <w:abstractNumId w:val="21"/>
  </w:num>
  <w:num w:numId="8">
    <w:abstractNumId w:val="14"/>
  </w:num>
  <w:num w:numId="9">
    <w:abstractNumId w:val="28"/>
  </w:num>
  <w:num w:numId="10">
    <w:abstractNumId w:val="5"/>
  </w:num>
  <w:num w:numId="11">
    <w:abstractNumId w:val="3"/>
  </w:num>
  <w:num w:numId="12">
    <w:abstractNumId w:val="24"/>
  </w:num>
  <w:num w:numId="13">
    <w:abstractNumId w:val="0"/>
  </w:num>
  <w:num w:numId="14">
    <w:abstractNumId w:val="8"/>
  </w:num>
  <w:num w:numId="15">
    <w:abstractNumId w:val="6"/>
  </w:num>
  <w:num w:numId="16">
    <w:abstractNumId w:val="15"/>
  </w:num>
  <w:num w:numId="17">
    <w:abstractNumId w:val="26"/>
  </w:num>
  <w:num w:numId="18">
    <w:abstractNumId w:val="18"/>
  </w:num>
  <w:num w:numId="19">
    <w:abstractNumId w:val="19"/>
  </w:num>
  <w:num w:numId="20">
    <w:abstractNumId w:val="9"/>
  </w:num>
  <w:num w:numId="21">
    <w:abstractNumId w:val="13"/>
  </w:num>
  <w:num w:numId="22">
    <w:abstractNumId w:val="7"/>
  </w:num>
  <w:num w:numId="23">
    <w:abstractNumId w:val="22"/>
  </w:num>
  <w:num w:numId="24">
    <w:abstractNumId w:val="11"/>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861"/>
    <w:rsid w:val="00007B32"/>
    <w:rsid w:val="00021DE7"/>
    <w:rsid w:val="00042A48"/>
    <w:rsid w:val="000479BC"/>
    <w:rsid w:val="0005741C"/>
    <w:rsid w:val="00071B17"/>
    <w:rsid w:val="000905B1"/>
    <w:rsid w:val="000933B3"/>
    <w:rsid w:val="000A5D0A"/>
    <w:rsid w:val="000B34C8"/>
    <w:rsid w:val="000C0AE9"/>
    <w:rsid w:val="000D73B3"/>
    <w:rsid w:val="000E3D8F"/>
    <w:rsid w:val="000F711C"/>
    <w:rsid w:val="00104371"/>
    <w:rsid w:val="00120098"/>
    <w:rsid w:val="00141E9A"/>
    <w:rsid w:val="00142C4A"/>
    <w:rsid w:val="001532D6"/>
    <w:rsid w:val="00166518"/>
    <w:rsid w:val="00167F9C"/>
    <w:rsid w:val="001765F7"/>
    <w:rsid w:val="001A1252"/>
    <w:rsid w:val="001D5682"/>
    <w:rsid w:val="00200861"/>
    <w:rsid w:val="0020370F"/>
    <w:rsid w:val="002069AD"/>
    <w:rsid w:val="00211E81"/>
    <w:rsid w:val="0021637E"/>
    <w:rsid w:val="0022578E"/>
    <w:rsid w:val="00240D99"/>
    <w:rsid w:val="00246EEE"/>
    <w:rsid w:val="00273B14"/>
    <w:rsid w:val="002A0B50"/>
    <w:rsid w:val="002B1823"/>
    <w:rsid w:val="002D0A46"/>
    <w:rsid w:val="002D0C15"/>
    <w:rsid w:val="002D33D9"/>
    <w:rsid w:val="002E720B"/>
    <w:rsid w:val="00301508"/>
    <w:rsid w:val="00302DAB"/>
    <w:rsid w:val="00304E40"/>
    <w:rsid w:val="0031527C"/>
    <w:rsid w:val="0032020C"/>
    <w:rsid w:val="00332C97"/>
    <w:rsid w:val="00351595"/>
    <w:rsid w:val="00365CE7"/>
    <w:rsid w:val="00365E0C"/>
    <w:rsid w:val="0037543F"/>
    <w:rsid w:val="0038417F"/>
    <w:rsid w:val="00387712"/>
    <w:rsid w:val="0039523D"/>
    <w:rsid w:val="003A2048"/>
    <w:rsid w:val="003C5142"/>
    <w:rsid w:val="003D7BF9"/>
    <w:rsid w:val="003F364B"/>
    <w:rsid w:val="003F46A8"/>
    <w:rsid w:val="003F6C29"/>
    <w:rsid w:val="0041242B"/>
    <w:rsid w:val="00432B8B"/>
    <w:rsid w:val="00432E8D"/>
    <w:rsid w:val="0046034C"/>
    <w:rsid w:val="00467D62"/>
    <w:rsid w:val="004974A9"/>
    <w:rsid w:val="004A7F82"/>
    <w:rsid w:val="004B576C"/>
    <w:rsid w:val="004B7D2E"/>
    <w:rsid w:val="004C2590"/>
    <w:rsid w:val="004E10B9"/>
    <w:rsid w:val="004E5845"/>
    <w:rsid w:val="00505084"/>
    <w:rsid w:val="00505FA2"/>
    <w:rsid w:val="005131E4"/>
    <w:rsid w:val="005470E9"/>
    <w:rsid w:val="00554E44"/>
    <w:rsid w:val="00566DFB"/>
    <w:rsid w:val="0057045A"/>
    <w:rsid w:val="00571066"/>
    <w:rsid w:val="00574B72"/>
    <w:rsid w:val="00574F40"/>
    <w:rsid w:val="00584188"/>
    <w:rsid w:val="005B29FB"/>
    <w:rsid w:val="005D08E7"/>
    <w:rsid w:val="005E628D"/>
    <w:rsid w:val="005F6FDC"/>
    <w:rsid w:val="005F7A20"/>
    <w:rsid w:val="00600A79"/>
    <w:rsid w:val="00634BDF"/>
    <w:rsid w:val="00643733"/>
    <w:rsid w:val="00650FBE"/>
    <w:rsid w:val="00664EDB"/>
    <w:rsid w:val="006719E6"/>
    <w:rsid w:val="00686784"/>
    <w:rsid w:val="00693CC8"/>
    <w:rsid w:val="00697B69"/>
    <w:rsid w:val="006A1B66"/>
    <w:rsid w:val="006A295B"/>
    <w:rsid w:val="006A33A0"/>
    <w:rsid w:val="006C2939"/>
    <w:rsid w:val="00700F41"/>
    <w:rsid w:val="007150C4"/>
    <w:rsid w:val="00727534"/>
    <w:rsid w:val="0074283F"/>
    <w:rsid w:val="007437BE"/>
    <w:rsid w:val="007475DA"/>
    <w:rsid w:val="00751E6B"/>
    <w:rsid w:val="0076072A"/>
    <w:rsid w:val="007953F5"/>
    <w:rsid w:val="00797B3D"/>
    <w:rsid w:val="007A73A1"/>
    <w:rsid w:val="007C1861"/>
    <w:rsid w:val="007F5D55"/>
    <w:rsid w:val="007F5FEE"/>
    <w:rsid w:val="007F62BB"/>
    <w:rsid w:val="007F725F"/>
    <w:rsid w:val="00820E9A"/>
    <w:rsid w:val="0082676B"/>
    <w:rsid w:val="00836DCA"/>
    <w:rsid w:val="00856A36"/>
    <w:rsid w:val="0087628A"/>
    <w:rsid w:val="00897433"/>
    <w:rsid w:val="008A4E9F"/>
    <w:rsid w:val="008A6FD8"/>
    <w:rsid w:val="008E0D2E"/>
    <w:rsid w:val="008F0206"/>
    <w:rsid w:val="00902F34"/>
    <w:rsid w:val="0091401A"/>
    <w:rsid w:val="00920236"/>
    <w:rsid w:val="00935F6B"/>
    <w:rsid w:val="00997476"/>
    <w:rsid w:val="009A4C1E"/>
    <w:rsid w:val="009A6C52"/>
    <w:rsid w:val="009D0ECC"/>
    <w:rsid w:val="009D2BAF"/>
    <w:rsid w:val="00A03C30"/>
    <w:rsid w:val="00A20829"/>
    <w:rsid w:val="00A27C05"/>
    <w:rsid w:val="00A314B4"/>
    <w:rsid w:val="00A42C0B"/>
    <w:rsid w:val="00A45313"/>
    <w:rsid w:val="00A5166D"/>
    <w:rsid w:val="00A53110"/>
    <w:rsid w:val="00A7039E"/>
    <w:rsid w:val="00A73905"/>
    <w:rsid w:val="00AA7D40"/>
    <w:rsid w:val="00AB1B81"/>
    <w:rsid w:val="00AC1BC9"/>
    <w:rsid w:val="00AC65F1"/>
    <w:rsid w:val="00AC68BC"/>
    <w:rsid w:val="00AF077F"/>
    <w:rsid w:val="00AF6F0A"/>
    <w:rsid w:val="00AF7105"/>
    <w:rsid w:val="00B020CD"/>
    <w:rsid w:val="00B12C9B"/>
    <w:rsid w:val="00B2531C"/>
    <w:rsid w:val="00B27FF2"/>
    <w:rsid w:val="00B44288"/>
    <w:rsid w:val="00B44B3C"/>
    <w:rsid w:val="00B646F6"/>
    <w:rsid w:val="00B76A95"/>
    <w:rsid w:val="00B80363"/>
    <w:rsid w:val="00B86257"/>
    <w:rsid w:val="00BA35E5"/>
    <w:rsid w:val="00BB3D07"/>
    <w:rsid w:val="00BC1FC7"/>
    <w:rsid w:val="00BC2805"/>
    <w:rsid w:val="00BD3768"/>
    <w:rsid w:val="00BD460B"/>
    <w:rsid w:val="00BE5280"/>
    <w:rsid w:val="00C0362A"/>
    <w:rsid w:val="00C11924"/>
    <w:rsid w:val="00C1602E"/>
    <w:rsid w:val="00C177AC"/>
    <w:rsid w:val="00C31BCF"/>
    <w:rsid w:val="00C505C9"/>
    <w:rsid w:val="00C668AE"/>
    <w:rsid w:val="00C90F9A"/>
    <w:rsid w:val="00CB0098"/>
    <w:rsid w:val="00D133A2"/>
    <w:rsid w:val="00D17462"/>
    <w:rsid w:val="00D213F1"/>
    <w:rsid w:val="00D426B4"/>
    <w:rsid w:val="00D4384B"/>
    <w:rsid w:val="00D43AD2"/>
    <w:rsid w:val="00D609C5"/>
    <w:rsid w:val="00D6226F"/>
    <w:rsid w:val="00D67E90"/>
    <w:rsid w:val="00D76165"/>
    <w:rsid w:val="00D8733B"/>
    <w:rsid w:val="00D87FB2"/>
    <w:rsid w:val="00D96218"/>
    <w:rsid w:val="00DC3BE8"/>
    <w:rsid w:val="00DE138F"/>
    <w:rsid w:val="00DF46BF"/>
    <w:rsid w:val="00DF6798"/>
    <w:rsid w:val="00E0302E"/>
    <w:rsid w:val="00E046C2"/>
    <w:rsid w:val="00E17612"/>
    <w:rsid w:val="00E238B2"/>
    <w:rsid w:val="00E30EDC"/>
    <w:rsid w:val="00E40BFA"/>
    <w:rsid w:val="00E42A42"/>
    <w:rsid w:val="00E57CA4"/>
    <w:rsid w:val="00E77DC9"/>
    <w:rsid w:val="00E866CE"/>
    <w:rsid w:val="00EA0EEB"/>
    <w:rsid w:val="00EA21DB"/>
    <w:rsid w:val="00EA6E3B"/>
    <w:rsid w:val="00EB7A2F"/>
    <w:rsid w:val="00EC3398"/>
    <w:rsid w:val="00EC7106"/>
    <w:rsid w:val="00EE7F02"/>
    <w:rsid w:val="00F02F4A"/>
    <w:rsid w:val="00F030E4"/>
    <w:rsid w:val="00F36333"/>
    <w:rsid w:val="00F421AB"/>
    <w:rsid w:val="00F45B81"/>
    <w:rsid w:val="00F51DEE"/>
    <w:rsid w:val="00F538A5"/>
    <w:rsid w:val="00F54A6B"/>
    <w:rsid w:val="00F62CF9"/>
    <w:rsid w:val="00F74211"/>
    <w:rsid w:val="00F8558D"/>
    <w:rsid w:val="00F933D6"/>
    <w:rsid w:val="00F95DFE"/>
    <w:rsid w:val="00FB4925"/>
    <w:rsid w:val="00FC3AA7"/>
    <w:rsid w:val="00FD34A9"/>
    <w:rsid w:val="00FE0F7F"/>
    <w:rsid w:val="00FE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5BD1"/>
  <w15:docId w15:val="{32851F0D-0EF5-49B6-BCCD-9A9F29D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86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BA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211"/>
    <w:pPr>
      <w:keepNext/>
      <w:keepLines/>
      <w:spacing w:before="40" w:after="0"/>
      <w:outlineLvl w:val="1"/>
    </w:pPr>
    <w:rPr>
      <w:rFonts w:ascii="Calibri" w:eastAsiaTheme="majorEastAsia" w:hAnsi="Calibr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74211"/>
    <w:pPr>
      <w:keepNext/>
      <w:keepLines/>
      <w:spacing w:before="160" w:after="120"/>
      <w:outlineLvl w:val="2"/>
    </w:pPr>
    <w:rPr>
      <w:rFonts w:ascii="Calibri" w:eastAsiaTheme="majorEastAsia" w:hAnsi="Calibri" w:cstheme="majorBidi"/>
      <w:b/>
      <w:color w:val="00004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861"/>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7C1861"/>
    <w:rPr>
      <w:rFonts w:ascii="Calibri" w:eastAsia="Calibri" w:hAnsi="Calibri" w:cs="Times New Roman"/>
      <w:lang w:val="hr-HR"/>
    </w:rPr>
  </w:style>
  <w:style w:type="paragraph" w:styleId="FootnoteText">
    <w:name w:val="footnote text"/>
    <w:basedOn w:val="Normal"/>
    <w:link w:val="FootnoteTextChar"/>
    <w:uiPriority w:val="99"/>
    <w:semiHidden/>
    <w:unhideWhenUsed/>
    <w:rsid w:val="007C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861"/>
    <w:rPr>
      <w:rFonts w:eastAsiaTheme="minorEastAsia"/>
      <w:sz w:val="20"/>
      <w:szCs w:val="20"/>
      <w:lang w:eastAsia="ja-JP"/>
    </w:rPr>
  </w:style>
  <w:style w:type="character" w:styleId="FootnoteReference">
    <w:name w:val="footnote reference"/>
    <w:basedOn w:val="DefaultParagraphFont"/>
    <w:uiPriority w:val="99"/>
    <w:semiHidden/>
    <w:unhideWhenUsed/>
    <w:rsid w:val="007C1861"/>
    <w:rPr>
      <w:vertAlign w:val="superscript"/>
    </w:rPr>
  </w:style>
  <w:style w:type="character" w:styleId="CommentReference">
    <w:name w:val="annotation reference"/>
    <w:basedOn w:val="DefaultParagraphFont"/>
    <w:uiPriority w:val="99"/>
    <w:semiHidden/>
    <w:unhideWhenUsed/>
    <w:rsid w:val="007C1861"/>
    <w:rPr>
      <w:sz w:val="16"/>
      <w:szCs w:val="16"/>
    </w:rPr>
  </w:style>
  <w:style w:type="paragraph" w:styleId="CommentText">
    <w:name w:val="annotation text"/>
    <w:basedOn w:val="Normal"/>
    <w:link w:val="CommentTextChar"/>
    <w:uiPriority w:val="99"/>
    <w:semiHidden/>
    <w:unhideWhenUsed/>
    <w:rsid w:val="007C1861"/>
    <w:pPr>
      <w:spacing w:line="240" w:lineRule="auto"/>
    </w:pPr>
    <w:rPr>
      <w:sz w:val="20"/>
      <w:szCs w:val="20"/>
    </w:rPr>
  </w:style>
  <w:style w:type="character" w:customStyle="1" w:styleId="CommentTextChar">
    <w:name w:val="Comment Text Char"/>
    <w:basedOn w:val="DefaultParagraphFont"/>
    <w:link w:val="CommentText"/>
    <w:uiPriority w:val="99"/>
    <w:semiHidden/>
    <w:rsid w:val="007C186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1861"/>
    <w:rPr>
      <w:b/>
      <w:bCs/>
    </w:rPr>
  </w:style>
  <w:style w:type="character" w:customStyle="1" w:styleId="CommentSubjectChar">
    <w:name w:val="Comment Subject Char"/>
    <w:basedOn w:val="CommentTextChar"/>
    <w:link w:val="CommentSubject"/>
    <w:uiPriority w:val="99"/>
    <w:semiHidden/>
    <w:rsid w:val="007C1861"/>
    <w:rPr>
      <w:rFonts w:eastAsiaTheme="minorEastAsia"/>
      <w:b/>
      <w:bCs/>
      <w:sz w:val="20"/>
      <w:szCs w:val="20"/>
      <w:lang w:eastAsia="ja-JP"/>
    </w:rPr>
  </w:style>
  <w:style w:type="paragraph" w:styleId="BalloonText">
    <w:name w:val="Balloon Text"/>
    <w:basedOn w:val="Normal"/>
    <w:link w:val="BalloonTextChar"/>
    <w:uiPriority w:val="99"/>
    <w:semiHidden/>
    <w:unhideWhenUsed/>
    <w:rsid w:val="007C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61"/>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DF46BF"/>
    <w:rPr>
      <w:color w:val="0563C1" w:themeColor="hyperlink"/>
      <w:u w:val="single"/>
    </w:rPr>
  </w:style>
  <w:style w:type="paragraph" w:styleId="NormalWeb">
    <w:name w:val="Normal (Web)"/>
    <w:basedOn w:val="Normal"/>
    <w:uiPriority w:val="99"/>
    <w:unhideWhenUsed/>
    <w:rsid w:val="00DF4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0236"/>
    <w:rPr>
      <w:b/>
      <w:bCs/>
    </w:rPr>
  </w:style>
  <w:style w:type="character" w:customStyle="1" w:styleId="apple-converted-space">
    <w:name w:val="apple-converted-space"/>
    <w:basedOn w:val="DefaultParagraphFont"/>
    <w:rsid w:val="00920236"/>
  </w:style>
  <w:style w:type="paragraph" w:styleId="NoSpacing">
    <w:name w:val="No Spacing"/>
    <w:link w:val="NoSpacingChar"/>
    <w:uiPriority w:val="1"/>
    <w:qFormat/>
    <w:rsid w:val="00EC7106"/>
    <w:pPr>
      <w:spacing w:after="0" w:line="240" w:lineRule="auto"/>
    </w:pPr>
  </w:style>
  <w:style w:type="character" w:customStyle="1" w:styleId="NoSpacingChar">
    <w:name w:val="No Spacing Char"/>
    <w:basedOn w:val="DefaultParagraphFont"/>
    <w:link w:val="NoSpacing"/>
    <w:uiPriority w:val="1"/>
    <w:rsid w:val="00EC7106"/>
  </w:style>
  <w:style w:type="character" w:styleId="FollowedHyperlink">
    <w:name w:val="FollowedHyperlink"/>
    <w:basedOn w:val="DefaultParagraphFont"/>
    <w:uiPriority w:val="99"/>
    <w:semiHidden/>
    <w:unhideWhenUsed/>
    <w:rsid w:val="00D609C5"/>
    <w:rPr>
      <w:color w:val="954F72" w:themeColor="followedHyperlink"/>
      <w:u w:val="single"/>
    </w:rPr>
  </w:style>
  <w:style w:type="paragraph" w:styleId="Header">
    <w:name w:val="header"/>
    <w:basedOn w:val="Normal"/>
    <w:link w:val="HeaderChar"/>
    <w:uiPriority w:val="99"/>
    <w:unhideWhenUsed/>
    <w:rsid w:val="00120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98"/>
    <w:rPr>
      <w:rFonts w:eastAsiaTheme="minorEastAsia"/>
      <w:lang w:eastAsia="ja-JP"/>
    </w:rPr>
  </w:style>
  <w:style w:type="paragraph" w:styleId="Footer">
    <w:name w:val="footer"/>
    <w:basedOn w:val="Normal"/>
    <w:link w:val="FooterChar"/>
    <w:uiPriority w:val="99"/>
    <w:unhideWhenUsed/>
    <w:rsid w:val="0012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98"/>
    <w:rPr>
      <w:rFonts w:eastAsiaTheme="minorEastAsia"/>
      <w:lang w:eastAsia="ja-JP"/>
    </w:rPr>
  </w:style>
  <w:style w:type="paragraph" w:styleId="Revision">
    <w:name w:val="Revision"/>
    <w:hidden/>
    <w:uiPriority w:val="99"/>
    <w:semiHidden/>
    <w:rsid w:val="00FE0F7F"/>
    <w:pPr>
      <w:spacing w:after="0" w:line="240" w:lineRule="auto"/>
    </w:pPr>
    <w:rPr>
      <w:rFonts w:eastAsiaTheme="minorEastAsia"/>
      <w:lang w:eastAsia="ja-JP"/>
    </w:rPr>
  </w:style>
  <w:style w:type="character" w:customStyle="1" w:styleId="Heading2Char">
    <w:name w:val="Heading 2 Char"/>
    <w:basedOn w:val="DefaultParagraphFont"/>
    <w:link w:val="Heading2"/>
    <w:uiPriority w:val="9"/>
    <w:rsid w:val="00F74211"/>
    <w:rPr>
      <w:rFonts w:ascii="Calibri" w:eastAsiaTheme="majorEastAsia" w:hAnsi="Calibri" w:cstheme="majorBidi"/>
      <w:b/>
      <w:color w:val="2E74B5" w:themeColor="accent1" w:themeShade="BF"/>
      <w:sz w:val="32"/>
      <w:szCs w:val="26"/>
      <w:lang w:eastAsia="ja-JP"/>
    </w:rPr>
  </w:style>
  <w:style w:type="character" w:customStyle="1" w:styleId="Heading3Char">
    <w:name w:val="Heading 3 Char"/>
    <w:basedOn w:val="DefaultParagraphFont"/>
    <w:link w:val="Heading3"/>
    <w:uiPriority w:val="9"/>
    <w:rsid w:val="00F74211"/>
    <w:rPr>
      <w:rFonts w:ascii="Calibri" w:eastAsiaTheme="majorEastAsia" w:hAnsi="Calibri" w:cstheme="majorBidi"/>
      <w:b/>
      <w:color w:val="000048"/>
      <w:sz w:val="28"/>
      <w:szCs w:val="24"/>
      <w:lang w:eastAsia="ja-JP"/>
    </w:rPr>
  </w:style>
  <w:style w:type="character" w:customStyle="1" w:styleId="Heading1Char">
    <w:name w:val="Heading 1 Char"/>
    <w:basedOn w:val="DefaultParagraphFont"/>
    <w:link w:val="Heading1"/>
    <w:uiPriority w:val="9"/>
    <w:rsid w:val="00BA35E5"/>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BA35E5"/>
    <w:pPr>
      <w:spacing w:line="259" w:lineRule="auto"/>
      <w:outlineLvl w:val="9"/>
    </w:pPr>
    <w:rPr>
      <w:lang w:eastAsia="en-US"/>
    </w:rPr>
  </w:style>
  <w:style w:type="paragraph" w:styleId="TOC2">
    <w:name w:val="toc 2"/>
    <w:basedOn w:val="Normal"/>
    <w:next w:val="Normal"/>
    <w:autoRedefine/>
    <w:uiPriority w:val="39"/>
    <w:unhideWhenUsed/>
    <w:rsid w:val="004E5845"/>
    <w:pPr>
      <w:tabs>
        <w:tab w:val="right" w:leader="dot" w:pos="9016"/>
      </w:tabs>
      <w:spacing w:after="100"/>
      <w:ind w:left="220"/>
    </w:pPr>
    <w:rPr>
      <w:b/>
      <w:noProof/>
    </w:rPr>
  </w:style>
  <w:style w:type="paragraph" w:styleId="TOC3">
    <w:name w:val="toc 3"/>
    <w:basedOn w:val="Normal"/>
    <w:next w:val="Normal"/>
    <w:autoRedefine/>
    <w:uiPriority w:val="39"/>
    <w:unhideWhenUsed/>
    <w:rsid w:val="00BA35E5"/>
    <w:pPr>
      <w:spacing w:after="100"/>
      <w:ind w:left="440"/>
    </w:pPr>
  </w:style>
  <w:style w:type="paragraph" w:styleId="HTMLPreformatted">
    <w:name w:val="HTML Preformatted"/>
    <w:basedOn w:val="Normal"/>
    <w:link w:val="HTMLPreformattedChar"/>
    <w:uiPriority w:val="99"/>
    <w:unhideWhenUsed/>
    <w:rsid w:val="004B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B576C"/>
    <w:rPr>
      <w:rFonts w:ascii="Courier New" w:eastAsia="Times New Roman" w:hAnsi="Courier New" w:cs="Courier New"/>
      <w:sz w:val="20"/>
      <w:szCs w:val="20"/>
      <w:lang w:val="hr-HR"/>
    </w:rPr>
  </w:style>
  <w:style w:type="character" w:customStyle="1" w:styleId="notranslate">
    <w:name w:val="notranslate"/>
    <w:basedOn w:val="DefaultParagraphFont"/>
    <w:rsid w:val="004B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2064">
      <w:bodyDiv w:val="1"/>
      <w:marLeft w:val="0"/>
      <w:marRight w:val="0"/>
      <w:marTop w:val="0"/>
      <w:marBottom w:val="0"/>
      <w:divBdr>
        <w:top w:val="none" w:sz="0" w:space="0" w:color="auto"/>
        <w:left w:val="none" w:sz="0" w:space="0" w:color="auto"/>
        <w:bottom w:val="none" w:sz="0" w:space="0" w:color="auto"/>
        <w:right w:val="none" w:sz="0" w:space="0" w:color="auto"/>
      </w:divBdr>
    </w:div>
    <w:div w:id="551309250">
      <w:bodyDiv w:val="1"/>
      <w:marLeft w:val="0"/>
      <w:marRight w:val="0"/>
      <w:marTop w:val="0"/>
      <w:marBottom w:val="0"/>
      <w:divBdr>
        <w:top w:val="none" w:sz="0" w:space="0" w:color="auto"/>
        <w:left w:val="none" w:sz="0" w:space="0" w:color="auto"/>
        <w:bottom w:val="none" w:sz="0" w:space="0" w:color="auto"/>
        <w:right w:val="none" w:sz="0" w:space="0" w:color="auto"/>
      </w:divBdr>
    </w:div>
    <w:div w:id="20620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usinessculture.org/southern-europe/business-culture-in-croatia/internship-placement-in-croati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careers.chatham.edu/internship/pdf/InternshipPrep.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aceweb.org/internships/index.aspx"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clayslifeskills.com/about/" TargetMode="External"/><Relationship Id="rId20" Type="http://schemas.openxmlformats.org/officeDocument/2006/relationships/hyperlink" Target="http://www.internships.com/employer/resources/setup/ten-tips"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starrjobs.com/category/job-seekers-blog/success-tips/" TargetMode="External"/><Relationship Id="rId23" Type="http://schemas.openxmlformats.org/officeDocument/2006/relationships/image" Target="media/image8.png"/><Relationship Id="rId28" Type="http://schemas.openxmlformats.org/officeDocument/2006/relationships/hyperlink" Target="mailto:info@geniusconsulting.hr" TargetMode="External"/><Relationship Id="rId10" Type="http://schemas.openxmlformats.org/officeDocument/2006/relationships/image" Target="media/image3.png"/><Relationship Id="rId19" Type="http://schemas.openxmlformats.org/officeDocument/2006/relationships/hyperlink" Target="https://www.telekom.com/en/careers/students/internship"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graduateland.com/s/internships/croatia" TargetMode="External"/><Relationship Id="rId27" Type="http://schemas.openxmlformats.org/officeDocument/2006/relationships/hyperlink" Target="mailto:info@geniusconsulting.hr" TargetMode="External"/><Relationship Id="rId30" Type="http://schemas.openxmlformats.org/officeDocument/2006/relationships/image" Target="media/image13.jpeg"/></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jpg"/><Relationship Id="rId1" Type="http://schemas.openxmlformats.org/officeDocument/2006/relationships/image" Target="media/image15.png"/><Relationship Id="rId6" Type="http://schemas.openxmlformats.org/officeDocument/2006/relationships/image" Target="media/image18.png"/><Relationship Id="rId5" Type="http://schemas.openxmlformats.org/officeDocument/2006/relationships/image" Target="media/image5.jpeg"/><Relationship Id="rId4"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ucdenver.edu/life/services/ExperientialLearning/foremployers/Documents/Sample%20Employer%20Evaluation.pdf" TargetMode="External"/><Relationship Id="rId1" Type="http://schemas.openxmlformats.org/officeDocument/2006/relationships/hyperlink" Target="https://www.gov.uk/government/uploads/system/uploads/attachment_data/file/386030/bis-14-1271-understanding-the-link-between-employers-and-schools-and-the-role-of-the-national-careers-service.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8A69-49BE-4607-AF47-ADB7B5C8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SYI Youth Initiative Internship Handbook for Education Institutions</vt:lpstr>
    </vt:vector>
  </TitlesOfParts>
  <Company>Hewlett-Packard</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I Youth Initiative Internship Handbook for Education Institutions</dc:title>
  <dc:creator>Janet Read</dc:creator>
  <cp:lastModifiedBy>AnaM</cp:lastModifiedBy>
  <cp:revision>6</cp:revision>
  <cp:lastPrinted>2018-06-14T09:58:00Z</cp:lastPrinted>
  <dcterms:created xsi:type="dcterms:W3CDTF">2018-09-10T15:21:00Z</dcterms:created>
  <dcterms:modified xsi:type="dcterms:W3CDTF">2018-09-12T11:06:00Z</dcterms:modified>
</cp:coreProperties>
</file>